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745" w:rsidRPr="000C29D7" w:rsidRDefault="001F5745" w:rsidP="00266B6C">
      <w:pPr>
        <w:spacing w:after="0" w:line="240" w:lineRule="exact"/>
        <w:rPr>
          <w:rFonts w:ascii="Times New Roman" w:hAnsi="Times New Roman"/>
          <w:sz w:val="24"/>
          <w:szCs w:val="28"/>
        </w:rPr>
      </w:pPr>
      <w:r w:rsidRPr="000C29D7">
        <w:rPr>
          <w:rFonts w:ascii="Times New Roman" w:hAnsi="Times New Roman"/>
          <w:sz w:val="24"/>
          <w:szCs w:val="28"/>
        </w:rPr>
        <w:t xml:space="preserve"> </w:t>
      </w:r>
    </w:p>
    <w:p w:rsidR="00951AED" w:rsidRDefault="00951AED" w:rsidP="00951AED">
      <w:pPr>
        <w:snapToGrid w:val="0"/>
        <w:jc w:val="center"/>
        <w:rPr>
          <w:rFonts w:ascii="Arial" w:hAnsi="Arial"/>
        </w:rPr>
      </w:pPr>
      <w:r>
        <w:object w:dxaOrig="821" w:dyaOrig="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45pt;height:47.55pt" o:ole="" filled="t">
            <v:fill color2="black"/>
            <v:imagedata r:id="rId8" o:title=""/>
          </v:shape>
          <o:OLEObject Type="Embed" ProgID="Word.Picture.8" ShapeID="_x0000_i1025" DrawAspect="Content" ObjectID="_1532235773" r:id="rId9"/>
        </w:object>
      </w:r>
      <w:r w:rsidR="00507DB3" w:rsidRPr="00507DB3">
        <w:rPr>
          <w:rFonts w:ascii="Garamond" w:hAnsi="Garamond"/>
        </w:rPr>
        <w:pict>
          <v:rect id="_x0000_s1027" style="position:absolute;left:0;text-align:left;margin-left:226.8pt;margin-top:115.95pt;width:7.25pt;height:.05pt;z-index:251661312;mso-position-horizontal-relative:margin;mso-position-vertical-relative:text;v-text-anchor:middle" stroked="f">
            <v:fill color2="black"/>
            <v:stroke joinstyle="round"/>
            <w10:wrap anchorx="margin"/>
          </v:rect>
        </w:pict>
      </w:r>
    </w:p>
    <w:p w:rsidR="00951AED" w:rsidRPr="00083FBF" w:rsidRDefault="00507DB3" w:rsidP="00951AED">
      <w:pPr>
        <w:jc w:val="center"/>
        <w:rPr>
          <w:rFonts w:ascii="Arial" w:hAnsi="Arial"/>
          <w:b/>
          <w:sz w:val="32"/>
        </w:rPr>
      </w:pPr>
      <w:r w:rsidRPr="00507DB3">
        <w:rPr>
          <w:rFonts w:ascii="Garamond" w:hAnsi="Garamond"/>
          <w:sz w:val="20"/>
          <w:lang w:eastAsia="ar-SA"/>
        </w:rPr>
        <w:pict>
          <v:rect id="_x0000_s1026" style="position:absolute;left:0;text-align:left;margin-left:226.8pt;margin-top:115.95pt;width:7.25pt;height:.05pt;z-index:251660288" o:allowincell="f" stroked="f" strokeweight="1pt"/>
        </w:pict>
      </w:r>
    </w:p>
    <w:p w:rsidR="00951AED" w:rsidRPr="00083FBF" w:rsidRDefault="00951AED" w:rsidP="00951AED">
      <w:pPr>
        <w:jc w:val="center"/>
        <w:rPr>
          <w:rFonts w:ascii="Arial" w:hAnsi="Arial"/>
          <w:sz w:val="16"/>
        </w:rPr>
      </w:pPr>
    </w:p>
    <w:p w:rsidR="00951AED" w:rsidRPr="005F4D4F" w:rsidRDefault="00951AED" w:rsidP="00951AED">
      <w:pPr>
        <w:keepNext/>
        <w:spacing w:line="240" w:lineRule="atLeast"/>
        <w:jc w:val="center"/>
        <w:outlineLvl w:val="4"/>
        <w:rPr>
          <w:rFonts w:ascii="Times New Roman" w:hAnsi="Times New Roman"/>
          <w:b/>
          <w:spacing w:val="100"/>
          <w:kern w:val="28"/>
          <w:sz w:val="26"/>
          <w:szCs w:val="26"/>
        </w:rPr>
      </w:pPr>
      <w:r w:rsidRPr="005F4D4F">
        <w:rPr>
          <w:rFonts w:ascii="Times New Roman" w:hAnsi="Times New Roman"/>
          <w:b/>
          <w:sz w:val="26"/>
          <w:szCs w:val="26"/>
        </w:rPr>
        <w:t xml:space="preserve">АДМИНИСТРАЦИЯ ПАЛЬСКОГО СЕЛЬСКОГО ПОСЕЛЕНИЯ </w:t>
      </w:r>
    </w:p>
    <w:p w:rsidR="00951AED" w:rsidRPr="005F4D4F" w:rsidRDefault="00951AED" w:rsidP="00951AED">
      <w:pPr>
        <w:jc w:val="center"/>
        <w:rPr>
          <w:rFonts w:ascii="Times New Roman" w:hAnsi="Times New Roman"/>
          <w:b/>
          <w:sz w:val="26"/>
          <w:szCs w:val="26"/>
        </w:rPr>
      </w:pPr>
      <w:r w:rsidRPr="005F4D4F">
        <w:rPr>
          <w:rFonts w:ascii="Times New Roman" w:hAnsi="Times New Roman"/>
          <w:b/>
          <w:sz w:val="26"/>
          <w:szCs w:val="26"/>
        </w:rPr>
        <w:t>ОСИНСКОГО РАЙОНА ПЕРМСКОГО КРАЯ</w:t>
      </w:r>
    </w:p>
    <w:p w:rsidR="00951AED" w:rsidRPr="005F4D4F" w:rsidRDefault="00951AED" w:rsidP="00951AED">
      <w:pPr>
        <w:jc w:val="center"/>
        <w:rPr>
          <w:rFonts w:ascii="Times New Roman" w:hAnsi="Times New Roman"/>
          <w:b/>
        </w:rPr>
      </w:pPr>
    </w:p>
    <w:p w:rsidR="00951AED" w:rsidRPr="005F4D4F" w:rsidRDefault="00951AED" w:rsidP="00951AED">
      <w:pPr>
        <w:jc w:val="center"/>
        <w:rPr>
          <w:rFonts w:ascii="Times New Roman" w:hAnsi="Times New Roman"/>
          <w:b/>
          <w:sz w:val="28"/>
          <w:szCs w:val="28"/>
        </w:rPr>
      </w:pPr>
      <w:r w:rsidRPr="005F4D4F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951AED" w:rsidRPr="00A01F23" w:rsidRDefault="00951AED" w:rsidP="00951AED">
      <w:pPr>
        <w:jc w:val="center"/>
        <w:rPr>
          <w:rFonts w:ascii="Times New Roman" w:hAnsi="Times New Roman"/>
          <w:sz w:val="28"/>
        </w:rPr>
      </w:pPr>
    </w:p>
    <w:p w:rsidR="00951AED" w:rsidRDefault="00951AED" w:rsidP="00951AED">
      <w:pPr>
        <w:pStyle w:val="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11.2015                                                                                                          №</w:t>
      </w:r>
      <w:r w:rsidR="00C01051">
        <w:rPr>
          <w:rFonts w:ascii="Times New Roman" w:hAnsi="Times New Roman"/>
          <w:sz w:val="28"/>
          <w:szCs w:val="28"/>
        </w:rPr>
        <w:t xml:space="preserve"> 225</w:t>
      </w:r>
    </w:p>
    <w:p w:rsidR="00951AED" w:rsidRDefault="00951AED" w:rsidP="00951AED">
      <w:pPr>
        <w:pStyle w:val="22"/>
        <w:rPr>
          <w:rFonts w:ascii="Times New Roman" w:hAnsi="Times New Roman"/>
          <w:sz w:val="28"/>
          <w:szCs w:val="28"/>
        </w:rPr>
      </w:pPr>
    </w:p>
    <w:p w:rsidR="00951AED" w:rsidRPr="0038339E" w:rsidRDefault="00951AED" w:rsidP="00B53161">
      <w:pPr>
        <w:spacing w:after="0"/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 xml:space="preserve">О внесении изменений </w:t>
      </w:r>
    </w:p>
    <w:p w:rsidR="00951AED" w:rsidRPr="0038339E" w:rsidRDefault="00951AED" w:rsidP="00B53161">
      <w:pPr>
        <w:spacing w:after="0"/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 xml:space="preserve">в муниципальную программу </w:t>
      </w:r>
    </w:p>
    <w:p w:rsidR="00951AED" w:rsidRDefault="00951AED" w:rsidP="00B53161">
      <w:pPr>
        <w:spacing w:after="0"/>
        <w:rPr>
          <w:rFonts w:ascii="Times New Roman" w:hAnsi="Times New Roman"/>
          <w:b/>
          <w:sz w:val="28"/>
          <w:szCs w:val="28"/>
        </w:rPr>
      </w:pPr>
      <w:r w:rsidRPr="0038339E">
        <w:rPr>
          <w:rFonts w:ascii="Times New Roman" w:hAnsi="Times New Roman"/>
          <w:b/>
          <w:sz w:val="28"/>
        </w:rPr>
        <w:t>«</w:t>
      </w:r>
      <w:r w:rsidRPr="00951AED">
        <w:rPr>
          <w:rFonts w:ascii="Times New Roman" w:hAnsi="Times New Roman"/>
          <w:b/>
          <w:sz w:val="28"/>
          <w:szCs w:val="28"/>
        </w:rPr>
        <w:t xml:space="preserve">Развитие инфраструктуры </w:t>
      </w:r>
    </w:p>
    <w:p w:rsidR="00951AED" w:rsidRPr="00951AED" w:rsidRDefault="00951AED" w:rsidP="00B53161">
      <w:pPr>
        <w:spacing w:after="0"/>
        <w:rPr>
          <w:rFonts w:ascii="Times New Roman" w:hAnsi="Times New Roman"/>
          <w:b/>
          <w:sz w:val="28"/>
          <w:szCs w:val="28"/>
        </w:rPr>
      </w:pPr>
      <w:r w:rsidRPr="00951AED">
        <w:rPr>
          <w:rFonts w:ascii="Times New Roman" w:hAnsi="Times New Roman"/>
          <w:b/>
          <w:sz w:val="28"/>
          <w:szCs w:val="28"/>
        </w:rPr>
        <w:t>на 2015-2017 годы»,</w:t>
      </w:r>
    </w:p>
    <w:p w:rsidR="00951AED" w:rsidRPr="0038339E" w:rsidRDefault="00951AED" w:rsidP="00B53161">
      <w:pPr>
        <w:spacing w:after="0"/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>утвержденную постановлением</w:t>
      </w:r>
    </w:p>
    <w:p w:rsidR="00951AED" w:rsidRPr="0038339E" w:rsidRDefault="00951AED" w:rsidP="00B53161">
      <w:pPr>
        <w:spacing w:after="0"/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 xml:space="preserve">администрации </w:t>
      </w:r>
      <w:r>
        <w:rPr>
          <w:rFonts w:ascii="Times New Roman" w:hAnsi="Times New Roman"/>
          <w:b/>
          <w:sz w:val="28"/>
        </w:rPr>
        <w:t>Пальского</w:t>
      </w:r>
      <w:r w:rsidRPr="0038339E">
        <w:rPr>
          <w:rFonts w:ascii="Times New Roman" w:hAnsi="Times New Roman"/>
          <w:b/>
          <w:sz w:val="28"/>
        </w:rPr>
        <w:t xml:space="preserve"> сельского</w:t>
      </w:r>
    </w:p>
    <w:p w:rsidR="00951AED" w:rsidRPr="0038339E" w:rsidRDefault="00951AED" w:rsidP="00B53161">
      <w:pPr>
        <w:spacing w:after="0"/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 xml:space="preserve">поселения от </w:t>
      </w:r>
      <w:r>
        <w:rPr>
          <w:rFonts w:ascii="Times New Roman" w:hAnsi="Times New Roman"/>
          <w:b/>
          <w:sz w:val="28"/>
        </w:rPr>
        <w:t>29.12</w:t>
      </w:r>
      <w:r w:rsidRPr="0038339E">
        <w:rPr>
          <w:rFonts w:ascii="Times New Roman" w:hAnsi="Times New Roman"/>
          <w:b/>
          <w:sz w:val="28"/>
        </w:rPr>
        <w:t>.2014 №</w:t>
      </w:r>
      <w:r>
        <w:rPr>
          <w:rFonts w:ascii="Times New Roman" w:hAnsi="Times New Roman"/>
          <w:b/>
          <w:sz w:val="28"/>
        </w:rPr>
        <w:t xml:space="preserve"> 235</w:t>
      </w:r>
    </w:p>
    <w:p w:rsidR="00951AED" w:rsidRPr="0038339E" w:rsidRDefault="00951AED" w:rsidP="00951AED">
      <w:pPr>
        <w:jc w:val="both"/>
        <w:rPr>
          <w:rFonts w:ascii="Times New Roman" w:hAnsi="Times New Roman"/>
          <w:b/>
          <w:sz w:val="28"/>
        </w:rPr>
      </w:pPr>
    </w:p>
    <w:p w:rsidR="00951AED" w:rsidRPr="0038339E" w:rsidRDefault="00951AED" w:rsidP="00951AED">
      <w:pPr>
        <w:pStyle w:val="2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38339E">
        <w:rPr>
          <w:rFonts w:ascii="Times New Roman" w:hAnsi="Times New Roman"/>
          <w:b w:val="0"/>
          <w:sz w:val="28"/>
          <w:szCs w:val="28"/>
        </w:rPr>
        <w:t xml:space="preserve">В соответствии с Федеральным законом  от 6 октября 2003 г. №131-ФЗ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/>
          <w:b w:val="0"/>
          <w:sz w:val="28"/>
          <w:szCs w:val="28"/>
        </w:rPr>
        <w:t>Пальского</w:t>
      </w:r>
      <w:r w:rsidRPr="0038339E">
        <w:rPr>
          <w:rFonts w:ascii="Times New Roman" w:hAnsi="Times New Roman"/>
          <w:b w:val="0"/>
          <w:sz w:val="28"/>
          <w:szCs w:val="28"/>
        </w:rPr>
        <w:t xml:space="preserve"> сельского поселения, постановлением администрации </w:t>
      </w:r>
      <w:r>
        <w:rPr>
          <w:rFonts w:ascii="Times New Roman" w:hAnsi="Times New Roman"/>
          <w:b w:val="0"/>
          <w:sz w:val="28"/>
          <w:szCs w:val="28"/>
        </w:rPr>
        <w:t>Пальского</w:t>
      </w:r>
      <w:r w:rsidRPr="0038339E">
        <w:rPr>
          <w:rFonts w:ascii="Times New Roman" w:hAnsi="Times New Roman"/>
          <w:b w:val="0"/>
          <w:sz w:val="28"/>
          <w:szCs w:val="28"/>
        </w:rPr>
        <w:t xml:space="preserve"> сельского поселения «Об утверждении Порядка разработки, реализации и оценки эффективности муниципальных программ </w:t>
      </w:r>
      <w:r>
        <w:rPr>
          <w:rFonts w:ascii="Times New Roman" w:hAnsi="Times New Roman"/>
          <w:b w:val="0"/>
          <w:sz w:val="28"/>
          <w:szCs w:val="28"/>
        </w:rPr>
        <w:t>Пальского</w:t>
      </w:r>
      <w:r w:rsidRPr="0038339E">
        <w:rPr>
          <w:rFonts w:ascii="Times New Roman" w:hAnsi="Times New Roman"/>
          <w:b w:val="0"/>
          <w:sz w:val="28"/>
          <w:szCs w:val="28"/>
        </w:rPr>
        <w:t xml:space="preserve"> сельского поселения»</w:t>
      </w:r>
      <w:r>
        <w:rPr>
          <w:rFonts w:ascii="Times New Roman" w:hAnsi="Times New Roman"/>
          <w:b w:val="0"/>
          <w:sz w:val="28"/>
          <w:szCs w:val="28"/>
        </w:rPr>
        <w:t xml:space="preserve"> от </w:t>
      </w:r>
      <w:r w:rsidR="00736D7E">
        <w:rPr>
          <w:rFonts w:ascii="Times New Roman" w:hAnsi="Times New Roman"/>
          <w:b w:val="0"/>
          <w:sz w:val="28"/>
          <w:szCs w:val="28"/>
        </w:rPr>
        <w:t xml:space="preserve"> 03.10.2014 (в редакции от 05.06</w:t>
      </w:r>
      <w:r>
        <w:rPr>
          <w:rFonts w:ascii="Times New Roman" w:hAnsi="Times New Roman"/>
          <w:b w:val="0"/>
          <w:sz w:val="28"/>
          <w:szCs w:val="28"/>
        </w:rPr>
        <w:t>.2014 № 188; от 03.12.2014 № 213)</w:t>
      </w:r>
    </w:p>
    <w:p w:rsidR="00951AED" w:rsidRPr="0038339E" w:rsidRDefault="00B53161" w:rsidP="00951AED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</w:t>
      </w:r>
      <w:r w:rsidR="00951AED" w:rsidRPr="0038339E">
        <w:rPr>
          <w:rFonts w:ascii="Times New Roman" w:hAnsi="Times New Roman"/>
          <w:sz w:val="28"/>
        </w:rPr>
        <w:t>:</w:t>
      </w:r>
    </w:p>
    <w:p w:rsidR="00951AED" w:rsidRDefault="003461D6" w:rsidP="00736D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51AED" w:rsidRPr="0038339E">
        <w:rPr>
          <w:rFonts w:ascii="Times New Roman" w:hAnsi="Times New Roman"/>
          <w:sz w:val="28"/>
          <w:szCs w:val="28"/>
        </w:rPr>
        <w:t>1. Утвердить прилагаемые Изменения, которые вносятся в муниципальную программу «</w:t>
      </w:r>
      <w:r w:rsidR="00736D7E" w:rsidRPr="00736D7E">
        <w:rPr>
          <w:rFonts w:ascii="Times New Roman" w:hAnsi="Times New Roman"/>
          <w:sz w:val="28"/>
          <w:szCs w:val="28"/>
        </w:rPr>
        <w:t xml:space="preserve">Развитие инфраструктуры </w:t>
      </w:r>
      <w:r w:rsidR="00736D7E">
        <w:rPr>
          <w:rFonts w:ascii="Times New Roman" w:hAnsi="Times New Roman"/>
          <w:sz w:val="28"/>
          <w:szCs w:val="28"/>
        </w:rPr>
        <w:t xml:space="preserve"> </w:t>
      </w:r>
      <w:r w:rsidR="00736D7E" w:rsidRPr="00736D7E">
        <w:rPr>
          <w:rFonts w:ascii="Times New Roman" w:hAnsi="Times New Roman"/>
          <w:sz w:val="28"/>
          <w:szCs w:val="28"/>
        </w:rPr>
        <w:t>на 2015-2017 годы</w:t>
      </w:r>
      <w:r w:rsidR="00951AED" w:rsidRPr="0038339E">
        <w:rPr>
          <w:rFonts w:ascii="Times New Roman" w:hAnsi="Times New Roman"/>
          <w:sz w:val="28"/>
          <w:szCs w:val="28"/>
        </w:rPr>
        <w:t xml:space="preserve">», утвержденную постановлением администрации </w:t>
      </w:r>
      <w:r w:rsidR="00951AED">
        <w:rPr>
          <w:rFonts w:ascii="Times New Roman" w:hAnsi="Times New Roman"/>
          <w:sz w:val="28"/>
          <w:szCs w:val="28"/>
        </w:rPr>
        <w:t>Пальского</w:t>
      </w:r>
      <w:r w:rsidR="00951AED" w:rsidRPr="0038339E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951AED">
        <w:rPr>
          <w:rFonts w:ascii="Times New Roman" w:hAnsi="Times New Roman"/>
          <w:sz w:val="28"/>
          <w:szCs w:val="28"/>
        </w:rPr>
        <w:t xml:space="preserve">29.12.2014 </w:t>
      </w:r>
      <w:r w:rsidR="00951AED" w:rsidRPr="0038339E">
        <w:rPr>
          <w:rFonts w:ascii="Times New Roman" w:hAnsi="Times New Roman"/>
          <w:sz w:val="28"/>
          <w:szCs w:val="28"/>
        </w:rPr>
        <w:t xml:space="preserve"> №</w:t>
      </w:r>
      <w:r w:rsidR="00736D7E">
        <w:rPr>
          <w:rFonts w:ascii="Times New Roman" w:hAnsi="Times New Roman"/>
          <w:sz w:val="28"/>
          <w:szCs w:val="28"/>
        </w:rPr>
        <w:t xml:space="preserve"> 235</w:t>
      </w:r>
      <w:r w:rsidR="00951AED" w:rsidRPr="0038339E">
        <w:rPr>
          <w:rFonts w:ascii="Times New Roman" w:hAnsi="Times New Roman"/>
          <w:sz w:val="28"/>
          <w:szCs w:val="28"/>
        </w:rPr>
        <w:t xml:space="preserve"> (в редакции постановлений администрации </w:t>
      </w:r>
      <w:r w:rsidR="00951AED">
        <w:rPr>
          <w:rFonts w:ascii="Times New Roman" w:hAnsi="Times New Roman"/>
          <w:sz w:val="28"/>
          <w:szCs w:val="28"/>
        </w:rPr>
        <w:t>Пальского</w:t>
      </w:r>
      <w:r w:rsidR="00951AED" w:rsidRPr="0038339E">
        <w:rPr>
          <w:rFonts w:ascii="Times New Roman" w:hAnsi="Times New Roman"/>
          <w:sz w:val="28"/>
          <w:szCs w:val="28"/>
        </w:rPr>
        <w:t xml:space="preserve"> сельского поселения от</w:t>
      </w:r>
      <w:r w:rsidR="00736D7E">
        <w:rPr>
          <w:rFonts w:ascii="Times New Roman" w:hAnsi="Times New Roman"/>
          <w:sz w:val="28"/>
          <w:szCs w:val="28"/>
        </w:rPr>
        <w:t xml:space="preserve"> 05.06.2015 № 80</w:t>
      </w:r>
      <w:r w:rsidR="00951AED" w:rsidRPr="0038339E">
        <w:rPr>
          <w:rFonts w:ascii="Times New Roman" w:hAnsi="Times New Roman"/>
          <w:sz w:val="28"/>
          <w:szCs w:val="28"/>
        </w:rPr>
        <w:t>).</w:t>
      </w:r>
    </w:p>
    <w:p w:rsidR="00951AED" w:rsidRPr="0038339E" w:rsidRDefault="00951AED" w:rsidP="00B53161">
      <w:pPr>
        <w:ind w:left="709"/>
        <w:jc w:val="both"/>
        <w:rPr>
          <w:rFonts w:ascii="Times New Roman" w:hAnsi="Times New Roman"/>
          <w:sz w:val="28"/>
          <w:szCs w:val="28"/>
        </w:rPr>
      </w:pPr>
      <w:r w:rsidRPr="0038339E">
        <w:rPr>
          <w:rFonts w:ascii="Times New Roman" w:hAnsi="Times New Roman"/>
          <w:sz w:val="28"/>
          <w:szCs w:val="28"/>
        </w:rPr>
        <w:t>2. Настоящее постановление обнародовать в установленном порядке</w:t>
      </w:r>
      <w:r>
        <w:rPr>
          <w:rFonts w:ascii="Times New Roman" w:hAnsi="Times New Roman"/>
          <w:sz w:val="28"/>
          <w:szCs w:val="28"/>
        </w:rPr>
        <w:t>.</w:t>
      </w:r>
      <w:r w:rsidRPr="0038339E">
        <w:rPr>
          <w:rFonts w:ascii="Times New Roman" w:hAnsi="Times New Roman"/>
          <w:sz w:val="28"/>
          <w:szCs w:val="28"/>
        </w:rPr>
        <w:t xml:space="preserve"> 3.Контроль за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tbl>
      <w:tblPr>
        <w:tblW w:w="102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6976"/>
        <w:gridCol w:w="3254"/>
      </w:tblGrid>
      <w:tr w:rsidR="00B53161" w:rsidTr="00B53161">
        <w:trPr>
          <w:trHeight w:val="480"/>
        </w:trPr>
        <w:tc>
          <w:tcPr>
            <w:tcW w:w="6976" w:type="dxa"/>
            <w:hideMark/>
          </w:tcPr>
          <w:p w:rsidR="00B53161" w:rsidRDefault="00B5316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object w:dxaOrig="6749" w:dyaOrig="2640">
                <v:shape id="_x0000_i1026" type="#_x0000_t75" style="width:333.5pt;height:130.4pt" o:ole="">
                  <v:imagedata r:id="rId10" o:title=""/>
                </v:shape>
                <o:OLEObject Type="Embed" ProgID="PBrush" ShapeID="_x0000_i1026" DrawAspect="Content" ObjectID="_1532235774" r:id="rId11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</w:t>
            </w:r>
          </w:p>
        </w:tc>
        <w:tc>
          <w:tcPr>
            <w:tcW w:w="3254" w:type="dxa"/>
          </w:tcPr>
          <w:p w:rsidR="00B53161" w:rsidRDefault="00B531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53161" w:rsidRDefault="00B53161" w:rsidP="004430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44309C" w:rsidRDefault="00B53161" w:rsidP="0044309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53161" w:rsidRDefault="0044309C" w:rsidP="0044309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B53161">
              <w:rPr>
                <w:rFonts w:ascii="Times New Roman" w:hAnsi="Times New Roman"/>
                <w:sz w:val="28"/>
                <w:szCs w:val="28"/>
              </w:rPr>
              <w:t>Н.В. Хромина</w:t>
            </w:r>
          </w:p>
        </w:tc>
      </w:tr>
    </w:tbl>
    <w:p w:rsidR="00951AED" w:rsidRPr="0038339E" w:rsidRDefault="00951AED" w:rsidP="00951AE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0101" w:rsidRDefault="00951AED" w:rsidP="000E0101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0E0101">
        <w:rPr>
          <w:sz w:val="28"/>
          <w:szCs w:val="28"/>
        </w:rPr>
        <w:t xml:space="preserve">УТВЕРЖДЕНЫ </w:t>
      </w:r>
    </w:p>
    <w:p w:rsidR="000E0101" w:rsidRDefault="000E0101" w:rsidP="000E0101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0E0101" w:rsidRDefault="000E0101" w:rsidP="000E0101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альского сельского поселения </w:t>
      </w:r>
    </w:p>
    <w:p w:rsidR="000E0101" w:rsidRDefault="00C01051" w:rsidP="000E0101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от 17.11.2015  № 225</w:t>
      </w:r>
    </w:p>
    <w:p w:rsidR="000E0101" w:rsidRPr="00650514" w:rsidRDefault="000E0101" w:rsidP="000E010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ЗМЕНЕНИЯ, КОТОРЫЕ ВНОСЯТСЯ В МУНИЦИПАЛЬНУЮ ПРОГРАММУ</w:t>
      </w:r>
      <w:r w:rsidRPr="00650514">
        <w:rPr>
          <w:b/>
          <w:bCs/>
          <w:sz w:val="28"/>
          <w:szCs w:val="28"/>
        </w:rPr>
        <w:t xml:space="preserve"> </w:t>
      </w:r>
    </w:p>
    <w:p w:rsidR="000E0101" w:rsidRPr="00B53161" w:rsidRDefault="000E0101" w:rsidP="00B53161">
      <w:pPr>
        <w:jc w:val="center"/>
        <w:rPr>
          <w:rFonts w:ascii="Times New Roman" w:hAnsi="Times New Roman"/>
          <w:b/>
          <w:sz w:val="28"/>
          <w:szCs w:val="28"/>
        </w:rPr>
      </w:pPr>
      <w:r w:rsidRPr="00650514">
        <w:rPr>
          <w:b/>
          <w:bCs/>
          <w:sz w:val="28"/>
          <w:szCs w:val="28"/>
        </w:rPr>
        <w:t>«</w:t>
      </w:r>
      <w:r w:rsidR="00C01051" w:rsidRPr="00951AED">
        <w:rPr>
          <w:rFonts w:ascii="Times New Roman" w:hAnsi="Times New Roman"/>
          <w:b/>
          <w:sz w:val="28"/>
          <w:szCs w:val="28"/>
        </w:rPr>
        <w:t>Развитие инфраструктуры на 2015-2017 годы</w:t>
      </w:r>
      <w:r w:rsidRPr="00650514">
        <w:rPr>
          <w:b/>
          <w:bCs/>
          <w:sz w:val="28"/>
          <w:szCs w:val="28"/>
        </w:rPr>
        <w:t>»</w:t>
      </w:r>
    </w:p>
    <w:p w:rsidR="000E0101" w:rsidRPr="0025528E" w:rsidRDefault="000E0101" w:rsidP="000E010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именование программы «</w:t>
      </w:r>
      <w:r w:rsidRPr="00736D7E">
        <w:rPr>
          <w:rFonts w:ascii="Times New Roman" w:hAnsi="Times New Roman"/>
          <w:sz w:val="28"/>
          <w:szCs w:val="28"/>
        </w:rPr>
        <w:t xml:space="preserve">Развитие инфраструктуры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6D7E">
        <w:rPr>
          <w:rFonts w:ascii="Times New Roman" w:hAnsi="Times New Roman"/>
          <w:sz w:val="28"/>
          <w:szCs w:val="28"/>
        </w:rPr>
        <w:t>на 2015-2017 годы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25528E">
        <w:rPr>
          <w:rFonts w:ascii="Times New Roman" w:hAnsi="Times New Roman"/>
          <w:b/>
          <w:sz w:val="28"/>
          <w:szCs w:val="28"/>
        </w:rPr>
        <w:t>читать в редакции «</w:t>
      </w:r>
      <w:r w:rsidRPr="00736D7E">
        <w:rPr>
          <w:rFonts w:ascii="Times New Roman" w:hAnsi="Times New Roman"/>
          <w:sz w:val="28"/>
          <w:szCs w:val="28"/>
        </w:rPr>
        <w:t>Развитие инфраструктуры</w:t>
      </w:r>
      <w:r w:rsidRPr="0025528E">
        <w:rPr>
          <w:rFonts w:ascii="Times New Roman" w:hAnsi="Times New Roman"/>
          <w:b/>
          <w:sz w:val="28"/>
          <w:szCs w:val="28"/>
        </w:rPr>
        <w:t>»</w:t>
      </w:r>
    </w:p>
    <w:p w:rsidR="000E0101" w:rsidRPr="00B53161" w:rsidRDefault="000E0101" w:rsidP="000E010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</w:t>
      </w:r>
      <w:r w:rsidRPr="0038339E">
        <w:rPr>
          <w:rFonts w:ascii="Times New Roman" w:hAnsi="Times New Roman"/>
          <w:sz w:val="28"/>
          <w:szCs w:val="28"/>
        </w:rPr>
        <w:t xml:space="preserve">. В паспорте муниципальной программы </w:t>
      </w:r>
      <w:r w:rsidRPr="00B53161">
        <w:rPr>
          <w:rFonts w:ascii="Times New Roman" w:hAnsi="Times New Roman"/>
          <w:sz w:val="28"/>
          <w:szCs w:val="28"/>
        </w:rPr>
        <w:t>позицию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1"/>
        <w:gridCol w:w="2754"/>
        <w:gridCol w:w="795"/>
        <w:gridCol w:w="795"/>
        <w:gridCol w:w="795"/>
        <w:gridCol w:w="963"/>
      </w:tblGrid>
      <w:tr w:rsidR="000E0101" w:rsidRPr="00951734" w:rsidTr="00C01051">
        <w:tc>
          <w:tcPr>
            <w:tcW w:w="3821" w:type="dxa"/>
            <w:shd w:val="clear" w:color="auto" w:fill="auto"/>
          </w:tcPr>
          <w:p w:rsidR="000E0101" w:rsidRPr="00951734" w:rsidRDefault="000E0101" w:rsidP="00C0105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102" w:type="dxa"/>
            <w:gridSpan w:val="5"/>
            <w:shd w:val="clear" w:color="auto" w:fill="auto"/>
          </w:tcPr>
          <w:p w:rsidR="000E0101" w:rsidRPr="00951734" w:rsidRDefault="000E0101" w:rsidP="00C0105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2015-2017 годы</w:t>
            </w:r>
          </w:p>
        </w:tc>
      </w:tr>
      <w:tr w:rsidR="000E0101" w:rsidRPr="00951734" w:rsidTr="00C01051">
        <w:trPr>
          <w:trHeight w:val="448"/>
        </w:trPr>
        <w:tc>
          <w:tcPr>
            <w:tcW w:w="3821" w:type="dxa"/>
            <w:vMerge w:val="restart"/>
            <w:shd w:val="clear" w:color="auto" w:fill="auto"/>
          </w:tcPr>
          <w:p w:rsidR="000E0101" w:rsidRPr="00951734" w:rsidRDefault="000E0101" w:rsidP="00C0105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2754" w:type="dxa"/>
            <w:vMerge w:val="restart"/>
            <w:shd w:val="clear" w:color="auto" w:fill="auto"/>
            <w:vAlign w:val="center"/>
          </w:tcPr>
          <w:p w:rsidR="000E0101" w:rsidRPr="00951734" w:rsidRDefault="000E0101" w:rsidP="00C0105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348" w:type="dxa"/>
            <w:gridSpan w:val="4"/>
            <w:shd w:val="clear" w:color="auto" w:fill="auto"/>
            <w:vAlign w:val="center"/>
          </w:tcPr>
          <w:p w:rsidR="000E0101" w:rsidRPr="00951734" w:rsidRDefault="000E0101" w:rsidP="00C0105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Расходы (тыс.руб.)</w:t>
            </w:r>
          </w:p>
        </w:tc>
      </w:tr>
      <w:tr w:rsidR="000E0101" w:rsidRPr="00951734" w:rsidTr="00C01051">
        <w:trPr>
          <w:trHeight w:val="330"/>
        </w:trPr>
        <w:tc>
          <w:tcPr>
            <w:tcW w:w="3821" w:type="dxa"/>
            <w:vMerge/>
            <w:shd w:val="clear" w:color="auto" w:fill="auto"/>
          </w:tcPr>
          <w:p w:rsidR="000E0101" w:rsidRPr="00951734" w:rsidRDefault="000E0101" w:rsidP="00C0105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  <w:vMerge/>
            <w:shd w:val="clear" w:color="auto" w:fill="auto"/>
            <w:vAlign w:val="center"/>
          </w:tcPr>
          <w:p w:rsidR="000E0101" w:rsidRPr="00951734" w:rsidRDefault="000E0101" w:rsidP="00C0105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0E0101" w:rsidRPr="00951734" w:rsidRDefault="000E0101" w:rsidP="00C0105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2015г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0E0101" w:rsidRPr="00951734" w:rsidRDefault="000E0101" w:rsidP="00C0105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2016г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0E0101" w:rsidRPr="00951734" w:rsidRDefault="000E0101" w:rsidP="00C0105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2017г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E0101" w:rsidRPr="00951734" w:rsidRDefault="000E0101" w:rsidP="00C0105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B54F7" w:rsidRPr="000E5D77" w:rsidTr="00C01051">
        <w:trPr>
          <w:trHeight w:val="240"/>
        </w:trPr>
        <w:tc>
          <w:tcPr>
            <w:tcW w:w="3821" w:type="dxa"/>
            <w:vMerge/>
            <w:shd w:val="clear" w:color="auto" w:fill="auto"/>
          </w:tcPr>
          <w:p w:rsidR="008B54F7" w:rsidRPr="00951734" w:rsidRDefault="008B54F7" w:rsidP="00C0105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  <w:shd w:val="clear" w:color="auto" w:fill="auto"/>
          </w:tcPr>
          <w:p w:rsidR="008B54F7" w:rsidRPr="00951734" w:rsidRDefault="008B54F7" w:rsidP="00C0105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Всего, в т.ч.:</w:t>
            </w:r>
          </w:p>
        </w:tc>
        <w:tc>
          <w:tcPr>
            <w:tcW w:w="795" w:type="dxa"/>
            <w:shd w:val="clear" w:color="auto" w:fill="auto"/>
          </w:tcPr>
          <w:p w:rsidR="008B54F7" w:rsidRPr="000E5D77" w:rsidRDefault="008B54F7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6,3</w:t>
            </w:r>
          </w:p>
        </w:tc>
        <w:tc>
          <w:tcPr>
            <w:tcW w:w="795" w:type="dxa"/>
            <w:shd w:val="clear" w:color="auto" w:fill="auto"/>
          </w:tcPr>
          <w:p w:rsidR="008B54F7" w:rsidRPr="000E5D77" w:rsidRDefault="008B54F7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4,6</w:t>
            </w:r>
          </w:p>
        </w:tc>
        <w:tc>
          <w:tcPr>
            <w:tcW w:w="795" w:type="dxa"/>
            <w:shd w:val="clear" w:color="auto" w:fill="auto"/>
          </w:tcPr>
          <w:p w:rsidR="008B54F7" w:rsidRPr="000E5D77" w:rsidRDefault="008B54F7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0,6</w:t>
            </w:r>
          </w:p>
        </w:tc>
        <w:tc>
          <w:tcPr>
            <w:tcW w:w="963" w:type="dxa"/>
            <w:shd w:val="clear" w:color="auto" w:fill="auto"/>
          </w:tcPr>
          <w:p w:rsidR="008B54F7" w:rsidRPr="000E5D77" w:rsidRDefault="008B54F7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81,5</w:t>
            </w:r>
          </w:p>
        </w:tc>
      </w:tr>
      <w:tr w:rsidR="008B54F7" w:rsidRPr="00951734" w:rsidTr="00C01051">
        <w:trPr>
          <w:trHeight w:val="260"/>
        </w:trPr>
        <w:tc>
          <w:tcPr>
            <w:tcW w:w="3821" w:type="dxa"/>
            <w:vMerge/>
            <w:shd w:val="clear" w:color="auto" w:fill="auto"/>
          </w:tcPr>
          <w:p w:rsidR="008B54F7" w:rsidRPr="00951734" w:rsidRDefault="008B54F7" w:rsidP="00C0105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  <w:shd w:val="clear" w:color="auto" w:fill="auto"/>
          </w:tcPr>
          <w:p w:rsidR="008B54F7" w:rsidRPr="00951734" w:rsidRDefault="008B54F7" w:rsidP="00C0105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795" w:type="dxa"/>
            <w:shd w:val="clear" w:color="auto" w:fill="auto"/>
          </w:tcPr>
          <w:p w:rsidR="008B54F7" w:rsidRPr="00951734" w:rsidRDefault="008B54F7" w:rsidP="00C0105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auto"/>
          </w:tcPr>
          <w:p w:rsidR="008B54F7" w:rsidRPr="00951734" w:rsidRDefault="008B54F7" w:rsidP="00C0105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auto"/>
          </w:tcPr>
          <w:p w:rsidR="008B54F7" w:rsidRPr="00951734" w:rsidRDefault="008B54F7" w:rsidP="00C0105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8B54F7" w:rsidRPr="00951734" w:rsidRDefault="008B54F7" w:rsidP="00C0105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4F7" w:rsidRPr="00951734" w:rsidTr="00C01051">
        <w:trPr>
          <w:trHeight w:val="250"/>
        </w:trPr>
        <w:tc>
          <w:tcPr>
            <w:tcW w:w="3821" w:type="dxa"/>
            <w:vMerge/>
            <w:shd w:val="clear" w:color="auto" w:fill="auto"/>
          </w:tcPr>
          <w:p w:rsidR="008B54F7" w:rsidRPr="00951734" w:rsidRDefault="008B54F7" w:rsidP="00C0105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  <w:shd w:val="clear" w:color="auto" w:fill="auto"/>
          </w:tcPr>
          <w:p w:rsidR="008B54F7" w:rsidRPr="00951734" w:rsidRDefault="008B54F7" w:rsidP="00C0105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95" w:type="dxa"/>
            <w:shd w:val="clear" w:color="auto" w:fill="auto"/>
          </w:tcPr>
          <w:p w:rsidR="008B54F7" w:rsidRPr="00951734" w:rsidRDefault="008B54F7" w:rsidP="00C0105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auto"/>
          </w:tcPr>
          <w:p w:rsidR="008B54F7" w:rsidRPr="00951734" w:rsidRDefault="008B54F7" w:rsidP="00C0105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auto"/>
          </w:tcPr>
          <w:p w:rsidR="008B54F7" w:rsidRPr="00951734" w:rsidRDefault="008B54F7" w:rsidP="00C0105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8B54F7" w:rsidRPr="00951734" w:rsidRDefault="008B54F7" w:rsidP="00C0105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4F7" w:rsidRPr="00951734" w:rsidTr="00C01051">
        <w:trPr>
          <w:trHeight w:val="230"/>
        </w:trPr>
        <w:tc>
          <w:tcPr>
            <w:tcW w:w="3821" w:type="dxa"/>
            <w:vMerge/>
            <w:shd w:val="clear" w:color="auto" w:fill="auto"/>
          </w:tcPr>
          <w:p w:rsidR="008B54F7" w:rsidRPr="00951734" w:rsidRDefault="008B54F7" w:rsidP="00C0105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  <w:shd w:val="clear" w:color="auto" w:fill="auto"/>
          </w:tcPr>
          <w:p w:rsidR="008B54F7" w:rsidRPr="00951734" w:rsidRDefault="008B54F7" w:rsidP="00C0105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95" w:type="dxa"/>
            <w:shd w:val="clear" w:color="auto" w:fill="auto"/>
          </w:tcPr>
          <w:p w:rsidR="008B54F7" w:rsidRPr="00951734" w:rsidRDefault="008B54F7" w:rsidP="00C0105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auto"/>
          </w:tcPr>
          <w:p w:rsidR="008B54F7" w:rsidRPr="00951734" w:rsidRDefault="008B54F7" w:rsidP="00C0105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auto"/>
          </w:tcPr>
          <w:p w:rsidR="008B54F7" w:rsidRPr="00951734" w:rsidRDefault="008B54F7" w:rsidP="00C0105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8B54F7" w:rsidRPr="00951734" w:rsidRDefault="008B54F7" w:rsidP="00C0105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4F7" w:rsidRPr="000E5D77" w:rsidTr="00C01051">
        <w:trPr>
          <w:trHeight w:val="230"/>
        </w:trPr>
        <w:tc>
          <w:tcPr>
            <w:tcW w:w="3821" w:type="dxa"/>
            <w:vMerge/>
            <w:shd w:val="clear" w:color="auto" w:fill="auto"/>
          </w:tcPr>
          <w:p w:rsidR="008B54F7" w:rsidRPr="00951734" w:rsidRDefault="008B54F7" w:rsidP="00C0105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  <w:shd w:val="clear" w:color="auto" w:fill="auto"/>
          </w:tcPr>
          <w:p w:rsidR="008B54F7" w:rsidRPr="00951734" w:rsidRDefault="008B54F7" w:rsidP="00C0105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795" w:type="dxa"/>
            <w:shd w:val="clear" w:color="auto" w:fill="auto"/>
          </w:tcPr>
          <w:p w:rsidR="008B54F7" w:rsidRPr="000E5D77" w:rsidRDefault="008B54F7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6,3</w:t>
            </w:r>
          </w:p>
        </w:tc>
        <w:tc>
          <w:tcPr>
            <w:tcW w:w="795" w:type="dxa"/>
            <w:shd w:val="clear" w:color="auto" w:fill="auto"/>
          </w:tcPr>
          <w:p w:rsidR="008B54F7" w:rsidRPr="000E5D77" w:rsidRDefault="008B54F7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4,6</w:t>
            </w:r>
          </w:p>
        </w:tc>
        <w:tc>
          <w:tcPr>
            <w:tcW w:w="795" w:type="dxa"/>
            <w:shd w:val="clear" w:color="auto" w:fill="auto"/>
          </w:tcPr>
          <w:p w:rsidR="008B54F7" w:rsidRPr="000E5D77" w:rsidRDefault="008B54F7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0,6</w:t>
            </w:r>
          </w:p>
        </w:tc>
        <w:tc>
          <w:tcPr>
            <w:tcW w:w="963" w:type="dxa"/>
            <w:shd w:val="clear" w:color="auto" w:fill="auto"/>
          </w:tcPr>
          <w:p w:rsidR="008B54F7" w:rsidRPr="000E5D77" w:rsidRDefault="008B54F7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81,5</w:t>
            </w:r>
          </w:p>
        </w:tc>
      </w:tr>
      <w:tr w:rsidR="008B54F7" w:rsidRPr="00951734" w:rsidTr="00C01051">
        <w:trPr>
          <w:trHeight w:val="230"/>
        </w:trPr>
        <w:tc>
          <w:tcPr>
            <w:tcW w:w="3821" w:type="dxa"/>
            <w:vMerge/>
            <w:shd w:val="clear" w:color="auto" w:fill="auto"/>
          </w:tcPr>
          <w:p w:rsidR="008B54F7" w:rsidRPr="00951734" w:rsidRDefault="008B54F7" w:rsidP="00C0105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  <w:shd w:val="clear" w:color="auto" w:fill="auto"/>
          </w:tcPr>
          <w:p w:rsidR="008B54F7" w:rsidRPr="00951734" w:rsidRDefault="008B54F7" w:rsidP="00C0105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95" w:type="dxa"/>
            <w:shd w:val="clear" w:color="auto" w:fill="auto"/>
          </w:tcPr>
          <w:p w:rsidR="008B54F7" w:rsidRPr="00951734" w:rsidRDefault="008B54F7" w:rsidP="00C0105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auto"/>
          </w:tcPr>
          <w:p w:rsidR="008B54F7" w:rsidRPr="00951734" w:rsidRDefault="008B54F7" w:rsidP="00C0105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auto"/>
          </w:tcPr>
          <w:p w:rsidR="008B54F7" w:rsidRPr="00951734" w:rsidRDefault="008B54F7" w:rsidP="00C0105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8B54F7" w:rsidRPr="00951734" w:rsidRDefault="008B54F7" w:rsidP="00C0105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1AED" w:rsidRDefault="00951AED" w:rsidP="00951AE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0101" w:rsidRDefault="00B53161" w:rsidP="00B5316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0E0101">
        <w:rPr>
          <w:rFonts w:ascii="Times New Roman" w:hAnsi="Times New Roman"/>
          <w:sz w:val="28"/>
          <w:szCs w:val="28"/>
        </w:rPr>
        <w:t>итать в редакци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8"/>
        <w:gridCol w:w="2115"/>
        <w:gridCol w:w="845"/>
        <w:gridCol w:w="795"/>
        <w:gridCol w:w="795"/>
        <w:gridCol w:w="795"/>
        <w:gridCol w:w="920"/>
      </w:tblGrid>
      <w:tr w:rsidR="000E0101" w:rsidRPr="00951734" w:rsidTr="00D3799E">
        <w:tc>
          <w:tcPr>
            <w:tcW w:w="3658" w:type="dxa"/>
            <w:shd w:val="clear" w:color="auto" w:fill="auto"/>
          </w:tcPr>
          <w:p w:rsidR="000E0101" w:rsidRPr="00951734" w:rsidRDefault="000E0101" w:rsidP="00C0105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265" w:type="dxa"/>
            <w:gridSpan w:val="6"/>
            <w:shd w:val="clear" w:color="auto" w:fill="auto"/>
          </w:tcPr>
          <w:p w:rsidR="000E0101" w:rsidRPr="00951734" w:rsidRDefault="00D3799E" w:rsidP="00C0105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8</w:t>
            </w:r>
            <w:r w:rsidR="000E0101" w:rsidRPr="0095173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0E0101" w:rsidRPr="00951734" w:rsidTr="00D3799E">
        <w:trPr>
          <w:trHeight w:val="448"/>
        </w:trPr>
        <w:tc>
          <w:tcPr>
            <w:tcW w:w="3658" w:type="dxa"/>
            <w:vMerge w:val="restart"/>
            <w:shd w:val="clear" w:color="auto" w:fill="auto"/>
          </w:tcPr>
          <w:p w:rsidR="000E0101" w:rsidRPr="00951734" w:rsidRDefault="000E0101" w:rsidP="00C0105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2115" w:type="dxa"/>
            <w:vMerge w:val="restart"/>
            <w:shd w:val="clear" w:color="auto" w:fill="auto"/>
            <w:vAlign w:val="center"/>
          </w:tcPr>
          <w:p w:rsidR="000E0101" w:rsidRPr="00951734" w:rsidRDefault="000E0101" w:rsidP="00C0105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150" w:type="dxa"/>
            <w:gridSpan w:val="5"/>
            <w:shd w:val="clear" w:color="auto" w:fill="auto"/>
            <w:vAlign w:val="center"/>
          </w:tcPr>
          <w:p w:rsidR="000E0101" w:rsidRPr="00951734" w:rsidRDefault="000E0101" w:rsidP="00C0105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Расходы (тыс.руб.)</w:t>
            </w:r>
          </w:p>
        </w:tc>
      </w:tr>
      <w:tr w:rsidR="000E0101" w:rsidRPr="00951734" w:rsidTr="00D3799E">
        <w:trPr>
          <w:trHeight w:val="330"/>
        </w:trPr>
        <w:tc>
          <w:tcPr>
            <w:tcW w:w="3658" w:type="dxa"/>
            <w:vMerge/>
            <w:shd w:val="clear" w:color="auto" w:fill="auto"/>
          </w:tcPr>
          <w:p w:rsidR="000E0101" w:rsidRPr="00951734" w:rsidRDefault="000E0101" w:rsidP="00C0105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shd w:val="clear" w:color="auto" w:fill="auto"/>
            <w:vAlign w:val="center"/>
          </w:tcPr>
          <w:p w:rsidR="000E0101" w:rsidRPr="00951734" w:rsidRDefault="000E0101" w:rsidP="00C0105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E0101" w:rsidRPr="00951734" w:rsidRDefault="000E0101" w:rsidP="00C0105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2015г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0E0101" w:rsidRPr="00951734" w:rsidRDefault="000E0101" w:rsidP="00C0105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2016г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0E0101" w:rsidRPr="00951734" w:rsidRDefault="000E0101" w:rsidP="00C0105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2017г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0E0101" w:rsidRPr="00951734" w:rsidRDefault="000E0101" w:rsidP="00C0105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E0101" w:rsidRPr="00951734" w:rsidRDefault="000E0101" w:rsidP="00C0105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D3799E" w:rsidRPr="000E5D77" w:rsidTr="00D3799E">
        <w:trPr>
          <w:trHeight w:val="240"/>
        </w:trPr>
        <w:tc>
          <w:tcPr>
            <w:tcW w:w="3658" w:type="dxa"/>
            <w:vMerge/>
            <w:shd w:val="clear" w:color="auto" w:fill="auto"/>
          </w:tcPr>
          <w:p w:rsidR="00D3799E" w:rsidRPr="00951734" w:rsidRDefault="00D3799E" w:rsidP="00C0105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</w:tcPr>
          <w:p w:rsidR="00D3799E" w:rsidRPr="00951734" w:rsidRDefault="00D3799E" w:rsidP="00C0105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Всего, в т.ч.:</w:t>
            </w:r>
          </w:p>
        </w:tc>
        <w:tc>
          <w:tcPr>
            <w:tcW w:w="845" w:type="dxa"/>
            <w:shd w:val="clear" w:color="auto" w:fill="auto"/>
          </w:tcPr>
          <w:p w:rsidR="00D3799E" w:rsidRPr="000E5D77" w:rsidRDefault="00D3799E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6.3</w:t>
            </w:r>
          </w:p>
        </w:tc>
        <w:tc>
          <w:tcPr>
            <w:tcW w:w="795" w:type="dxa"/>
            <w:shd w:val="clear" w:color="auto" w:fill="auto"/>
          </w:tcPr>
          <w:p w:rsidR="00D3799E" w:rsidRPr="000E5D77" w:rsidRDefault="00D3799E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.3</w:t>
            </w:r>
          </w:p>
        </w:tc>
        <w:tc>
          <w:tcPr>
            <w:tcW w:w="795" w:type="dxa"/>
            <w:shd w:val="clear" w:color="auto" w:fill="auto"/>
          </w:tcPr>
          <w:p w:rsidR="00D3799E" w:rsidRPr="000E5D77" w:rsidRDefault="00D3799E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95" w:type="dxa"/>
            <w:shd w:val="clear" w:color="auto" w:fill="auto"/>
          </w:tcPr>
          <w:p w:rsidR="00D3799E" w:rsidRPr="000E5D77" w:rsidRDefault="00D3799E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0" w:type="dxa"/>
            <w:shd w:val="clear" w:color="auto" w:fill="auto"/>
          </w:tcPr>
          <w:p w:rsidR="00D3799E" w:rsidRPr="000E5D77" w:rsidRDefault="00D3799E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5.6</w:t>
            </w:r>
          </w:p>
        </w:tc>
      </w:tr>
      <w:tr w:rsidR="00D3799E" w:rsidRPr="00951734" w:rsidTr="00D3799E">
        <w:trPr>
          <w:trHeight w:val="260"/>
        </w:trPr>
        <w:tc>
          <w:tcPr>
            <w:tcW w:w="3658" w:type="dxa"/>
            <w:vMerge/>
            <w:shd w:val="clear" w:color="auto" w:fill="auto"/>
          </w:tcPr>
          <w:p w:rsidR="00D3799E" w:rsidRPr="00951734" w:rsidRDefault="00D3799E" w:rsidP="00C0105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</w:tcPr>
          <w:p w:rsidR="00D3799E" w:rsidRPr="00951734" w:rsidRDefault="00D3799E" w:rsidP="00C0105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845" w:type="dxa"/>
            <w:shd w:val="clear" w:color="auto" w:fill="auto"/>
          </w:tcPr>
          <w:p w:rsidR="00D3799E" w:rsidRPr="00951734" w:rsidRDefault="00D3799E" w:rsidP="00C0105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auto"/>
          </w:tcPr>
          <w:p w:rsidR="00D3799E" w:rsidRPr="00951734" w:rsidRDefault="00D3799E" w:rsidP="00C0105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auto"/>
          </w:tcPr>
          <w:p w:rsidR="00D3799E" w:rsidRPr="00951734" w:rsidRDefault="00D3799E" w:rsidP="00C0105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auto"/>
          </w:tcPr>
          <w:p w:rsidR="00D3799E" w:rsidRPr="00951734" w:rsidRDefault="00D3799E" w:rsidP="00C0105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3799E" w:rsidRPr="00951734" w:rsidRDefault="00D3799E" w:rsidP="00C0105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99E" w:rsidRPr="00951734" w:rsidTr="00D3799E">
        <w:trPr>
          <w:trHeight w:val="250"/>
        </w:trPr>
        <w:tc>
          <w:tcPr>
            <w:tcW w:w="3658" w:type="dxa"/>
            <w:vMerge/>
            <w:shd w:val="clear" w:color="auto" w:fill="auto"/>
          </w:tcPr>
          <w:p w:rsidR="00D3799E" w:rsidRPr="00951734" w:rsidRDefault="00D3799E" w:rsidP="00C0105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</w:tcPr>
          <w:p w:rsidR="00D3799E" w:rsidRPr="00951734" w:rsidRDefault="00D3799E" w:rsidP="00C0105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45" w:type="dxa"/>
            <w:shd w:val="clear" w:color="auto" w:fill="auto"/>
          </w:tcPr>
          <w:p w:rsidR="00D3799E" w:rsidRPr="00951734" w:rsidRDefault="00D3799E" w:rsidP="00C0105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auto"/>
          </w:tcPr>
          <w:p w:rsidR="00D3799E" w:rsidRPr="00951734" w:rsidRDefault="00D3799E" w:rsidP="00C0105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auto"/>
          </w:tcPr>
          <w:p w:rsidR="00D3799E" w:rsidRPr="00951734" w:rsidRDefault="00D3799E" w:rsidP="00C0105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auto"/>
          </w:tcPr>
          <w:p w:rsidR="00D3799E" w:rsidRPr="00951734" w:rsidRDefault="00D3799E" w:rsidP="00C0105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3799E" w:rsidRPr="00951734" w:rsidRDefault="00D3799E" w:rsidP="00C0105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99E" w:rsidRPr="00951734" w:rsidTr="00D3799E">
        <w:trPr>
          <w:trHeight w:val="230"/>
        </w:trPr>
        <w:tc>
          <w:tcPr>
            <w:tcW w:w="3658" w:type="dxa"/>
            <w:vMerge/>
            <w:shd w:val="clear" w:color="auto" w:fill="auto"/>
          </w:tcPr>
          <w:p w:rsidR="00D3799E" w:rsidRPr="00951734" w:rsidRDefault="00D3799E" w:rsidP="00C0105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</w:tcPr>
          <w:p w:rsidR="00D3799E" w:rsidRPr="00951734" w:rsidRDefault="00D3799E" w:rsidP="00C0105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45" w:type="dxa"/>
            <w:shd w:val="clear" w:color="auto" w:fill="auto"/>
          </w:tcPr>
          <w:p w:rsidR="00D3799E" w:rsidRPr="00951734" w:rsidRDefault="00D3799E" w:rsidP="00C0105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auto"/>
          </w:tcPr>
          <w:p w:rsidR="00D3799E" w:rsidRPr="00951734" w:rsidRDefault="00D3799E" w:rsidP="00C0105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auto"/>
          </w:tcPr>
          <w:p w:rsidR="00D3799E" w:rsidRPr="00951734" w:rsidRDefault="00D3799E" w:rsidP="00C0105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auto"/>
          </w:tcPr>
          <w:p w:rsidR="00D3799E" w:rsidRPr="00951734" w:rsidRDefault="00D3799E" w:rsidP="00C0105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3799E" w:rsidRPr="00951734" w:rsidRDefault="00D3799E" w:rsidP="00C0105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99E" w:rsidRPr="000E5D77" w:rsidTr="00D3799E">
        <w:trPr>
          <w:trHeight w:val="230"/>
        </w:trPr>
        <w:tc>
          <w:tcPr>
            <w:tcW w:w="3658" w:type="dxa"/>
            <w:vMerge/>
            <w:shd w:val="clear" w:color="auto" w:fill="auto"/>
          </w:tcPr>
          <w:p w:rsidR="00D3799E" w:rsidRPr="00951734" w:rsidRDefault="00D3799E" w:rsidP="00C0105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</w:tcPr>
          <w:p w:rsidR="00D3799E" w:rsidRPr="00951734" w:rsidRDefault="00D3799E" w:rsidP="00C0105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845" w:type="dxa"/>
            <w:shd w:val="clear" w:color="auto" w:fill="auto"/>
          </w:tcPr>
          <w:p w:rsidR="00D3799E" w:rsidRPr="000E5D77" w:rsidRDefault="00D3799E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6.3</w:t>
            </w:r>
          </w:p>
        </w:tc>
        <w:tc>
          <w:tcPr>
            <w:tcW w:w="795" w:type="dxa"/>
            <w:shd w:val="clear" w:color="auto" w:fill="auto"/>
          </w:tcPr>
          <w:p w:rsidR="00D3799E" w:rsidRPr="000E5D77" w:rsidRDefault="00D3799E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.3</w:t>
            </w:r>
          </w:p>
        </w:tc>
        <w:tc>
          <w:tcPr>
            <w:tcW w:w="795" w:type="dxa"/>
            <w:shd w:val="clear" w:color="auto" w:fill="auto"/>
          </w:tcPr>
          <w:p w:rsidR="00D3799E" w:rsidRPr="000E5D77" w:rsidRDefault="00D3799E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95" w:type="dxa"/>
            <w:shd w:val="clear" w:color="auto" w:fill="auto"/>
          </w:tcPr>
          <w:p w:rsidR="00D3799E" w:rsidRPr="000E5D77" w:rsidRDefault="00D3799E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0" w:type="dxa"/>
            <w:shd w:val="clear" w:color="auto" w:fill="auto"/>
          </w:tcPr>
          <w:p w:rsidR="00D3799E" w:rsidRPr="000E5D77" w:rsidRDefault="00D3799E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5.6</w:t>
            </w:r>
          </w:p>
        </w:tc>
      </w:tr>
      <w:tr w:rsidR="00D3799E" w:rsidRPr="00951734" w:rsidTr="00D3799E">
        <w:trPr>
          <w:trHeight w:val="230"/>
        </w:trPr>
        <w:tc>
          <w:tcPr>
            <w:tcW w:w="3658" w:type="dxa"/>
            <w:vMerge/>
            <w:shd w:val="clear" w:color="auto" w:fill="auto"/>
          </w:tcPr>
          <w:p w:rsidR="00D3799E" w:rsidRPr="00951734" w:rsidRDefault="00D3799E" w:rsidP="00C0105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</w:tcPr>
          <w:p w:rsidR="00D3799E" w:rsidRPr="00951734" w:rsidRDefault="00D3799E" w:rsidP="00C0105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45" w:type="dxa"/>
            <w:shd w:val="clear" w:color="auto" w:fill="auto"/>
          </w:tcPr>
          <w:p w:rsidR="00D3799E" w:rsidRPr="00951734" w:rsidRDefault="00D3799E" w:rsidP="00C0105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auto"/>
          </w:tcPr>
          <w:p w:rsidR="00D3799E" w:rsidRPr="00951734" w:rsidRDefault="00D3799E" w:rsidP="00C0105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auto"/>
          </w:tcPr>
          <w:p w:rsidR="00D3799E" w:rsidRPr="00951734" w:rsidRDefault="00D3799E" w:rsidP="00C0105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auto"/>
          </w:tcPr>
          <w:p w:rsidR="00D3799E" w:rsidRPr="00951734" w:rsidRDefault="00D3799E" w:rsidP="00C0105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3799E" w:rsidRPr="00951734" w:rsidRDefault="00D3799E" w:rsidP="00C0105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0101" w:rsidRPr="0038339E" w:rsidRDefault="000E0101" w:rsidP="00951AE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1051" w:rsidRPr="00C01051" w:rsidRDefault="00C01051" w:rsidP="00C0105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0E010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0E0101">
        <w:rPr>
          <w:rFonts w:ascii="Times New Roman" w:hAnsi="Times New Roman"/>
          <w:sz w:val="28"/>
          <w:szCs w:val="28"/>
        </w:rPr>
        <w:t xml:space="preserve"> </w:t>
      </w:r>
      <w:r w:rsidR="000E0101" w:rsidRPr="002A66E9">
        <w:rPr>
          <w:rFonts w:ascii="Times New Roman" w:hAnsi="Times New Roman"/>
          <w:sz w:val="28"/>
          <w:szCs w:val="28"/>
        </w:rPr>
        <w:t>Внести измен</w:t>
      </w:r>
      <w:r w:rsidR="000E0101">
        <w:rPr>
          <w:rFonts w:ascii="Times New Roman" w:hAnsi="Times New Roman"/>
          <w:sz w:val="28"/>
          <w:szCs w:val="28"/>
        </w:rPr>
        <w:t>ения и дополнения в приложение 2</w:t>
      </w:r>
      <w:r w:rsidR="000E0101" w:rsidRPr="002A66E9">
        <w:rPr>
          <w:rFonts w:ascii="Times New Roman" w:hAnsi="Times New Roman"/>
          <w:sz w:val="28"/>
          <w:szCs w:val="28"/>
        </w:rPr>
        <w:t xml:space="preserve"> к постановлению администрации Пальского сельского п</w:t>
      </w:r>
      <w:r>
        <w:rPr>
          <w:rFonts w:ascii="Times New Roman" w:hAnsi="Times New Roman"/>
          <w:sz w:val="28"/>
          <w:szCs w:val="28"/>
        </w:rPr>
        <w:t>оселения  от 29.12.2014 г. № 235</w:t>
      </w:r>
      <w:r w:rsidR="000E0101" w:rsidRPr="002A66E9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</w:t>
      </w:r>
      <w:r w:rsidRPr="00C01051">
        <w:rPr>
          <w:rFonts w:ascii="Times New Roman" w:hAnsi="Times New Roman"/>
          <w:sz w:val="28"/>
          <w:szCs w:val="28"/>
        </w:rPr>
        <w:t>Развитие инфраструктуры</w:t>
      </w:r>
    </w:p>
    <w:p w:rsidR="000E0101" w:rsidRPr="00C01051" w:rsidRDefault="00C01051" w:rsidP="00C01051">
      <w:pPr>
        <w:rPr>
          <w:rFonts w:ascii="Times New Roman" w:hAnsi="Times New Roman"/>
          <w:sz w:val="28"/>
          <w:szCs w:val="28"/>
        </w:rPr>
      </w:pPr>
      <w:r w:rsidRPr="00C01051">
        <w:rPr>
          <w:rFonts w:ascii="Times New Roman" w:hAnsi="Times New Roman"/>
          <w:sz w:val="28"/>
          <w:szCs w:val="28"/>
        </w:rPr>
        <w:t>на 2015-2017 годы</w:t>
      </w:r>
      <w:r>
        <w:rPr>
          <w:rFonts w:ascii="Times New Roman" w:hAnsi="Times New Roman"/>
          <w:sz w:val="28"/>
          <w:szCs w:val="28"/>
        </w:rPr>
        <w:t>»</w:t>
      </w:r>
      <w:r w:rsidR="000E0101" w:rsidRPr="002A66E9">
        <w:rPr>
          <w:rFonts w:ascii="Times New Roman" w:hAnsi="Times New Roman"/>
          <w:sz w:val="28"/>
          <w:szCs w:val="28"/>
        </w:rPr>
        <w:t xml:space="preserve"> «</w:t>
      </w:r>
      <w:r w:rsidR="000E0101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</w:t>
      </w:r>
      <w:r w:rsidR="000E0101">
        <w:rPr>
          <w:rFonts w:ascii="Times New Roman" w:hAnsi="Times New Roman"/>
          <w:sz w:val="28"/>
          <w:szCs w:val="28"/>
        </w:rPr>
        <w:t xml:space="preserve">целевых показателей муниципальной программы (подпрограммы) </w:t>
      </w:r>
      <w:r w:rsidR="000E0101" w:rsidRPr="002A66E9">
        <w:rPr>
          <w:rFonts w:ascii="Times New Roman" w:hAnsi="Times New Roman"/>
          <w:sz w:val="28"/>
          <w:szCs w:val="28"/>
        </w:rPr>
        <w:t xml:space="preserve"> «</w:t>
      </w:r>
      <w:r w:rsidRPr="00C01051">
        <w:rPr>
          <w:rFonts w:ascii="Times New Roman" w:hAnsi="Times New Roman"/>
          <w:sz w:val="28"/>
          <w:szCs w:val="28"/>
        </w:rPr>
        <w:t xml:space="preserve">Развитие инфраструктуры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1051">
        <w:rPr>
          <w:rFonts w:ascii="Times New Roman" w:hAnsi="Times New Roman"/>
          <w:sz w:val="28"/>
          <w:szCs w:val="28"/>
        </w:rPr>
        <w:t>на 2015-2017 годы»</w:t>
      </w:r>
      <w:r w:rsidR="000E0101">
        <w:rPr>
          <w:rFonts w:ascii="Times New Roman" w:hAnsi="Times New Roman"/>
          <w:bCs/>
          <w:sz w:val="28"/>
          <w:szCs w:val="28"/>
        </w:rPr>
        <w:t>:</w:t>
      </w:r>
    </w:p>
    <w:p w:rsidR="000E0101" w:rsidRPr="00B53161" w:rsidRDefault="00C01051" w:rsidP="00C0105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3</w:t>
      </w:r>
      <w:r w:rsidR="000E0101">
        <w:rPr>
          <w:rFonts w:ascii="Times New Roman" w:hAnsi="Times New Roman"/>
          <w:bCs/>
          <w:sz w:val="28"/>
          <w:szCs w:val="28"/>
        </w:rPr>
        <w:t xml:space="preserve">.1 </w:t>
      </w:r>
      <w:r w:rsidR="000E0101" w:rsidRPr="00B53161">
        <w:rPr>
          <w:rFonts w:ascii="Times New Roman" w:hAnsi="Times New Roman"/>
          <w:bCs/>
          <w:sz w:val="28"/>
          <w:szCs w:val="28"/>
        </w:rPr>
        <w:t>наименование читать в следующей редакции «</w:t>
      </w:r>
      <w:r w:rsidR="000E0101" w:rsidRPr="00B53161">
        <w:rPr>
          <w:rFonts w:ascii="Times New Roman" w:hAnsi="Times New Roman"/>
          <w:sz w:val="28"/>
          <w:szCs w:val="28"/>
        </w:rPr>
        <w:t>ПЕРЕЧЕНЬ целевых показателей муниципальной программы (подпрограммы) «</w:t>
      </w:r>
      <w:r w:rsidRPr="00B53161">
        <w:rPr>
          <w:rFonts w:ascii="Times New Roman" w:hAnsi="Times New Roman"/>
          <w:sz w:val="28"/>
          <w:szCs w:val="28"/>
        </w:rPr>
        <w:t xml:space="preserve">Развитие инфраструктуры </w:t>
      </w:r>
      <w:r w:rsidR="000E0101" w:rsidRPr="00B53161">
        <w:rPr>
          <w:rFonts w:ascii="Times New Roman" w:hAnsi="Times New Roman"/>
          <w:bCs/>
          <w:sz w:val="28"/>
          <w:szCs w:val="28"/>
        </w:rPr>
        <w:t>».</w:t>
      </w:r>
    </w:p>
    <w:p w:rsidR="00C01051" w:rsidRDefault="00C01051" w:rsidP="000E010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  <w:sectPr w:rsidR="00C01051" w:rsidSect="00E66D3E">
          <w:pgSz w:w="11906" w:h="16838"/>
          <w:pgMar w:top="363" w:right="567" w:bottom="1134" w:left="1418" w:header="709" w:footer="709" w:gutter="0"/>
          <w:cols w:space="708"/>
          <w:docGrid w:linePitch="360"/>
        </w:sectPr>
      </w:pPr>
    </w:p>
    <w:p w:rsidR="000E0101" w:rsidRDefault="00C01051" w:rsidP="000E010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3</w:t>
      </w:r>
      <w:r w:rsidR="000E0101">
        <w:rPr>
          <w:rFonts w:ascii="Times New Roman" w:hAnsi="Times New Roman"/>
          <w:bCs/>
          <w:sz w:val="28"/>
          <w:szCs w:val="28"/>
        </w:rPr>
        <w:t>.2 позицию</w:t>
      </w:r>
    </w:p>
    <w:p w:rsidR="00C01051" w:rsidRDefault="00C01051" w:rsidP="00951AE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15"/>
        <w:gridCol w:w="2655"/>
        <w:gridCol w:w="899"/>
        <w:gridCol w:w="2008"/>
        <w:gridCol w:w="2008"/>
        <w:gridCol w:w="2008"/>
        <w:gridCol w:w="2010"/>
      </w:tblGrid>
      <w:tr w:rsidR="00C01051" w:rsidRPr="000E5D77" w:rsidTr="00C01051">
        <w:trPr>
          <w:trHeight w:val="317"/>
        </w:trPr>
        <w:tc>
          <w:tcPr>
            <w:tcW w:w="3015" w:type="dxa"/>
            <w:vMerge w:val="restart"/>
          </w:tcPr>
          <w:p w:rsidR="00C01051" w:rsidRDefault="00C01051" w:rsidP="00C010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E5D77">
              <w:rPr>
                <w:rFonts w:ascii="Times New Roman" w:hAnsi="Times New Roman"/>
                <w:sz w:val="20"/>
                <w:szCs w:val="20"/>
              </w:rPr>
              <w:t>Наименование пр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раммы (подпрограммы), основных </w:t>
            </w:r>
          </w:p>
          <w:p w:rsidR="00C01051" w:rsidRPr="000E5D77" w:rsidRDefault="00C01051" w:rsidP="00C010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E5D77">
              <w:rPr>
                <w:rFonts w:ascii="Times New Roman" w:hAnsi="Times New Roman"/>
                <w:sz w:val="20"/>
                <w:szCs w:val="20"/>
              </w:rPr>
              <w:t>мероприятий</w:t>
            </w:r>
          </w:p>
        </w:tc>
        <w:tc>
          <w:tcPr>
            <w:tcW w:w="2655" w:type="dxa"/>
            <w:vMerge w:val="restart"/>
          </w:tcPr>
          <w:p w:rsidR="00C01051" w:rsidRPr="000E5D77" w:rsidRDefault="00C01051" w:rsidP="00C010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E5D77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899" w:type="dxa"/>
            <w:vMerge w:val="restart"/>
          </w:tcPr>
          <w:p w:rsidR="00C01051" w:rsidRPr="000E5D77" w:rsidRDefault="00C01051" w:rsidP="00C010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E5D77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C01051" w:rsidRPr="000E5D77" w:rsidRDefault="00C01051" w:rsidP="00C010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E5D77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8034" w:type="dxa"/>
            <w:gridSpan w:val="4"/>
          </w:tcPr>
          <w:p w:rsidR="00C01051" w:rsidRPr="000E5D77" w:rsidRDefault="00C01051" w:rsidP="00C01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D77">
              <w:rPr>
                <w:rFonts w:ascii="Times New Roman" w:hAnsi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C01051" w:rsidRPr="000E5D77" w:rsidTr="00C01051">
        <w:trPr>
          <w:trHeight w:val="145"/>
        </w:trPr>
        <w:tc>
          <w:tcPr>
            <w:tcW w:w="3015" w:type="dxa"/>
            <w:vMerge/>
          </w:tcPr>
          <w:p w:rsidR="00C01051" w:rsidRPr="000E5D77" w:rsidRDefault="00C01051" w:rsidP="00C010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C01051" w:rsidRPr="000E5D77" w:rsidRDefault="00C01051" w:rsidP="00C010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dxa"/>
            <w:vMerge/>
          </w:tcPr>
          <w:p w:rsidR="00C01051" w:rsidRPr="000E5D77" w:rsidRDefault="00C01051" w:rsidP="00C010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C01051" w:rsidRPr="000E5D77" w:rsidRDefault="00C01051" w:rsidP="00C010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E5D77">
              <w:rPr>
                <w:rFonts w:ascii="Times New Roman" w:hAnsi="Times New Roman"/>
                <w:sz w:val="20"/>
                <w:szCs w:val="20"/>
              </w:rPr>
              <w:t>на начало реализации программы</w:t>
            </w:r>
          </w:p>
        </w:tc>
        <w:tc>
          <w:tcPr>
            <w:tcW w:w="2008" w:type="dxa"/>
          </w:tcPr>
          <w:p w:rsidR="00C01051" w:rsidRPr="000E5D77" w:rsidRDefault="00C01051" w:rsidP="00C010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  <w:r w:rsidRPr="000E5D77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008" w:type="dxa"/>
          </w:tcPr>
          <w:p w:rsidR="00C01051" w:rsidRPr="000E5D77" w:rsidRDefault="00C01051" w:rsidP="00C010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  <w:r w:rsidRPr="000E5D77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010" w:type="dxa"/>
          </w:tcPr>
          <w:p w:rsidR="00C01051" w:rsidRPr="000E5D77" w:rsidRDefault="00C01051" w:rsidP="00C010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  <w:r w:rsidRPr="000E5D77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C01051" w:rsidRPr="000E5D77" w:rsidTr="00C01051">
        <w:trPr>
          <w:trHeight w:val="276"/>
        </w:trPr>
        <w:tc>
          <w:tcPr>
            <w:tcW w:w="14603" w:type="dxa"/>
            <w:gridSpan w:val="7"/>
          </w:tcPr>
          <w:p w:rsidR="00C01051" w:rsidRPr="000E5D77" w:rsidRDefault="00C01051" w:rsidP="00C010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4411A">
              <w:rPr>
                <w:rFonts w:ascii="Times New Roman" w:hAnsi="Times New Roman"/>
                <w:sz w:val="28"/>
                <w:szCs w:val="28"/>
              </w:rPr>
              <w:t>рограмма</w:t>
            </w:r>
            <w:r w:rsidRPr="000E5D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Развитие инфраструктуры на 2015-2017 годы»</w:t>
            </w:r>
          </w:p>
        </w:tc>
      </w:tr>
      <w:tr w:rsidR="00C01051" w:rsidRPr="000E5D77" w:rsidTr="00C01051">
        <w:trPr>
          <w:trHeight w:val="652"/>
        </w:trPr>
        <w:tc>
          <w:tcPr>
            <w:tcW w:w="14603" w:type="dxa"/>
            <w:gridSpan w:val="7"/>
          </w:tcPr>
          <w:p w:rsidR="00C01051" w:rsidRDefault="00C01051" w:rsidP="00C01051">
            <w:pPr>
              <w:pStyle w:val="Default"/>
            </w:pPr>
            <w:r w:rsidRPr="004608E8">
              <w:t xml:space="preserve">       </w:t>
            </w:r>
            <w:r>
              <w:t xml:space="preserve">1.Подпрограмма «Водоснабжение  населенных пунктов поселения» </w:t>
            </w:r>
          </w:p>
          <w:p w:rsidR="00C01051" w:rsidRPr="000E5D77" w:rsidRDefault="00C01051" w:rsidP="00C010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1051" w:rsidRPr="000E5D77" w:rsidTr="00C01051">
        <w:trPr>
          <w:trHeight w:val="2160"/>
        </w:trPr>
        <w:tc>
          <w:tcPr>
            <w:tcW w:w="3015" w:type="dxa"/>
          </w:tcPr>
          <w:p w:rsidR="00C01051" w:rsidRPr="004608E8" w:rsidRDefault="00C01051" w:rsidP="00C01051">
            <w:pPr>
              <w:pStyle w:val="Default"/>
            </w:pPr>
            <w:r w:rsidRPr="004608E8">
              <w:t xml:space="preserve">         1.1 Реконструкция </w:t>
            </w:r>
            <w:r>
              <w:t xml:space="preserve">и ремонт  и замена объектов водоснабжения  </w:t>
            </w:r>
            <w:r w:rsidRPr="004608E8">
              <w:t xml:space="preserve"> поселения </w:t>
            </w:r>
          </w:p>
          <w:p w:rsidR="00C01051" w:rsidRDefault="00C01051" w:rsidP="00C010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01051" w:rsidRDefault="00C01051" w:rsidP="00C010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01051" w:rsidRDefault="00C01051" w:rsidP="00C010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01051" w:rsidRPr="004608E8" w:rsidRDefault="00C01051" w:rsidP="00C010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Ремонт водопровода ,колодцев</w:t>
            </w:r>
          </w:p>
        </w:tc>
        <w:tc>
          <w:tcPr>
            <w:tcW w:w="2655" w:type="dxa"/>
          </w:tcPr>
          <w:p w:rsidR="00C01051" w:rsidRDefault="00C01051" w:rsidP="00C010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C01051" w:rsidRDefault="00C01051" w:rsidP="00C010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1.1.1.Протяженность сетей</w:t>
            </w:r>
          </w:p>
          <w:p w:rsidR="00C01051" w:rsidRDefault="00C01051" w:rsidP="00C010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C01051" w:rsidRDefault="00C01051" w:rsidP="00C010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C01051" w:rsidRDefault="00C01051" w:rsidP="00C010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2.Объекты,сооружения  подлежащие ремонту  и замене</w:t>
            </w:r>
          </w:p>
          <w:p w:rsidR="00C01051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51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ликвидация порывов</w:t>
            </w:r>
          </w:p>
          <w:p w:rsidR="00C01051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51" w:rsidRPr="00A26C2D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2.Ремонт колодцев</w:t>
            </w:r>
          </w:p>
        </w:tc>
        <w:tc>
          <w:tcPr>
            <w:tcW w:w="899" w:type="dxa"/>
          </w:tcPr>
          <w:p w:rsidR="00C01051" w:rsidRDefault="00C01051" w:rsidP="00C010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C01051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51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</w:p>
          <w:p w:rsidR="00C01051" w:rsidRPr="00CD4961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51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51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C01051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51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51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C01051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51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51" w:rsidRPr="00A26C2D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008" w:type="dxa"/>
          </w:tcPr>
          <w:p w:rsidR="00C01051" w:rsidRDefault="00C01051" w:rsidP="00C010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C01051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51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90</w:t>
            </w:r>
          </w:p>
          <w:p w:rsidR="00C01051" w:rsidRPr="009B20FC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51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51" w:rsidRDefault="00C01051" w:rsidP="00C010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C01051" w:rsidRPr="00A26C2D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51" w:rsidRDefault="00C01051" w:rsidP="00C01051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  <w:p w:rsidR="00C01051" w:rsidRPr="00A26C2D" w:rsidRDefault="00C01051" w:rsidP="00C010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01051" w:rsidRPr="00A26C2D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51" w:rsidRPr="00A26C2D" w:rsidRDefault="00C01051" w:rsidP="00C010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08" w:type="dxa"/>
          </w:tcPr>
          <w:p w:rsidR="00C01051" w:rsidRDefault="00C01051" w:rsidP="00C010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C01051" w:rsidRDefault="00C01051" w:rsidP="00C010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C01051" w:rsidRDefault="00C01051" w:rsidP="00C010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90</w:t>
            </w:r>
          </w:p>
          <w:p w:rsidR="00C01051" w:rsidRPr="009B20FC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51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51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01051" w:rsidRPr="00A26C2D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51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51" w:rsidRPr="00A26C2D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01051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51" w:rsidRPr="00A26C2D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08" w:type="dxa"/>
          </w:tcPr>
          <w:p w:rsidR="00C01051" w:rsidRDefault="00C01051" w:rsidP="00C010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C01051" w:rsidRDefault="00C01051" w:rsidP="00C010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C01051" w:rsidRDefault="00C01051" w:rsidP="00C010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90</w:t>
            </w:r>
          </w:p>
          <w:p w:rsidR="00C01051" w:rsidRPr="009B20FC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51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51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01051" w:rsidRPr="00A26C2D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51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51" w:rsidRPr="00A26C2D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01051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51" w:rsidRPr="00A26C2D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10" w:type="dxa"/>
          </w:tcPr>
          <w:p w:rsidR="00C01051" w:rsidRDefault="00C01051" w:rsidP="00C010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C01051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51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90</w:t>
            </w:r>
          </w:p>
          <w:p w:rsidR="00C01051" w:rsidRPr="009B20FC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51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51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01051" w:rsidRPr="00A26C2D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51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51" w:rsidRPr="00A26C2D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01051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51" w:rsidRPr="00A26C2D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01051" w:rsidRPr="000E5D77" w:rsidTr="00C01051">
        <w:trPr>
          <w:trHeight w:val="354"/>
        </w:trPr>
        <w:tc>
          <w:tcPr>
            <w:tcW w:w="14603" w:type="dxa"/>
            <w:gridSpan w:val="7"/>
          </w:tcPr>
          <w:p w:rsidR="00C01051" w:rsidRDefault="00C01051" w:rsidP="00C01051">
            <w:pPr>
              <w:rPr>
                <w:rFonts w:ascii="Times New Roman" w:hAnsi="Times New Roman"/>
                <w:sz w:val="24"/>
                <w:szCs w:val="24"/>
              </w:rPr>
            </w:pPr>
            <w:r w:rsidRPr="004F5161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F5161">
              <w:rPr>
                <w:rFonts w:ascii="Times New Roman" w:hAnsi="Times New Roman"/>
                <w:sz w:val="24"/>
                <w:szCs w:val="24"/>
              </w:rPr>
              <w:t xml:space="preserve"> «Газификация населенных пунктов поселения»</w:t>
            </w:r>
          </w:p>
          <w:p w:rsidR="00C01051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1051" w:rsidRPr="000E5D77" w:rsidTr="00C01051">
        <w:trPr>
          <w:trHeight w:val="317"/>
        </w:trPr>
        <w:tc>
          <w:tcPr>
            <w:tcW w:w="3015" w:type="dxa"/>
          </w:tcPr>
          <w:p w:rsidR="00C01051" w:rsidRDefault="00C01051" w:rsidP="00C01051">
            <w:r>
              <w:rPr>
                <w:rFonts w:ascii="Times New Roman" w:hAnsi="Times New Roman"/>
                <w:sz w:val="24"/>
                <w:szCs w:val="24"/>
              </w:rPr>
              <w:t xml:space="preserve">   2.1.</w:t>
            </w:r>
            <w:r w:rsidRPr="00426BCB">
              <w:t xml:space="preserve"> Строительство р</w:t>
            </w:r>
            <w:r>
              <w:t xml:space="preserve">аспределительного газопровода </w:t>
            </w:r>
          </w:p>
          <w:p w:rsidR="00C01051" w:rsidRDefault="00C01051" w:rsidP="00C01051">
            <w:r>
              <w:t xml:space="preserve">  2.2. Содержание газопровода </w:t>
            </w:r>
          </w:p>
          <w:p w:rsidR="00C01051" w:rsidRPr="004F5161" w:rsidRDefault="00C01051" w:rsidP="00C010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1051" w:rsidRPr="004608E8" w:rsidRDefault="00C01051" w:rsidP="00C01051">
            <w:pPr>
              <w:pStyle w:val="Default"/>
            </w:pPr>
            <w:r w:rsidRPr="004608E8">
              <w:t xml:space="preserve">        </w:t>
            </w:r>
          </w:p>
        </w:tc>
        <w:tc>
          <w:tcPr>
            <w:tcW w:w="2655" w:type="dxa"/>
          </w:tcPr>
          <w:p w:rsidR="00C01051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1.Строительство газопровода</w:t>
            </w:r>
          </w:p>
          <w:p w:rsidR="00C01051" w:rsidRPr="004F5161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51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51" w:rsidRPr="004F5161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2.Протяженность газопровода</w:t>
            </w:r>
          </w:p>
        </w:tc>
        <w:tc>
          <w:tcPr>
            <w:tcW w:w="899" w:type="dxa"/>
          </w:tcPr>
          <w:p w:rsidR="00C01051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</w:p>
          <w:p w:rsidR="00C01051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51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51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51" w:rsidRPr="004F5161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2008" w:type="dxa"/>
          </w:tcPr>
          <w:p w:rsidR="00C01051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0</w:t>
            </w:r>
          </w:p>
          <w:p w:rsidR="00C01051" w:rsidRPr="0064411A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51" w:rsidRPr="0064411A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51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51" w:rsidRPr="0064411A" w:rsidRDefault="00C01051" w:rsidP="00C01051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08" w:type="dxa"/>
          </w:tcPr>
          <w:p w:rsidR="00C01051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6,5</w:t>
            </w:r>
          </w:p>
          <w:p w:rsidR="00C01051" w:rsidRPr="0064411A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51" w:rsidRPr="0064411A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51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51" w:rsidRPr="0064411A" w:rsidRDefault="00C01051" w:rsidP="00C010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08" w:type="dxa"/>
          </w:tcPr>
          <w:p w:rsidR="00C01051" w:rsidRDefault="00C01051" w:rsidP="00C010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0</w:t>
            </w:r>
          </w:p>
          <w:p w:rsidR="00C01051" w:rsidRPr="0064411A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51" w:rsidRPr="0064411A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51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51" w:rsidRPr="0064411A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6.5</w:t>
            </w:r>
          </w:p>
        </w:tc>
        <w:tc>
          <w:tcPr>
            <w:tcW w:w="2010" w:type="dxa"/>
          </w:tcPr>
          <w:p w:rsidR="00C01051" w:rsidRPr="0064411A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0</w:t>
            </w:r>
          </w:p>
        </w:tc>
      </w:tr>
      <w:tr w:rsidR="00C01051" w:rsidRPr="000E5D77" w:rsidTr="00C01051">
        <w:trPr>
          <w:trHeight w:val="302"/>
        </w:trPr>
        <w:tc>
          <w:tcPr>
            <w:tcW w:w="14603" w:type="dxa"/>
            <w:gridSpan w:val="7"/>
          </w:tcPr>
          <w:p w:rsidR="00C01051" w:rsidRPr="000E5D77" w:rsidRDefault="00C01051" w:rsidP="00C010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1051" w:rsidRPr="000E5D77" w:rsidTr="00C01051">
        <w:trPr>
          <w:trHeight w:val="317"/>
        </w:trPr>
        <w:tc>
          <w:tcPr>
            <w:tcW w:w="3015" w:type="dxa"/>
          </w:tcPr>
          <w:p w:rsidR="00C01051" w:rsidRPr="000E5D77" w:rsidRDefault="00C01051" w:rsidP="00C010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 Изготовление ПСД</w:t>
            </w:r>
          </w:p>
        </w:tc>
        <w:tc>
          <w:tcPr>
            <w:tcW w:w="2655" w:type="dxa"/>
          </w:tcPr>
          <w:p w:rsidR="00C01051" w:rsidRPr="000E5D77" w:rsidRDefault="00C01051" w:rsidP="00C010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.1.ПСД протяженность</w:t>
            </w:r>
          </w:p>
        </w:tc>
        <w:tc>
          <w:tcPr>
            <w:tcW w:w="899" w:type="dxa"/>
          </w:tcPr>
          <w:p w:rsidR="00C01051" w:rsidRPr="000E5D77" w:rsidRDefault="00C01051" w:rsidP="00C010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2008" w:type="dxa"/>
          </w:tcPr>
          <w:p w:rsidR="00C01051" w:rsidRPr="000E5D77" w:rsidRDefault="00C01051" w:rsidP="00C010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08" w:type="dxa"/>
          </w:tcPr>
          <w:p w:rsidR="00C01051" w:rsidRPr="000E5D77" w:rsidRDefault="00C01051" w:rsidP="00C010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08" w:type="dxa"/>
          </w:tcPr>
          <w:p w:rsidR="00C01051" w:rsidRPr="000E5D77" w:rsidRDefault="00C01051" w:rsidP="00C010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10" w:type="dxa"/>
          </w:tcPr>
          <w:p w:rsidR="00C01051" w:rsidRPr="000E5D77" w:rsidRDefault="00C01051" w:rsidP="00C010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1</w:t>
            </w:r>
          </w:p>
        </w:tc>
      </w:tr>
      <w:tr w:rsidR="00C01051" w:rsidRPr="000E5D77" w:rsidTr="00C01051">
        <w:trPr>
          <w:trHeight w:val="317"/>
        </w:trPr>
        <w:tc>
          <w:tcPr>
            <w:tcW w:w="14603" w:type="dxa"/>
            <w:gridSpan w:val="7"/>
            <w:tcBorders>
              <w:left w:val="nil"/>
              <w:bottom w:val="nil"/>
              <w:right w:val="nil"/>
            </w:tcBorders>
          </w:tcPr>
          <w:p w:rsidR="00C01051" w:rsidRPr="000E5D77" w:rsidRDefault="00C01051" w:rsidP="00C010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E5D77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</w:tr>
    </w:tbl>
    <w:p w:rsidR="00C01051" w:rsidRDefault="00B53161" w:rsidP="00C0105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C01051">
        <w:rPr>
          <w:rFonts w:ascii="Times New Roman" w:hAnsi="Times New Roman"/>
          <w:sz w:val="28"/>
          <w:szCs w:val="28"/>
        </w:rPr>
        <w:t>зложить в редакции:</w:t>
      </w:r>
    </w:p>
    <w:p w:rsidR="00C01051" w:rsidRDefault="00C01051" w:rsidP="00C01051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16"/>
        <w:gridCol w:w="2649"/>
        <w:gridCol w:w="6"/>
        <w:gridCol w:w="904"/>
        <w:gridCol w:w="2011"/>
        <w:gridCol w:w="1170"/>
        <w:gridCol w:w="1562"/>
        <w:gridCol w:w="1562"/>
        <w:gridCol w:w="1739"/>
      </w:tblGrid>
      <w:tr w:rsidR="00C01051" w:rsidRPr="000E5D77" w:rsidTr="00DB6EB4">
        <w:trPr>
          <w:trHeight w:val="317"/>
        </w:trPr>
        <w:tc>
          <w:tcPr>
            <w:tcW w:w="3016" w:type="dxa"/>
            <w:vMerge w:val="restart"/>
          </w:tcPr>
          <w:p w:rsidR="00C01051" w:rsidRDefault="00C01051" w:rsidP="00C010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E5D77">
              <w:rPr>
                <w:rFonts w:ascii="Times New Roman" w:hAnsi="Times New Roman"/>
                <w:sz w:val="20"/>
                <w:szCs w:val="20"/>
              </w:rPr>
              <w:t>Наименование пр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раммы (подпрограммы), основных </w:t>
            </w:r>
          </w:p>
          <w:p w:rsidR="00C01051" w:rsidRPr="000E5D77" w:rsidRDefault="00C01051" w:rsidP="00C010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E5D77">
              <w:rPr>
                <w:rFonts w:ascii="Times New Roman" w:hAnsi="Times New Roman"/>
                <w:sz w:val="20"/>
                <w:szCs w:val="20"/>
              </w:rPr>
              <w:t>мероприятий</w:t>
            </w:r>
          </w:p>
        </w:tc>
        <w:tc>
          <w:tcPr>
            <w:tcW w:w="2655" w:type="dxa"/>
            <w:gridSpan w:val="2"/>
            <w:vMerge w:val="restart"/>
          </w:tcPr>
          <w:p w:rsidR="00C01051" w:rsidRPr="000E5D77" w:rsidRDefault="00C01051" w:rsidP="00C010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E5D77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904" w:type="dxa"/>
            <w:vMerge w:val="restart"/>
          </w:tcPr>
          <w:p w:rsidR="00C01051" w:rsidRPr="000E5D77" w:rsidRDefault="00C01051" w:rsidP="00C010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E5D77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C01051" w:rsidRPr="000E5D77" w:rsidRDefault="00C01051" w:rsidP="00C010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E5D77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8044" w:type="dxa"/>
            <w:gridSpan w:val="5"/>
          </w:tcPr>
          <w:p w:rsidR="00C01051" w:rsidRPr="000E5D77" w:rsidRDefault="00C01051" w:rsidP="00C01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D77">
              <w:rPr>
                <w:rFonts w:ascii="Times New Roman" w:hAnsi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C01051" w:rsidRPr="000E5D77" w:rsidTr="00DB6EB4">
        <w:trPr>
          <w:trHeight w:val="145"/>
        </w:trPr>
        <w:tc>
          <w:tcPr>
            <w:tcW w:w="3016" w:type="dxa"/>
            <w:vMerge/>
          </w:tcPr>
          <w:p w:rsidR="00C01051" w:rsidRPr="000E5D77" w:rsidRDefault="00C01051" w:rsidP="00C010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vMerge/>
          </w:tcPr>
          <w:p w:rsidR="00C01051" w:rsidRPr="000E5D77" w:rsidRDefault="00C01051" w:rsidP="00C010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" w:type="dxa"/>
            <w:vMerge/>
          </w:tcPr>
          <w:p w:rsidR="00C01051" w:rsidRPr="000E5D77" w:rsidRDefault="00C01051" w:rsidP="00C010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1" w:type="dxa"/>
          </w:tcPr>
          <w:p w:rsidR="00C01051" w:rsidRPr="000E5D77" w:rsidRDefault="00C01051" w:rsidP="00C010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E5D77">
              <w:rPr>
                <w:rFonts w:ascii="Times New Roman" w:hAnsi="Times New Roman"/>
                <w:sz w:val="20"/>
                <w:szCs w:val="20"/>
              </w:rPr>
              <w:t>на начало реализации программы</w:t>
            </w:r>
          </w:p>
        </w:tc>
        <w:tc>
          <w:tcPr>
            <w:tcW w:w="1170" w:type="dxa"/>
          </w:tcPr>
          <w:p w:rsidR="00C01051" w:rsidRPr="000E5D77" w:rsidRDefault="00C01051" w:rsidP="00C010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  <w:r w:rsidRPr="000E5D77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562" w:type="dxa"/>
          </w:tcPr>
          <w:p w:rsidR="00C01051" w:rsidRPr="000E5D77" w:rsidRDefault="00C01051" w:rsidP="00C010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  <w:r w:rsidRPr="000E5D77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562" w:type="dxa"/>
          </w:tcPr>
          <w:p w:rsidR="00C01051" w:rsidRPr="000E5D77" w:rsidRDefault="00C01051" w:rsidP="00C010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  <w:r w:rsidRPr="000E5D77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739" w:type="dxa"/>
          </w:tcPr>
          <w:p w:rsidR="00C01051" w:rsidRPr="000E5D77" w:rsidRDefault="00DB6EB4" w:rsidP="00C010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г.</w:t>
            </w:r>
          </w:p>
        </w:tc>
      </w:tr>
      <w:tr w:rsidR="00C01051" w:rsidRPr="000E5D77" w:rsidTr="00DB6EB4">
        <w:trPr>
          <w:trHeight w:val="276"/>
        </w:trPr>
        <w:tc>
          <w:tcPr>
            <w:tcW w:w="14619" w:type="dxa"/>
            <w:gridSpan w:val="9"/>
          </w:tcPr>
          <w:p w:rsidR="00C01051" w:rsidRPr="000E5D77" w:rsidRDefault="00C01051" w:rsidP="00C010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4411A">
              <w:rPr>
                <w:rFonts w:ascii="Times New Roman" w:hAnsi="Times New Roman"/>
                <w:sz w:val="28"/>
                <w:szCs w:val="28"/>
              </w:rPr>
              <w:t>рограмма</w:t>
            </w:r>
            <w:r w:rsidRPr="000E5D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Развитие инфраструктуры на 2015-2017 годы»</w:t>
            </w:r>
          </w:p>
        </w:tc>
      </w:tr>
      <w:tr w:rsidR="00C01051" w:rsidRPr="000E5D77" w:rsidTr="00DB6EB4">
        <w:trPr>
          <w:trHeight w:val="652"/>
        </w:trPr>
        <w:tc>
          <w:tcPr>
            <w:tcW w:w="14619" w:type="dxa"/>
            <w:gridSpan w:val="9"/>
          </w:tcPr>
          <w:p w:rsidR="00C01051" w:rsidRDefault="00C01051" w:rsidP="00C01051">
            <w:pPr>
              <w:pStyle w:val="Default"/>
            </w:pPr>
            <w:r w:rsidRPr="004608E8">
              <w:t xml:space="preserve">       </w:t>
            </w:r>
            <w:r>
              <w:t xml:space="preserve">1.Подпрограмма «Водоснабжение  населенных пунктов поселения» </w:t>
            </w:r>
          </w:p>
          <w:p w:rsidR="00C01051" w:rsidRPr="000E5D77" w:rsidRDefault="00C01051" w:rsidP="00C010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1051" w:rsidRPr="000E5D77" w:rsidTr="00DB6EB4">
        <w:trPr>
          <w:trHeight w:val="2160"/>
        </w:trPr>
        <w:tc>
          <w:tcPr>
            <w:tcW w:w="3016" w:type="dxa"/>
          </w:tcPr>
          <w:p w:rsidR="00C01051" w:rsidRPr="004608E8" w:rsidRDefault="00C01051" w:rsidP="00C01051">
            <w:pPr>
              <w:pStyle w:val="Default"/>
            </w:pPr>
            <w:r w:rsidRPr="004608E8">
              <w:t xml:space="preserve">         1.1 Реконструкция </w:t>
            </w:r>
            <w:r>
              <w:t xml:space="preserve">и ремонт  и замена объектов водоснабжения  </w:t>
            </w:r>
            <w:r w:rsidRPr="004608E8">
              <w:t xml:space="preserve"> поселения </w:t>
            </w:r>
          </w:p>
          <w:p w:rsidR="00C01051" w:rsidRDefault="00C01051" w:rsidP="00C010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01051" w:rsidRDefault="00C01051" w:rsidP="00C010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01051" w:rsidRDefault="00C01051" w:rsidP="00C010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01051" w:rsidRPr="004608E8" w:rsidRDefault="00C01051" w:rsidP="00C010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Ремонт водопровода ,колодцев</w:t>
            </w:r>
          </w:p>
        </w:tc>
        <w:tc>
          <w:tcPr>
            <w:tcW w:w="2655" w:type="dxa"/>
            <w:gridSpan w:val="2"/>
          </w:tcPr>
          <w:p w:rsidR="00C01051" w:rsidRDefault="00C01051" w:rsidP="00C010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C01051" w:rsidRDefault="00C01051" w:rsidP="00C010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1.1.1.Протяженность сетей</w:t>
            </w:r>
          </w:p>
          <w:p w:rsidR="00C01051" w:rsidRDefault="00C01051" w:rsidP="00C010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C01051" w:rsidRDefault="00C01051" w:rsidP="00C010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C01051" w:rsidRDefault="00C01051" w:rsidP="00C010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2.Объекты,сооружения  подлежащие ремонту  и замене</w:t>
            </w:r>
          </w:p>
          <w:p w:rsidR="00C01051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51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ликвидация порывов</w:t>
            </w:r>
          </w:p>
          <w:p w:rsidR="00C01051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51" w:rsidRPr="00A26C2D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2.Ремонт колодцев</w:t>
            </w:r>
          </w:p>
        </w:tc>
        <w:tc>
          <w:tcPr>
            <w:tcW w:w="904" w:type="dxa"/>
          </w:tcPr>
          <w:p w:rsidR="00C01051" w:rsidRDefault="00C01051" w:rsidP="00C010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C01051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51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</w:p>
          <w:p w:rsidR="00C01051" w:rsidRPr="00CD4961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51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51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C01051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51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51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C01051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51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51" w:rsidRPr="00A26C2D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011" w:type="dxa"/>
          </w:tcPr>
          <w:p w:rsidR="00C01051" w:rsidRDefault="00C01051" w:rsidP="00C010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C01051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51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90</w:t>
            </w:r>
          </w:p>
          <w:p w:rsidR="00C01051" w:rsidRPr="009B20FC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51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51" w:rsidRDefault="00C01051" w:rsidP="00C010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C01051" w:rsidRPr="00A26C2D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51" w:rsidRDefault="00C01051" w:rsidP="00C01051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  <w:p w:rsidR="00C01051" w:rsidRPr="00A26C2D" w:rsidRDefault="00C01051" w:rsidP="00C010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01051" w:rsidRPr="00A26C2D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51" w:rsidRPr="00A26C2D" w:rsidRDefault="00C01051" w:rsidP="00C010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</w:tcPr>
          <w:p w:rsidR="00C01051" w:rsidRDefault="00C01051" w:rsidP="00C010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C01051" w:rsidRDefault="00C01051" w:rsidP="00C010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C01051" w:rsidRDefault="00C01051" w:rsidP="00C010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90</w:t>
            </w:r>
          </w:p>
          <w:p w:rsidR="00C01051" w:rsidRPr="009B20FC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51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51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01051" w:rsidRPr="00A26C2D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51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51" w:rsidRPr="00A26C2D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01051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51" w:rsidRPr="00A26C2D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2" w:type="dxa"/>
          </w:tcPr>
          <w:p w:rsidR="00C01051" w:rsidRDefault="00C01051" w:rsidP="00C010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C01051" w:rsidRDefault="00C01051" w:rsidP="00C010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C01051" w:rsidRDefault="00C01051" w:rsidP="00C010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90</w:t>
            </w:r>
          </w:p>
          <w:p w:rsidR="00C01051" w:rsidRPr="009B20FC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51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51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01051" w:rsidRPr="00A26C2D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51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51" w:rsidRPr="00A26C2D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01051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51" w:rsidRPr="00A26C2D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2" w:type="dxa"/>
          </w:tcPr>
          <w:p w:rsidR="00C01051" w:rsidRDefault="00C01051" w:rsidP="00C010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C01051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51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90</w:t>
            </w:r>
          </w:p>
          <w:p w:rsidR="00C01051" w:rsidRPr="009B20FC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51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51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01051" w:rsidRPr="00A26C2D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51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51" w:rsidRPr="00A26C2D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01051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51" w:rsidRPr="00A26C2D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39" w:type="dxa"/>
          </w:tcPr>
          <w:p w:rsidR="00C01051" w:rsidRDefault="00C01051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1051" w:rsidRDefault="00DB6EB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90</w:t>
            </w:r>
          </w:p>
          <w:p w:rsidR="00C01051" w:rsidRDefault="00C01051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1051" w:rsidRDefault="00DB6EB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01051" w:rsidRDefault="00C01051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6EB4" w:rsidRDefault="00DB6EB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01051" w:rsidRDefault="00C01051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6EB4" w:rsidRDefault="00DB6EB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01051" w:rsidRDefault="00C01051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1051" w:rsidRDefault="00C01051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1051" w:rsidRDefault="00C01051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1051" w:rsidRPr="00A26C2D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1051" w:rsidRPr="000E5D77" w:rsidTr="00DB6EB4">
        <w:trPr>
          <w:trHeight w:val="354"/>
        </w:trPr>
        <w:tc>
          <w:tcPr>
            <w:tcW w:w="14619" w:type="dxa"/>
            <w:gridSpan w:val="9"/>
          </w:tcPr>
          <w:p w:rsidR="00C01051" w:rsidRDefault="00C01051" w:rsidP="00C01051">
            <w:pPr>
              <w:rPr>
                <w:rFonts w:ascii="Times New Roman" w:hAnsi="Times New Roman"/>
                <w:sz w:val="24"/>
                <w:szCs w:val="24"/>
              </w:rPr>
            </w:pPr>
            <w:r w:rsidRPr="004F5161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F5161">
              <w:rPr>
                <w:rFonts w:ascii="Times New Roman" w:hAnsi="Times New Roman"/>
                <w:sz w:val="24"/>
                <w:szCs w:val="24"/>
              </w:rPr>
              <w:t xml:space="preserve"> «Газификация населенных пунктов поселения»</w:t>
            </w:r>
          </w:p>
          <w:p w:rsidR="00C01051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1051" w:rsidRPr="000E5D77" w:rsidTr="00DB6EB4">
        <w:trPr>
          <w:trHeight w:val="317"/>
        </w:trPr>
        <w:tc>
          <w:tcPr>
            <w:tcW w:w="3016" w:type="dxa"/>
          </w:tcPr>
          <w:p w:rsidR="00C01051" w:rsidRDefault="00C01051" w:rsidP="00C01051">
            <w:r>
              <w:rPr>
                <w:rFonts w:ascii="Times New Roman" w:hAnsi="Times New Roman"/>
                <w:sz w:val="24"/>
                <w:szCs w:val="24"/>
              </w:rPr>
              <w:t xml:space="preserve">   2.1.</w:t>
            </w:r>
            <w:r w:rsidRPr="00426BCB">
              <w:t xml:space="preserve"> Строительство р</w:t>
            </w:r>
            <w:r>
              <w:t xml:space="preserve">аспределительного газопровода </w:t>
            </w:r>
          </w:p>
          <w:p w:rsidR="00C01051" w:rsidRDefault="00C01051" w:rsidP="00C01051">
            <w:r>
              <w:t xml:space="preserve">  2.2. Содержание газопровода </w:t>
            </w:r>
          </w:p>
          <w:p w:rsidR="00C01051" w:rsidRPr="004F5161" w:rsidRDefault="00C01051" w:rsidP="00C010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1051" w:rsidRPr="004608E8" w:rsidRDefault="00C01051" w:rsidP="00C01051">
            <w:pPr>
              <w:pStyle w:val="Default"/>
            </w:pPr>
            <w:r w:rsidRPr="004608E8">
              <w:t xml:space="preserve">        </w:t>
            </w:r>
          </w:p>
        </w:tc>
        <w:tc>
          <w:tcPr>
            <w:tcW w:w="2655" w:type="dxa"/>
            <w:gridSpan w:val="2"/>
          </w:tcPr>
          <w:p w:rsidR="00C01051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1.Строительство газопровода</w:t>
            </w:r>
          </w:p>
          <w:p w:rsidR="00C01051" w:rsidRPr="004F5161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51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51" w:rsidRPr="004F5161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2.Протяженность газопровода</w:t>
            </w:r>
          </w:p>
        </w:tc>
        <w:tc>
          <w:tcPr>
            <w:tcW w:w="904" w:type="dxa"/>
          </w:tcPr>
          <w:p w:rsidR="00C01051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</w:p>
          <w:p w:rsidR="00C01051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51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51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51" w:rsidRPr="004F5161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2011" w:type="dxa"/>
          </w:tcPr>
          <w:p w:rsidR="00C01051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0</w:t>
            </w:r>
          </w:p>
          <w:p w:rsidR="00C01051" w:rsidRPr="0064411A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51" w:rsidRPr="0064411A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51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51" w:rsidRPr="0064411A" w:rsidRDefault="00C01051" w:rsidP="00C01051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:rsidR="00C01051" w:rsidRDefault="00DB6EB4" w:rsidP="00C010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0    </w:t>
            </w:r>
          </w:p>
          <w:p w:rsidR="00C01051" w:rsidRPr="0064411A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51" w:rsidRPr="0064411A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51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51" w:rsidRPr="0064411A" w:rsidRDefault="00C01051" w:rsidP="00C010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2" w:type="dxa"/>
          </w:tcPr>
          <w:p w:rsidR="00C01051" w:rsidRDefault="00DB6EB4" w:rsidP="00C010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6.5</w:t>
            </w:r>
          </w:p>
          <w:p w:rsidR="00C01051" w:rsidRPr="0064411A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51" w:rsidRPr="0064411A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51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1051" w:rsidRPr="0064411A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="00DB6E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2" w:type="dxa"/>
          </w:tcPr>
          <w:p w:rsidR="00C01051" w:rsidRDefault="00C01051" w:rsidP="00C010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0</w:t>
            </w:r>
          </w:p>
          <w:p w:rsidR="00DB6EB4" w:rsidRDefault="00DB6EB4" w:rsidP="00C010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B6EB4" w:rsidRDefault="00DB6EB4" w:rsidP="00C010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B6EB4" w:rsidRDefault="00DB6EB4" w:rsidP="00C010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B6EB4" w:rsidRPr="0064411A" w:rsidRDefault="00DB6EB4" w:rsidP="00C010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39" w:type="dxa"/>
          </w:tcPr>
          <w:p w:rsidR="00C01051" w:rsidRDefault="00DB6EB4" w:rsidP="00C010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B6EB4" w:rsidRDefault="00DB6EB4" w:rsidP="00C010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B6EB4" w:rsidRDefault="00DB6EB4" w:rsidP="00C010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B6EB4" w:rsidRDefault="00DB6EB4" w:rsidP="00C010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B6EB4" w:rsidRPr="0064411A" w:rsidRDefault="00DB6EB4" w:rsidP="00C010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B6EB4" w:rsidRPr="000E5D77" w:rsidTr="00DB6EB4">
        <w:trPr>
          <w:trHeight w:val="302"/>
        </w:trPr>
        <w:tc>
          <w:tcPr>
            <w:tcW w:w="3016" w:type="dxa"/>
            <w:tcBorders>
              <w:bottom w:val="nil"/>
            </w:tcBorders>
          </w:tcPr>
          <w:p w:rsidR="00DB6EB4" w:rsidRPr="000E5D77" w:rsidRDefault="00DB6EB4" w:rsidP="00C010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bottom w:val="nil"/>
            </w:tcBorders>
          </w:tcPr>
          <w:p w:rsidR="00DB6EB4" w:rsidRPr="000E5D77" w:rsidRDefault="00DB6EB4" w:rsidP="00C010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tcBorders>
              <w:bottom w:val="nil"/>
            </w:tcBorders>
          </w:tcPr>
          <w:p w:rsidR="00DB6EB4" w:rsidRPr="000E5D77" w:rsidRDefault="00DB6EB4" w:rsidP="00C010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1" w:type="dxa"/>
            <w:tcBorders>
              <w:bottom w:val="nil"/>
            </w:tcBorders>
          </w:tcPr>
          <w:p w:rsidR="00DB6EB4" w:rsidRPr="000E5D77" w:rsidRDefault="00DB6EB4" w:rsidP="00C010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:rsidR="00DB6EB4" w:rsidRPr="000E5D77" w:rsidRDefault="00DB6EB4" w:rsidP="00C010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bottom w:val="nil"/>
            </w:tcBorders>
          </w:tcPr>
          <w:p w:rsidR="00DB6EB4" w:rsidRPr="000E5D77" w:rsidRDefault="00DB6EB4" w:rsidP="00C010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bottom w:val="nil"/>
            </w:tcBorders>
          </w:tcPr>
          <w:p w:rsidR="00DB6EB4" w:rsidRPr="000E5D77" w:rsidRDefault="00DB6EB4" w:rsidP="00C010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bottom w:val="nil"/>
            </w:tcBorders>
          </w:tcPr>
          <w:p w:rsidR="00DB6EB4" w:rsidRPr="000E5D77" w:rsidRDefault="00DB6EB4" w:rsidP="00C010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1051" w:rsidRPr="000E5D77" w:rsidTr="00DB6EB4">
        <w:trPr>
          <w:trHeight w:val="317"/>
        </w:trPr>
        <w:tc>
          <w:tcPr>
            <w:tcW w:w="3016" w:type="dxa"/>
            <w:tcBorders>
              <w:top w:val="nil"/>
            </w:tcBorders>
          </w:tcPr>
          <w:p w:rsidR="00C01051" w:rsidRPr="000E5D77" w:rsidRDefault="00C01051" w:rsidP="00C010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 Изготовление ПСД</w:t>
            </w:r>
          </w:p>
        </w:tc>
        <w:tc>
          <w:tcPr>
            <w:tcW w:w="2655" w:type="dxa"/>
            <w:gridSpan w:val="2"/>
            <w:tcBorders>
              <w:top w:val="nil"/>
            </w:tcBorders>
          </w:tcPr>
          <w:p w:rsidR="00C01051" w:rsidRPr="000E5D77" w:rsidRDefault="00C01051" w:rsidP="00C010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.1.ПСД протяженность</w:t>
            </w:r>
          </w:p>
        </w:tc>
        <w:tc>
          <w:tcPr>
            <w:tcW w:w="904" w:type="dxa"/>
            <w:tcBorders>
              <w:top w:val="nil"/>
            </w:tcBorders>
          </w:tcPr>
          <w:p w:rsidR="00C01051" w:rsidRPr="000E5D77" w:rsidRDefault="00C01051" w:rsidP="00C010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2011" w:type="dxa"/>
            <w:tcBorders>
              <w:top w:val="nil"/>
            </w:tcBorders>
          </w:tcPr>
          <w:p w:rsidR="00C01051" w:rsidRPr="000E5D77" w:rsidRDefault="00C01051" w:rsidP="00C010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</w:tcBorders>
          </w:tcPr>
          <w:p w:rsidR="00C01051" w:rsidRPr="000E5D77" w:rsidRDefault="00C01051" w:rsidP="00C010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top w:val="nil"/>
            </w:tcBorders>
          </w:tcPr>
          <w:p w:rsidR="00C01051" w:rsidRPr="000E5D77" w:rsidRDefault="00C01051" w:rsidP="00C010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top w:val="nil"/>
            </w:tcBorders>
          </w:tcPr>
          <w:p w:rsidR="00C01051" w:rsidRPr="000E5D77" w:rsidRDefault="00C01051" w:rsidP="00C010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1</w:t>
            </w:r>
          </w:p>
        </w:tc>
        <w:tc>
          <w:tcPr>
            <w:tcW w:w="1739" w:type="dxa"/>
            <w:tcBorders>
              <w:top w:val="nil"/>
            </w:tcBorders>
          </w:tcPr>
          <w:p w:rsidR="00C01051" w:rsidRPr="000E5D77" w:rsidRDefault="00DB6EB4" w:rsidP="00C010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1051" w:rsidRPr="000E5D77" w:rsidTr="00DB6EB4">
        <w:trPr>
          <w:trHeight w:val="317"/>
        </w:trPr>
        <w:tc>
          <w:tcPr>
            <w:tcW w:w="14619" w:type="dxa"/>
            <w:gridSpan w:val="9"/>
            <w:tcBorders>
              <w:left w:val="nil"/>
              <w:bottom w:val="nil"/>
              <w:right w:val="nil"/>
            </w:tcBorders>
          </w:tcPr>
          <w:p w:rsidR="00C01051" w:rsidRPr="000E5D77" w:rsidRDefault="00C01051" w:rsidP="00C010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E5D77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</w:tr>
    </w:tbl>
    <w:p w:rsidR="00DB6EB4" w:rsidRPr="003C3575" w:rsidRDefault="00DB6EB4" w:rsidP="003C357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4.</w:t>
      </w:r>
      <w:r w:rsidRPr="002A66E9">
        <w:rPr>
          <w:rFonts w:ascii="Times New Roman" w:hAnsi="Times New Roman"/>
          <w:sz w:val="28"/>
          <w:szCs w:val="28"/>
        </w:rPr>
        <w:t>Внести измен</w:t>
      </w:r>
      <w:r>
        <w:rPr>
          <w:rFonts w:ascii="Times New Roman" w:hAnsi="Times New Roman"/>
          <w:sz w:val="28"/>
          <w:szCs w:val="28"/>
        </w:rPr>
        <w:t>ения и дополнения в приложение 3</w:t>
      </w:r>
      <w:r w:rsidRPr="002A66E9">
        <w:rPr>
          <w:rFonts w:ascii="Times New Roman" w:hAnsi="Times New Roman"/>
          <w:sz w:val="28"/>
          <w:szCs w:val="28"/>
        </w:rPr>
        <w:t xml:space="preserve"> к постановлению администрации Пальского сельского п</w:t>
      </w:r>
      <w:r>
        <w:rPr>
          <w:rFonts w:ascii="Times New Roman" w:hAnsi="Times New Roman"/>
          <w:sz w:val="28"/>
          <w:szCs w:val="28"/>
        </w:rPr>
        <w:t>оселения  от 29.12.2014 г. № 235</w:t>
      </w:r>
      <w:r w:rsidRPr="002A66E9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</w:t>
      </w:r>
      <w:r w:rsidR="003C3575" w:rsidRPr="00C01051">
        <w:rPr>
          <w:rFonts w:ascii="Times New Roman" w:hAnsi="Times New Roman"/>
          <w:sz w:val="28"/>
          <w:szCs w:val="28"/>
        </w:rPr>
        <w:t>Развитие инфрастру</w:t>
      </w:r>
      <w:r w:rsidR="003C3575">
        <w:rPr>
          <w:rFonts w:ascii="Times New Roman" w:hAnsi="Times New Roman"/>
          <w:sz w:val="28"/>
          <w:szCs w:val="28"/>
        </w:rPr>
        <w:t xml:space="preserve">ктуры </w:t>
      </w:r>
      <w:r w:rsidR="003C3575" w:rsidRPr="00C01051">
        <w:rPr>
          <w:rFonts w:ascii="Times New Roman" w:hAnsi="Times New Roman"/>
          <w:sz w:val="28"/>
          <w:szCs w:val="28"/>
        </w:rPr>
        <w:t>на 2015-2017 годы</w:t>
      </w:r>
      <w:r w:rsidRPr="002A66E9">
        <w:rPr>
          <w:rFonts w:ascii="Times New Roman" w:hAnsi="Times New Roman"/>
          <w:sz w:val="28"/>
          <w:szCs w:val="28"/>
        </w:rPr>
        <w:t>» «ПЕРЕЧЕНЬ основных мероприятий муниципальной программы «</w:t>
      </w:r>
      <w:r w:rsidR="003C3575" w:rsidRPr="00C01051">
        <w:rPr>
          <w:rFonts w:ascii="Times New Roman" w:hAnsi="Times New Roman"/>
          <w:sz w:val="28"/>
          <w:szCs w:val="28"/>
        </w:rPr>
        <w:t>Развитие инфрастру</w:t>
      </w:r>
      <w:r w:rsidR="003C3575">
        <w:rPr>
          <w:rFonts w:ascii="Times New Roman" w:hAnsi="Times New Roman"/>
          <w:sz w:val="28"/>
          <w:szCs w:val="28"/>
        </w:rPr>
        <w:t xml:space="preserve">ктуры </w:t>
      </w:r>
      <w:r w:rsidR="003C3575" w:rsidRPr="00C01051">
        <w:rPr>
          <w:rFonts w:ascii="Times New Roman" w:hAnsi="Times New Roman"/>
          <w:sz w:val="28"/>
          <w:szCs w:val="28"/>
        </w:rPr>
        <w:t>на 2015-2017 годы</w:t>
      </w:r>
      <w:r w:rsidRPr="002A66E9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DB6EB4" w:rsidRPr="003C3575" w:rsidRDefault="003C3575" w:rsidP="003C357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4</w:t>
      </w:r>
      <w:r w:rsidR="00DB6EB4">
        <w:rPr>
          <w:rFonts w:ascii="Times New Roman" w:hAnsi="Times New Roman"/>
          <w:bCs/>
          <w:sz w:val="28"/>
          <w:szCs w:val="28"/>
        </w:rPr>
        <w:t>.1</w:t>
      </w:r>
      <w:r>
        <w:rPr>
          <w:rFonts w:ascii="Times New Roman" w:hAnsi="Times New Roman"/>
          <w:bCs/>
          <w:sz w:val="28"/>
          <w:szCs w:val="28"/>
        </w:rPr>
        <w:t>.</w:t>
      </w:r>
      <w:r w:rsidR="00DB6EB4">
        <w:rPr>
          <w:rFonts w:ascii="Times New Roman" w:hAnsi="Times New Roman"/>
          <w:bCs/>
          <w:sz w:val="28"/>
          <w:szCs w:val="28"/>
        </w:rPr>
        <w:t xml:space="preserve"> наименование </w:t>
      </w:r>
      <w:r w:rsidR="00DB6EB4" w:rsidRPr="002A66E9">
        <w:rPr>
          <w:rFonts w:ascii="Times New Roman" w:hAnsi="Times New Roman"/>
          <w:b/>
          <w:bCs/>
          <w:sz w:val="28"/>
          <w:szCs w:val="28"/>
        </w:rPr>
        <w:t>читать в следующей редакции «</w:t>
      </w:r>
      <w:r w:rsidR="00DB6EB4" w:rsidRPr="002A66E9">
        <w:rPr>
          <w:rFonts w:ascii="Times New Roman" w:hAnsi="Times New Roman"/>
          <w:b/>
          <w:sz w:val="28"/>
          <w:szCs w:val="28"/>
        </w:rPr>
        <w:t>ПЕРЕЧЕНЬ основных мероприятий муниципальной программы «</w:t>
      </w:r>
      <w:r w:rsidRPr="00C01051">
        <w:rPr>
          <w:rFonts w:ascii="Times New Roman" w:hAnsi="Times New Roman"/>
          <w:sz w:val="28"/>
          <w:szCs w:val="28"/>
        </w:rPr>
        <w:t>Развитие инфраструктуры</w:t>
      </w:r>
      <w:r w:rsidR="00DB6EB4" w:rsidRPr="002A66E9">
        <w:rPr>
          <w:rFonts w:ascii="Times New Roman" w:hAnsi="Times New Roman"/>
          <w:b/>
          <w:bCs/>
          <w:sz w:val="28"/>
          <w:szCs w:val="28"/>
        </w:rPr>
        <w:t>»</w:t>
      </w:r>
      <w:r w:rsidR="00DB6EB4">
        <w:rPr>
          <w:rFonts w:ascii="Times New Roman" w:hAnsi="Times New Roman"/>
          <w:b/>
          <w:bCs/>
          <w:sz w:val="28"/>
          <w:szCs w:val="28"/>
        </w:rPr>
        <w:t>.</w:t>
      </w:r>
    </w:p>
    <w:p w:rsidR="00DB6EB4" w:rsidRPr="002A66E9" w:rsidRDefault="003C3575" w:rsidP="00DB6EB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DB6EB4">
        <w:rPr>
          <w:rFonts w:ascii="Times New Roman" w:hAnsi="Times New Roman"/>
          <w:bCs/>
          <w:sz w:val="28"/>
          <w:szCs w:val="28"/>
        </w:rPr>
        <w:t>.2</w:t>
      </w:r>
      <w:r>
        <w:rPr>
          <w:rFonts w:ascii="Times New Roman" w:hAnsi="Times New Roman"/>
          <w:bCs/>
          <w:sz w:val="28"/>
          <w:szCs w:val="28"/>
        </w:rPr>
        <w:t>.</w:t>
      </w:r>
      <w:r w:rsidR="00DB6EB4">
        <w:rPr>
          <w:rFonts w:ascii="Times New Roman" w:hAnsi="Times New Roman"/>
          <w:bCs/>
          <w:sz w:val="28"/>
          <w:szCs w:val="28"/>
        </w:rPr>
        <w:t xml:space="preserve"> позицию</w:t>
      </w:r>
    </w:p>
    <w:p w:rsidR="00C01051" w:rsidRDefault="00C01051" w:rsidP="00C01051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4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22"/>
        <w:gridCol w:w="9"/>
        <w:gridCol w:w="2027"/>
        <w:gridCol w:w="1347"/>
        <w:gridCol w:w="1102"/>
        <w:gridCol w:w="1244"/>
        <w:gridCol w:w="1079"/>
        <w:gridCol w:w="1071"/>
        <w:gridCol w:w="1079"/>
        <w:gridCol w:w="1052"/>
        <w:gridCol w:w="1892"/>
      </w:tblGrid>
      <w:tr w:rsidR="003C3575" w:rsidRPr="000E5D77" w:rsidTr="003C3575">
        <w:trPr>
          <w:trHeight w:val="273"/>
        </w:trPr>
        <w:tc>
          <w:tcPr>
            <w:tcW w:w="2831" w:type="dxa"/>
            <w:gridSpan w:val="2"/>
            <w:vMerge w:val="restart"/>
          </w:tcPr>
          <w:p w:rsidR="003C3575" w:rsidRPr="000E5D77" w:rsidRDefault="003C3575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Наименование подпрограммы, мероприятий</w:t>
            </w:r>
          </w:p>
        </w:tc>
        <w:tc>
          <w:tcPr>
            <w:tcW w:w="2027" w:type="dxa"/>
            <w:vMerge w:val="restart"/>
          </w:tcPr>
          <w:p w:rsidR="003C3575" w:rsidRPr="000E5D77" w:rsidRDefault="003C3575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693" w:type="dxa"/>
            <w:gridSpan w:val="3"/>
          </w:tcPr>
          <w:p w:rsidR="003C3575" w:rsidRPr="000E5D77" w:rsidRDefault="003C3575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4281" w:type="dxa"/>
            <w:gridSpan w:val="4"/>
          </w:tcPr>
          <w:p w:rsidR="003C3575" w:rsidRPr="000E5D77" w:rsidRDefault="003C3575" w:rsidP="003461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Объем финансирования, тыс. руб</w:t>
            </w:r>
          </w:p>
        </w:tc>
        <w:tc>
          <w:tcPr>
            <w:tcW w:w="1892" w:type="dxa"/>
            <w:vMerge w:val="restart"/>
          </w:tcPr>
          <w:p w:rsidR="003C3575" w:rsidRPr="000E5D77" w:rsidRDefault="003C3575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Ответственные исполнители</w:t>
            </w:r>
          </w:p>
        </w:tc>
      </w:tr>
      <w:tr w:rsidR="003C3575" w:rsidRPr="000E5D77" w:rsidTr="003C3575">
        <w:trPr>
          <w:trHeight w:val="273"/>
        </w:trPr>
        <w:tc>
          <w:tcPr>
            <w:tcW w:w="2831" w:type="dxa"/>
            <w:gridSpan w:val="2"/>
            <w:vMerge/>
          </w:tcPr>
          <w:p w:rsidR="003C3575" w:rsidRPr="000E5D77" w:rsidRDefault="003C3575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7" w:type="dxa"/>
            <w:vMerge/>
          </w:tcPr>
          <w:p w:rsidR="003C3575" w:rsidRPr="000E5D77" w:rsidRDefault="003C3575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:rsidR="003C3575" w:rsidRPr="000E5D77" w:rsidRDefault="003C3575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подраздел</w:t>
            </w:r>
          </w:p>
        </w:tc>
        <w:tc>
          <w:tcPr>
            <w:tcW w:w="1102" w:type="dxa"/>
          </w:tcPr>
          <w:p w:rsidR="003C3575" w:rsidRPr="000E5D77" w:rsidRDefault="003C3575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целевая статья</w:t>
            </w:r>
          </w:p>
        </w:tc>
        <w:tc>
          <w:tcPr>
            <w:tcW w:w="1244" w:type="dxa"/>
          </w:tcPr>
          <w:p w:rsidR="003C3575" w:rsidRPr="000E5D77" w:rsidRDefault="003C3575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ид расходов</w:t>
            </w:r>
          </w:p>
        </w:tc>
        <w:tc>
          <w:tcPr>
            <w:tcW w:w="1079" w:type="dxa"/>
          </w:tcPr>
          <w:p w:rsidR="003C3575" w:rsidRPr="000E5D77" w:rsidRDefault="003C3575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5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071" w:type="dxa"/>
          </w:tcPr>
          <w:p w:rsidR="003C3575" w:rsidRPr="000E5D77" w:rsidRDefault="003C3575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6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079" w:type="dxa"/>
          </w:tcPr>
          <w:p w:rsidR="003C3575" w:rsidRPr="000E5D77" w:rsidRDefault="003C3575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7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052" w:type="dxa"/>
          </w:tcPr>
          <w:p w:rsidR="003C3575" w:rsidRPr="000E5D77" w:rsidRDefault="003C3575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892" w:type="dxa"/>
            <w:vMerge/>
          </w:tcPr>
          <w:p w:rsidR="003C3575" w:rsidRPr="000E5D77" w:rsidRDefault="003C3575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3575" w:rsidRPr="000E5D77" w:rsidTr="003C3575">
        <w:trPr>
          <w:trHeight w:val="273"/>
        </w:trPr>
        <w:tc>
          <w:tcPr>
            <w:tcW w:w="2831" w:type="dxa"/>
            <w:gridSpan w:val="2"/>
          </w:tcPr>
          <w:p w:rsidR="003C3575" w:rsidRPr="000E5D77" w:rsidRDefault="003C3575" w:rsidP="003461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027" w:type="dxa"/>
          </w:tcPr>
          <w:p w:rsidR="003C3575" w:rsidRPr="000E5D77" w:rsidRDefault="003C3575" w:rsidP="003461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47" w:type="dxa"/>
          </w:tcPr>
          <w:p w:rsidR="003C3575" w:rsidRPr="000E5D77" w:rsidRDefault="003C3575" w:rsidP="003461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02" w:type="dxa"/>
          </w:tcPr>
          <w:p w:rsidR="003C3575" w:rsidRPr="000E5D77" w:rsidRDefault="003C3575" w:rsidP="003461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44" w:type="dxa"/>
          </w:tcPr>
          <w:p w:rsidR="003C3575" w:rsidRPr="000E5D77" w:rsidRDefault="003C3575" w:rsidP="003461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79" w:type="dxa"/>
          </w:tcPr>
          <w:p w:rsidR="003C3575" w:rsidRPr="000E5D77" w:rsidRDefault="003C3575" w:rsidP="003461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71" w:type="dxa"/>
          </w:tcPr>
          <w:p w:rsidR="003C3575" w:rsidRPr="000E5D77" w:rsidRDefault="003C3575" w:rsidP="003461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79" w:type="dxa"/>
          </w:tcPr>
          <w:p w:rsidR="003C3575" w:rsidRPr="000E5D77" w:rsidRDefault="003C3575" w:rsidP="003461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52" w:type="dxa"/>
          </w:tcPr>
          <w:p w:rsidR="003C3575" w:rsidRPr="000E5D77" w:rsidRDefault="003C3575" w:rsidP="003461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92" w:type="dxa"/>
          </w:tcPr>
          <w:p w:rsidR="003C3575" w:rsidRPr="000E5D77" w:rsidRDefault="003C3575" w:rsidP="003461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3C3575" w:rsidRPr="000E5D77" w:rsidTr="003461D6">
        <w:trPr>
          <w:trHeight w:val="273"/>
        </w:trPr>
        <w:tc>
          <w:tcPr>
            <w:tcW w:w="14724" w:type="dxa"/>
            <w:gridSpan w:val="11"/>
          </w:tcPr>
          <w:p w:rsidR="003C3575" w:rsidRPr="000E5D77" w:rsidRDefault="003C3575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программа 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5704A">
              <w:rPr>
                <w:rFonts w:ascii="Times New Roman" w:hAnsi="Times New Roman"/>
                <w:sz w:val="24"/>
                <w:szCs w:val="24"/>
              </w:rPr>
              <w:t>«Водоснабжение  населенных пунктов поселения»</w:t>
            </w:r>
          </w:p>
        </w:tc>
      </w:tr>
      <w:tr w:rsidR="003C3575" w:rsidRPr="000E5D77" w:rsidTr="003461D6">
        <w:trPr>
          <w:trHeight w:val="273"/>
        </w:trPr>
        <w:tc>
          <w:tcPr>
            <w:tcW w:w="14724" w:type="dxa"/>
            <w:gridSpan w:val="11"/>
          </w:tcPr>
          <w:p w:rsidR="003C3575" w:rsidRPr="004608E8" w:rsidRDefault="003C3575" w:rsidP="003461D6">
            <w:pPr>
              <w:pStyle w:val="Default"/>
            </w:pPr>
            <w:r w:rsidRPr="000E5D77">
              <w:rPr>
                <w:sz w:val="18"/>
                <w:szCs w:val="18"/>
              </w:rPr>
              <w:t>Мероприятия:</w:t>
            </w:r>
            <w:r>
              <w:rPr>
                <w:sz w:val="18"/>
                <w:szCs w:val="18"/>
              </w:rPr>
              <w:t>1.</w:t>
            </w:r>
            <w:r w:rsidRPr="004608E8">
              <w:t xml:space="preserve"> Реконструкция </w:t>
            </w:r>
            <w:r>
              <w:t xml:space="preserve">и ремонт  и замена объектов водоснабжения  </w:t>
            </w:r>
            <w:r w:rsidRPr="004608E8">
              <w:t xml:space="preserve"> поселения </w:t>
            </w:r>
          </w:p>
          <w:p w:rsidR="003C3575" w:rsidRPr="000E5D77" w:rsidRDefault="003C3575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3575" w:rsidRPr="000E5D77" w:rsidTr="003C3575">
        <w:trPr>
          <w:trHeight w:val="273"/>
        </w:trPr>
        <w:tc>
          <w:tcPr>
            <w:tcW w:w="2831" w:type="dxa"/>
            <w:gridSpan w:val="2"/>
            <w:vMerge w:val="restart"/>
          </w:tcPr>
          <w:p w:rsidR="003C3575" w:rsidRPr="001816CA" w:rsidRDefault="003C3575" w:rsidP="003461D6">
            <w:pPr>
              <w:pStyle w:val="Default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1.1.Прокладка отдельных участков с частичной заменой труб,сооружением новых колодцев, установка гидрантов,задвижек,с.Паль, ул.Садовая, ул.Уральская, ул.Центральная</w:t>
            </w:r>
          </w:p>
        </w:tc>
        <w:tc>
          <w:tcPr>
            <w:tcW w:w="2027" w:type="dxa"/>
          </w:tcPr>
          <w:p w:rsidR="003C3575" w:rsidRPr="000E5D77" w:rsidRDefault="003C3575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47" w:type="dxa"/>
          </w:tcPr>
          <w:p w:rsidR="003C3575" w:rsidRPr="000E5D77" w:rsidRDefault="003C3575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02" w:type="dxa"/>
          </w:tcPr>
          <w:p w:rsidR="003C3575" w:rsidRPr="000E5D77" w:rsidRDefault="003C3575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4" w:type="dxa"/>
          </w:tcPr>
          <w:p w:rsidR="003C3575" w:rsidRPr="000E5D77" w:rsidRDefault="003C3575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79" w:type="dxa"/>
          </w:tcPr>
          <w:p w:rsidR="003C3575" w:rsidRPr="000E5D77" w:rsidRDefault="003C3575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1" w:type="dxa"/>
          </w:tcPr>
          <w:p w:rsidR="003C3575" w:rsidRPr="000E5D77" w:rsidRDefault="003C3575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</w:tcPr>
          <w:p w:rsidR="003C3575" w:rsidRPr="000E5D77" w:rsidRDefault="003C3575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2" w:type="dxa"/>
          </w:tcPr>
          <w:p w:rsidR="003C3575" w:rsidRPr="000E5D77" w:rsidRDefault="003C3575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2" w:type="dxa"/>
            <w:vMerge w:val="restart"/>
          </w:tcPr>
          <w:p w:rsidR="003C3575" w:rsidRPr="000E5D77" w:rsidRDefault="003C3575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а поселения</w:t>
            </w:r>
          </w:p>
        </w:tc>
      </w:tr>
      <w:tr w:rsidR="003C3575" w:rsidRPr="000E5D77" w:rsidTr="003C3575">
        <w:trPr>
          <w:trHeight w:val="273"/>
        </w:trPr>
        <w:tc>
          <w:tcPr>
            <w:tcW w:w="2831" w:type="dxa"/>
            <w:gridSpan w:val="2"/>
            <w:vMerge/>
          </w:tcPr>
          <w:p w:rsidR="003C3575" w:rsidRPr="000E5D77" w:rsidRDefault="003C3575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7" w:type="dxa"/>
          </w:tcPr>
          <w:p w:rsidR="003C3575" w:rsidRPr="000E5D77" w:rsidRDefault="003C3575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47" w:type="dxa"/>
          </w:tcPr>
          <w:p w:rsidR="003C3575" w:rsidRPr="000E5D77" w:rsidRDefault="003C3575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02" w:type="dxa"/>
          </w:tcPr>
          <w:p w:rsidR="003C3575" w:rsidRPr="000E5D77" w:rsidRDefault="003C3575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4" w:type="dxa"/>
          </w:tcPr>
          <w:p w:rsidR="003C3575" w:rsidRPr="000E5D77" w:rsidRDefault="003C3575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79" w:type="dxa"/>
          </w:tcPr>
          <w:p w:rsidR="003C3575" w:rsidRPr="000E5D77" w:rsidRDefault="003C3575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1" w:type="dxa"/>
          </w:tcPr>
          <w:p w:rsidR="003C3575" w:rsidRPr="000E5D77" w:rsidRDefault="003C3575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</w:tcPr>
          <w:p w:rsidR="003C3575" w:rsidRPr="000E5D77" w:rsidRDefault="003C3575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2" w:type="dxa"/>
          </w:tcPr>
          <w:p w:rsidR="003C3575" w:rsidRPr="000E5D77" w:rsidRDefault="003C3575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2" w:type="dxa"/>
            <w:vMerge/>
          </w:tcPr>
          <w:p w:rsidR="003C3575" w:rsidRPr="000E5D77" w:rsidRDefault="003C3575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3575" w:rsidRPr="000E5D77" w:rsidTr="003C3575">
        <w:trPr>
          <w:trHeight w:val="273"/>
        </w:trPr>
        <w:tc>
          <w:tcPr>
            <w:tcW w:w="2831" w:type="dxa"/>
            <w:gridSpan w:val="2"/>
            <w:vMerge/>
          </w:tcPr>
          <w:p w:rsidR="003C3575" w:rsidRPr="000E5D77" w:rsidRDefault="003C3575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7" w:type="dxa"/>
          </w:tcPr>
          <w:p w:rsidR="003C3575" w:rsidRPr="000E5D77" w:rsidRDefault="003C3575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47" w:type="dxa"/>
          </w:tcPr>
          <w:p w:rsidR="003C3575" w:rsidRPr="000E5D77" w:rsidRDefault="003C3575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02" w:type="dxa"/>
          </w:tcPr>
          <w:p w:rsidR="003C3575" w:rsidRPr="000E5D77" w:rsidRDefault="003C3575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4" w:type="dxa"/>
          </w:tcPr>
          <w:p w:rsidR="003C3575" w:rsidRPr="000E5D77" w:rsidRDefault="003C3575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79" w:type="dxa"/>
          </w:tcPr>
          <w:p w:rsidR="003C3575" w:rsidRPr="000E5D77" w:rsidRDefault="003C3575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1" w:type="dxa"/>
          </w:tcPr>
          <w:p w:rsidR="003C3575" w:rsidRPr="000E5D77" w:rsidRDefault="003C3575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</w:tcPr>
          <w:p w:rsidR="003C3575" w:rsidRPr="000E5D77" w:rsidRDefault="003C3575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2" w:type="dxa"/>
          </w:tcPr>
          <w:p w:rsidR="003C3575" w:rsidRPr="000E5D77" w:rsidRDefault="003C3575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2" w:type="dxa"/>
            <w:vMerge/>
          </w:tcPr>
          <w:p w:rsidR="003C3575" w:rsidRPr="000E5D77" w:rsidRDefault="003C3575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3575" w:rsidRPr="000E5D77" w:rsidTr="003C3575">
        <w:trPr>
          <w:trHeight w:val="273"/>
        </w:trPr>
        <w:tc>
          <w:tcPr>
            <w:tcW w:w="2831" w:type="dxa"/>
            <w:gridSpan w:val="2"/>
            <w:vMerge/>
          </w:tcPr>
          <w:p w:rsidR="003C3575" w:rsidRPr="000E5D77" w:rsidRDefault="003C3575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7" w:type="dxa"/>
          </w:tcPr>
          <w:p w:rsidR="003C3575" w:rsidRPr="000E5D77" w:rsidRDefault="003C3575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47" w:type="dxa"/>
          </w:tcPr>
          <w:p w:rsidR="003C3575" w:rsidRDefault="003C3575" w:rsidP="00D3799E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3C3575" w:rsidRPr="000E5D77" w:rsidRDefault="003C3575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02" w:type="dxa"/>
          </w:tcPr>
          <w:p w:rsidR="003C3575" w:rsidRDefault="003C3575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3575" w:rsidRPr="000E5D77" w:rsidRDefault="003C3575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8002</w:t>
            </w:r>
          </w:p>
        </w:tc>
        <w:tc>
          <w:tcPr>
            <w:tcW w:w="1244" w:type="dxa"/>
          </w:tcPr>
          <w:p w:rsidR="003C3575" w:rsidRDefault="003C3575" w:rsidP="00D3799E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3C3575" w:rsidRPr="000E5D77" w:rsidRDefault="003C3575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079" w:type="dxa"/>
          </w:tcPr>
          <w:p w:rsidR="003C3575" w:rsidRDefault="003C3575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3575" w:rsidRPr="000E5D77" w:rsidRDefault="003C3575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1" w:type="dxa"/>
          </w:tcPr>
          <w:p w:rsidR="003C3575" w:rsidRDefault="003C3575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3575" w:rsidRPr="000E5D77" w:rsidRDefault="003C3575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</w:tcPr>
          <w:p w:rsidR="003C3575" w:rsidRDefault="003C3575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3575" w:rsidRPr="000E5D77" w:rsidRDefault="003C3575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2,8</w:t>
            </w:r>
          </w:p>
        </w:tc>
        <w:tc>
          <w:tcPr>
            <w:tcW w:w="1052" w:type="dxa"/>
          </w:tcPr>
          <w:p w:rsidR="003C3575" w:rsidRDefault="003C3575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3575" w:rsidRPr="000E5D77" w:rsidRDefault="003C3575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2,8</w:t>
            </w:r>
          </w:p>
        </w:tc>
        <w:tc>
          <w:tcPr>
            <w:tcW w:w="1892" w:type="dxa"/>
            <w:vMerge/>
          </w:tcPr>
          <w:p w:rsidR="003C3575" w:rsidRPr="000E5D77" w:rsidRDefault="003C3575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3575" w:rsidRPr="000E5D77" w:rsidTr="003C3575">
        <w:trPr>
          <w:trHeight w:val="273"/>
        </w:trPr>
        <w:tc>
          <w:tcPr>
            <w:tcW w:w="2831" w:type="dxa"/>
            <w:gridSpan w:val="2"/>
            <w:vMerge/>
          </w:tcPr>
          <w:p w:rsidR="003C3575" w:rsidRPr="000E5D77" w:rsidRDefault="003C3575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7" w:type="dxa"/>
          </w:tcPr>
          <w:p w:rsidR="003C3575" w:rsidRPr="000E5D77" w:rsidRDefault="003C3575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1347" w:type="dxa"/>
          </w:tcPr>
          <w:p w:rsidR="003C3575" w:rsidRPr="000E5D77" w:rsidRDefault="003C3575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02" w:type="dxa"/>
          </w:tcPr>
          <w:p w:rsidR="003C3575" w:rsidRPr="000E5D77" w:rsidRDefault="003C3575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4" w:type="dxa"/>
          </w:tcPr>
          <w:p w:rsidR="003C3575" w:rsidRPr="000E5D77" w:rsidRDefault="003C3575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79" w:type="dxa"/>
          </w:tcPr>
          <w:p w:rsidR="003C3575" w:rsidRPr="000E5D77" w:rsidRDefault="003C3575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1" w:type="dxa"/>
          </w:tcPr>
          <w:p w:rsidR="003C3575" w:rsidRPr="000E5D77" w:rsidRDefault="003C3575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</w:tcPr>
          <w:p w:rsidR="003C3575" w:rsidRPr="000E5D77" w:rsidRDefault="003C3575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2" w:type="dxa"/>
          </w:tcPr>
          <w:p w:rsidR="003C3575" w:rsidRPr="000E5D77" w:rsidRDefault="003C3575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2" w:type="dxa"/>
            <w:vMerge/>
          </w:tcPr>
          <w:p w:rsidR="003C3575" w:rsidRPr="000E5D77" w:rsidRDefault="003C3575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3575" w:rsidRPr="000E5D77" w:rsidTr="003C3575">
        <w:trPr>
          <w:trHeight w:val="273"/>
        </w:trPr>
        <w:tc>
          <w:tcPr>
            <w:tcW w:w="2831" w:type="dxa"/>
            <w:gridSpan w:val="2"/>
            <w:vMerge/>
          </w:tcPr>
          <w:p w:rsidR="003C3575" w:rsidRPr="000E5D77" w:rsidRDefault="003C3575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7" w:type="dxa"/>
          </w:tcPr>
          <w:p w:rsidR="003C3575" w:rsidRPr="000E5D77" w:rsidRDefault="003C3575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47" w:type="dxa"/>
          </w:tcPr>
          <w:p w:rsidR="003C3575" w:rsidRPr="000E5D77" w:rsidRDefault="003C3575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02" w:type="dxa"/>
          </w:tcPr>
          <w:p w:rsidR="003C3575" w:rsidRPr="000E5D77" w:rsidRDefault="003C3575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800</w:t>
            </w:r>
            <w:r w:rsidR="005F7CF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44" w:type="dxa"/>
          </w:tcPr>
          <w:p w:rsidR="003C3575" w:rsidRPr="000E5D77" w:rsidRDefault="003C3575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079" w:type="dxa"/>
          </w:tcPr>
          <w:p w:rsidR="003C3575" w:rsidRPr="000E5D77" w:rsidRDefault="003C3575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1" w:type="dxa"/>
          </w:tcPr>
          <w:p w:rsidR="003C3575" w:rsidRPr="000E5D77" w:rsidRDefault="003C3575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</w:tcPr>
          <w:p w:rsidR="003C3575" w:rsidRPr="000E5D77" w:rsidRDefault="003C3575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2,8</w:t>
            </w:r>
          </w:p>
        </w:tc>
        <w:tc>
          <w:tcPr>
            <w:tcW w:w="1052" w:type="dxa"/>
          </w:tcPr>
          <w:p w:rsidR="003C3575" w:rsidRPr="000E5D77" w:rsidRDefault="003C3575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2,8</w:t>
            </w:r>
          </w:p>
        </w:tc>
        <w:tc>
          <w:tcPr>
            <w:tcW w:w="1892" w:type="dxa"/>
            <w:vMerge/>
          </w:tcPr>
          <w:p w:rsidR="003C3575" w:rsidRPr="000E5D77" w:rsidRDefault="003C3575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3575" w:rsidRPr="000E5D77" w:rsidTr="003C3575">
        <w:trPr>
          <w:trHeight w:val="273"/>
        </w:trPr>
        <w:tc>
          <w:tcPr>
            <w:tcW w:w="2831" w:type="dxa"/>
            <w:gridSpan w:val="2"/>
            <w:vMerge w:val="restart"/>
          </w:tcPr>
          <w:p w:rsidR="003C3575" w:rsidRPr="000E5D77" w:rsidRDefault="003C3575" w:rsidP="003461D6">
            <w:pPr>
              <w:pStyle w:val="Default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1.2.Приобретение, транспортировка и установка башни «Рожновского»  с.Паль</w:t>
            </w:r>
          </w:p>
        </w:tc>
        <w:tc>
          <w:tcPr>
            <w:tcW w:w="2027" w:type="dxa"/>
          </w:tcPr>
          <w:p w:rsidR="003C3575" w:rsidRPr="000E5D77" w:rsidRDefault="003C3575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47" w:type="dxa"/>
          </w:tcPr>
          <w:p w:rsidR="003C3575" w:rsidRPr="000E5D77" w:rsidRDefault="003C3575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02" w:type="dxa"/>
          </w:tcPr>
          <w:p w:rsidR="003C3575" w:rsidRPr="000E5D77" w:rsidRDefault="003C3575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4" w:type="dxa"/>
          </w:tcPr>
          <w:p w:rsidR="003C3575" w:rsidRPr="000E5D77" w:rsidRDefault="003C3575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79" w:type="dxa"/>
          </w:tcPr>
          <w:p w:rsidR="003C3575" w:rsidRPr="000E5D77" w:rsidRDefault="003C3575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1" w:type="dxa"/>
          </w:tcPr>
          <w:p w:rsidR="003C3575" w:rsidRPr="000E5D77" w:rsidRDefault="003C3575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</w:tcPr>
          <w:p w:rsidR="003C3575" w:rsidRPr="000E5D77" w:rsidRDefault="003C3575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2" w:type="dxa"/>
          </w:tcPr>
          <w:p w:rsidR="003C3575" w:rsidRPr="000E5D77" w:rsidRDefault="003C3575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2" w:type="dxa"/>
            <w:vMerge w:val="restart"/>
          </w:tcPr>
          <w:p w:rsidR="003C3575" w:rsidRPr="000E5D77" w:rsidRDefault="003C3575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а поселения</w:t>
            </w:r>
          </w:p>
        </w:tc>
      </w:tr>
      <w:tr w:rsidR="003C3575" w:rsidRPr="000E5D77" w:rsidTr="003C3575">
        <w:trPr>
          <w:trHeight w:val="273"/>
        </w:trPr>
        <w:tc>
          <w:tcPr>
            <w:tcW w:w="2831" w:type="dxa"/>
            <w:gridSpan w:val="2"/>
            <w:vMerge/>
          </w:tcPr>
          <w:p w:rsidR="003C3575" w:rsidRPr="000E5D77" w:rsidRDefault="003C3575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7" w:type="dxa"/>
          </w:tcPr>
          <w:p w:rsidR="003C3575" w:rsidRPr="000E5D77" w:rsidRDefault="003C3575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47" w:type="dxa"/>
          </w:tcPr>
          <w:p w:rsidR="003C3575" w:rsidRPr="000E5D77" w:rsidRDefault="003C3575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02" w:type="dxa"/>
          </w:tcPr>
          <w:p w:rsidR="003C3575" w:rsidRPr="000E5D77" w:rsidRDefault="003C3575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4" w:type="dxa"/>
          </w:tcPr>
          <w:p w:rsidR="003C3575" w:rsidRPr="000E5D77" w:rsidRDefault="003C3575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79" w:type="dxa"/>
          </w:tcPr>
          <w:p w:rsidR="003C3575" w:rsidRPr="000E5D77" w:rsidRDefault="003C3575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1" w:type="dxa"/>
          </w:tcPr>
          <w:p w:rsidR="003C3575" w:rsidRPr="000E5D77" w:rsidRDefault="003C3575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</w:tcPr>
          <w:p w:rsidR="003C3575" w:rsidRPr="000E5D77" w:rsidRDefault="003C3575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2" w:type="dxa"/>
          </w:tcPr>
          <w:p w:rsidR="003C3575" w:rsidRPr="000E5D77" w:rsidRDefault="003C3575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2" w:type="dxa"/>
            <w:vMerge/>
          </w:tcPr>
          <w:p w:rsidR="003C3575" w:rsidRPr="000E5D77" w:rsidRDefault="003C3575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3575" w:rsidRPr="000E5D77" w:rsidTr="003C3575">
        <w:trPr>
          <w:trHeight w:val="273"/>
        </w:trPr>
        <w:tc>
          <w:tcPr>
            <w:tcW w:w="2831" w:type="dxa"/>
            <w:gridSpan w:val="2"/>
            <w:vMerge/>
          </w:tcPr>
          <w:p w:rsidR="003C3575" w:rsidRPr="000E5D77" w:rsidRDefault="003C3575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7" w:type="dxa"/>
          </w:tcPr>
          <w:p w:rsidR="003C3575" w:rsidRPr="000E5D77" w:rsidRDefault="003C3575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47" w:type="dxa"/>
          </w:tcPr>
          <w:p w:rsidR="003C3575" w:rsidRPr="000E5D77" w:rsidRDefault="003C3575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02" w:type="dxa"/>
          </w:tcPr>
          <w:p w:rsidR="003C3575" w:rsidRPr="000E5D77" w:rsidRDefault="003C3575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4" w:type="dxa"/>
          </w:tcPr>
          <w:p w:rsidR="003C3575" w:rsidRPr="000E5D77" w:rsidRDefault="003C3575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79" w:type="dxa"/>
          </w:tcPr>
          <w:p w:rsidR="003C3575" w:rsidRPr="000E5D77" w:rsidRDefault="003C3575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1" w:type="dxa"/>
          </w:tcPr>
          <w:p w:rsidR="003C3575" w:rsidRPr="000E5D77" w:rsidRDefault="003C3575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</w:tcPr>
          <w:p w:rsidR="003C3575" w:rsidRPr="000E5D77" w:rsidRDefault="003C3575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2" w:type="dxa"/>
          </w:tcPr>
          <w:p w:rsidR="003C3575" w:rsidRPr="000E5D77" w:rsidRDefault="003C3575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2" w:type="dxa"/>
            <w:vMerge/>
          </w:tcPr>
          <w:p w:rsidR="003C3575" w:rsidRPr="000E5D77" w:rsidRDefault="003C3575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3575" w:rsidRPr="000E5D77" w:rsidTr="003C3575">
        <w:trPr>
          <w:trHeight w:val="273"/>
        </w:trPr>
        <w:tc>
          <w:tcPr>
            <w:tcW w:w="2831" w:type="dxa"/>
            <w:gridSpan w:val="2"/>
            <w:vMerge/>
          </w:tcPr>
          <w:p w:rsidR="003C3575" w:rsidRPr="000E5D77" w:rsidRDefault="003C3575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7" w:type="dxa"/>
          </w:tcPr>
          <w:p w:rsidR="003C3575" w:rsidRPr="000E5D77" w:rsidRDefault="003C3575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47" w:type="dxa"/>
          </w:tcPr>
          <w:p w:rsidR="003C3575" w:rsidRDefault="003C3575" w:rsidP="00D3799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  <w:p w:rsidR="003C3575" w:rsidRPr="000E5D77" w:rsidRDefault="003C3575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:rsidR="003C3575" w:rsidRPr="000E5D77" w:rsidRDefault="003C3575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8003</w:t>
            </w:r>
          </w:p>
        </w:tc>
        <w:tc>
          <w:tcPr>
            <w:tcW w:w="1244" w:type="dxa"/>
          </w:tcPr>
          <w:p w:rsidR="003C3575" w:rsidRPr="000E5D77" w:rsidRDefault="003C3575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079" w:type="dxa"/>
          </w:tcPr>
          <w:p w:rsidR="003C3575" w:rsidRPr="000E5D77" w:rsidRDefault="003C3575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3,8</w:t>
            </w:r>
          </w:p>
        </w:tc>
        <w:tc>
          <w:tcPr>
            <w:tcW w:w="1071" w:type="dxa"/>
          </w:tcPr>
          <w:p w:rsidR="003C3575" w:rsidRPr="000E5D77" w:rsidRDefault="003C3575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</w:tcPr>
          <w:p w:rsidR="003C3575" w:rsidRPr="000E5D77" w:rsidRDefault="003C3575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2" w:type="dxa"/>
          </w:tcPr>
          <w:p w:rsidR="003C3575" w:rsidRPr="000E5D77" w:rsidRDefault="003C3575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3,8</w:t>
            </w:r>
          </w:p>
        </w:tc>
        <w:tc>
          <w:tcPr>
            <w:tcW w:w="1892" w:type="dxa"/>
            <w:vMerge/>
          </w:tcPr>
          <w:p w:rsidR="003C3575" w:rsidRPr="000E5D77" w:rsidRDefault="003C3575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3575" w:rsidRPr="000E5D77" w:rsidTr="003C3575">
        <w:trPr>
          <w:trHeight w:val="273"/>
        </w:trPr>
        <w:tc>
          <w:tcPr>
            <w:tcW w:w="2831" w:type="dxa"/>
            <w:gridSpan w:val="2"/>
            <w:vMerge/>
          </w:tcPr>
          <w:p w:rsidR="003C3575" w:rsidRPr="000E5D77" w:rsidRDefault="003C3575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7" w:type="dxa"/>
          </w:tcPr>
          <w:p w:rsidR="003C3575" w:rsidRPr="000E5D77" w:rsidRDefault="003C3575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1347" w:type="dxa"/>
          </w:tcPr>
          <w:p w:rsidR="003C3575" w:rsidRPr="000E5D77" w:rsidRDefault="003C3575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02" w:type="dxa"/>
          </w:tcPr>
          <w:p w:rsidR="003C3575" w:rsidRPr="000E5D77" w:rsidRDefault="003C3575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4" w:type="dxa"/>
          </w:tcPr>
          <w:p w:rsidR="003C3575" w:rsidRPr="000E5D77" w:rsidRDefault="003C3575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79" w:type="dxa"/>
          </w:tcPr>
          <w:p w:rsidR="003C3575" w:rsidRPr="000E5D77" w:rsidRDefault="003C3575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1" w:type="dxa"/>
          </w:tcPr>
          <w:p w:rsidR="003C3575" w:rsidRPr="000E5D77" w:rsidRDefault="003C3575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</w:tcPr>
          <w:p w:rsidR="003C3575" w:rsidRPr="000E5D77" w:rsidRDefault="003C3575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2" w:type="dxa"/>
          </w:tcPr>
          <w:p w:rsidR="003C3575" w:rsidRPr="000E5D77" w:rsidRDefault="003C3575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2" w:type="dxa"/>
            <w:vMerge/>
          </w:tcPr>
          <w:p w:rsidR="003C3575" w:rsidRPr="000E5D77" w:rsidRDefault="003C3575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3575" w:rsidRPr="000E5D77" w:rsidTr="003C3575">
        <w:trPr>
          <w:trHeight w:val="273"/>
        </w:trPr>
        <w:tc>
          <w:tcPr>
            <w:tcW w:w="2831" w:type="dxa"/>
            <w:gridSpan w:val="2"/>
            <w:vMerge/>
          </w:tcPr>
          <w:p w:rsidR="003C3575" w:rsidRPr="000E5D77" w:rsidRDefault="003C3575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7" w:type="dxa"/>
          </w:tcPr>
          <w:p w:rsidR="003C3575" w:rsidRPr="000E5D77" w:rsidRDefault="003C3575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47" w:type="dxa"/>
          </w:tcPr>
          <w:p w:rsidR="003C3575" w:rsidRDefault="003C3575" w:rsidP="00D3799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  <w:p w:rsidR="003C3575" w:rsidRPr="000E5D77" w:rsidRDefault="003C3575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:rsidR="003C3575" w:rsidRPr="000E5D77" w:rsidRDefault="003C3575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8003</w:t>
            </w:r>
          </w:p>
        </w:tc>
        <w:tc>
          <w:tcPr>
            <w:tcW w:w="1244" w:type="dxa"/>
          </w:tcPr>
          <w:p w:rsidR="003C3575" w:rsidRPr="000E5D77" w:rsidRDefault="003C3575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079" w:type="dxa"/>
          </w:tcPr>
          <w:p w:rsidR="003C3575" w:rsidRPr="000E5D77" w:rsidRDefault="003C3575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3,8</w:t>
            </w:r>
          </w:p>
        </w:tc>
        <w:tc>
          <w:tcPr>
            <w:tcW w:w="1071" w:type="dxa"/>
          </w:tcPr>
          <w:p w:rsidR="003C3575" w:rsidRPr="000E5D77" w:rsidRDefault="003C3575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</w:tcPr>
          <w:p w:rsidR="003C3575" w:rsidRPr="000E5D77" w:rsidRDefault="003C3575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2" w:type="dxa"/>
          </w:tcPr>
          <w:p w:rsidR="003C3575" w:rsidRPr="000E5D77" w:rsidRDefault="003C3575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3,8</w:t>
            </w:r>
          </w:p>
        </w:tc>
        <w:tc>
          <w:tcPr>
            <w:tcW w:w="1892" w:type="dxa"/>
            <w:vMerge/>
          </w:tcPr>
          <w:p w:rsidR="003C3575" w:rsidRPr="000E5D77" w:rsidRDefault="003C3575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3575" w:rsidRPr="000E5D77" w:rsidTr="003C3575">
        <w:trPr>
          <w:trHeight w:val="273"/>
        </w:trPr>
        <w:tc>
          <w:tcPr>
            <w:tcW w:w="2831" w:type="dxa"/>
            <w:gridSpan w:val="2"/>
            <w:vMerge w:val="restart"/>
          </w:tcPr>
          <w:p w:rsidR="003C3575" w:rsidRPr="000E5D77" w:rsidRDefault="003C3575" w:rsidP="005F7CFB">
            <w:pPr>
              <w:pStyle w:val="Default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1.3. </w:t>
            </w:r>
            <w:r w:rsidR="005F7CFB">
              <w:rPr>
                <w:sz w:val="18"/>
                <w:szCs w:val="18"/>
              </w:rPr>
              <w:t>Ремонт защитного сооружения скважины</w:t>
            </w:r>
          </w:p>
        </w:tc>
        <w:tc>
          <w:tcPr>
            <w:tcW w:w="2027" w:type="dxa"/>
          </w:tcPr>
          <w:p w:rsidR="003C3575" w:rsidRPr="000E5D77" w:rsidRDefault="003C3575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47" w:type="dxa"/>
          </w:tcPr>
          <w:p w:rsidR="003C3575" w:rsidRPr="000E5D77" w:rsidRDefault="003C3575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02" w:type="dxa"/>
          </w:tcPr>
          <w:p w:rsidR="003C3575" w:rsidRPr="000E5D77" w:rsidRDefault="003C3575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4" w:type="dxa"/>
          </w:tcPr>
          <w:p w:rsidR="003C3575" w:rsidRPr="000E5D77" w:rsidRDefault="003C3575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79" w:type="dxa"/>
          </w:tcPr>
          <w:p w:rsidR="003C3575" w:rsidRPr="000E5D77" w:rsidRDefault="003C3575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1" w:type="dxa"/>
          </w:tcPr>
          <w:p w:rsidR="003C3575" w:rsidRPr="000E5D77" w:rsidRDefault="003C3575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</w:tcPr>
          <w:p w:rsidR="003C3575" w:rsidRPr="000E5D77" w:rsidRDefault="003C3575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2" w:type="dxa"/>
          </w:tcPr>
          <w:p w:rsidR="003C3575" w:rsidRPr="000E5D77" w:rsidRDefault="003C3575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2" w:type="dxa"/>
            <w:vMerge w:val="restart"/>
          </w:tcPr>
          <w:p w:rsidR="003C3575" w:rsidRPr="000E5D77" w:rsidRDefault="003C3575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а поселения</w:t>
            </w:r>
          </w:p>
        </w:tc>
      </w:tr>
      <w:tr w:rsidR="003C3575" w:rsidRPr="000E5D77" w:rsidTr="003C3575">
        <w:trPr>
          <w:trHeight w:val="273"/>
        </w:trPr>
        <w:tc>
          <w:tcPr>
            <w:tcW w:w="2831" w:type="dxa"/>
            <w:gridSpan w:val="2"/>
            <w:vMerge/>
          </w:tcPr>
          <w:p w:rsidR="003C3575" w:rsidRPr="000E5D77" w:rsidRDefault="003C3575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7" w:type="dxa"/>
          </w:tcPr>
          <w:p w:rsidR="003C3575" w:rsidRPr="000E5D77" w:rsidRDefault="003C3575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47" w:type="dxa"/>
          </w:tcPr>
          <w:p w:rsidR="003C3575" w:rsidRPr="000E5D77" w:rsidRDefault="003C3575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02" w:type="dxa"/>
          </w:tcPr>
          <w:p w:rsidR="003C3575" w:rsidRPr="000E5D77" w:rsidRDefault="003C3575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4" w:type="dxa"/>
          </w:tcPr>
          <w:p w:rsidR="003C3575" w:rsidRPr="000E5D77" w:rsidRDefault="003C3575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79" w:type="dxa"/>
          </w:tcPr>
          <w:p w:rsidR="003C3575" w:rsidRPr="000E5D77" w:rsidRDefault="003C3575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1" w:type="dxa"/>
          </w:tcPr>
          <w:p w:rsidR="003C3575" w:rsidRPr="000E5D77" w:rsidRDefault="003C3575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</w:tcPr>
          <w:p w:rsidR="003C3575" w:rsidRPr="000E5D77" w:rsidRDefault="003C3575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2" w:type="dxa"/>
          </w:tcPr>
          <w:p w:rsidR="003C3575" w:rsidRPr="000E5D77" w:rsidRDefault="003C3575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2" w:type="dxa"/>
            <w:vMerge/>
          </w:tcPr>
          <w:p w:rsidR="003C3575" w:rsidRPr="000E5D77" w:rsidRDefault="003C3575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3575" w:rsidRPr="000E5D77" w:rsidTr="003C3575">
        <w:trPr>
          <w:trHeight w:val="273"/>
        </w:trPr>
        <w:tc>
          <w:tcPr>
            <w:tcW w:w="2831" w:type="dxa"/>
            <w:gridSpan w:val="2"/>
            <w:vMerge/>
          </w:tcPr>
          <w:p w:rsidR="003C3575" w:rsidRPr="000E5D77" w:rsidRDefault="003C3575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7" w:type="dxa"/>
          </w:tcPr>
          <w:p w:rsidR="003C3575" w:rsidRPr="000E5D77" w:rsidRDefault="003C3575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47" w:type="dxa"/>
          </w:tcPr>
          <w:p w:rsidR="003C3575" w:rsidRPr="000E5D77" w:rsidRDefault="003C3575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02" w:type="dxa"/>
          </w:tcPr>
          <w:p w:rsidR="003C3575" w:rsidRPr="000E5D77" w:rsidRDefault="003C3575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4" w:type="dxa"/>
          </w:tcPr>
          <w:p w:rsidR="003C3575" w:rsidRPr="000E5D77" w:rsidRDefault="003C3575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79" w:type="dxa"/>
          </w:tcPr>
          <w:p w:rsidR="003C3575" w:rsidRPr="000E5D77" w:rsidRDefault="003C3575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1" w:type="dxa"/>
          </w:tcPr>
          <w:p w:rsidR="003C3575" w:rsidRPr="000E5D77" w:rsidRDefault="003C3575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</w:tcPr>
          <w:p w:rsidR="003C3575" w:rsidRPr="000E5D77" w:rsidRDefault="003C3575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2" w:type="dxa"/>
          </w:tcPr>
          <w:p w:rsidR="003C3575" w:rsidRPr="000E5D77" w:rsidRDefault="003C3575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2" w:type="dxa"/>
            <w:vMerge/>
          </w:tcPr>
          <w:p w:rsidR="003C3575" w:rsidRPr="000E5D77" w:rsidRDefault="003C3575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CFB" w:rsidRPr="000E5D77" w:rsidTr="003C3575">
        <w:trPr>
          <w:trHeight w:val="273"/>
        </w:trPr>
        <w:tc>
          <w:tcPr>
            <w:tcW w:w="2831" w:type="dxa"/>
            <w:gridSpan w:val="2"/>
            <w:vMerge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7" w:type="dxa"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47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02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8004</w:t>
            </w:r>
          </w:p>
        </w:tc>
        <w:tc>
          <w:tcPr>
            <w:tcW w:w="1244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079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1071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52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1892" w:type="dxa"/>
            <w:vMerge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CFB" w:rsidRPr="000E5D77" w:rsidTr="003C3575">
        <w:trPr>
          <w:trHeight w:val="273"/>
        </w:trPr>
        <w:tc>
          <w:tcPr>
            <w:tcW w:w="2831" w:type="dxa"/>
            <w:gridSpan w:val="2"/>
            <w:vMerge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7" w:type="dxa"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1347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02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4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79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1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2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2" w:type="dxa"/>
            <w:vMerge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CFB" w:rsidRPr="000E5D77" w:rsidTr="003C3575">
        <w:trPr>
          <w:trHeight w:val="273"/>
        </w:trPr>
        <w:tc>
          <w:tcPr>
            <w:tcW w:w="2831" w:type="dxa"/>
            <w:gridSpan w:val="2"/>
            <w:vMerge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7" w:type="dxa"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47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02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8004</w:t>
            </w:r>
          </w:p>
        </w:tc>
        <w:tc>
          <w:tcPr>
            <w:tcW w:w="1244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079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1071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52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1892" w:type="dxa"/>
            <w:vMerge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CFB" w:rsidRPr="000E5D77" w:rsidTr="003C3575">
        <w:trPr>
          <w:trHeight w:val="273"/>
        </w:trPr>
        <w:tc>
          <w:tcPr>
            <w:tcW w:w="2831" w:type="dxa"/>
            <w:gridSpan w:val="2"/>
            <w:vMerge w:val="restart"/>
          </w:tcPr>
          <w:p w:rsidR="005F7CFB" w:rsidRDefault="005F7CFB" w:rsidP="003461D6">
            <w:pPr>
              <w:pStyle w:val="Default"/>
              <w:rPr>
                <w:sz w:val="18"/>
                <w:szCs w:val="18"/>
              </w:rPr>
            </w:pPr>
          </w:p>
          <w:p w:rsidR="005F7CFB" w:rsidRDefault="005F7CFB" w:rsidP="003461D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мероприятию 1</w:t>
            </w:r>
          </w:p>
          <w:p w:rsidR="005F7CFB" w:rsidRDefault="005F7CFB" w:rsidP="003461D6">
            <w:pPr>
              <w:pStyle w:val="Default"/>
              <w:rPr>
                <w:sz w:val="18"/>
                <w:szCs w:val="18"/>
              </w:rPr>
            </w:pPr>
          </w:p>
          <w:p w:rsidR="005F7CFB" w:rsidRPr="00F44BA0" w:rsidRDefault="005F7CFB" w:rsidP="003461D6"/>
          <w:p w:rsidR="005F7CFB" w:rsidRDefault="005F7CFB" w:rsidP="003461D6"/>
          <w:p w:rsidR="005F7CFB" w:rsidRDefault="005F7CFB" w:rsidP="003461D6">
            <w:pPr>
              <w:jc w:val="right"/>
            </w:pPr>
          </w:p>
          <w:p w:rsidR="005F7CFB" w:rsidRPr="00F44BA0" w:rsidRDefault="005F7CFB" w:rsidP="003461D6">
            <w:pPr>
              <w:jc w:val="right"/>
            </w:pPr>
          </w:p>
        </w:tc>
        <w:tc>
          <w:tcPr>
            <w:tcW w:w="2027" w:type="dxa"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47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02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4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79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1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2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2" w:type="dxa"/>
            <w:vMerge w:val="restart"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CFB" w:rsidRPr="000E5D77" w:rsidTr="003C3575">
        <w:trPr>
          <w:trHeight w:val="273"/>
        </w:trPr>
        <w:tc>
          <w:tcPr>
            <w:tcW w:w="2831" w:type="dxa"/>
            <w:gridSpan w:val="2"/>
            <w:vMerge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7" w:type="dxa"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47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02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4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79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1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2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2" w:type="dxa"/>
            <w:vMerge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CFB" w:rsidRPr="000E5D77" w:rsidTr="003C3575">
        <w:trPr>
          <w:trHeight w:val="273"/>
        </w:trPr>
        <w:tc>
          <w:tcPr>
            <w:tcW w:w="2831" w:type="dxa"/>
            <w:gridSpan w:val="2"/>
            <w:vMerge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7" w:type="dxa"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47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02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4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79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1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2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2" w:type="dxa"/>
            <w:vMerge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CFB" w:rsidRPr="000E5D77" w:rsidTr="003C3575">
        <w:trPr>
          <w:trHeight w:val="273"/>
        </w:trPr>
        <w:tc>
          <w:tcPr>
            <w:tcW w:w="2831" w:type="dxa"/>
            <w:gridSpan w:val="2"/>
            <w:vMerge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7" w:type="dxa"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47" w:type="dxa"/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02" w:type="dxa"/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8002</w:t>
            </w:r>
          </w:p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8003</w:t>
            </w:r>
          </w:p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8004</w:t>
            </w:r>
          </w:p>
        </w:tc>
        <w:tc>
          <w:tcPr>
            <w:tcW w:w="1244" w:type="dxa"/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079" w:type="dxa"/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3,8</w:t>
            </w:r>
          </w:p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1071" w:type="dxa"/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2,8</w:t>
            </w:r>
          </w:p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52" w:type="dxa"/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2,8</w:t>
            </w:r>
          </w:p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3,8</w:t>
            </w:r>
          </w:p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92" w:type="dxa"/>
            <w:vMerge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CFB" w:rsidRPr="000E5D77" w:rsidTr="003C3575">
        <w:trPr>
          <w:trHeight w:val="273"/>
        </w:trPr>
        <w:tc>
          <w:tcPr>
            <w:tcW w:w="2831" w:type="dxa"/>
            <w:gridSpan w:val="2"/>
            <w:vMerge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7" w:type="dxa"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1347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02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4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79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1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2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2" w:type="dxa"/>
            <w:vMerge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CFB" w:rsidRPr="000E5D77" w:rsidTr="003C3575">
        <w:trPr>
          <w:trHeight w:val="557"/>
        </w:trPr>
        <w:tc>
          <w:tcPr>
            <w:tcW w:w="2831" w:type="dxa"/>
            <w:gridSpan w:val="2"/>
            <w:vMerge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7" w:type="dxa"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47" w:type="dxa"/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02" w:type="dxa"/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8002</w:t>
            </w:r>
          </w:p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8003</w:t>
            </w:r>
          </w:p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8004</w:t>
            </w:r>
          </w:p>
        </w:tc>
        <w:tc>
          <w:tcPr>
            <w:tcW w:w="1244" w:type="dxa"/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079" w:type="dxa"/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3,8</w:t>
            </w:r>
          </w:p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1071" w:type="dxa"/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2,8</w:t>
            </w:r>
          </w:p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52" w:type="dxa"/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2,8</w:t>
            </w:r>
          </w:p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3,8</w:t>
            </w:r>
          </w:p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92" w:type="dxa"/>
            <w:vMerge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CFB" w:rsidRPr="000E5D77" w:rsidTr="003C3575">
        <w:trPr>
          <w:trHeight w:val="326"/>
        </w:trPr>
        <w:tc>
          <w:tcPr>
            <w:tcW w:w="12832" w:type="dxa"/>
            <w:gridSpan w:val="10"/>
            <w:tcBorders>
              <w:right w:val="nil"/>
            </w:tcBorders>
          </w:tcPr>
          <w:p w:rsidR="005F7CFB" w:rsidRDefault="005F7CFB" w:rsidP="00D3799E">
            <w:pPr>
              <w:jc w:val="center"/>
            </w:pPr>
            <w:r>
              <w:t>Мероприятие2. Ремонт водопровода , колодцев.</w:t>
            </w:r>
          </w:p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2" w:type="dxa"/>
            <w:tcBorders>
              <w:left w:val="nil"/>
            </w:tcBorders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CFB" w:rsidRPr="000E5D77" w:rsidTr="003C3575">
        <w:trPr>
          <w:trHeight w:val="326"/>
        </w:trPr>
        <w:tc>
          <w:tcPr>
            <w:tcW w:w="2831" w:type="dxa"/>
            <w:gridSpan w:val="2"/>
            <w:vMerge w:val="restart"/>
            <w:tcBorders>
              <w:right w:val="single" w:sz="4" w:space="0" w:color="auto"/>
            </w:tcBorders>
          </w:tcPr>
          <w:p w:rsidR="005F7CFB" w:rsidRDefault="005F7CFB" w:rsidP="003461D6">
            <w:pPr>
              <w:pStyle w:val="Default"/>
              <w:rPr>
                <w:sz w:val="18"/>
                <w:szCs w:val="18"/>
              </w:rPr>
            </w:pPr>
          </w:p>
          <w:p w:rsidR="005F7CFB" w:rsidRDefault="005F7CFB" w:rsidP="003461D6">
            <w:pPr>
              <w:pStyle w:val="Default"/>
              <w:rPr>
                <w:sz w:val="18"/>
                <w:szCs w:val="18"/>
              </w:rPr>
            </w:pPr>
            <w:r>
              <w:t>2.1.Ремонт порывов водопровода ,колодцев</w:t>
            </w:r>
          </w:p>
          <w:p w:rsidR="005F7CFB" w:rsidRDefault="005F7CFB" w:rsidP="003461D6">
            <w:pPr>
              <w:pStyle w:val="Default"/>
              <w:rPr>
                <w:sz w:val="18"/>
                <w:szCs w:val="18"/>
              </w:rPr>
            </w:pPr>
          </w:p>
          <w:p w:rsidR="005F7CFB" w:rsidRDefault="005F7CFB" w:rsidP="003461D6">
            <w:pPr>
              <w:pStyle w:val="Default"/>
              <w:rPr>
                <w:sz w:val="18"/>
                <w:szCs w:val="18"/>
              </w:rPr>
            </w:pPr>
          </w:p>
          <w:p w:rsidR="005F7CFB" w:rsidRDefault="005F7CFB" w:rsidP="003461D6">
            <w:pPr>
              <w:pStyle w:val="Default"/>
              <w:rPr>
                <w:sz w:val="18"/>
                <w:szCs w:val="18"/>
              </w:rPr>
            </w:pPr>
          </w:p>
          <w:p w:rsidR="005F7CFB" w:rsidRDefault="005F7CFB" w:rsidP="003461D6">
            <w:pPr>
              <w:pStyle w:val="Default"/>
              <w:rPr>
                <w:sz w:val="18"/>
                <w:szCs w:val="18"/>
              </w:rPr>
            </w:pPr>
          </w:p>
          <w:p w:rsidR="005F7CFB" w:rsidRPr="000E5D77" w:rsidRDefault="005F7CFB" w:rsidP="003461D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27" w:type="dxa"/>
            <w:tcBorders>
              <w:left w:val="single" w:sz="4" w:space="0" w:color="auto"/>
            </w:tcBorders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47" w:type="dxa"/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02" w:type="dxa"/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4" w:type="dxa"/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79" w:type="dxa"/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1" w:type="dxa"/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2" w:type="dxa"/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2" w:type="dxa"/>
            <w:vMerge w:val="restart"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а поселения</w:t>
            </w:r>
          </w:p>
        </w:tc>
      </w:tr>
      <w:tr w:rsidR="005F7CFB" w:rsidRPr="000E5D77" w:rsidTr="003C3575">
        <w:trPr>
          <w:trHeight w:val="244"/>
        </w:trPr>
        <w:tc>
          <w:tcPr>
            <w:tcW w:w="2831" w:type="dxa"/>
            <w:gridSpan w:val="2"/>
            <w:vMerge/>
            <w:tcBorders>
              <w:right w:val="single" w:sz="4" w:space="0" w:color="auto"/>
            </w:tcBorders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7" w:type="dxa"/>
            <w:tcBorders>
              <w:left w:val="single" w:sz="4" w:space="0" w:color="auto"/>
            </w:tcBorders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47" w:type="dxa"/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02" w:type="dxa"/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4" w:type="dxa"/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79" w:type="dxa"/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1" w:type="dxa"/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2" w:type="dxa"/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2" w:type="dxa"/>
            <w:vMerge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CFB" w:rsidRPr="000E5D77" w:rsidTr="003C3575">
        <w:trPr>
          <w:trHeight w:val="271"/>
        </w:trPr>
        <w:tc>
          <w:tcPr>
            <w:tcW w:w="2831" w:type="dxa"/>
            <w:gridSpan w:val="2"/>
            <w:vMerge/>
            <w:tcBorders>
              <w:right w:val="single" w:sz="4" w:space="0" w:color="auto"/>
            </w:tcBorders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7" w:type="dxa"/>
            <w:tcBorders>
              <w:left w:val="single" w:sz="4" w:space="0" w:color="auto"/>
            </w:tcBorders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47" w:type="dxa"/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02" w:type="dxa"/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4" w:type="dxa"/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79" w:type="dxa"/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1" w:type="dxa"/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2" w:type="dxa"/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2" w:type="dxa"/>
            <w:vMerge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CFB" w:rsidRPr="000E5D77" w:rsidTr="003C3575">
        <w:trPr>
          <w:trHeight w:val="258"/>
        </w:trPr>
        <w:tc>
          <w:tcPr>
            <w:tcW w:w="2831" w:type="dxa"/>
            <w:gridSpan w:val="2"/>
            <w:vMerge/>
            <w:tcBorders>
              <w:right w:val="single" w:sz="4" w:space="0" w:color="auto"/>
            </w:tcBorders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7" w:type="dxa"/>
            <w:tcBorders>
              <w:left w:val="single" w:sz="4" w:space="0" w:color="auto"/>
            </w:tcBorders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47" w:type="dxa"/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02" w:type="dxa"/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8001</w:t>
            </w:r>
          </w:p>
        </w:tc>
        <w:tc>
          <w:tcPr>
            <w:tcW w:w="1244" w:type="dxa"/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079" w:type="dxa"/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1071" w:type="dxa"/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079" w:type="dxa"/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052" w:type="dxa"/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0,0</w:t>
            </w:r>
          </w:p>
        </w:tc>
        <w:tc>
          <w:tcPr>
            <w:tcW w:w="1892" w:type="dxa"/>
            <w:vMerge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CFB" w:rsidRPr="000E5D77" w:rsidTr="003C3575">
        <w:trPr>
          <w:trHeight w:val="394"/>
        </w:trPr>
        <w:tc>
          <w:tcPr>
            <w:tcW w:w="2831" w:type="dxa"/>
            <w:gridSpan w:val="2"/>
            <w:vMerge/>
            <w:tcBorders>
              <w:right w:val="single" w:sz="4" w:space="0" w:color="auto"/>
            </w:tcBorders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7" w:type="dxa"/>
            <w:tcBorders>
              <w:left w:val="single" w:sz="4" w:space="0" w:color="auto"/>
            </w:tcBorders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1347" w:type="dxa"/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02" w:type="dxa"/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4" w:type="dxa"/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79" w:type="dxa"/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1" w:type="dxa"/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2" w:type="dxa"/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2" w:type="dxa"/>
            <w:vMerge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CFB" w:rsidRPr="000E5D77" w:rsidTr="003C3575">
        <w:trPr>
          <w:trHeight w:val="298"/>
        </w:trPr>
        <w:tc>
          <w:tcPr>
            <w:tcW w:w="2831" w:type="dxa"/>
            <w:gridSpan w:val="2"/>
            <w:vMerge/>
            <w:tcBorders>
              <w:right w:val="single" w:sz="4" w:space="0" w:color="auto"/>
            </w:tcBorders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nil"/>
              <w:right w:val="nil"/>
            </w:tcBorders>
          </w:tcPr>
          <w:p w:rsidR="005F7CFB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47" w:type="dxa"/>
            <w:tcBorders>
              <w:left w:val="single" w:sz="4" w:space="0" w:color="auto"/>
              <w:bottom w:val="nil"/>
              <w:right w:val="nil"/>
            </w:tcBorders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02" w:type="dxa"/>
            <w:tcBorders>
              <w:left w:val="single" w:sz="4" w:space="0" w:color="auto"/>
              <w:bottom w:val="nil"/>
              <w:right w:val="nil"/>
            </w:tcBorders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8001</w:t>
            </w:r>
          </w:p>
        </w:tc>
        <w:tc>
          <w:tcPr>
            <w:tcW w:w="1244" w:type="dxa"/>
            <w:tcBorders>
              <w:left w:val="single" w:sz="4" w:space="0" w:color="auto"/>
              <w:bottom w:val="nil"/>
              <w:right w:val="nil"/>
            </w:tcBorders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079" w:type="dxa"/>
            <w:tcBorders>
              <w:left w:val="single" w:sz="4" w:space="0" w:color="auto"/>
              <w:bottom w:val="nil"/>
              <w:right w:val="nil"/>
            </w:tcBorders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1071" w:type="dxa"/>
            <w:tcBorders>
              <w:left w:val="single" w:sz="4" w:space="0" w:color="auto"/>
              <w:bottom w:val="nil"/>
              <w:right w:val="nil"/>
            </w:tcBorders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079" w:type="dxa"/>
            <w:tcBorders>
              <w:left w:val="single" w:sz="4" w:space="0" w:color="auto"/>
              <w:bottom w:val="nil"/>
              <w:right w:val="nil"/>
            </w:tcBorders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05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0,0</w:t>
            </w:r>
          </w:p>
        </w:tc>
        <w:tc>
          <w:tcPr>
            <w:tcW w:w="1892" w:type="dxa"/>
            <w:vMerge/>
            <w:tcBorders>
              <w:left w:val="single" w:sz="4" w:space="0" w:color="auto"/>
            </w:tcBorders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CFB" w:rsidRPr="000E5D77" w:rsidTr="003C3575">
        <w:trPr>
          <w:trHeight w:val="64"/>
        </w:trPr>
        <w:tc>
          <w:tcPr>
            <w:tcW w:w="2831" w:type="dxa"/>
            <w:gridSpan w:val="2"/>
            <w:vMerge/>
            <w:tcBorders>
              <w:right w:val="single" w:sz="4" w:space="0" w:color="auto"/>
            </w:tcBorders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auto"/>
              <w:right w:val="nil"/>
            </w:tcBorders>
          </w:tcPr>
          <w:p w:rsidR="005F7CFB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right w:val="nil"/>
            </w:tcBorders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right w:val="nil"/>
            </w:tcBorders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right w:val="nil"/>
            </w:tcBorders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nil"/>
              <w:left w:val="single" w:sz="4" w:space="0" w:color="auto"/>
              <w:right w:val="nil"/>
            </w:tcBorders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right w:val="nil"/>
            </w:tcBorders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nil"/>
              <w:left w:val="single" w:sz="4" w:space="0" w:color="auto"/>
              <w:right w:val="nil"/>
            </w:tcBorders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</w:tcBorders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CFB" w:rsidRPr="000E5D77" w:rsidTr="003C3575">
        <w:trPr>
          <w:trHeight w:val="380"/>
        </w:trPr>
        <w:tc>
          <w:tcPr>
            <w:tcW w:w="2831" w:type="dxa"/>
            <w:gridSpan w:val="2"/>
            <w:vMerge w:val="restart"/>
          </w:tcPr>
          <w:p w:rsidR="005F7CFB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4FDE">
              <w:rPr>
                <w:rFonts w:ascii="Times New Roman" w:hAnsi="Times New Roman"/>
                <w:b/>
                <w:sz w:val="24"/>
                <w:szCs w:val="24"/>
              </w:rPr>
              <w:t>Итого по мероприятию2</w:t>
            </w:r>
          </w:p>
          <w:p w:rsidR="005F7CFB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7CFB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7CFB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7CFB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7CFB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7CFB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7CFB" w:rsidRPr="00654FDE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27" w:type="dxa"/>
          </w:tcPr>
          <w:p w:rsidR="005F7CFB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47" w:type="dxa"/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02" w:type="dxa"/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4" w:type="dxa"/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79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1" w:type="dxa"/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2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2" w:type="dxa"/>
            <w:vMerge w:val="restart"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CFB" w:rsidRPr="000E5D77" w:rsidTr="003C3575">
        <w:trPr>
          <w:trHeight w:val="312"/>
        </w:trPr>
        <w:tc>
          <w:tcPr>
            <w:tcW w:w="2831" w:type="dxa"/>
            <w:gridSpan w:val="2"/>
            <w:vMerge/>
          </w:tcPr>
          <w:p w:rsidR="005F7CFB" w:rsidRPr="00A55A5A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027" w:type="dxa"/>
          </w:tcPr>
          <w:p w:rsidR="005F7CFB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раевой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1347" w:type="dxa"/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02" w:type="dxa"/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4" w:type="dxa"/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79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1" w:type="dxa"/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2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2" w:type="dxa"/>
            <w:vMerge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CFB" w:rsidRPr="000E5D77" w:rsidTr="003C3575">
        <w:trPr>
          <w:trHeight w:val="244"/>
        </w:trPr>
        <w:tc>
          <w:tcPr>
            <w:tcW w:w="2831" w:type="dxa"/>
            <w:gridSpan w:val="2"/>
            <w:vMerge/>
          </w:tcPr>
          <w:p w:rsidR="005F7CFB" w:rsidRPr="00A55A5A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027" w:type="dxa"/>
          </w:tcPr>
          <w:p w:rsidR="005F7CFB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47" w:type="dxa"/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02" w:type="dxa"/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4" w:type="dxa"/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79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1" w:type="dxa"/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2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2" w:type="dxa"/>
            <w:vMerge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CFB" w:rsidRPr="000E5D77" w:rsidTr="003C3575">
        <w:trPr>
          <w:trHeight w:val="611"/>
        </w:trPr>
        <w:tc>
          <w:tcPr>
            <w:tcW w:w="2831" w:type="dxa"/>
            <w:gridSpan w:val="2"/>
            <w:vMerge/>
          </w:tcPr>
          <w:p w:rsidR="005F7CFB" w:rsidRPr="00A55A5A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027" w:type="dxa"/>
          </w:tcPr>
          <w:p w:rsidR="005F7CFB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47" w:type="dxa"/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02" w:type="dxa"/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8001</w:t>
            </w:r>
          </w:p>
        </w:tc>
        <w:tc>
          <w:tcPr>
            <w:tcW w:w="1244" w:type="dxa"/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079" w:type="dxa"/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1071" w:type="dxa"/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079" w:type="dxa"/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052" w:type="dxa"/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0,0</w:t>
            </w:r>
          </w:p>
        </w:tc>
        <w:tc>
          <w:tcPr>
            <w:tcW w:w="1892" w:type="dxa"/>
            <w:vMerge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CFB" w:rsidRPr="000E5D77" w:rsidTr="003C3575">
        <w:trPr>
          <w:trHeight w:val="339"/>
        </w:trPr>
        <w:tc>
          <w:tcPr>
            <w:tcW w:w="2831" w:type="dxa"/>
            <w:gridSpan w:val="2"/>
            <w:vMerge/>
          </w:tcPr>
          <w:p w:rsidR="005F7CFB" w:rsidRPr="00A55A5A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027" w:type="dxa"/>
          </w:tcPr>
          <w:p w:rsidR="005F7CFB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</w:t>
            </w:r>
          </w:p>
        </w:tc>
        <w:tc>
          <w:tcPr>
            <w:tcW w:w="1347" w:type="dxa"/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02" w:type="dxa"/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4" w:type="dxa"/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79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1" w:type="dxa"/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2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2" w:type="dxa"/>
            <w:vMerge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CFB" w:rsidRPr="000E5D77" w:rsidTr="003C3575">
        <w:trPr>
          <w:trHeight w:val="653"/>
        </w:trPr>
        <w:tc>
          <w:tcPr>
            <w:tcW w:w="2831" w:type="dxa"/>
            <w:gridSpan w:val="2"/>
            <w:vMerge/>
            <w:tcBorders>
              <w:bottom w:val="single" w:sz="4" w:space="0" w:color="auto"/>
            </w:tcBorders>
          </w:tcPr>
          <w:p w:rsidR="005F7CFB" w:rsidRPr="00A55A5A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:rsidR="005F7CFB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8001</w:t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0,0</w:t>
            </w:r>
          </w:p>
        </w:tc>
        <w:tc>
          <w:tcPr>
            <w:tcW w:w="1892" w:type="dxa"/>
            <w:vMerge/>
            <w:tcBorders>
              <w:bottom w:val="single" w:sz="4" w:space="0" w:color="auto"/>
            </w:tcBorders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CFB" w:rsidRPr="000E5D77" w:rsidTr="003C3575">
        <w:trPr>
          <w:trHeight w:val="421"/>
        </w:trPr>
        <w:tc>
          <w:tcPr>
            <w:tcW w:w="2831" w:type="dxa"/>
            <w:gridSpan w:val="2"/>
            <w:vMerge w:val="restart"/>
          </w:tcPr>
          <w:p w:rsidR="005F7CFB" w:rsidRPr="00A55A5A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1</w:t>
            </w:r>
          </w:p>
        </w:tc>
        <w:tc>
          <w:tcPr>
            <w:tcW w:w="2027" w:type="dxa"/>
          </w:tcPr>
          <w:p w:rsidR="005F7CFB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47" w:type="dxa"/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02" w:type="dxa"/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4" w:type="dxa"/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79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1" w:type="dxa"/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2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2" w:type="dxa"/>
            <w:vMerge w:val="restart"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CFB" w:rsidRPr="000E5D77" w:rsidTr="003C3575">
        <w:trPr>
          <w:trHeight w:val="339"/>
        </w:trPr>
        <w:tc>
          <w:tcPr>
            <w:tcW w:w="2831" w:type="dxa"/>
            <w:gridSpan w:val="2"/>
            <w:vMerge/>
          </w:tcPr>
          <w:p w:rsidR="005F7CFB" w:rsidRPr="00A55A5A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027" w:type="dxa"/>
          </w:tcPr>
          <w:p w:rsidR="005F7CFB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раевой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1347" w:type="dxa"/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02" w:type="dxa"/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4" w:type="dxa"/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79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1" w:type="dxa"/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2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2" w:type="dxa"/>
            <w:vMerge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CFB" w:rsidRPr="000E5D77" w:rsidTr="003C3575">
        <w:trPr>
          <w:trHeight w:val="231"/>
        </w:trPr>
        <w:tc>
          <w:tcPr>
            <w:tcW w:w="2831" w:type="dxa"/>
            <w:gridSpan w:val="2"/>
            <w:vMerge/>
          </w:tcPr>
          <w:p w:rsidR="005F7CFB" w:rsidRPr="00A55A5A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027" w:type="dxa"/>
          </w:tcPr>
          <w:p w:rsidR="005F7CFB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47" w:type="dxa"/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02" w:type="dxa"/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4" w:type="dxa"/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79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1" w:type="dxa"/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2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2" w:type="dxa"/>
            <w:vMerge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CFB" w:rsidRPr="000E5D77" w:rsidTr="003C3575">
        <w:trPr>
          <w:trHeight w:val="353"/>
        </w:trPr>
        <w:tc>
          <w:tcPr>
            <w:tcW w:w="2831" w:type="dxa"/>
            <w:gridSpan w:val="2"/>
            <w:vMerge/>
          </w:tcPr>
          <w:p w:rsidR="005F7CFB" w:rsidRPr="00A55A5A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027" w:type="dxa"/>
          </w:tcPr>
          <w:p w:rsidR="005F7CFB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47" w:type="dxa"/>
          </w:tcPr>
          <w:p w:rsidR="005F7CFB" w:rsidRPr="00184FE0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FE0">
              <w:rPr>
                <w:rFonts w:ascii="Times New Roman" w:hAnsi="Times New Roman"/>
                <w:color w:val="000000"/>
                <w:sz w:val="18"/>
                <w:szCs w:val="18"/>
              </w:rPr>
              <w:t>05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02" w:type="dxa"/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18001</w:t>
            </w:r>
          </w:p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0518002</w:t>
            </w:r>
          </w:p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18003</w:t>
            </w:r>
          </w:p>
          <w:p w:rsidR="005F7CFB" w:rsidRPr="00184FE0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18004</w:t>
            </w:r>
          </w:p>
        </w:tc>
        <w:tc>
          <w:tcPr>
            <w:tcW w:w="1244" w:type="dxa"/>
          </w:tcPr>
          <w:p w:rsidR="005F7CFB" w:rsidRPr="00184FE0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FE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40</w:t>
            </w:r>
          </w:p>
          <w:p w:rsidR="005F7CFB" w:rsidRPr="00184FE0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FE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40</w:t>
            </w:r>
          </w:p>
          <w:p w:rsidR="005F7CFB" w:rsidRPr="00184FE0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FE0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  <w:p w:rsidR="005F7CFB" w:rsidRPr="00184FE0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FE0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79" w:type="dxa"/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80,0</w:t>
            </w:r>
          </w:p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0,0</w:t>
            </w:r>
          </w:p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3,8</w:t>
            </w:r>
          </w:p>
          <w:p w:rsidR="005F7CFB" w:rsidRPr="00184FE0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071" w:type="dxa"/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00,0</w:t>
            </w:r>
          </w:p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0,0</w:t>
            </w:r>
          </w:p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  <w:p w:rsidR="005F7CFB" w:rsidRPr="00184FE0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9" w:type="dxa"/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00,0</w:t>
            </w:r>
          </w:p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22,8</w:t>
            </w:r>
          </w:p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  <w:p w:rsidR="005F7CFB" w:rsidRPr="00184FE0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2" w:type="dxa"/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80,0</w:t>
            </w:r>
          </w:p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22,8</w:t>
            </w:r>
          </w:p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3,8</w:t>
            </w:r>
          </w:p>
          <w:p w:rsidR="005F7CFB" w:rsidRPr="00184FE0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892" w:type="dxa"/>
            <w:vMerge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CFB" w:rsidRPr="000E5D77" w:rsidTr="003C3575">
        <w:trPr>
          <w:trHeight w:val="298"/>
        </w:trPr>
        <w:tc>
          <w:tcPr>
            <w:tcW w:w="2831" w:type="dxa"/>
            <w:gridSpan w:val="2"/>
            <w:vMerge/>
          </w:tcPr>
          <w:p w:rsidR="005F7CFB" w:rsidRPr="00A55A5A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027" w:type="dxa"/>
          </w:tcPr>
          <w:p w:rsidR="005F7CFB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</w:t>
            </w:r>
          </w:p>
        </w:tc>
        <w:tc>
          <w:tcPr>
            <w:tcW w:w="1347" w:type="dxa"/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02" w:type="dxa"/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4" w:type="dxa"/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79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1" w:type="dxa"/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2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2" w:type="dxa"/>
            <w:vMerge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CFB" w:rsidRPr="000E5D77" w:rsidTr="003C3575">
        <w:trPr>
          <w:trHeight w:val="367"/>
        </w:trPr>
        <w:tc>
          <w:tcPr>
            <w:tcW w:w="2831" w:type="dxa"/>
            <w:gridSpan w:val="2"/>
            <w:vMerge/>
          </w:tcPr>
          <w:p w:rsidR="005F7CFB" w:rsidRPr="00A55A5A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027" w:type="dxa"/>
          </w:tcPr>
          <w:p w:rsidR="005F7CFB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47" w:type="dxa"/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02" w:type="dxa"/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4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079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3,8</w:t>
            </w:r>
          </w:p>
        </w:tc>
        <w:tc>
          <w:tcPr>
            <w:tcW w:w="1071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079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2,8</w:t>
            </w:r>
          </w:p>
        </w:tc>
        <w:tc>
          <w:tcPr>
            <w:tcW w:w="1052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6,6</w:t>
            </w:r>
          </w:p>
        </w:tc>
        <w:tc>
          <w:tcPr>
            <w:tcW w:w="1892" w:type="dxa"/>
            <w:vMerge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CFB" w:rsidRPr="000E5D77" w:rsidTr="003461D6">
        <w:trPr>
          <w:trHeight w:val="429"/>
        </w:trPr>
        <w:tc>
          <w:tcPr>
            <w:tcW w:w="14724" w:type="dxa"/>
            <w:gridSpan w:val="11"/>
          </w:tcPr>
          <w:p w:rsidR="005F7CFB" w:rsidRPr="00C5038B" w:rsidRDefault="005F7CFB" w:rsidP="00D379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дпрограмма2 </w:t>
            </w:r>
            <w:r w:rsidRPr="00A5704A">
              <w:rPr>
                <w:rFonts w:ascii="Times New Roman" w:hAnsi="Times New Roman"/>
                <w:sz w:val="24"/>
                <w:szCs w:val="24"/>
              </w:rPr>
              <w:t>«Газификация  населенных пунк</w:t>
            </w:r>
            <w:r>
              <w:rPr>
                <w:rFonts w:ascii="Times New Roman" w:hAnsi="Times New Roman"/>
                <w:sz w:val="24"/>
                <w:szCs w:val="24"/>
              </w:rPr>
              <w:t>хх</w:t>
            </w:r>
            <w:r w:rsidRPr="00A5704A">
              <w:rPr>
                <w:rFonts w:ascii="Times New Roman" w:hAnsi="Times New Roman"/>
                <w:sz w:val="24"/>
                <w:szCs w:val="24"/>
              </w:rPr>
              <w:t>тов поселе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A5704A">
              <w:rPr>
                <w:rFonts w:ascii="Times New Roman" w:hAnsi="Times New Roman"/>
                <w:sz w:val="24"/>
                <w:szCs w:val="24"/>
              </w:rPr>
              <w:t>ния»</w:t>
            </w:r>
          </w:p>
        </w:tc>
      </w:tr>
      <w:tr w:rsidR="005F7CFB" w:rsidRPr="000E5D77" w:rsidTr="003461D6">
        <w:trPr>
          <w:trHeight w:val="530"/>
        </w:trPr>
        <w:tc>
          <w:tcPr>
            <w:tcW w:w="14724" w:type="dxa"/>
            <w:gridSpan w:val="11"/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е 2.1.</w:t>
            </w:r>
            <w:r w:rsidRPr="00426BCB">
              <w:t xml:space="preserve"> Строительство р</w:t>
            </w:r>
            <w:r>
              <w:t>аспределительного газопровода</w:t>
            </w:r>
          </w:p>
        </w:tc>
      </w:tr>
      <w:tr w:rsidR="005F7CFB" w:rsidRPr="000E5D77" w:rsidTr="003C3575">
        <w:trPr>
          <w:trHeight w:val="258"/>
        </w:trPr>
        <w:tc>
          <w:tcPr>
            <w:tcW w:w="2831" w:type="dxa"/>
            <w:gridSpan w:val="2"/>
            <w:vMerge w:val="restart"/>
            <w:tcBorders>
              <w:bottom w:val="nil"/>
            </w:tcBorders>
          </w:tcPr>
          <w:p w:rsidR="005F7CFB" w:rsidRPr="00722282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1.1Строительство распределительного газопровода с.Кузнечиха</w:t>
            </w:r>
          </w:p>
        </w:tc>
        <w:tc>
          <w:tcPr>
            <w:tcW w:w="2027" w:type="dxa"/>
          </w:tcPr>
          <w:p w:rsidR="005F7CFB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47" w:type="dxa"/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02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4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79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1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2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2" w:type="dxa"/>
            <w:vMerge w:val="restart"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а поселения</w:t>
            </w:r>
          </w:p>
        </w:tc>
      </w:tr>
      <w:tr w:rsidR="005F7CFB" w:rsidRPr="000E5D77" w:rsidTr="003C3575">
        <w:trPr>
          <w:trHeight w:val="317"/>
        </w:trPr>
        <w:tc>
          <w:tcPr>
            <w:tcW w:w="2831" w:type="dxa"/>
            <w:gridSpan w:val="2"/>
            <w:vMerge/>
            <w:tcBorders>
              <w:top w:val="nil"/>
              <w:bottom w:val="nil"/>
            </w:tcBorders>
          </w:tcPr>
          <w:p w:rsidR="005F7CFB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7" w:type="dxa"/>
            <w:tcBorders>
              <w:top w:val="nil"/>
            </w:tcBorders>
          </w:tcPr>
          <w:p w:rsidR="005F7CFB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раевой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1347" w:type="dxa"/>
            <w:tcBorders>
              <w:top w:val="nil"/>
            </w:tcBorders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02" w:type="dxa"/>
            <w:tcBorders>
              <w:top w:val="nil"/>
            </w:tcBorders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4" w:type="dxa"/>
            <w:tcBorders>
              <w:top w:val="nil"/>
            </w:tcBorders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79" w:type="dxa"/>
            <w:tcBorders>
              <w:top w:val="nil"/>
            </w:tcBorders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nil"/>
            </w:tcBorders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  <w:tcBorders>
              <w:top w:val="nil"/>
            </w:tcBorders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</w:tcBorders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2" w:type="dxa"/>
            <w:vMerge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CFB" w:rsidRPr="000E5D77" w:rsidTr="003C3575">
        <w:trPr>
          <w:trHeight w:val="530"/>
        </w:trPr>
        <w:tc>
          <w:tcPr>
            <w:tcW w:w="2831" w:type="dxa"/>
            <w:gridSpan w:val="2"/>
            <w:vMerge/>
            <w:tcBorders>
              <w:top w:val="nil"/>
              <w:bottom w:val="nil"/>
            </w:tcBorders>
          </w:tcPr>
          <w:p w:rsidR="005F7CFB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7" w:type="dxa"/>
            <w:tcBorders>
              <w:top w:val="single" w:sz="4" w:space="0" w:color="auto"/>
            </w:tcBorders>
          </w:tcPr>
          <w:p w:rsidR="005F7CFB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5F7CFB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47" w:type="dxa"/>
            <w:tcBorders>
              <w:top w:val="single" w:sz="4" w:space="0" w:color="auto"/>
            </w:tcBorders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02" w:type="dxa"/>
            <w:tcBorders>
              <w:top w:val="single" w:sz="4" w:space="0" w:color="auto"/>
            </w:tcBorders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4" w:type="dxa"/>
            <w:tcBorders>
              <w:top w:val="single" w:sz="4" w:space="0" w:color="auto"/>
            </w:tcBorders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79" w:type="dxa"/>
            <w:tcBorders>
              <w:top w:val="single" w:sz="4" w:space="0" w:color="auto"/>
            </w:tcBorders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</w:tcBorders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</w:tcBorders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</w:tcBorders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2" w:type="dxa"/>
            <w:vMerge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CFB" w:rsidRPr="000E5D77" w:rsidTr="003C3575">
        <w:trPr>
          <w:trHeight w:val="234"/>
        </w:trPr>
        <w:tc>
          <w:tcPr>
            <w:tcW w:w="2831" w:type="dxa"/>
            <w:gridSpan w:val="2"/>
            <w:vMerge/>
            <w:tcBorders>
              <w:top w:val="nil"/>
              <w:bottom w:val="nil"/>
            </w:tcBorders>
          </w:tcPr>
          <w:p w:rsidR="005F7CFB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7" w:type="dxa"/>
          </w:tcPr>
          <w:p w:rsidR="005F7CFB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47" w:type="dxa"/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02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8001</w:t>
            </w:r>
          </w:p>
        </w:tc>
        <w:tc>
          <w:tcPr>
            <w:tcW w:w="1244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079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1071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2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1892" w:type="dxa"/>
            <w:vMerge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CFB" w:rsidRPr="000E5D77" w:rsidTr="003C3575">
        <w:trPr>
          <w:trHeight w:val="326"/>
        </w:trPr>
        <w:tc>
          <w:tcPr>
            <w:tcW w:w="2831" w:type="dxa"/>
            <w:gridSpan w:val="2"/>
            <w:vMerge/>
            <w:tcBorders>
              <w:top w:val="nil"/>
              <w:bottom w:val="nil"/>
            </w:tcBorders>
          </w:tcPr>
          <w:p w:rsidR="005F7CFB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7" w:type="dxa"/>
          </w:tcPr>
          <w:p w:rsidR="005F7CFB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</w:t>
            </w:r>
          </w:p>
        </w:tc>
        <w:tc>
          <w:tcPr>
            <w:tcW w:w="1347" w:type="dxa"/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02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4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79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1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2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2" w:type="dxa"/>
            <w:vMerge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CFB" w:rsidRPr="000E5D77" w:rsidTr="003C3575">
        <w:trPr>
          <w:trHeight w:val="1148"/>
        </w:trPr>
        <w:tc>
          <w:tcPr>
            <w:tcW w:w="2831" w:type="dxa"/>
            <w:gridSpan w:val="2"/>
            <w:vMerge/>
            <w:tcBorders>
              <w:top w:val="nil"/>
              <w:bottom w:val="nil"/>
            </w:tcBorders>
          </w:tcPr>
          <w:p w:rsidR="005F7CFB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7" w:type="dxa"/>
          </w:tcPr>
          <w:p w:rsidR="005F7CFB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  <w:p w:rsidR="005F7CFB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5F7CFB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5F7CFB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02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8001</w:t>
            </w:r>
          </w:p>
        </w:tc>
        <w:tc>
          <w:tcPr>
            <w:tcW w:w="1244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079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1071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2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1892" w:type="dxa"/>
            <w:vMerge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CFB" w:rsidRPr="000E5D77" w:rsidTr="003461D6">
        <w:trPr>
          <w:trHeight w:val="428"/>
        </w:trPr>
        <w:tc>
          <w:tcPr>
            <w:tcW w:w="14724" w:type="dxa"/>
            <w:gridSpan w:val="11"/>
          </w:tcPr>
          <w:p w:rsidR="005F7CFB" w:rsidRDefault="005F7CFB" w:rsidP="00D379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t>2.2Мероприятие Техобслуживание газопровода</w:t>
            </w:r>
          </w:p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CFB" w:rsidRPr="000E5D77" w:rsidTr="003C3575">
        <w:trPr>
          <w:trHeight w:val="292"/>
        </w:trPr>
        <w:tc>
          <w:tcPr>
            <w:tcW w:w="2831" w:type="dxa"/>
            <w:gridSpan w:val="2"/>
            <w:vMerge w:val="restart"/>
          </w:tcPr>
          <w:p w:rsidR="005F7CFB" w:rsidRDefault="005F7CFB" w:rsidP="003461D6">
            <w:pPr>
              <w:autoSpaceDE w:val="0"/>
              <w:autoSpaceDN w:val="0"/>
              <w:adjustRightInd w:val="0"/>
            </w:pPr>
            <w:r>
              <w:t>2.2.1.Техобслуживание (содержание) газопровода с.Кузнечиха</w:t>
            </w:r>
          </w:p>
          <w:p w:rsidR="005F7CFB" w:rsidRDefault="005F7CFB" w:rsidP="003461D6">
            <w:pPr>
              <w:autoSpaceDE w:val="0"/>
              <w:autoSpaceDN w:val="0"/>
              <w:adjustRightInd w:val="0"/>
            </w:pPr>
          </w:p>
          <w:p w:rsidR="005F7CFB" w:rsidRDefault="005F7CFB" w:rsidP="003461D6">
            <w:pPr>
              <w:autoSpaceDE w:val="0"/>
              <w:autoSpaceDN w:val="0"/>
              <w:adjustRightInd w:val="0"/>
            </w:pPr>
          </w:p>
          <w:p w:rsidR="005F7CFB" w:rsidRDefault="005F7CFB" w:rsidP="003461D6">
            <w:pPr>
              <w:autoSpaceDE w:val="0"/>
              <w:autoSpaceDN w:val="0"/>
              <w:adjustRightInd w:val="0"/>
            </w:pPr>
          </w:p>
        </w:tc>
        <w:tc>
          <w:tcPr>
            <w:tcW w:w="2027" w:type="dxa"/>
          </w:tcPr>
          <w:p w:rsidR="005F7CFB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47" w:type="dxa"/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02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4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79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1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2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2" w:type="dxa"/>
            <w:vMerge w:val="restart"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а поселения</w:t>
            </w:r>
          </w:p>
        </w:tc>
      </w:tr>
      <w:tr w:rsidR="005F7CFB" w:rsidRPr="000E5D77" w:rsidTr="003C3575">
        <w:trPr>
          <w:trHeight w:val="258"/>
        </w:trPr>
        <w:tc>
          <w:tcPr>
            <w:tcW w:w="2831" w:type="dxa"/>
            <w:gridSpan w:val="2"/>
            <w:vMerge/>
          </w:tcPr>
          <w:p w:rsidR="005F7CFB" w:rsidRDefault="005F7CFB" w:rsidP="003461D6">
            <w:pPr>
              <w:autoSpaceDE w:val="0"/>
              <w:autoSpaceDN w:val="0"/>
              <w:adjustRightInd w:val="0"/>
            </w:pPr>
          </w:p>
        </w:tc>
        <w:tc>
          <w:tcPr>
            <w:tcW w:w="2027" w:type="dxa"/>
          </w:tcPr>
          <w:p w:rsidR="005F7CFB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раевой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1347" w:type="dxa"/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02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4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79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1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2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2" w:type="dxa"/>
            <w:vMerge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CFB" w:rsidRPr="000E5D77" w:rsidTr="003C3575">
        <w:trPr>
          <w:trHeight w:val="353"/>
        </w:trPr>
        <w:tc>
          <w:tcPr>
            <w:tcW w:w="2831" w:type="dxa"/>
            <w:gridSpan w:val="2"/>
            <w:vMerge/>
          </w:tcPr>
          <w:p w:rsidR="005F7CFB" w:rsidRDefault="005F7CFB" w:rsidP="003461D6">
            <w:pPr>
              <w:autoSpaceDE w:val="0"/>
              <w:autoSpaceDN w:val="0"/>
              <w:adjustRightInd w:val="0"/>
            </w:pPr>
          </w:p>
        </w:tc>
        <w:tc>
          <w:tcPr>
            <w:tcW w:w="2027" w:type="dxa"/>
          </w:tcPr>
          <w:p w:rsidR="005F7CFB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47" w:type="dxa"/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02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4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79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1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2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2" w:type="dxa"/>
            <w:vMerge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CFB" w:rsidRPr="000E5D77" w:rsidTr="003C3575">
        <w:trPr>
          <w:trHeight w:val="272"/>
        </w:trPr>
        <w:tc>
          <w:tcPr>
            <w:tcW w:w="2831" w:type="dxa"/>
            <w:gridSpan w:val="2"/>
            <w:vMerge/>
          </w:tcPr>
          <w:p w:rsidR="005F7CFB" w:rsidRDefault="005F7CFB" w:rsidP="003461D6">
            <w:pPr>
              <w:autoSpaceDE w:val="0"/>
              <w:autoSpaceDN w:val="0"/>
              <w:adjustRightInd w:val="0"/>
            </w:pPr>
          </w:p>
        </w:tc>
        <w:tc>
          <w:tcPr>
            <w:tcW w:w="2027" w:type="dxa"/>
          </w:tcPr>
          <w:p w:rsidR="005F7CFB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47" w:type="dxa"/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02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8002</w:t>
            </w:r>
          </w:p>
        </w:tc>
        <w:tc>
          <w:tcPr>
            <w:tcW w:w="1244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079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4,6</w:t>
            </w:r>
          </w:p>
        </w:tc>
        <w:tc>
          <w:tcPr>
            <w:tcW w:w="1079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7,8</w:t>
            </w:r>
          </w:p>
        </w:tc>
        <w:tc>
          <w:tcPr>
            <w:tcW w:w="1052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2,4</w:t>
            </w:r>
          </w:p>
        </w:tc>
        <w:tc>
          <w:tcPr>
            <w:tcW w:w="1892" w:type="dxa"/>
            <w:vMerge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CFB" w:rsidRPr="000E5D77" w:rsidTr="003C3575">
        <w:trPr>
          <w:trHeight w:val="325"/>
        </w:trPr>
        <w:tc>
          <w:tcPr>
            <w:tcW w:w="2831" w:type="dxa"/>
            <w:gridSpan w:val="2"/>
            <w:vMerge/>
          </w:tcPr>
          <w:p w:rsidR="005F7CFB" w:rsidRDefault="005F7CFB" w:rsidP="003461D6">
            <w:pPr>
              <w:autoSpaceDE w:val="0"/>
              <w:autoSpaceDN w:val="0"/>
              <w:adjustRightInd w:val="0"/>
            </w:pPr>
          </w:p>
        </w:tc>
        <w:tc>
          <w:tcPr>
            <w:tcW w:w="2027" w:type="dxa"/>
          </w:tcPr>
          <w:p w:rsidR="005F7CFB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</w:t>
            </w:r>
          </w:p>
        </w:tc>
        <w:tc>
          <w:tcPr>
            <w:tcW w:w="1347" w:type="dxa"/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02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4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79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1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2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2" w:type="dxa"/>
            <w:vMerge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CFB" w:rsidRPr="000E5D77" w:rsidTr="003C3575">
        <w:trPr>
          <w:trHeight w:val="298"/>
        </w:trPr>
        <w:tc>
          <w:tcPr>
            <w:tcW w:w="2831" w:type="dxa"/>
            <w:gridSpan w:val="2"/>
            <w:vMerge/>
          </w:tcPr>
          <w:p w:rsidR="005F7CFB" w:rsidRDefault="005F7CFB" w:rsidP="003461D6">
            <w:pPr>
              <w:autoSpaceDE w:val="0"/>
              <w:autoSpaceDN w:val="0"/>
              <w:adjustRightInd w:val="0"/>
            </w:pPr>
          </w:p>
        </w:tc>
        <w:tc>
          <w:tcPr>
            <w:tcW w:w="2027" w:type="dxa"/>
          </w:tcPr>
          <w:p w:rsidR="005F7CFB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47" w:type="dxa"/>
          </w:tcPr>
          <w:p w:rsidR="005F7CFB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02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8002</w:t>
            </w:r>
          </w:p>
        </w:tc>
        <w:tc>
          <w:tcPr>
            <w:tcW w:w="1244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079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4,6</w:t>
            </w:r>
          </w:p>
        </w:tc>
        <w:tc>
          <w:tcPr>
            <w:tcW w:w="1079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7,8</w:t>
            </w:r>
          </w:p>
        </w:tc>
        <w:tc>
          <w:tcPr>
            <w:tcW w:w="1052" w:type="dxa"/>
          </w:tcPr>
          <w:p w:rsidR="005F7CFB" w:rsidRPr="000E5D77" w:rsidRDefault="005F7CFB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2,4</w:t>
            </w:r>
          </w:p>
        </w:tc>
        <w:tc>
          <w:tcPr>
            <w:tcW w:w="1892" w:type="dxa"/>
            <w:vMerge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CFB" w:rsidRPr="000E5D77" w:rsidTr="003461D6">
        <w:trPr>
          <w:trHeight w:val="301"/>
        </w:trPr>
        <w:tc>
          <w:tcPr>
            <w:tcW w:w="14724" w:type="dxa"/>
            <w:gridSpan w:val="11"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3.Изготовление ПСД</w:t>
            </w:r>
          </w:p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CFB" w:rsidRPr="000E5D77" w:rsidTr="003C3575">
        <w:trPr>
          <w:trHeight w:val="571"/>
        </w:trPr>
        <w:tc>
          <w:tcPr>
            <w:tcW w:w="2831" w:type="dxa"/>
            <w:gridSpan w:val="2"/>
            <w:vMerge w:val="restart"/>
          </w:tcPr>
          <w:p w:rsidR="005F7CFB" w:rsidRDefault="005F7CFB" w:rsidP="003461D6">
            <w:pPr>
              <w:autoSpaceDE w:val="0"/>
              <w:autoSpaceDN w:val="0"/>
              <w:adjustRightInd w:val="0"/>
            </w:pPr>
          </w:p>
          <w:p w:rsidR="005F7CFB" w:rsidRDefault="005F7CFB" w:rsidP="003461D6">
            <w:pPr>
              <w:autoSpaceDE w:val="0"/>
              <w:autoSpaceDN w:val="0"/>
              <w:adjustRightInd w:val="0"/>
            </w:pPr>
          </w:p>
          <w:p w:rsidR="005F7CFB" w:rsidRDefault="005F7CFB" w:rsidP="003461D6">
            <w:pPr>
              <w:autoSpaceDE w:val="0"/>
              <w:autoSpaceDN w:val="0"/>
              <w:adjustRightInd w:val="0"/>
            </w:pPr>
            <w:r>
              <w:t xml:space="preserve">2.3.1.Идготовление ПСД </w:t>
            </w:r>
            <w:r>
              <w:lastRenderedPageBreak/>
              <w:t>с.Паль</w:t>
            </w:r>
          </w:p>
        </w:tc>
        <w:tc>
          <w:tcPr>
            <w:tcW w:w="2027" w:type="dxa"/>
          </w:tcPr>
          <w:p w:rsidR="005F7CFB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5F7CFB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47" w:type="dxa"/>
          </w:tcPr>
          <w:p w:rsidR="005F7CFB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5F7CFB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02" w:type="dxa"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4" w:type="dxa"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79" w:type="dxa"/>
          </w:tcPr>
          <w:p w:rsidR="005F7CFB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5F7CFB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5F7CFB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dxa"/>
          </w:tcPr>
          <w:p w:rsidR="005F7CFB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2" w:type="dxa"/>
            <w:vMerge w:val="restart"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а поселения</w:t>
            </w:r>
          </w:p>
        </w:tc>
      </w:tr>
      <w:tr w:rsidR="005F7CFB" w:rsidRPr="000E5D77" w:rsidTr="003C3575">
        <w:trPr>
          <w:trHeight w:val="326"/>
        </w:trPr>
        <w:tc>
          <w:tcPr>
            <w:tcW w:w="2831" w:type="dxa"/>
            <w:gridSpan w:val="2"/>
            <w:vMerge/>
          </w:tcPr>
          <w:p w:rsidR="005F7CFB" w:rsidRDefault="005F7CFB" w:rsidP="003461D6">
            <w:pPr>
              <w:autoSpaceDE w:val="0"/>
              <w:autoSpaceDN w:val="0"/>
              <w:adjustRightInd w:val="0"/>
            </w:pPr>
          </w:p>
        </w:tc>
        <w:tc>
          <w:tcPr>
            <w:tcW w:w="2027" w:type="dxa"/>
          </w:tcPr>
          <w:p w:rsidR="005F7CFB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раевой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1347" w:type="dxa"/>
          </w:tcPr>
          <w:p w:rsidR="005F7CFB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02" w:type="dxa"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4" w:type="dxa"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79" w:type="dxa"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1" w:type="dxa"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2" w:type="dxa"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2" w:type="dxa"/>
            <w:vMerge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CFB" w:rsidRPr="000E5D77" w:rsidTr="003C3575">
        <w:trPr>
          <w:trHeight w:val="299"/>
        </w:trPr>
        <w:tc>
          <w:tcPr>
            <w:tcW w:w="2831" w:type="dxa"/>
            <w:gridSpan w:val="2"/>
            <w:vMerge/>
          </w:tcPr>
          <w:p w:rsidR="005F7CFB" w:rsidRDefault="005F7CFB" w:rsidP="003461D6">
            <w:pPr>
              <w:autoSpaceDE w:val="0"/>
              <w:autoSpaceDN w:val="0"/>
              <w:adjustRightInd w:val="0"/>
            </w:pPr>
          </w:p>
        </w:tc>
        <w:tc>
          <w:tcPr>
            <w:tcW w:w="2027" w:type="dxa"/>
          </w:tcPr>
          <w:p w:rsidR="005F7CFB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47" w:type="dxa"/>
          </w:tcPr>
          <w:p w:rsidR="005F7CFB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02" w:type="dxa"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4" w:type="dxa"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79" w:type="dxa"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1" w:type="dxa"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2" w:type="dxa"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2" w:type="dxa"/>
            <w:vMerge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CFB" w:rsidRPr="000E5D77" w:rsidTr="003C3575">
        <w:trPr>
          <w:trHeight w:val="298"/>
        </w:trPr>
        <w:tc>
          <w:tcPr>
            <w:tcW w:w="2831" w:type="dxa"/>
            <w:gridSpan w:val="2"/>
            <w:vMerge/>
          </w:tcPr>
          <w:p w:rsidR="005F7CFB" w:rsidRDefault="005F7CFB" w:rsidP="003461D6">
            <w:pPr>
              <w:autoSpaceDE w:val="0"/>
              <w:autoSpaceDN w:val="0"/>
              <w:adjustRightInd w:val="0"/>
            </w:pPr>
          </w:p>
        </w:tc>
        <w:tc>
          <w:tcPr>
            <w:tcW w:w="2027" w:type="dxa"/>
          </w:tcPr>
          <w:p w:rsidR="005F7CFB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47" w:type="dxa"/>
          </w:tcPr>
          <w:p w:rsidR="005F7CFB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02" w:type="dxa"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4" w:type="dxa"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79" w:type="dxa"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1" w:type="dxa"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2" w:type="dxa"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2" w:type="dxa"/>
            <w:vMerge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CFB" w:rsidRPr="000E5D77" w:rsidTr="003C3575">
        <w:trPr>
          <w:trHeight w:val="244"/>
        </w:trPr>
        <w:tc>
          <w:tcPr>
            <w:tcW w:w="2831" w:type="dxa"/>
            <w:gridSpan w:val="2"/>
            <w:vMerge/>
          </w:tcPr>
          <w:p w:rsidR="005F7CFB" w:rsidRDefault="005F7CFB" w:rsidP="003461D6">
            <w:pPr>
              <w:autoSpaceDE w:val="0"/>
              <w:autoSpaceDN w:val="0"/>
              <w:adjustRightInd w:val="0"/>
            </w:pPr>
          </w:p>
        </w:tc>
        <w:tc>
          <w:tcPr>
            <w:tcW w:w="2027" w:type="dxa"/>
          </w:tcPr>
          <w:p w:rsidR="005F7CFB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</w:t>
            </w:r>
          </w:p>
        </w:tc>
        <w:tc>
          <w:tcPr>
            <w:tcW w:w="1347" w:type="dxa"/>
          </w:tcPr>
          <w:p w:rsidR="005F7CFB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02" w:type="dxa"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4" w:type="dxa"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79" w:type="dxa"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1" w:type="dxa"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2" w:type="dxa"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2" w:type="dxa"/>
            <w:vMerge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CFB" w:rsidRPr="000E5D77" w:rsidTr="003C3575">
        <w:trPr>
          <w:trHeight w:val="251"/>
        </w:trPr>
        <w:tc>
          <w:tcPr>
            <w:tcW w:w="2831" w:type="dxa"/>
            <w:gridSpan w:val="2"/>
            <w:vMerge/>
          </w:tcPr>
          <w:p w:rsidR="005F7CFB" w:rsidRDefault="005F7CFB" w:rsidP="003461D6">
            <w:pPr>
              <w:autoSpaceDE w:val="0"/>
              <w:autoSpaceDN w:val="0"/>
              <w:adjustRightInd w:val="0"/>
            </w:pPr>
          </w:p>
        </w:tc>
        <w:tc>
          <w:tcPr>
            <w:tcW w:w="2027" w:type="dxa"/>
          </w:tcPr>
          <w:p w:rsidR="005F7CFB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47" w:type="dxa"/>
          </w:tcPr>
          <w:p w:rsidR="005F7CFB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02" w:type="dxa"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4" w:type="dxa"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79" w:type="dxa"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1" w:type="dxa"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2" w:type="dxa"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2" w:type="dxa"/>
            <w:vMerge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CFB" w:rsidRPr="000E5D77" w:rsidTr="003C3575">
        <w:trPr>
          <w:trHeight w:val="254"/>
        </w:trPr>
        <w:tc>
          <w:tcPr>
            <w:tcW w:w="2831" w:type="dxa"/>
            <w:gridSpan w:val="2"/>
            <w:vMerge w:val="restart"/>
          </w:tcPr>
          <w:p w:rsidR="005F7CFB" w:rsidRDefault="005F7CFB" w:rsidP="003461D6">
            <w:pPr>
              <w:autoSpaceDE w:val="0"/>
              <w:autoSpaceDN w:val="0"/>
              <w:adjustRightInd w:val="0"/>
            </w:pPr>
          </w:p>
          <w:p w:rsidR="005F7CFB" w:rsidRDefault="005F7CFB" w:rsidP="003461D6">
            <w:pPr>
              <w:autoSpaceDE w:val="0"/>
              <w:autoSpaceDN w:val="0"/>
              <w:adjustRightInd w:val="0"/>
            </w:pPr>
            <w:r>
              <w:t>Итого по мероприятию2</w:t>
            </w:r>
          </w:p>
          <w:p w:rsidR="005F7CFB" w:rsidRDefault="005F7CFB" w:rsidP="003461D6">
            <w:pPr>
              <w:autoSpaceDE w:val="0"/>
              <w:autoSpaceDN w:val="0"/>
              <w:adjustRightInd w:val="0"/>
            </w:pPr>
          </w:p>
          <w:p w:rsidR="005F7CFB" w:rsidRDefault="005F7CFB" w:rsidP="003461D6">
            <w:pPr>
              <w:autoSpaceDE w:val="0"/>
              <w:autoSpaceDN w:val="0"/>
              <w:adjustRightInd w:val="0"/>
            </w:pPr>
          </w:p>
          <w:p w:rsidR="005F7CFB" w:rsidRDefault="005F7CFB" w:rsidP="003461D6">
            <w:pPr>
              <w:autoSpaceDE w:val="0"/>
              <w:autoSpaceDN w:val="0"/>
              <w:adjustRightInd w:val="0"/>
            </w:pPr>
          </w:p>
          <w:p w:rsidR="005F7CFB" w:rsidRDefault="005F7CFB" w:rsidP="003461D6">
            <w:pPr>
              <w:autoSpaceDE w:val="0"/>
              <w:autoSpaceDN w:val="0"/>
              <w:adjustRightInd w:val="0"/>
            </w:pPr>
          </w:p>
        </w:tc>
        <w:tc>
          <w:tcPr>
            <w:tcW w:w="2027" w:type="dxa"/>
          </w:tcPr>
          <w:p w:rsidR="005F7CFB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47" w:type="dxa"/>
          </w:tcPr>
          <w:p w:rsidR="005F7CFB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02" w:type="dxa"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4" w:type="dxa"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79" w:type="dxa"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1" w:type="dxa"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2" w:type="dxa"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2" w:type="dxa"/>
            <w:vMerge w:val="restart"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CFB" w:rsidRPr="000E5D77" w:rsidTr="003C3575">
        <w:trPr>
          <w:trHeight w:val="339"/>
        </w:trPr>
        <w:tc>
          <w:tcPr>
            <w:tcW w:w="2831" w:type="dxa"/>
            <w:gridSpan w:val="2"/>
            <w:vMerge/>
          </w:tcPr>
          <w:p w:rsidR="005F7CFB" w:rsidRDefault="005F7CFB" w:rsidP="003461D6">
            <w:pPr>
              <w:autoSpaceDE w:val="0"/>
              <w:autoSpaceDN w:val="0"/>
              <w:adjustRightInd w:val="0"/>
            </w:pPr>
          </w:p>
        </w:tc>
        <w:tc>
          <w:tcPr>
            <w:tcW w:w="2027" w:type="dxa"/>
          </w:tcPr>
          <w:p w:rsidR="005F7CFB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раевой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1347" w:type="dxa"/>
          </w:tcPr>
          <w:p w:rsidR="005F7CFB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02" w:type="dxa"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4" w:type="dxa"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79" w:type="dxa"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1" w:type="dxa"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2" w:type="dxa"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2" w:type="dxa"/>
            <w:vMerge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CFB" w:rsidRPr="000E5D77" w:rsidTr="003C3575">
        <w:trPr>
          <w:trHeight w:val="380"/>
        </w:trPr>
        <w:tc>
          <w:tcPr>
            <w:tcW w:w="2831" w:type="dxa"/>
            <w:gridSpan w:val="2"/>
            <w:vMerge/>
          </w:tcPr>
          <w:p w:rsidR="005F7CFB" w:rsidRDefault="005F7CFB" w:rsidP="003461D6">
            <w:pPr>
              <w:autoSpaceDE w:val="0"/>
              <w:autoSpaceDN w:val="0"/>
              <w:adjustRightInd w:val="0"/>
            </w:pPr>
          </w:p>
        </w:tc>
        <w:tc>
          <w:tcPr>
            <w:tcW w:w="2027" w:type="dxa"/>
          </w:tcPr>
          <w:p w:rsidR="005F7CFB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47" w:type="dxa"/>
          </w:tcPr>
          <w:p w:rsidR="005F7CFB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02" w:type="dxa"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4" w:type="dxa"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79" w:type="dxa"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1" w:type="dxa"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2" w:type="dxa"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2" w:type="dxa"/>
            <w:vMerge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CFB" w:rsidRPr="000E5D77" w:rsidTr="003C3575">
        <w:trPr>
          <w:trHeight w:val="299"/>
        </w:trPr>
        <w:tc>
          <w:tcPr>
            <w:tcW w:w="2831" w:type="dxa"/>
            <w:gridSpan w:val="2"/>
            <w:vMerge/>
          </w:tcPr>
          <w:p w:rsidR="005F7CFB" w:rsidRDefault="005F7CFB" w:rsidP="003461D6">
            <w:pPr>
              <w:autoSpaceDE w:val="0"/>
              <w:autoSpaceDN w:val="0"/>
              <w:adjustRightInd w:val="0"/>
            </w:pPr>
          </w:p>
        </w:tc>
        <w:tc>
          <w:tcPr>
            <w:tcW w:w="2027" w:type="dxa"/>
          </w:tcPr>
          <w:p w:rsidR="005F7CFB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47" w:type="dxa"/>
          </w:tcPr>
          <w:p w:rsidR="005F7CFB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02" w:type="dxa"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079" w:type="dxa"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1071" w:type="dxa"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4,6</w:t>
            </w:r>
          </w:p>
        </w:tc>
        <w:tc>
          <w:tcPr>
            <w:tcW w:w="1079" w:type="dxa"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7,8</w:t>
            </w:r>
          </w:p>
        </w:tc>
        <w:tc>
          <w:tcPr>
            <w:tcW w:w="1052" w:type="dxa"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2,4</w:t>
            </w:r>
          </w:p>
        </w:tc>
        <w:tc>
          <w:tcPr>
            <w:tcW w:w="1892" w:type="dxa"/>
            <w:vMerge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CFB" w:rsidRPr="000E5D77" w:rsidTr="003C3575">
        <w:trPr>
          <w:trHeight w:val="312"/>
        </w:trPr>
        <w:tc>
          <w:tcPr>
            <w:tcW w:w="2831" w:type="dxa"/>
            <w:gridSpan w:val="2"/>
            <w:vMerge/>
          </w:tcPr>
          <w:p w:rsidR="005F7CFB" w:rsidRDefault="005F7CFB" w:rsidP="003461D6">
            <w:pPr>
              <w:autoSpaceDE w:val="0"/>
              <w:autoSpaceDN w:val="0"/>
              <w:adjustRightInd w:val="0"/>
            </w:pPr>
          </w:p>
        </w:tc>
        <w:tc>
          <w:tcPr>
            <w:tcW w:w="2027" w:type="dxa"/>
          </w:tcPr>
          <w:p w:rsidR="005F7CFB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</w:t>
            </w:r>
          </w:p>
        </w:tc>
        <w:tc>
          <w:tcPr>
            <w:tcW w:w="1347" w:type="dxa"/>
          </w:tcPr>
          <w:p w:rsidR="005F7CFB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02" w:type="dxa"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4" w:type="dxa"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79" w:type="dxa"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1" w:type="dxa"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2" w:type="dxa"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2" w:type="dxa"/>
            <w:vMerge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CFB" w:rsidRPr="000E5D77" w:rsidTr="003C3575">
        <w:trPr>
          <w:trHeight w:val="149"/>
        </w:trPr>
        <w:tc>
          <w:tcPr>
            <w:tcW w:w="2831" w:type="dxa"/>
            <w:gridSpan w:val="2"/>
            <w:vMerge/>
          </w:tcPr>
          <w:p w:rsidR="005F7CFB" w:rsidRDefault="005F7CFB" w:rsidP="003461D6">
            <w:pPr>
              <w:autoSpaceDE w:val="0"/>
              <w:autoSpaceDN w:val="0"/>
              <w:adjustRightInd w:val="0"/>
            </w:pPr>
          </w:p>
        </w:tc>
        <w:tc>
          <w:tcPr>
            <w:tcW w:w="2027" w:type="dxa"/>
          </w:tcPr>
          <w:p w:rsidR="005F7CFB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47" w:type="dxa"/>
          </w:tcPr>
          <w:p w:rsidR="005F7CFB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02" w:type="dxa"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4" w:type="dxa"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79" w:type="dxa"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2" w:type="dxa"/>
            <w:vMerge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CFB" w:rsidRPr="000E5D77" w:rsidTr="003C3575">
        <w:trPr>
          <w:trHeight w:val="557"/>
        </w:trPr>
        <w:tc>
          <w:tcPr>
            <w:tcW w:w="2822" w:type="dxa"/>
            <w:tcBorders>
              <w:top w:val="nil"/>
              <w:bottom w:val="nil"/>
            </w:tcBorders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 по подпрограмме 2</w:t>
            </w:r>
          </w:p>
        </w:tc>
        <w:tc>
          <w:tcPr>
            <w:tcW w:w="2036" w:type="dxa"/>
            <w:gridSpan w:val="2"/>
            <w:tcBorders>
              <w:top w:val="nil"/>
              <w:bottom w:val="nil"/>
            </w:tcBorders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nil"/>
              <w:bottom w:val="nil"/>
            </w:tcBorders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bottom w:val="nil"/>
            </w:tcBorders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nil"/>
              <w:bottom w:val="nil"/>
            </w:tcBorders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CFB" w:rsidRPr="000E5D77" w:rsidTr="003C3575">
        <w:trPr>
          <w:trHeight w:val="74"/>
        </w:trPr>
        <w:tc>
          <w:tcPr>
            <w:tcW w:w="2831" w:type="dxa"/>
            <w:gridSpan w:val="2"/>
            <w:vMerge w:val="restart"/>
            <w:tcBorders>
              <w:top w:val="nil"/>
            </w:tcBorders>
          </w:tcPr>
          <w:p w:rsidR="005F7CFB" w:rsidRDefault="005F7CFB" w:rsidP="003461D6">
            <w:pPr>
              <w:autoSpaceDE w:val="0"/>
              <w:autoSpaceDN w:val="0"/>
              <w:adjustRightInd w:val="0"/>
            </w:pPr>
          </w:p>
        </w:tc>
        <w:tc>
          <w:tcPr>
            <w:tcW w:w="2027" w:type="dxa"/>
            <w:tcBorders>
              <w:top w:val="nil"/>
            </w:tcBorders>
          </w:tcPr>
          <w:p w:rsidR="005F7CFB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5F7CFB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47" w:type="dxa"/>
            <w:tcBorders>
              <w:top w:val="nil"/>
            </w:tcBorders>
          </w:tcPr>
          <w:p w:rsidR="005F7CFB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02" w:type="dxa"/>
            <w:tcBorders>
              <w:top w:val="nil"/>
            </w:tcBorders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4" w:type="dxa"/>
            <w:tcBorders>
              <w:top w:val="nil"/>
            </w:tcBorders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79" w:type="dxa"/>
            <w:tcBorders>
              <w:top w:val="nil"/>
            </w:tcBorders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nil"/>
            </w:tcBorders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  <w:tcBorders>
              <w:top w:val="nil"/>
            </w:tcBorders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</w:tcBorders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2" w:type="dxa"/>
            <w:vMerge w:val="restart"/>
            <w:tcBorders>
              <w:top w:val="nil"/>
            </w:tcBorders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CFB" w:rsidRPr="000E5D77" w:rsidTr="003C3575">
        <w:trPr>
          <w:trHeight w:val="312"/>
        </w:trPr>
        <w:tc>
          <w:tcPr>
            <w:tcW w:w="2831" w:type="dxa"/>
            <w:gridSpan w:val="2"/>
            <w:vMerge/>
            <w:tcBorders>
              <w:top w:val="nil"/>
            </w:tcBorders>
          </w:tcPr>
          <w:p w:rsidR="005F7CFB" w:rsidRDefault="005F7CFB" w:rsidP="003461D6">
            <w:pPr>
              <w:autoSpaceDE w:val="0"/>
              <w:autoSpaceDN w:val="0"/>
              <w:adjustRightInd w:val="0"/>
            </w:pPr>
          </w:p>
        </w:tc>
        <w:tc>
          <w:tcPr>
            <w:tcW w:w="2027" w:type="dxa"/>
          </w:tcPr>
          <w:p w:rsidR="005F7CFB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раевой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1347" w:type="dxa"/>
          </w:tcPr>
          <w:p w:rsidR="005F7CFB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02" w:type="dxa"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4" w:type="dxa"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79" w:type="dxa"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1" w:type="dxa"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2" w:type="dxa"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2" w:type="dxa"/>
            <w:vMerge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CFB" w:rsidRPr="000E5D77" w:rsidTr="003C3575">
        <w:trPr>
          <w:trHeight w:val="249"/>
        </w:trPr>
        <w:tc>
          <w:tcPr>
            <w:tcW w:w="2831" w:type="dxa"/>
            <w:gridSpan w:val="2"/>
            <w:vMerge/>
            <w:tcBorders>
              <w:top w:val="nil"/>
            </w:tcBorders>
          </w:tcPr>
          <w:p w:rsidR="005F7CFB" w:rsidRDefault="005F7CFB" w:rsidP="003461D6">
            <w:pPr>
              <w:autoSpaceDE w:val="0"/>
              <w:autoSpaceDN w:val="0"/>
              <w:adjustRightInd w:val="0"/>
            </w:pPr>
          </w:p>
        </w:tc>
        <w:tc>
          <w:tcPr>
            <w:tcW w:w="2027" w:type="dxa"/>
          </w:tcPr>
          <w:p w:rsidR="005F7CFB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47" w:type="dxa"/>
          </w:tcPr>
          <w:p w:rsidR="005F7CFB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02" w:type="dxa"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4" w:type="dxa"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79" w:type="dxa"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1" w:type="dxa"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2" w:type="dxa"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2" w:type="dxa"/>
            <w:vMerge/>
          </w:tcPr>
          <w:p w:rsidR="005F7CFB" w:rsidRPr="000E5D77" w:rsidRDefault="005F7CFB" w:rsidP="003461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2E7D" w:rsidRPr="000E5D77" w:rsidTr="003C3575">
        <w:trPr>
          <w:trHeight w:val="258"/>
        </w:trPr>
        <w:tc>
          <w:tcPr>
            <w:tcW w:w="2831" w:type="dxa"/>
            <w:gridSpan w:val="2"/>
            <w:vMerge/>
            <w:tcBorders>
              <w:top w:val="nil"/>
            </w:tcBorders>
          </w:tcPr>
          <w:p w:rsidR="00F02E7D" w:rsidRDefault="00F02E7D" w:rsidP="00D379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7" w:type="dxa"/>
          </w:tcPr>
          <w:p w:rsidR="00F02E7D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47" w:type="dxa"/>
          </w:tcPr>
          <w:p w:rsidR="00F02E7D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  <w:p w:rsidR="00F02E7D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:rsidR="00F02E7D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8001</w:t>
            </w:r>
          </w:p>
          <w:p w:rsidR="00F02E7D" w:rsidRPr="000E5D77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8002</w:t>
            </w:r>
          </w:p>
        </w:tc>
        <w:tc>
          <w:tcPr>
            <w:tcW w:w="1244" w:type="dxa"/>
          </w:tcPr>
          <w:p w:rsidR="00F02E7D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F02E7D" w:rsidRPr="000E5D77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079" w:type="dxa"/>
          </w:tcPr>
          <w:p w:rsidR="00F02E7D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5</w:t>
            </w:r>
          </w:p>
          <w:p w:rsidR="00F02E7D" w:rsidRPr="000E5D77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</w:tcPr>
          <w:p w:rsidR="00F02E7D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F02E7D" w:rsidRPr="000E5D77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4,6</w:t>
            </w:r>
          </w:p>
        </w:tc>
        <w:tc>
          <w:tcPr>
            <w:tcW w:w="1079" w:type="dxa"/>
          </w:tcPr>
          <w:p w:rsidR="00F02E7D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F02E7D" w:rsidRPr="000E5D77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7,8</w:t>
            </w:r>
          </w:p>
        </w:tc>
        <w:tc>
          <w:tcPr>
            <w:tcW w:w="1052" w:type="dxa"/>
          </w:tcPr>
          <w:p w:rsidR="00F02E7D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5</w:t>
            </w:r>
          </w:p>
          <w:p w:rsidR="00F02E7D" w:rsidRPr="000E5D77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2,4</w:t>
            </w:r>
          </w:p>
        </w:tc>
        <w:tc>
          <w:tcPr>
            <w:tcW w:w="1892" w:type="dxa"/>
            <w:vMerge/>
          </w:tcPr>
          <w:p w:rsidR="00F02E7D" w:rsidRPr="000E5D77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2E7D" w:rsidRPr="000E5D77" w:rsidTr="003C3575">
        <w:trPr>
          <w:trHeight w:val="236"/>
        </w:trPr>
        <w:tc>
          <w:tcPr>
            <w:tcW w:w="2831" w:type="dxa"/>
            <w:gridSpan w:val="2"/>
            <w:vMerge/>
            <w:tcBorders>
              <w:top w:val="nil"/>
            </w:tcBorders>
          </w:tcPr>
          <w:p w:rsidR="00F02E7D" w:rsidRDefault="00F02E7D" w:rsidP="00D379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7" w:type="dxa"/>
          </w:tcPr>
          <w:p w:rsidR="00F02E7D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</w:t>
            </w:r>
          </w:p>
        </w:tc>
        <w:tc>
          <w:tcPr>
            <w:tcW w:w="1347" w:type="dxa"/>
          </w:tcPr>
          <w:p w:rsidR="00F02E7D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02" w:type="dxa"/>
          </w:tcPr>
          <w:p w:rsidR="00F02E7D" w:rsidRPr="000E5D77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4" w:type="dxa"/>
          </w:tcPr>
          <w:p w:rsidR="00F02E7D" w:rsidRPr="000E5D77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79" w:type="dxa"/>
          </w:tcPr>
          <w:p w:rsidR="00F02E7D" w:rsidRPr="000E5D77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1" w:type="dxa"/>
          </w:tcPr>
          <w:p w:rsidR="00F02E7D" w:rsidRPr="000E5D77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</w:tcPr>
          <w:p w:rsidR="00F02E7D" w:rsidRPr="000E5D77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2" w:type="dxa"/>
          </w:tcPr>
          <w:p w:rsidR="00F02E7D" w:rsidRPr="000E5D77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2" w:type="dxa"/>
            <w:vMerge/>
          </w:tcPr>
          <w:p w:rsidR="00F02E7D" w:rsidRPr="000E5D77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2E7D" w:rsidRPr="000E5D77" w:rsidTr="003C3575">
        <w:trPr>
          <w:trHeight w:val="394"/>
        </w:trPr>
        <w:tc>
          <w:tcPr>
            <w:tcW w:w="2831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F02E7D" w:rsidRDefault="00F02E7D" w:rsidP="00D379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:rsidR="00F02E7D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2E7D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F02E7D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  <w:p w:rsidR="00F02E7D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F02E7D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8001</w:t>
            </w:r>
          </w:p>
          <w:p w:rsidR="00F02E7D" w:rsidRPr="000E5D77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8002</w:t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:rsidR="00F02E7D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F02E7D" w:rsidRPr="000E5D77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F02E7D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5</w:t>
            </w:r>
          </w:p>
          <w:p w:rsidR="00F02E7D" w:rsidRPr="000E5D77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F02E7D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F02E7D" w:rsidRPr="000E5D77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4,6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F02E7D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F02E7D" w:rsidRPr="000E5D77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7,8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F02E7D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5</w:t>
            </w:r>
          </w:p>
          <w:p w:rsidR="00F02E7D" w:rsidRPr="000E5D77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2,4</w:t>
            </w:r>
          </w:p>
        </w:tc>
        <w:tc>
          <w:tcPr>
            <w:tcW w:w="1892" w:type="dxa"/>
            <w:vMerge/>
            <w:tcBorders>
              <w:bottom w:val="single" w:sz="4" w:space="0" w:color="auto"/>
            </w:tcBorders>
          </w:tcPr>
          <w:p w:rsidR="00F02E7D" w:rsidRPr="000E5D77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2E7D" w:rsidRPr="000E5D77" w:rsidTr="003C3575">
        <w:trPr>
          <w:trHeight w:val="380"/>
        </w:trPr>
        <w:tc>
          <w:tcPr>
            <w:tcW w:w="2831" w:type="dxa"/>
            <w:gridSpan w:val="2"/>
            <w:vMerge w:val="restart"/>
            <w:tcBorders>
              <w:top w:val="single" w:sz="4" w:space="0" w:color="auto"/>
            </w:tcBorders>
          </w:tcPr>
          <w:p w:rsidR="00F02E7D" w:rsidRDefault="00F02E7D" w:rsidP="00D3799E">
            <w:pPr>
              <w:autoSpaceDE w:val="0"/>
              <w:autoSpaceDN w:val="0"/>
              <w:adjustRightInd w:val="0"/>
              <w:jc w:val="center"/>
            </w:pPr>
            <w:r>
              <w:t>Итого по программе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</w:tcPr>
          <w:p w:rsidR="00F02E7D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2E7D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:rsidR="00F02E7D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F02E7D" w:rsidRPr="000E5D77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</w:tcPr>
          <w:p w:rsidR="00F02E7D" w:rsidRPr="000E5D77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F02E7D" w:rsidRPr="000E5D77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F02E7D" w:rsidRPr="000E5D77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F02E7D" w:rsidRPr="000E5D77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</w:tcPr>
          <w:p w:rsidR="00F02E7D" w:rsidRPr="000E5D77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</w:tcBorders>
          </w:tcPr>
          <w:p w:rsidR="00F02E7D" w:rsidRPr="000E5D77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2E7D" w:rsidRPr="000E5D77" w:rsidTr="003C3575">
        <w:trPr>
          <w:trHeight w:val="366"/>
        </w:trPr>
        <w:tc>
          <w:tcPr>
            <w:tcW w:w="2831" w:type="dxa"/>
            <w:gridSpan w:val="2"/>
            <w:vMerge/>
          </w:tcPr>
          <w:p w:rsidR="00F02E7D" w:rsidRDefault="00F02E7D" w:rsidP="00D379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</w:tcPr>
          <w:p w:rsidR="00F02E7D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2E7D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раевой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:rsidR="00F02E7D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F02E7D" w:rsidRPr="000E5D77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</w:tcPr>
          <w:p w:rsidR="00F02E7D" w:rsidRPr="000E5D77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F02E7D" w:rsidRPr="000E5D77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F02E7D" w:rsidRPr="000E5D77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F02E7D" w:rsidRPr="000E5D77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</w:tcPr>
          <w:p w:rsidR="00F02E7D" w:rsidRPr="000E5D77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2" w:type="dxa"/>
            <w:vMerge/>
          </w:tcPr>
          <w:p w:rsidR="00F02E7D" w:rsidRPr="000E5D77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2E7D" w:rsidRPr="000E5D77" w:rsidTr="003C3575">
        <w:trPr>
          <w:trHeight w:val="421"/>
        </w:trPr>
        <w:tc>
          <w:tcPr>
            <w:tcW w:w="2831" w:type="dxa"/>
            <w:gridSpan w:val="2"/>
            <w:vMerge/>
          </w:tcPr>
          <w:p w:rsidR="00F02E7D" w:rsidRDefault="00F02E7D" w:rsidP="00D379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</w:tcPr>
          <w:p w:rsidR="00F02E7D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  <w:p w:rsidR="00F02E7D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:rsidR="00F02E7D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F02E7D" w:rsidRPr="000E5D77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</w:tcPr>
          <w:p w:rsidR="00F02E7D" w:rsidRPr="000E5D77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F02E7D" w:rsidRPr="000E5D77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F02E7D" w:rsidRPr="000E5D77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F02E7D" w:rsidRPr="000E5D77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</w:tcPr>
          <w:p w:rsidR="00F02E7D" w:rsidRPr="000E5D77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2" w:type="dxa"/>
            <w:vMerge/>
          </w:tcPr>
          <w:p w:rsidR="00F02E7D" w:rsidRPr="000E5D77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2E7D" w:rsidRPr="000E5D77" w:rsidTr="003C3575">
        <w:trPr>
          <w:trHeight w:val="326"/>
        </w:trPr>
        <w:tc>
          <w:tcPr>
            <w:tcW w:w="2831" w:type="dxa"/>
            <w:gridSpan w:val="2"/>
            <w:vMerge/>
          </w:tcPr>
          <w:p w:rsidR="00F02E7D" w:rsidRDefault="00F02E7D" w:rsidP="00D379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</w:tcPr>
          <w:p w:rsidR="00F02E7D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:rsidR="00F02E7D" w:rsidRPr="00184FE0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FE0">
              <w:rPr>
                <w:rFonts w:ascii="Times New Roman" w:hAnsi="Times New Roman"/>
                <w:color w:val="000000"/>
                <w:sz w:val="18"/>
                <w:szCs w:val="18"/>
              </w:rPr>
              <w:t>05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F02E7D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18001</w:t>
            </w:r>
          </w:p>
          <w:p w:rsidR="00F02E7D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18002</w:t>
            </w:r>
          </w:p>
          <w:p w:rsidR="00F02E7D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18003</w:t>
            </w:r>
          </w:p>
          <w:p w:rsidR="00F02E7D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18004</w:t>
            </w:r>
          </w:p>
          <w:p w:rsidR="00F02E7D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28001</w:t>
            </w:r>
          </w:p>
          <w:p w:rsidR="00F02E7D" w:rsidRPr="00184FE0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28002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</w:tcPr>
          <w:p w:rsidR="00F02E7D" w:rsidRPr="00184FE0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FE0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  <w:p w:rsidR="00F02E7D" w:rsidRPr="00184FE0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FE0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  <w:p w:rsidR="00F02E7D" w:rsidRPr="00184FE0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FE0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  <w:p w:rsidR="00F02E7D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FE0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  <w:p w:rsidR="00F02E7D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  <w:p w:rsidR="00F02E7D" w:rsidRPr="00184FE0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F02E7D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0,0</w:t>
            </w:r>
          </w:p>
          <w:p w:rsidR="00F02E7D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  <w:p w:rsidR="00F02E7D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3,8</w:t>
            </w:r>
          </w:p>
          <w:p w:rsidR="00F02E7D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,0</w:t>
            </w:r>
          </w:p>
          <w:p w:rsidR="00F02E7D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,5</w:t>
            </w:r>
          </w:p>
          <w:p w:rsidR="00F02E7D" w:rsidRPr="00184FE0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F02E7D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,0</w:t>
            </w:r>
          </w:p>
          <w:p w:rsidR="00F02E7D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  <w:p w:rsidR="00F02E7D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  <w:p w:rsidR="00F02E7D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  <w:p w:rsidR="00F02E7D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  <w:p w:rsidR="00F02E7D" w:rsidRPr="00184FE0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54,6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F02E7D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,0</w:t>
            </w:r>
          </w:p>
          <w:p w:rsidR="00F02E7D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2,8</w:t>
            </w:r>
          </w:p>
          <w:p w:rsidR="00F02E7D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  <w:p w:rsidR="00F02E7D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  <w:p w:rsidR="00F02E7D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  <w:p w:rsidR="00F02E7D" w:rsidRPr="00184FE0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57,8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</w:tcPr>
          <w:p w:rsidR="00F02E7D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80,0</w:t>
            </w:r>
          </w:p>
          <w:p w:rsidR="00F02E7D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2,8</w:t>
            </w:r>
          </w:p>
          <w:p w:rsidR="00F02E7D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3,8</w:t>
            </w:r>
          </w:p>
          <w:p w:rsidR="00F02E7D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,0</w:t>
            </w:r>
          </w:p>
          <w:p w:rsidR="00F02E7D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,5</w:t>
            </w:r>
          </w:p>
          <w:p w:rsidR="00F02E7D" w:rsidRPr="00184FE0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12,4</w:t>
            </w:r>
          </w:p>
        </w:tc>
        <w:tc>
          <w:tcPr>
            <w:tcW w:w="1892" w:type="dxa"/>
            <w:vMerge/>
          </w:tcPr>
          <w:p w:rsidR="00F02E7D" w:rsidRPr="000E5D77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2E7D" w:rsidRPr="000E5D77" w:rsidTr="003C3575">
        <w:trPr>
          <w:trHeight w:val="434"/>
        </w:trPr>
        <w:tc>
          <w:tcPr>
            <w:tcW w:w="2831" w:type="dxa"/>
            <w:gridSpan w:val="2"/>
            <w:vMerge/>
          </w:tcPr>
          <w:p w:rsidR="00F02E7D" w:rsidRDefault="00F02E7D" w:rsidP="00D379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</w:tcPr>
          <w:p w:rsidR="00F02E7D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:rsidR="00F02E7D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F02E7D" w:rsidRPr="000E5D77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</w:tcPr>
          <w:p w:rsidR="00F02E7D" w:rsidRPr="000E5D77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F02E7D" w:rsidRPr="000E5D77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F02E7D" w:rsidRPr="000E5D77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F02E7D" w:rsidRPr="000E5D77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</w:tcPr>
          <w:p w:rsidR="00F02E7D" w:rsidRPr="000E5D77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2" w:type="dxa"/>
            <w:vMerge/>
          </w:tcPr>
          <w:p w:rsidR="00F02E7D" w:rsidRPr="000E5D77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2E7D" w:rsidRPr="000E5D77" w:rsidTr="003C3575">
        <w:trPr>
          <w:trHeight w:val="489"/>
        </w:trPr>
        <w:tc>
          <w:tcPr>
            <w:tcW w:w="2831" w:type="dxa"/>
            <w:gridSpan w:val="2"/>
            <w:vMerge/>
          </w:tcPr>
          <w:p w:rsidR="00F02E7D" w:rsidRDefault="00F02E7D" w:rsidP="00D379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7" w:type="dxa"/>
            <w:tcBorders>
              <w:top w:val="single" w:sz="4" w:space="0" w:color="auto"/>
            </w:tcBorders>
          </w:tcPr>
          <w:p w:rsidR="00F02E7D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47" w:type="dxa"/>
            <w:tcBorders>
              <w:top w:val="single" w:sz="4" w:space="0" w:color="auto"/>
            </w:tcBorders>
          </w:tcPr>
          <w:p w:rsidR="00F02E7D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02" w:type="dxa"/>
            <w:tcBorders>
              <w:top w:val="single" w:sz="4" w:space="0" w:color="auto"/>
            </w:tcBorders>
          </w:tcPr>
          <w:p w:rsidR="00F02E7D" w:rsidRPr="000E5D77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</w:tcBorders>
          </w:tcPr>
          <w:p w:rsidR="00F02E7D" w:rsidRPr="000E5D77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079" w:type="dxa"/>
            <w:tcBorders>
              <w:top w:val="single" w:sz="4" w:space="0" w:color="auto"/>
            </w:tcBorders>
          </w:tcPr>
          <w:p w:rsidR="00F02E7D" w:rsidRPr="000E5D77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6,3</w:t>
            </w:r>
          </w:p>
        </w:tc>
        <w:tc>
          <w:tcPr>
            <w:tcW w:w="1071" w:type="dxa"/>
            <w:tcBorders>
              <w:top w:val="single" w:sz="4" w:space="0" w:color="auto"/>
            </w:tcBorders>
          </w:tcPr>
          <w:p w:rsidR="00F02E7D" w:rsidRPr="000E5D77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4,6</w:t>
            </w:r>
          </w:p>
        </w:tc>
        <w:tc>
          <w:tcPr>
            <w:tcW w:w="1079" w:type="dxa"/>
            <w:tcBorders>
              <w:top w:val="single" w:sz="4" w:space="0" w:color="auto"/>
            </w:tcBorders>
          </w:tcPr>
          <w:p w:rsidR="00F02E7D" w:rsidRPr="000E5D77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0,6</w:t>
            </w:r>
          </w:p>
        </w:tc>
        <w:tc>
          <w:tcPr>
            <w:tcW w:w="1052" w:type="dxa"/>
            <w:tcBorders>
              <w:top w:val="single" w:sz="4" w:space="0" w:color="auto"/>
            </w:tcBorders>
          </w:tcPr>
          <w:p w:rsidR="00F02E7D" w:rsidRPr="000E5D77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81,5</w:t>
            </w:r>
          </w:p>
        </w:tc>
        <w:tc>
          <w:tcPr>
            <w:tcW w:w="1892" w:type="dxa"/>
            <w:vMerge/>
          </w:tcPr>
          <w:p w:rsidR="00F02E7D" w:rsidRPr="000E5D77" w:rsidRDefault="00F02E7D" w:rsidP="00D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E2176" w:rsidRDefault="00FE2176" w:rsidP="00D3799E">
      <w:pPr>
        <w:pStyle w:val="Default"/>
        <w:ind w:firstLine="720"/>
        <w:jc w:val="center"/>
        <w:rPr>
          <w:sz w:val="28"/>
          <w:szCs w:val="28"/>
        </w:rPr>
      </w:pPr>
    </w:p>
    <w:p w:rsidR="00FE2176" w:rsidRDefault="00FE2176" w:rsidP="00D3799E">
      <w:pPr>
        <w:pStyle w:val="Default"/>
        <w:ind w:firstLine="720"/>
        <w:jc w:val="center"/>
        <w:rPr>
          <w:sz w:val="28"/>
          <w:szCs w:val="28"/>
        </w:rPr>
      </w:pPr>
    </w:p>
    <w:p w:rsidR="00FE2176" w:rsidRDefault="00FE2176" w:rsidP="003461D6">
      <w:pPr>
        <w:pStyle w:val="Default"/>
        <w:ind w:firstLine="720"/>
        <w:jc w:val="both"/>
        <w:rPr>
          <w:sz w:val="28"/>
          <w:szCs w:val="28"/>
        </w:rPr>
      </w:pPr>
    </w:p>
    <w:p w:rsidR="00FE2176" w:rsidRDefault="00FE2176" w:rsidP="003461D6">
      <w:pPr>
        <w:pStyle w:val="Default"/>
        <w:ind w:firstLine="720"/>
        <w:jc w:val="both"/>
        <w:rPr>
          <w:sz w:val="28"/>
          <w:szCs w:val="28"/>
        </w:rPr>
      </w:pPr>
    </w:p>
    <w:p w:rsidR="00FE2176" w:rsidRDefault="00FE2176" w:rsidP="003461D6">
      <w:pPr>
        <w:pStyle w:val="Default"/>
        <w:ind w:firstLine="720"/>
        <w:jc w:val="both"/>
        <w:rPr>
          <w:sz w:val="28"/>
          <w:szCs w:val="28"/>
        </w:rPr>
      </w:pPr>
    </w:p>
    <w:p w:rsidR="00FE2176" w:rsidRDefault="00FE2176" w:rsidP="003461D6">
      <w:pPr>
        <w:pStyle w:val="Default"/>
        <w:ind w:firstLine="720"/>
        <w:jc w:val="both"/>
        <w:rPr>
          <w:sz w:val="28"/>
          <w:szCs w:val="28"/>
        </w:rPr>
      </w:pPr>
    </w:p>
    <w:p w:rsidR="00FE2176" w:rsidRDefault="00FE2176" w:rsidP="003461D6">
      <w:pPr>
        <w:pStyle w:val="Default"/>
        <w:ind w:firstLine="720"/>
        <w:jc w:val="both"/>
        <w:rPr>
          <w:sz w:val="28"/>
          <w:szCs w:val="28"/>
        </w:rPr>
      </w:pPr>
    </w:p>
    <w:p w:rsidR="00FE2176" w:rsidRDefault="00FE2176" w:rsidP="003461D6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редакции:</w:t>
      </w:r>
    </w:p>
    <w:p w:rsidR="00FE2176" w:rsidRDefault="00FE2176" w:rsidP="003461D6">
      <w:pPr>
        <w:pStyle w:val="Default"/>
        <w:ind w:firstLine="720"/>
        <w:jc w:val="both"/>
        <w:rPr>
          <w:sz w:val="28"/>
          <w:szCs w:val="28"/>
        </w:rPr>
      </w:pPr>
    </w:p>
    <w:tbl>
      <w:tblPr>
        <w:tblW w:w="14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23"/>
        <w:gridCol w:w="9"/>
        <w:gridCol w:w="2024"/>
        <w:gridCol w:w="1345"/>
        <w:gridCol w:w="1116"/>
        <w:gridCol w:w="1242"/>
        <w:gridCol w:w="770"/>
        <w:gridCol w:w="709"/>
        <w:gridCol w:w="841"/>
        <w:gridCol w:w="8"/>
        <w:gridCol w:w="19"/>
        <w:gridCol w:w="14"/>
        <w:gridCol w:w="14"/>
        <w:gridCol w:w="27"/>
        <w:gridCol w:w="781"/>
        <w:gridCol w:w="43"/>
        <w:gridCol w:w="1050"/>
        <w:gridCol w:w="1889"/>
      </w:tblGrid>
      <w:tr w:rsidR="00FE2176" w:rsidRPr="000E5D77" w:rsidTr="00B30F4A">
        <w:trPr>
          <w:trHeight w:val="273"/>
        </w:trPr>
        <w:tc>
          <w:tcPr>
            <w:tcW w:w="2832" w:type="dxa"/>
            <w:gridSpan w:val="2"/>
            <w:vMerge w:val="restart"/>
          </w:tcPr>
          <w:p w:rsidR="00FE2176" w:rsidRPr="000E5D77" w:rsidRDefault="00FE2176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Наименование подпрограммы, мероприятий</w:t>
            </w:r>
          </w:p>
        </w:tc>
        <w:tc>
          <w:tcPr>
            <w:tcW w:w="2024" w:type="dxa"/>
            <w:vMerge w:val="restart"/>
          </w:tcPr>
          <w:p w:rsidR="00FE2176" w:rsidRPr="000E5D77" w:rsidRDefault="00FE2176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703" w:type="dxa"/>
            <w:gridSpan w:val="3"/>
          </w:tcPr>
          <w:p w:rsidR="00FE2176" w:rsidRPr="000E5D77" w:rsidRDefault="00FE2176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4276" w:type="dxa"/>
            <w:gridSpan w:val="11"/>
          </w:tcPr>
          <w:p w:rsidR="00FE2176" w:rsidRPr="000E5D77" w:rsidRDefault="00FE2176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Объем финансирования, тыс. руб</w:t>
            </w:r>
          </w:p>
        </w:tc>
        <w:tc>
          <w:tcPr>
            <w:tcW w:w="1889" w:type="dxa"/>
            <w:vMerge w:val="restart"/>
          </w:tcPr>
          <w:p w:rsidR="00FE2176" w:rsidRPr="000E5D77" w:rsidRDefault="00FE2176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Ответственные исполнители</w:t>
            </w:r>
          </w:p>
        </w:tc>
      </w:tr>
      <w:tr w:rsidR="00FE2176" w:rsidRPr="000E5D77" w:rsidTr="00B30F4A">
        <w:trPr>
          <w:trHeight w:val="273"/>
        </w:trPr>
        <w:tc>
          <w:tcPr>
            <w:tcW w:w="2832" w:type="dxa"/>
            <w:gridSpan w:val="2"/>
            <w:vMerge/>
          </w:tcPr>
          <w:p w:rsidR="00FE2176" w:rsidRPr="000E5D77" w:rsidRDefault="00FE2176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4" w:type="dxa"/>
            <w:vMerge/>
          </w:tcPr>
          <w:p w:rsidR="00FE2176" w:rsidRPr="000E5D77" w:rsidRDefault="00FE2176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5" w:type="dxa"/>
          </w:tcPr>
          <w:p w:rsidR="00FE2176" w:rsidRPr="000E5D77" w:rsidRDefault="00FE2176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подраздел</w:t>
            </w:r>
          </w:p>
        </w:tc>
        <w:tc>
          <w:tcPr>
            <w:tcW w:w="1116" w:type="dxa"/>
          </w:tcPr>
          <w:p w:rsidR="00FE2176" w:rsidRPr="000E5D77" w:rsidRDefault="00FE2176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целевая статья</w:t>
            </w:r>
          </w:p>
        </w:tc>
        <w:tc>
          <w:tcPr>
            <w:tcW w:w="1242" w:type="dxa"/>
          </w:tcPr>
          <w:p w:rsidR="00FE2176" w:rsidRPr="000E5D77" w:rsidRDefault="00FE2176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ид расходов</w:t>
            </w:r>
          </w:p>
        </w:tc>
        <w:tc>
          <w:tcPr>
            <w:tcW w:w="770" w:type="dxa"/>
          </w:tcPr>
          <w:p w:rsidR="00FE2176" w:rsidRPr="000E5D77" w:rsidRDefault="00FE2176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5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709" w:type="dxa"/>
          </w:tcPr>
          <w:p w:rsidR="00FE2176" w:rsidRPr="000E5D77" w:rsidRDefault="00FE2176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6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849" w:type="dxa"/>
            <w:gridSpan w:val="2"/>
          </w:tcPr>
          <w:p w:rsidR="00FE2176" w:rsidRPr="000E5D77" w:rsidRDefault="00FE2176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7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855" w:type="dxa"/>
            <w:gridSpan w:val="5"/>
          </w:tcPr>
          <w:p w:rsidR="00FE2176" w:rsidRPr="000E5D77" w:rsidRDefault="00FE2176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2018г              </w:t>
            </w:r>
          </w:p>
        </w:tc>
        <w:tc>
          <w:tcPr>
            <w:tcW w:w="1093" w:type="dxa"/>
            <w:gridSpan w:val="2"/>
          </w:tcPr>
          <w:p w:rsidR="00FE2176" w:rsidRPr="000E5D77" w:rsidRDefault="00FE2176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889" w:type="dxa"/>
            <w:vMerge/>
          </w:tcPr>
          <w:p w:rsidR="00FE2176" w:rsidRPr="000E5D77" w:rsidRDefault="00FE2176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2176" w:rsidRPr="000E5D77" w:rsidTr="00B30F4A">
        <w:trPr>
          <w:trHeight w:val="273"/>
        </w:trPr>
        <w:tc>
          <w:tcPr>
            <w:tcW w:w="2832" w:type="dxa"/>
            <w:gridSpan w:val="2"/>
          </w:tcPr>
          <w:p w:rsidR="00FE2176" w:rsidRPr="000E5D77" w:rsidRDefault="00FE2176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024" w:type="dxa"/>
          </w:tcPr>
          <w:p w:rsidR="00FE2176" w:rsidRPr="000E5D77" w:rsidRDefault="00FE2176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45" w:type="dxa"/>
          </w:tcPr>
          <w:p w:rsidR="00FE2176" w:rsidRPr="000E5D77" w:rsidRDefault="00FE2176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16" w:type="dxa"/>
          </w:tcPr>
          <w:p w:rsidR="00FE2176" w:rsidRPr="000E5D77" w:rsidRDefault="00FE2176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42" w:type="dxa"/>
          </w:tcPr>
          <w:p w:rsidR="00FE2176" w:rsidRPr="000E5D77" w:rsidRDefault="00FE2176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70" w:type="dxa"/>
          </w:tcPr>
          <w:p w:rsidR="00FE2176" w:rsidRPr="000E5D77" w:rsidRDefault="00FE2176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FE2176" w:rsidRPr="000E5D77" w:rsidRDefault="00FE2176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49" w:type="dxa"/>
            <w:gridSpan w:val="2"/>
          </w:tcPr>
          <w:p w:rsidR="00FE2176" w:rsidRPr="000E5D77" w:rsidRDefault="00FE2176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5" w:type="dxa"/>
            <w:gridSpan w:val="5"/>
          </w:tcPr>
          <w:p w:rsidR="00FE2176" w:rsidRPr="000E5D77" w:rsidRDefault="00FE2176" w:rsidP="00FE2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93" w:type="dxa"/>
            <w:gridSpan w:val="2"/>
          </w:tcPr>
          <w:p w:rsidR="00FE2176" w:rsidRPr="000E5D77" w:rsidRDefault="00FE2176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89" w:type="dxa"/>
          </w:tcPr>
          <w:p w:rsidR="00FE2176" w:rsidRPr="000E5D77" w:rsidRDefault="00FE2176" w:rsidP="00916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FE2176" w:rsidRPr="000E5D77" w:rsidTr="005D5616">
        <w:trPr>
          <w:trHeight w:val="273"/>
        </w:trPr>
        <w:tc>
          <w:tcPr>
            <w:tcW w:w="14724" w:type="dxa"/>
            <w:gridSpan w:val="18"/>
          </w:tcPr>
          <w:p w:rsidR="00FE2176" w:rsidRPr="000E5D77" w:rsidRDefault="00FE2176" w:rsidP="00FE21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программа 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5704A">
              <w:rPr>
                <w:rFonts w:ascii="Times New Roman" w:hAnsi="Times New Roman"/>
                <w:sz w:val="24"/>
                <w:szCs w:val="24"/>
              </w:rPr>
              <w:t>«Водоснабжение  населенных пунктов поселения»</w:t>
            </w:r>
          </w:p>
        </w:tc>
      </w:tr>
      <w:tr w:rsidR="00FE2176" w:rsidRPr="000E5D77" w:rsidTr="00916F2F">
        <w:trPr>
          <w:trHeight w:val="273"/>
        </w:trPr>
        <w:tc>
          <w:tcPr>
            <w:tcW w:w="14724" w:type="dxa"/>
            <w:gridSpan w:val="18"/>
          </w:tcPr>
          <w:p w:rsidR="00FE2176" w:rsidRPr="004608E8" w:rsidRDefault="00FE2176" w:rsidP="00916F2F">
            <w:pPr>
              <w:pStyle w:val="Default"/>
            </w:pPr>
            <w:r w:rsidRPr="000E5D77">
              <w:rPr>
                <w:sz w:val="18"/>
                <w:szCs w:val="18"/>
              </w:rPr>
              <w:t>Мероприятия:</w:t>
            </w:r>
            <w:r>
              <w:rPr>
                <w:sz w:val="18"/>
                <w:szCs w:val="18"/>
              </w:rPr>
              <w:t>1.</w:t>
            </w:r>
            <w:r w:rsidRPr="004608E8">
              <w:t xml:space="preserve"> Реконструкция </w:t>
            </w:r>
            <w:r>
              <w:t xml:space="preserve">и ремонт  и замена объектов водоснабжения  </w:t>
            </w:r>
            <w:r w:rsidRPr="004608E8">
              <w:t xml:space="preserve"> поселения </w:t>
            </w:r>
          </w:p>
          <w:p w:rsidR="00FE2176" w:rsidRPr="000E5D77" w:rsidRDefault="00FE2176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F4A" w:rsidRPr="000E5D77" w:rsidTr="00B30F4A">
        <w:trPr>
          <w:trHeight w:val="273"/>
        </w:trPr>
        <w:tc>
          <w:tcPr>
            <w:tcW w:w="2832" w:type="dxa"/>
            <w:gridSpan w:val="2"/>
            <w:vMerge w:val="restart"/>
          </w:tcPr>
          <w:p w:rsidR="00B30F4A" w:rsidRPr="001816CA" w:rsidRDefault="00B30F4A" w:rsidP="00916F2F">
            <w:pPr>
              <w:pStyle w:val="Default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1.1.Прокладка отдельных участков с частичной заменой труб,сооружением новых колодцев, установка гидрантов,задвижек,с.Паль, ул.Садовая, ул.Уральская, ул.Центральная</w:t>
            </w:r>
          </w:p>
        </w:tc>
        <w:tc>
          <w:tcPr>
            <w:tcW w:w="2024" w:type="dxa"/>
          </w:tcPr>
          <w:p w:rsidR="00B30F4A" w:rsidRPr="000E5D77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45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70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gridSpan w:val="3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  <w:gridSpan w:val="4"/>
          </w:tcPr>
          <w:p w:rsidR="00B30F4A" w:rsidRPr="000E5D77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93" w:type="dxa"/>
            <w:gridSpan w:val="2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9" w:type="dxa"/>
            <w:vMerge w:val="restart"/>
          </w:tcPr>
          <w:p w:rsidR="00B30F4A" w:rsidRPr="000E5D77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а поселения</w:t>
            </w:r>
          </w:p>
        </w:tc>
      </w:tr>
      <w:tr w:rsidR="00B30F4A" w:rsidRPr="000E5D77" w:rsidTr="00B30F4A">
        <w:trPr>
          <w:trHeight w:val="273"/>
        </w:trPr>
        <w:tc>
          <w:tcPr>
            <w:tcW w:w="2832" w:type="dxa"/>
            <w:gridSpan w:val="2"/>
            <w:vMerge/>
          </w:tcPr>
          <w:p w:rsidR="00B30F4A" w:rsidRPr="000E5D77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4" w:type="dxa"/>
          </w:tcPr>
          <w:p w:rsidR="00B30F4A" w:rsidRPr="000E5D77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45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70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gridSpan w:val="3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  <w:gridSpan w:val="4"/>
          </w:tcPr>
          <w:p w:rsidR="00B30F4A" w:rsidRPr="000E5D77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93" w:type="dxa"/>
            <w:gridSpan w:val="2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9" w:type="dxa"/>
            <w:vMerge/>
          </w:tcPr>
          <w:p w:rsidR="00B30F4A" w:rsidRPr="000E5D77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F4A" w:rsidRPr="000E5D77" w:rsidTr="00B30F4A">
        <w:trPr>
          <w:trHeight w:val="273"/>
        </w:trPr>
        <w:tc>
          <w:tcPr>
            <w:tcW w:w="2832" w:type="dxa"/>
            <w:gridSpan w:val="2"/>
            <w:vMerge/>
          </w:tcPr>
          <w:p w:rsidR="00B30F4A" w:rsidRPr="000E5D77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4" w:type="dxa"/>
          </w:tcPr>
          <w:p w:rsidR="00B30F4A" w:rsidRPr="000E5D77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45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70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gridSpan w:val="3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  <w:gridSpan w:val="4"/>
          </w:tcPr>
          <w:p w:rsidR="00B30F4A" w:rsidRPr="000E5D77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93" w:type="dxa"/>
            <w:gridSpan w:val="2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9" w:type="dxa"/>
            <w:vMerge/>
          </w:tcPr>
          <w:p w:rsidR="00B30F4A" w:rsidRPr="000E5D77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F4A" w:rsidRPr="000E5D77" w:rsidTr="00B30F4A">
        <w:trPr>
          <w:trHeight w:val="273"/>
        </w:trPr>
        <w:tc>
          <w:tcPr>
            <w:tcW w:w="2832" w:type="dxa"/>
            <w:gridSpan w:val="2"/>
            <w:vMerge/>
          </w:tcPr>
          <w:p w:rsidR="00B30F4A" w:rsidRPr="000E5D77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4" w:type="dxa"/>
          </w:tcPr>
          <w:p w:rsidR="00B30F4A" w:rsidRPr="000E5D77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45" w:type="dxa"/>
          </w:tcPr>
          <w:p w:rsidR="00B30F4A" w:rsidRDefault="00B30F4A" w:rsidP="007258D3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16" w:type="dxa"/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8002</w:t>
            </w:r>
          </w:p>
        </w:tc>
        <w:tc>
          <w:tcPr>
            <w:tcW w:w="1242" w:type="dxa"/>
          </w:tcPr>
          <w:p w:rsidR="00B30F4A" w:rsidRDefault="00B30F4A" w:rsidP="007258D3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70" w:type="dxa"/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gridSpan w:val="3"/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0F4A" w:rsidRPr="000E5D77" w:rsidRDefault="008B54F7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  <w:gridSpan w:val="4"/>
          </w:tcPr>
          <w:p w:rsidR="00B30F4A" w:rsidRDefault="00D3799E" w:rsidP="007258D3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B30F4A" w:rsidRPr="000E5D77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93" w:type="dxa"/>
            <w:gridSpan w:val="2"/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0F4A" w:rsidRPr="000E5D77" w:rsidRDefault="008B54F7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9" w:type="dxa"/>
            <w:vMerge/>
          </w:tcPr>
          <w:p w:rsidR="00B30F4A" w:rsidRPr="000E5D77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F4A" w:rsidRPr="000E5D77" w:rsidTr="00B30F4A">
        <w:trPr>
          <w:trHeight w:val="273"/>
        </w:trPr>
        <w:tc>
          <w:tcPr>
            <w:tcW w:w="2832" w:type="dxa"/>
            <w:gridSpan w:val="2"/>
            <w:vMerge/>
          </w:tcPr>
          <w:p w:rsidR="00B30F4A" w:rsidRPr="000E5D77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4" w:type="dxa"/>
          </w:tcPr>
          <w:p w:rsidR="00B30F4A" w:rsidRPr="000E5D77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1345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70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gridSpan w:val="3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  <w:gridSpan w:val="4"/>
          </w:tcPr>
          <w:p w:rsidR="00B30F4A" w:rsidRPr="000E5D77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93" w:type="dxa"/>
            <w:gridSpan w:val="2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9" w:type="dxa"/>
            <w:vMerge/>
          </w:tcPr>
          <w:p w:rsidR="00B30F4A" w:rsidRPr="000E5D77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F4A" w:rsidRPr="000E5D77" w:rsidTr="00B30F4A">
        <w:trPr>
          <w:trHeight w:val="273"/>
        </w:trPr>
        <w:tc>
          <w:tcPr>
            <w:tcW w:w="2832" w:type="dxa"/>
            <w:gridSpan w:val="2"/>
            <w:vMerge/>
          </w:tcPr>
          <w:p w:rsidR="00B30F4A" w:rsidRPr="000E5D77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4" w:type="dxa"/>
          </w:tcPr>
          <w:p w:rsidR="00B30F4A" w:rsidRPr="000E5D77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45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16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8002</w:t>
            </w:r>
          </w:p>
        </w:tc>
        <w:tc>
          <w:tcPr>
            <w:tcW w:w="1242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70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gridSpan w:val="3"/>
          </w:tcPr>
          <w:p w:rsidR="00B30F4A" w:rsidRPr="000E5D77" w:rsidRDefault="008B54F7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  <w:gridSpan w:val="4"/>
          </w:tcPr>
          <w:p w:rsidR="00B30F4A" w:rsidRPr="000E5D77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93" w:type="dxa"/>
            <w:gridSpan w:val="2"/>
          </w:tcPr>
          <w:p w:rsidR="00B30F4A" w:rsidRPr="000E5D77" w:rsidRDefault="008B54F7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9" w:type="dxa"/>
            <w:vMerge/>
          </w:tcPr>
          <w:p w:rsidR="00B30F4A" w:rsidRPr="000E5D77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F4A" w:rsidRPr="000E5D77" w:rsidTr="00B30F4A">
        <w:trPr>
          <w:trHeight w:val="273"/>
        </w:trPr>
        <w:tc>
          <w:tcPr>
            <w:tcW w:w="2832" w:type="dxa"/>
            <w:gridSpan w:val="2"/>
            <w:vMerge w:val="restart"/>
          </w:tcPr>
          <w:p w:rsidR="00B30F4A" w:rsidRPr="000E5D77" w:rsidRDefault="00B30F4A" w:rsidP="00916F2F">
            <w:pPr>
              <w:pStyle w:val="Default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1.2.Приобретение, транспортировка и установка башни «Рожновского»  с.Паль</w:t>
            </w:r>
          </w:p>
        </w:tc>
        <w:tc>
          <w:tcPr>
            <w:tcW w:w="2024" w:type="dxa"/>
          </w:tcPr>
          <w:p w:rsidR="00B30F4A" w:rsidRPr="000E5D77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45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70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gridSpan w:val="3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  <w:gridSpan w:val="4"/>
          </w:tcPr>
          <w:p w:rsidR="00B30F4A" w:rsidRPr="000E5D77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93" w:type="dxa"/>
            <w:gridSpan w:val="2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9" w:type="dxa"/>
            <w:vMerge w:val="restart"/>
          </w:tcPr>
          <w:p w:rsidR="00B30F4A" w:rsidRPr="000E5D77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а поселения</w:t>
            </w:r>
          </w:p>
        </w:tc>
      </w:tr>
      <w:tr w:rsidR="00B30F4A" w:rsidRPr="000E5D77" w:rsidTr="00B30F4A">
        <w:trPr>
          <w:trHeight w:val="273"/>
        </w:trPr>
        <w:tc>
          <w:tcPr>
            <w:tcW w:w="2832" w:type="dxa"/>
            <w:gridSpan w:val="2"/>
            <w:vMerge/>
          </w:tcPr>
          <w:p w:rsidR="00B30F4A" w:rsidRPr="000E5D77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4" w:type="dxa"/>
          </w:tcPr>
          <w:p w:rsidR="00B30F4A" w:rsidRPr="000E5D77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45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70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gridSpan w:val="3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  <w:gridSpan w:val="4"/>
          </w:tcPr>
          <w:p w:rsidR="00B30F4A" w:rsidRPr="000E5D77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93" w:type="dxa"/>
            <w:gridSpan w:val="2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9" w:type="dxa"/>
            <w:vMerge/>
          </w:tcPr>
          <w:p w:rsidR="00B30F4A" w:rsidRPr="000E5D77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F4A" w:rsidRPr="000E5D77" w:rsidTr="00B30F4A">
        <w:trPr>
          <w:trHeight w:val="273"/>
        </w:trPr>
        <w:tc>
          <w:tcPr>
            <w:tcW w:w="2832" w:type="dxa"/>
            <w:gridSpan w:val="2"/>
            <w:vMerge/>
          </w:tcPr>
          <w:p w:rsidR="00B30F4A" w:rsidRPr="000E5D77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4" w:type="dxa"/>
          </w:tcPr>
          <w:p w:rsidR="00B30F4A" w:rsidRPr="000E5D77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45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70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gridSpan w:val="3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  <w:gridSpan w:val="4"/>
          </w:tcPr>
          <w:p w:rsidR="00B30F4A" w:rsidRPr="000E5D77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93" w:type="dxa"/>
            <w:gridSpan w:val="2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9" w:type="dxa"/>
            <w:vMerge/>
          </w:tcPr>
          <w:p w:rsidR="00B30F4A" w:rsidRPr="000E5D77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F4A" w:rsidRPr="000E5D77" w:rsidTr="00B30F4A">
        <w:trPr>
          <w:trHeight w:val="273"/>
        </w:trPr>
        <w:tc>
          <w:tcPr>
            <w:tcW w:w="2832" w:type="dxa"/>
            <w:gridSpan w:val="2"/>
            <w:vMerge/>
          </w:tcPr>
          <w:p w:rsidR="00B30F4A" w:rsidRPr="000E5D77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4" w:type="dxa"/>
          </w:tcPr>
          <w:p w:rsidR="00B30F4A" w:rsidRPr="000E5D77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45" w:type="dxa"/>
          </w:tcPr>
          <w:p w:rsidR="00B30F4A" w:rsidRDefault="00B30F4A" w:rsidP="007258D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8003</w:t>
            </w:r>
          </w:p>
        </w:tc>
        <w:tc>
          <w:tcPr>
            <w:tcW w:w="1242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70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3,8</w:t>
            </w:r>
          </w:p>
        </w:tc>
        <w:tc>
          <w:tcPr>
            <w:tcW w:w="709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gridSpan w:val="3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  <w:gridSpan w:val="4"/>
          </w:tcPr>
          <w:p w:rsidR="00B30F4A" w:rsidRPr="000E5D77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93" w:type="dxa"/>
            <w:gridSpan w:val="2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3,8</w:t>
            </w:r>
          </w:p>
        </w:tc>
        <w:tc>
          <w:tcPr>
            <w:tcW w:w="1889" w:type="dxa"/>
            <w:vMerge/>
          </w:tcPr>
          <w:p w:rsidR="00B30F4A" w:rsidRPr="000E5D77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F4A" w:rsidRPr="000E5D77" w:rsidTr="00B30F4A">
        <w:trPr>
          <w:trHeight w:val="273"/>
        </w:trPr>
        <w:tc>
          <w:tcPr>
            <w:tcW w:w="2832" w:type="dxa"/>
            <w:gridSpan w:val="2"/>
            <w:vMerge/>
          </w:tcPr>
          <w:p w:rsidR="00B30F4A" w:rsidRPr="000E5D77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4" w:type="dxa"/>
          </w:tcPr>
          <w:p w:rsidR="00B30F4A" w:rsidRPr="000E5D77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1345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70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gridSpan w:val="3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  <w:gridSpan w:val="4"/>
          </w:tcPr>
          <w:p w:rsidR="00B30F4A" w:rsidRPr="000E5D77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93" w:type="dxa"/>
            <w:gridSpan w:val="2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9" w:type="dxa"/>
            <w:vMerge/>
          </w:tcPr>
          <w:p w:rsidR="00B30F4A" w:rsidRPr="000E5D77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F4A" w:rsidRPr="000E5D77" w:rsidTr="00B30F4A">
        <w:trPr>
          <w:trHeight w:val="273"/>
        </w:trPr>
        <w:tc>
          <w:tcPr>
            <w:tcW w:w="2832" w:type="dxa"/>
            <w:gridSpan w:val="2"/>
            <w:vMerge/>
          </w:tcPr>
          <w:p w:rsidR="00B30F4A" w:rsidRPr="000E5D77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4" w:type="dxa"/>
          </w:tcPr>
          <w:p w:rsidR="00B30F4A" w:rsidRPr="000E5D77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45" w:type="dxa"/>
          </w:tcPr>
          <w:p w:rsidR="00B30F4A" w:rsidRDefault="00B30F4A" w:rsidP="007258D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8003</w:t>
            </w:r>
          </w:p>
        </w:tc>
        <w:tc>
          <w:tcPr>
            <w:tcW w:w="1242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70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3,8</w:t>
            </w:r>
          </w:p>
        </w:tc>
        <w:tc>
          <w:tcPr>
            <w:tcW w:w="709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gridSpan w:val="3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  <w:gridSpan w:val="4"/>
          </w:tcPr>
          <w:p w:rsidR="00B30F4A" w:rsidRPr="000E5D77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93" w:type="dxa"/>
            <w:gridSpan w:val="2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3,8</w:t>
            </w:r>
          </w:p>
        </w:tc>
        <w:tc>
          <w:tcPr>
            <w:tcW w:w="1889" w:type="dxa"/>
            <w:vMerge/>
          </w:tcPr>
          <w:p w:rsidR="00B30F4A" w:rsidRPr="000E5D77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F4A" w:rsidRPr="000E5D77" w:rsidTr="00B30F4A">
        <w:trPr>
          <w:trHeight w:val="273"/>
        </w:trPr>
        <w:tc>
          <w:tcPr>
            <w:tcW w:w="2832" w:type="dxa"/>
            <w:gridSpan w:val="2"/>
            <w:vMerge w:val="restart"/>
          </w:tcPr>
          <w:p w:rsidR="00B30F4A" w:rsidRPr="000E5D77" w:rsidRDefault="00B30F4A" w:rsidP="00916F2F">
            <w:pPr>
              <w:pStyle w:val="Default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1.3. </w:t>
            </w:r>
            <w:r>
              <w:rPr>
                <w:sz w:val="18"/>
                <w:szCs w:val="18"/>
              </w:rPr>
              <w:t>Ремонт защитного сооружения скважины</w:t>
            </w:r>
          </w:p>
        </w:tc>
        <w:tc>
          <w:tcPr>
            <w:tcW w:w="2024" w:type="dxa"/>
          </w:tcPr>
          <w:p w:rsidR="00B30F4A" w:rsidRPr="000E5D77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45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70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gridSpan w:val="3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  <w:gridSpan w:val="4"/>
          </w:tcPr>
          <w:p w:rsidR="00B30F4A" w:rsidRPr="000E5D77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93" w:type="dxa"/>
            <w:gridSpan w:val="2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9" w:type="dxa"/>
            <w:vMerge w:val="restart"/>
          </w:tcPr>
          <w:p w:rsidR="00B30F4A" w:rsidRPr="000E5D77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а поселения</w:t>
            </w:r>
          </w:p>
        </w:tc>
      </w:tr>
      <w:tr w:rsidR="00B30F4A" w:rsidRPr="000E5D77" w:rsidTr="00B30F4A">
        <w:trPr>
          <w:trHeight w:val="273"/>
        </w:trPr>
        <w:tc>
          <w:tcPr>
            <w:tcW w:w="2832" w:type="dxa"/>
            <w:gridSpan w:val="2"/>
            <w:vMerge/>
          </w:tcPr>
          <w:p w:rsidR="00B30F4A" w:rsidRPr="000E5D77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4" w:type="dxa"/>
          </w:tcPr>
          <w:p w:rsidR="00B30F4A" w:rsidRPr="000E5D77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45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70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gridSpan w:val="3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  <w:gridSpan w:val="4"/>
          </w:tcPr>
          <w:p w:rsidR="00B30F4A" w:rsidRPr="000E5D77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93" w:type="dxa"/>
            <w:gridSpan w:val="2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9" w:type="dxa"/>
            <w:vMerge/>
          </w:tcPr>
          <w:p w:rsidR="00B30F4A" w:rsidRPr="000E5D77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F4A" w:rsidRPr="000E5D77" w:rsidTr="00B30F4A">
        <w:trPr>
          <w:trHeight w:val="273"/>
        </w:trPr>
        <w:tc>
          <w:tcPr>
            <w:tcW w:w="2832" w:type="dxa"/>
            <w:gridSpan w:val="2"/>
            <w:vMerge/>
          </w:tcPr>
          <w:p w:rsidR="00B30F4A" w:rsidRPr="000E5D77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4" w:type="dxa"/>
          </w:tcPr>
          <w:p w:rsidR="00B30F4A" w:rsidRPr="000E5D77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45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70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gridSpan w:val="3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  <w:gridSpan w:val="4"/>
          </w:tcPr>
          <w:p w:rsidR="00B30F4A" w:rsidRPr="000E5D77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93" w:type="dxa"/>
            <w:gridSpan w:val="2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9" w:type="dxa"/>
            <w:vMerge/>
          </w:tcPr>
          <w:p w:rsidR="00B30F4A" w:rsidRPr="000E5D77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F4A" w:rsidRPr="000E5D77" w:rsidTr="00B30F4A">
        <w:trPr>
          <w:trHeight w:val="273"/>
        </w:trPr>
        <w:tc>
          <w:tcPr>
            <w:tcW w:w="2832" w:type="dxa"/>
            <w:gridSpan w:val="2"/>
            <w:vMerge/>
          </w:tcPr>
          <w:p w:rsidR="00B30F4A" w:rsidRPr="000E5D77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4" w:type="dxa"/>
          </w:tcPr>
          <w:p w:rsidR="00B30F4A" w:rsidRPr="000E5D77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45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16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8004</w:t>
            </w:r>
          </w:p>
        </w:tc>
        <w:tc>
          <w:tcPr>
            <w:tcW w:w="1242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70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709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8" w:type="dxa"/>
            <w:gridSpan w:val="3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6" w:type="dxa"/>
            <w:gridSpan w:val="4"/>
          </w:tcPr>
          <w:p w:rsidR="00B30F4A" w:rsidRPr="000E5D77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93" w:type="dxa"/>
            <w:gridSpan w:val="2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1889" w:type="dxa"/>
            <w:vMerge/>
          </w:tcPr>
          <w:p w:rsidR="00B30F4A" w:rsidRPr="000E5D77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F4A" w:rsidRPr="000E5D77" w:rsidTr="00B30F4A">
        <w:trPr>
          <w:trHeight w:val="273"/>
        </w:trPr>
        <w:tc>
          <w:tcPr>
            <w:tcW w:w="2832" w:type="dxa"/>
            <w:gridSpan w:val="2"/>
            <w:vMerge/>
          </w:tcPr>
          <w:p w:rsidR="00B30F4A" w:rsidRPr="000E5D77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4" w:type="dxa"/>
          </w:tcPr>
          <w:p w:rsidR="00B30F4A" w:rsidRPr="000E5D77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1345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70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gridSpan w:val="3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  <w:gridSpan w:val="4"/>
          </w:tcPr>
          <w:p w:rsidR="00B30F4A" w:rsidRPr="000E5D77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93" w:type="dxa"/>
            <w:gridSpan w:val="2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9" w:type="dxa"/>
            <w:vMerge/>
          </w:tcPr>
          <w:p w:rsidR="00B30F4A" w:rsidRPr="000E5D77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F4A" w:rsidRPr="000E5D77" w:rsidTr="00B30F4A">
        <w:trPr>
          <w:trHeight w:val="273"/>
        </w:trPr>
        <w:tc>
          <w:tcPr>
            <w:tcW w:w="2832" w:type="dxa"/>
            <w:gridSpan w:val="2"/>
            <w:vMerge/>
          </w:tcPr>
          <w:p w:rsidR="00B30F4A" w:rsidRPr="000E5D77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4" w:type="dxa"/>
          </w:tcPr>
          <w:p w:rsidR="00B30F4A" w:rsidRPr="000E5D77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45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16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8004</w:t>
            </w:r>
          </w:p>
        </w:tc>
        <w:tc>
          <w:tcPr>
            <w:tcW w:w="1242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70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709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8" w:type="dxa"/>
            <w:gridSpan w:val="3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6" w:type="dxa"/>
            <w:gridSpan w:val="4"/>
          </w:tcPr>
          <w:p w:rsidR="00B30F4A" w:rsidRPr="000E5D77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93" w:type="dxa"/>
            <w:gridSpan w:val="2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1889" w:type="dxa"/>
            <w:vMerge/>
          </w:tcPr>
          <w:p w:rsidR="00B30F4A" w:rsidRPr="000E5D77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F4A" w:rsidRPr="000E5D77" w:rsidTr="00B30F4A">
        <w:trPr>
          <w:trHeight w:val="273"/>
        </w:trPr>
        <w:tc>
          <w:tcPr>
            <w:tcW w:w="2832" w:type="dxa"/>
            <w:gridSpan w:val="2"/>
            <w:vMerge w:val="restart"/>
          </w:tcPr>
          <w:p w:rsidR="00B30F4A" w:rsidRDefault="00B30F4A" w:rsidP="00916F2F">
            <w:pPr>
              <w:pStyle w:val="Default"/>
              <w:rPr>
                <w:sz w:val="18"/>
                <w:szCs w:val="18"/>
              </w:rPr>
            </w:pPr>
          </w:p>
          <w:p w:rsidR="00B30F4A" w:rsidRDefault="00B30F4A" w:rsidP="00916F2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мероприятию 1</w:t>
            </w:r>
          </w:p>
          <w:p w:rsidR="00B30F4A" w:rsidRDefault="00B30F4A" w:rsidP="00916F2F">
            <w:pPr>
              <w:pStyle w:val="Default"/>
              <w:rPr>
                <w:sz w:val="18"/>
                <w:szCs w:val="18"/>
              </w:rPr>
            </w:pPr>
          </w:p>
          <w:p w:rsidR="00B30F4A" w:rsidRPr="00F44BA0" w:rsidRDefault="00B30F4A" w:rsidP="00916F2F"/>
          <w:p w:rsidR="00B30F4A" w:rsidRDefault="00B30F4A" w:rsidP="00916F2F"/>
          <w:p w:rsidR="00B30F4A" w:rsidRDefault="00B30F4A" w:rsidP="00916F2F">
            <w:pPr>
              <w:jc w:val="right"/>
            </w:pPr>
          </w:p>
          <w:p w:rsidR="00B30F4A" w:rsidRPr="00F44BA0" w:rsidRDefault="00B30F4A" w:rsidP="00916F2F">
            <w:pPr>
              <w:jc w:val="right"/>
            </w:pPr>
          </w:p>
        </w:tc>
        <w:tc>
          <w:tcPr>
            <w:tcW w:w="2024" w:type="dxa"/>
          </w:tcPr>
          <w:p w:rsidR="00B30F4A" w:rsidRPr="000E5D77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45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70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gridSpan w:val="3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  <w:gridSpan w:val="4"/>
          </w:tcPr>
          <w:p w:rsidR="00B30F4A" w:rsidRPr="000E5D77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93" w:type="dxa"/>
            <w:gridSpan w:val="2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9" w:type="dxa"/>
            <w:vMerge w:val="restart"/>
          </w:tcPr>
          <w:p w:rsidR="00B30F4A" w:rsidRPr="000E5D77" w:rsidRDefault="008B54F7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а поселения</w:t>
            </w:r>
          </w:p>
        </w:tc>
      </w:tr>
      <w:tr w:rsidR="00B30F4A" w:rsidRPr="000E5D77" w:rsidTr="00B30F4A">
        <w:trPr>
          <w:trHeight w:val="273"/>
        </w:trPr>
        <w:tc>
          <w:tcPr>
            <w:tcW w:w="2832" w:type="dxa"/>
            <w:gridSpan w:val="2"/>
            <w:vMerge/>
          </w:tcPr>
          <w:p w:rsidR="00B30F4A" w:rsidRPr="000E5D77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4" w:type="dxa"/>
          </w:tcPr>
          <w:p w:rsidR="00B30F4A" w:rsidRPr="000E5D77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45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70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gridSpan w:val="3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  <w:gridSpan w:val="4"/>
          </w:tcPr>
          <w:p w:rsidR="00B30F4A" w:rsidRPr="000E5D77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93" w:type="dxa"/>
            <w:gridSpan w:val="2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9" w:type="dxa"/>
            <w:vMerge/>
          </w:tcPr>
          <w:p w:rsidR="00B30F4A" w:rsidRPr="000E5D77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F4A" w:rsidRPr="000E5D77" w:rsidTr="00B30F4A">
        <w:trPr>
          <w:trHeight w:val="273"/>
        </w:trPr>
        <w:tc>
          <w:tcPr>
            <w:tcW w:w="2832" w:type="dxa"/>
            <w:gridSpan w:val="2"/>
            <w:vMerge/>
          </w:tcPr>
          <w:p w:rsidR="00B30F4A" w:rsidRPr="000E5D77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4" w:type="dxa"/>
          </w:tcPr>
          <w:p w:rsidR="00B30F4A" w:rsidRPr="000E5D77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45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70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gridSpan w:val="3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  <w:gridSpan w:val="4"/>
          </w:tcPr>
          <w:p w:rsidR="00B30F4A" w:rsidRPr="000E5D77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93" w:type="dxa"/>
            <w:gridSpan w:val="2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9" w:type="dxa"/>
            <w:vMerge/>
          </w:tcPr>
          <w:p w:rsidR="00B30F4A" w:rsidRPr="000E5D77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F4A" w:rsidRPr="000E5D77" w:rsidTr="00B30F4A">
        <w:trPr>
          <w:trHeight w:val="273"/>
        </w:trPr>
        <w:tc>
          <w:tcPr>
            <w:tcW w:w="2832" w:type="dxa"/>
            <w:gridSpan w:val="2"/>
            <w:vMerge/>
          </w:tcPr>
          <w:p w:rsidR="00B30F4A" w:rsidRPr="000E5D77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4" w:type="dxa"/>
          </w:tcPr>
          <w:p w:rsidR="00B30F4A" w:rsidRPr="000E5D77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45" w:type="dxa"/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16" w:type="dxa"/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8003</w:t>
            </w:r>
          </w:p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8004</w:t>
            </w:r>
          </w:p>
        </w:tc>
        <w:tc>
          <w:tcPr>
            <w:tcW w:w="1242" w:type="dxa"/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70" w:type="dxa"/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3,8</w:t>
            </w:r>
          </w:p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709" w:type="dxa"/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2"/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5"/>
          </w:tcPr>
          <w:p w:rsidR="00B30F4A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93" w:type="dxa"/>
            <w:gridSpan w:val="2"/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3,8</w:t>
            </w:r>
          </w:p>
          <w:p w:rsidR="00B30F4A" w:rsidRDefault="008B54F7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.0</w:t>
            </w:r>
          </w:p>
        </w:tc>
        <w:tc>
          <w:tcPr>
            <w:tcW w:w="1889" w:type="dxa"/>
            <w:vMerge/>
          </w:tcPr>
          <w:p w:rsidR="00B30F4A" w:rsidRPr="000E5D77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F4A" w:rsidRPr="000E5D77" w:rsidTr="00B30F4A">
        <w:trPr>
          <w:trHeight w:val="273"/>
        </w:trPr>
        <w:tc>
          <w:tcPr>
            <w:tcW w:w="2832" w:type="dxa"/>
            <w:gridSpan w:val="2"/>
            <w:vMerge/>
          </w:tcPr>
          <w:p w:rsidR="00B30F4A" w:rsidRPr="000E5D77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4" w:type="dxa"/>
          </w:tcPr>
          <w:p w:rsidR="00B30F4A" w:rsidRPr="000E5D77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1345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70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2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5"/>
          </w:tcPr>
          <w:p w:rsidR="00B30F4A" w:rsidRPr="000E5D77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93" w:type="dxa"/>
            <w:gridSpan w:val="2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9" w:type="dxa"/>
            <w:vMerge/>
          </w:tcPr>
          <w:p w:rsidR="00B30F4A" w:rsidRPr="000E5D77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F4A" w:rsidRPr="000E5D77" w:rsidTr="00B30F4A">
        <w:trPr>
          <w:trHeight w:val="557"/>
        </w:trPr>
        <w:tc>
          <w:tcPr>
            <w:tcW w:w="2832" w:type="dxa"/>
            <w:gridSpan w:val="2"/>
            <w:vMerge/>
          </w:tcPr>
          <w:p w:rsidR="00B30F4A" w:rsidRPr="000E5D77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4" w:type="dxa"/>
          </w:tcPr>
          <w:p w:rsidR="00B30F4A" w:rsidRPr="000E5D77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45" w:type="dxa"/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16" w:type="dxa"/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8003</w:t>
            </w:r>
          </w:p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8004</w:t>
            </w:r>
          </w:p>
        </w:tc>
        <w:tc>
          <w:tcPr>
            <w:tcW w:w="1242" w:type="dxa"/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70" w:type="dxa"/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3,8</w:t>
            </w:r>
          </w:p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709" w:type="dxa"/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2"/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5"/>
          </w:tcPr>
          <w:p w:rsidR="00B30F4A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93" w:type="dxa"/>
            <w:gridSpan w:val="2"/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3,8</w:t>
            </w:r>
          </w:p>
          <w:p w:rsidR="00B30F4A" w:rsidRDefault="008B54F7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.0</w:t>
            </w:r>
          </w:p>
        </w:tc>
        <w:tc>
          <w:tcPr>
            <w:tcW w:w="1889" w:type="dxa"/>
            <w:vMerge/>
          </w:tcPr>
          <w:p w:rsidR="00B30F4A" w:rsidRPr="000E5D77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2176" w:rsidRPr="000E5D77" w:rsidTr="00B30F4A">
        <w:trPr>
          <w:trHeight w:val="326"/>
        </w:trPr>
        <w:tc>
          <w:tcPr>
            <w:tcW w:w="12835" w:type="dxa"/>
            <w:gridSpan w:val="17"/>
            <w:tcBorders>
              <w:right w:val="nil"/>
            </w:tcBorders>
          </w:tcPr>
          <w:p w:rsidR="00FE2176" w:rsidRDefault="00FE2176" w:rsidP="007258D3">
            <w:pPr>
              <w:jc w:val="center"/>
            </w:pPr>
            <w:r>
              <w:t>Мероприятие2. Ремонт водопровода , колодцев.</w:t>
            </w:r>
          </w:p>
          <w:p w:rsidR="00FE2176" w:rsidRDefault="00FE2176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left w:val="nil"/>
            </w:tcBorders>
          </w:tcPr>
          <w:p w:rsidR="00FE2176" w:rsidRPr="000E5D77" w:rsidRDefault="00FE2176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F4A" w:rsidRPr="000E5D77" w:rsidTr="00B30F4A">
        <w:trPr>
          <w:trHeight w:val="326"/>
        </w:trPr>
        <w:tc>
          <w:tcPr>
            <w:tcW w:w="2832" w:type="dxa"/>
            <w:gridSpan w:val="2"/>
            <w:vMerge w:val="restart"/>
            <w:tcBorders>
              <w:right w:val="single" w:sz="4" w:space="0" w:color="auto"/>
            </w:tcBorders>
          </w:tcPr>
          <w:p w:rsidR="00B30F4A" w:rsidRDefault="00B30F4A" w:rsidP="00916F2F">
            <w:pPr>
              <w:pStyle w:val="Default"/>
              <w:rPr>
                <w:sz w:val="18"/>
                <w:szCs w:val="18"/>
              </w:rPr>
            </w:pPr>
          </w:p>
          <w:p w:rsidR="00B30F4A" w:rsidRDefault="00B30F4A" w:rsidP="00916F2F">
            <w:pPr>
              <w:pStyle w:val="Default"/>
              <w:rPr>
                <w:sz w:val="18"/>
                <w:szCs w:val="18"/>
              </w:rPr>
            </w:pPr>
            <w:r>
              <w:t>2.1.Ремонт порывов водопровода ,колодцев</w:t>
            </w:r>
          </w:p>
          <w:p w:rsidR="00B30F4A" w:rsidRDefault="00B30F4A" w:rsidP="00916F2F">
            <w:pPr>
              <w:pStyle w:val="Default"/>
              <w:rPr>
                <w:sz w:val="18"/>
                <w:szCs w:val="18"/>
              </w:rPr>
            </w:pPr>
          </w:p>
          <w:p w:rsidR="00B30F4A" w:rsidRDefault="00B30F4A" w:rsidP="00916F2F">
            <w:pPr>
              <w:pStyle w:val="Default"/>
              <w:rPr>
                <w:sz w:val="18"/>
                <w:szCs w:val="18"/>
              </w:rPr>
            </w:pPr>
          </w:p>
          <w:p w:rsidR="00B30F4A" w:rsidRDefault="00B30F4A" w:rsidP="00916F2F">
            <w:pPr>
              <w:pStyle w:val="Default"/>
              <w:rPr>
                <w:sz w:val="18"/>
                <w:szCs w:val="18"/>
              </w:rPr>
            </w:pPr>
          </w:p>
          <w:p w:rsidR="00B30F4A" w:rsidRDefault="00B30F4A" w:rsidP="00916F2F">
            <w:pPr>
              <w:pStyle w:val="Default"/>
              <w:rPr>
                <w:sz w:val="18"/>
                <w:szCs w:val="18"/>
              </w:rPr>
            </w:pPr>
          </w:p>
          <w:p w:rsidR="00B30F4A" w:rsidRPr="000E5D77" w:rsidRDefault="00B30F4A" w:rsidP="00916F2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24" w:type="dxa"/>
            <w:tcBorders>
              <w:left w:val="single" w:sz="4" w:space="0" w:color="auto"/>
            </w:tcBorders>
          </w:tcPr>
          <w:p w:rsidR="00B30F4A" w:rsidRPr="000E5D77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45" w:type="dxa"/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70" w:type="dxa"/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1" w:type="dxa"/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gridSpan w:val="7"/>
          </w:tcPr>
          <w:p w:rsidR="00B30F4A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0" w:type="dxa"/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9" w:type="dxa"/>
            <w:vMerge w:val="restart"/>
          </w:tcPr>
          <w:p w:rsidR="00B30F4A" w:rsidRPr="000E5D77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а поселения</w:t>
            </w:r>
          </w:p>
        </w:tc>
      </w:tr>
      <w:tr w:rsidR="00B30F4A" w:rsidRPr="000E5D77" w:rsidTr="00B30F4A">
        <w:trPr>
          <w:trHeight w:val="244"/>
        </w:trPr>
        <w:tc>
          <w:tcPr>
            <w:tcW w:w="2832" w:type="dxa"/>
            <w:gridSpan w:val="2"/>
            <w:vMerge/>
            <w:tcBorders>
              <w:right w:val="single" w:sz="4" w:space="0" w:color="auto"/>
            </w:tcBorders>
          </w:tcPr>
          <w:p w:rsidR="00B30F4A" w:rsidRPr="000E5D77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4" w:type="dxa"/>
            <w:tcBorders>
              <w:left w:val="single" w:sz="4" w:space="0" w:color="auto"/>
            </w:tcBorders>
          </w:tcPr>
          <w:p w:rsidR="00B30F4A" w:rsidRPr="000E5D77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45" w:type="dxa"/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70" w:type="dxa"/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1" w:type="dxa"/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gridSpan w:val="7"/>
          </w:tcPr>
          <w:p w:rsidR="00B30F4A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0" w:type="dxa"/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9" w:type="dxa"/>
            <w:vMerge/>
          </w:tcPr>
          <w:p w:rsidR="00B30F4A" w:rsidRPr="000E5D77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F4A" w:rsidRPr="000E5D77" w:rsidTr="00B30F4A">
        <w:trPr>
          <w:trHeight w:val="271"/>
        </w:trPr>
        <w:tc>
          <w:tcPr>
            <w:tcW w:w="2832" w:type="dxa"/>
            <w:gridSpan w:val="2"/>
            <w:vMerge/>
            <w:tcBorders>
              <w:right w:val="single" w:sz="4" w:space="0" w:color="auto"/>
            </w:tcBorders>
          </w:tcPr>
          <w:p w:rsidR="00B30F4A" w:rsidRPr="000E5D77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4" w:type="dxa"/>
            <w:tcBorders>
              <w:left w:val="single" w:sz="4" w:space="0" w:color="auto"/>
            </w:tcBorders>
          </w:tcPr>
          <w:p w:rsidR="00B30F4A" w:rsidRPr="000E5D77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45" w:type="dxa"/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70" w:type="dxa"/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1" w:type="dxa"/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gridSpan w:val="7"/>
          </w:tcPr>
          <w:p w:rsidR="00B30F4A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0" w:type="dxa"/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9" w:type="dxa"/>
            <w:vMerge/>
          </w:tcPr>
          <w:p w:rsidR="00B30F4A" w:rsidRPr="000E5D77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F4A" w:rsidRPr="000E5D77" w:rsidTr="00B30F4A">
        <w:trPr>
          <w:trHeight w:val="149"/>
        </w:trPr>
        <w:tc>
          <w:tcPr>
            <w:tcW w:w="2832" w:type="dxa"/>
            <w:gridSpan w:val="2"/>
            <w:vMerge/>
            <w:tcBorders>
              <w:right w:val="single" w:sz="4" w:space="0" w:color="auto"/>
            </w:tcBorders>
          </w:tcPr>
          <w:p w:rsidR="00B30F4A" w:rsidRPr="000E5D77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4" w:type="dxa"/>
            <w:vMerge w:val="restart"/>
            <w:tcBorders>
              <w:left w:val="single" w:sz="4" w:space="0" w:color="auto"/>
            </w:tcBorders>
          </w:tcPr>
          <w:p w:rsidR="00B30F4A" w:rsidRPr="000E5D77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45" w:type="dxa"/>
            <w:vMerge w:val="restart"/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16" w:type="dxa"/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8001</w:t>
            </w:r>
          </w:p>
        </w:tc>
        <w:tc>
          <w:tcPr>
            <w:tcW w:w="1242" w:type="dxa"/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70" w:type="dxa"/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709" w:type="dxa"/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1" w:type="dxa"/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gridSpan w:val="7"/>
          </w:tcPr>
          <w:p w:rsidR="00B30F4A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0" w:type="dxa"/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.0</w:t>
            </w:r>
          </w:p>
        </w:tc>
        <w:tc>
          <w:tcPr>
            <w:tcW w:w="1889" w:type="dxa"/>
            <w:vMerge/>
          </w:tcPr>
          <w:p w:rsidR="00B30F4A" w:rsidRPr="000E5D77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F4A" w:rsidRPr="000E5D77" w:rsidTr="00B30F4A">
        <w:trPr>
          <w:trHeight w:val="124"/>
        </w:trPr>
        <w:tc>
          <w:tcPr>
            <w:tcW w:w="2832" w:type="dxa"/>
            <w:gridSpan w:val="2"/>
            <w:vMerge/>
            <w:tcBorders>
              <w:right w:val="single" w:sz="4" w:space="0" w:color="auto"/>
            </w:tcBorders>
          </w:tcPr>
          <w:p w:rsidR="00B30F4A" w:rsidRPr="000E5D77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4" w:type="dxa"/>
            <w:vMerge/>
            <w:tcBorders>
              <w:left w:val="single" w:sz="4" w:space="0" w:color="auto"/>
            </w:tcBorders>
          </w:tcPr>
          <w:p w:rsidR="00B30F4A" w:rsidRPr="000E5D77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180001</w:t>
            </w:r>
          </w:p>
        </w:tc>
        <w:tc>
          <w:tcPr>
            <w:tcW w:w="1242" w:type="dxa"/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70" w:type="dxa"/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.3</w:t>
            </w:r>
          </w:p>
        </w:tc>
        <w:tc>
          <w:tcPr>
            <w:tcW w:w="841" w:type="dxa"/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gridSpan w:val="7"/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0" w:type="dxa"/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.3</w:t>
            </w:r>
          </w:p>
        </w:tc>
        <w:tc>
          <w:tcPr>
            <w:tcW w:w="1889" w:type="dxa"/>
            <w:vMerge/>
          </w:tcPr>
          <w:p w:rsidR="00B30F4A" w:rsidRPr="000E5D77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F4A" w:rsidRPr="000E5D77" w:rsidTr="00B30F4A">
        <w:trPr>
          <w:trHeight w:val="394"/>
        </w:trPr>
        <w:tc>
          <w:tcPr>
            <w:tcW w:w="2832" w:type="dxa"/>
            <w:gridSpan w:val="2"/>
            <w:vMerge/>
            <w:tcBorders>
              <w:right w:val="single" w:sz="4" w:space="0" w:color="auto"/>
            </w:tcBorders>
          </w:tcPr>
          <w:p w:rsidR="00B30F4A" w:rsidRPr="000E5D77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4" w:type="dxa"/>
            <w:tcBorders>
              <w:left w:val="single" w:sz="4" w:space="0" w:color="auto"/>
            </w:tcBorders>
          </w:tcPr>
          <w:p w:rsidR="00B30F4A" w:rsidRPr="000E5D77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1345" w:type="dxa"/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70" w:type="dxa"/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1" w:type="dxa"/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gridSpan w:val="7"/>
          </w:tcPr>
          <w:p w:rsidR="00B30F4A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0" w:type="dxa"/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9" w:type="dxa"/>
            <w:vMerge/>
          </w:tcPr>
          <w:p w:rsidR="00B30F4A" w:rsidRPr="000E5D77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F4A" w:rsidRPr="000E5D77" w:rsidTr="00B30F4A">
        <w:trPr>
          <w:trHeight w:val="298"/>
        </w:trPr>
        <w:tc>
          <w:tcPr>
            <w:tcW w:w="2832" w:type="dxa"/>
            <w:gridSpan w:val="2"/>
            <w:vMerge/>
            <w:tcBorders>
              <w:right w:val="single" w:sz="4" w:space="0" w:color="auto"/>
            </w:tcBorders>
          </w:tcPr>
          <w:p w:rsidR="00B30F4A" w:rsidRPr="000E5D77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4" w:type="dxa"/>
            <w:tcBorders>
              <w:left w:val="single" w:sz="4" w:space="0" w:color="auto"/>
              <w:bottom w:val="nil"/>
              <w:right w:val="nil"/>
            </w:tcBorders>
          </w:tcPr>
          <w:p w:rsidR="00B30F4A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45" w:type="dxa"/>
            <w:tcBorders>
              <w:left w:val="single" w:sz="4" w:space="0" w:color="auto"/>
              <w:bottom w:val="nil"/>
              <w:right w:val="nil"/>
            </w:tcBorders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8001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gridSpan w:val="7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30F4A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1889" w:type="dxa"/>
            <w:vMerge/>
            <w:tcBorders>
              <w:left w:val="single" w:sz="4" w:space="0" w:color="auto"/>
            </w:tcBorders>
          </w:tcPr>
          <w:p w:rsidR="00B30F4A" w:rsidRPr="000E5D77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F4A" w:rsidRPr="000E5D77" w:rsidTr="00B30F4A">
        <w:trPr>
          <w:trHeight w:val="64"/>
        </w:trPr>
        <w:tc>
          <w:tcPr>
            <w:tcW w:w="2832" w:type="dxa"/>
            <w:gridSpan w:val="2"/>
            <w:vMerge/>
            <w:tcBorders>
              <w:right w:val="single" w:sz="4" w:space="0" w:color="auto"/>
            </w:tcBorders>
          </w:tcPr>
          <w:p w:rsidR="00B30F4A" w:rsidRPr="000E5D77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4" w:type="dxa"/>
            <w:tcBorders>
              <w:top w:val="nil"/>
              <w:left w:val="single" w:sz="4" w:space="0" w:color="auto"/>
              <w:right w:val="nil"/>
            </w:tcBorders>
          </w:tcPr>
          <w:p w:rsidR="00B30F4A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right w:val="nil"/>
            </w:tcBorders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18000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.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.3</w:t>
            </w:r>
          </w:p>
        </w:tc>
        <w:tc>
          <w:tcPr>
            <w:tcW w:w="1889" w:type="dxa"/>
            <w:vMerge/>
            <w:tcBorders>
              <w:left w:val="single" w:sz="4" w:space="0" w:color="auto"/>
            </w:tcBorders>
          </w:tcPr>
          <w:p w:rsidR="00B30F4A" w:rsidRPr="000E5D77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F4A" w:rsidRPr="000E5D77" w:rsidTr="00B30F4A">
        <w:trPr>
          <w:trHeight w:val="380"/>
        </w:trPr>
        <w:tc>
          <w:tcPr>
            <w:tcW w:w="2832" w:type="dxa"/>
            <w:gridSpan w:val="2"/>
            <w:vMerge w:val="restart"/>
          </w:tcPr>
          <w:p w:rsidR="00B30F4A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4FDE">
              <w:rPr>
                <w:rFonts w:ascii="Times New Roman" w:hAnsi="Times New Roman"/>
                <w:b/>
                <w:sz w:val="24"/>
                <w:szCs w:val="24"/>
              </w:rPr>
              <w:t>Итого по мероприятию2</w:t>
            </w:r>
          </w:p>
          <w:p w:rsidR="00B30F4A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0F4A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0F4A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0F4A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0F4A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0F4A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0F4A" w:rsidRPr="00654FDE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24" w:type="dxa"/>
          </w:tcPr>
          <w:p w:rsidR="00B30F4A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45" w:type="dxa"/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70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gridSpan w:val="7"/>
          </w:tcPr>
          <w:p w:rsidR="00B30F4A" w:rsidRPr="000E5D77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0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9" w:type="dxa"/>
            <w:vMerge w:val="restart"/>
          </w:tcPr>
          <w:p w:rsidR="00B30F4A" w:rsidRPr="000E5D77" w:rsidRDefault="008B54F7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а поселения</w:t>
            </w:r>
          </w:p>
        </w:tc>
      </w:tr>
      <w:tr w:rsidR="00B30F4A" w:rsidRPr="000E5D77" w:rsidTr="00B30F4A">
        <w:trPr>
          <w:trHeight w:val="312"/>
        </w:trPr>
        <w:tc>
          <w:tcPr>
            <w:tcW w:w="2832" w:type="dxa"/>
            <w:gridSpan w:val="2"/>
            <w:vMerge/>
          </w:tcPr>
          <w:p w:rsidR="00B30F4A" w:rsidRPr="00A55A5A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024" w:type="dxa"/>
          </w:tcPr>
          <w:p w:rsidR="00B30F4A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раевой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1345" w:type="dxa"/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70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1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gridSpan w:val="7"/>
          </w:tcPr>
          <w:p w:rsidR="00B30F4A" w:rsidRPr="000E5D77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0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9" w:type="dxa"/>
            <w:vMerge/>
          </w:tcPr>
          <w:p w:rsidR="00B30F4A" w:rsidRPr="000E5D77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F4A" w:rsidRPr="000E5D77" w:rsidTr="00B30F4A">
        <w:trPr>
          <w:trHeight w:val="244"/>
        </w:trPr>
        <w:tc>
          <w:tcPr>
            <w:tcW w:w="2832" w:type="dxa"/>
            <w:gridSpan w:val="2"/>
            <w:vMerge/>
          </w:tcPr>
          <w:p w:rsidR="00B30F4A" w:rsidRPr="00A55A5A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024" w:type="dxa"/>
          </w:tcPr>
          <w:p w:rsidR="00B30F4A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45" w:type="dxa"/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70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1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gridSpan w:val="7"/>
          </w:tcPr>
          <w:p w:rsidR="00B30F4A" w:rsidRPr="000E5D77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0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9" w:type="dxa"/>
            <w:vMerge/>
          </w:tcPr>
          <w:p w:rsidR="00B30F4A" w:rsidRPr="000E5D77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F4A" w:rsidRPr="000E5D77" w:rsidTr="00B30F4A">
        <w:trPr>
          <w:trHeight w:val="258"/>
        </w:trPr>
        <w:tc>
          <w:tcPr>
            <w:tcW w:w="2832" w:type="dxa"/>
            <w:gridSpan w:val="2"/>
            <w:vMerge/>
          </w:tcPr>
          <w:p w:rsidR="00B30F4A" w:rsidRPr="00A55A5A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024" w:type="dxa"/>
            <w:vMerge w:val="restart"/>
          </w:tcPr>
          <w:p w:rsidR="00B30F4A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45" w:type="dxa"/>
            <w:vMerge w:val="restart"/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16" w:type="dxa"/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8001</w:t>
            </w:r>
          </w:p>
        </w:tc>
        <w:tc>
          <w:tcPr>
            <w:tcW w:w="1242" w:type="dxa"/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70" w:type="dxa"/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709" w:type="dxa"/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1" w:type="dxa"/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gridSpan w:val="7"/>
          </w:tcPr>
          <w:p w:rsidR="00B30F4A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0" w:type="dxa"/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1889" w:type="dxa"/>
            <w:vMerge/>
          </w:tcPr>
          <w:p w:rsidR="00B30F4A" w:rsidRPr="000E5D77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F4A" w:rsidRPr="000E5D77" w:rsidTr="00B30F4A">
        <w:trPr>
          <w:trHeight w:val="340"/>
        </w:trPr>
        <w:tc>
          <w:tcPr>
            <w:tcW w:w="2832" w:type="dxa"/>
            <w:gridSpan w:val="2"/>
            <w:vMerge/>
          </w:tcPr>
          <w:p w:rsidR="00B30F4A" w:rsidRPr="00A55A5A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024" w:type="dxa"/>
            <w:vMerge/>
          </w:tcPr>
          <w:p w:rsidR="00B30F4A" w:rsidRPr="000E5D77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180001</w:t>
            </w:r>
          </w:p>
        </w:tc>
        <w:tc>
          <w:tcPr>
            <w:tcW w:w="1242" w:type="dxa"/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70" w:type="dxa"/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.3</w:t>
            </w:r>
          </w:p>
        </w:tc>
        <w:tc>
          <w:tcPr>
            <w:tcW w:w="841" w:type="dxa"/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gridSpan w:val="7"/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0" w:type="dxa"/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.3</w:t>
            </w:r>
          </w:p>
        </w:tc>
        <w:tc>
          <w:tcPr>
            <w:tcW w:w="1889" w:type="dxa"/>
            <w:vMerge/>
          </w:tcPr>
          <w:p w:rsidR="00B30F4A" w:rsidRPr="000E5D77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F4A" w:rsidRPr="000E5D77" w:rsidTr="00B30F4A">
        <w:trPr>
          <w:trHeight w:val="339"/>
        </w:trPr>
        <w:tc>
          <w:tcPr>
            <w:tcW w:w="2832" w:type="dxa"/>
            <w:gridSpan w:val="2"/>
            <w:vMerge/>
          </w:tcPr>
          <w:p w:rsidR="00B30F4A" w:rsidRPr="00A55A5A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024" w:type="dxa"/>
          </w:tcPr>
          <w:p w:rsidR="00B30F4A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</w:t>
            </w:r>
          </w:p>
        </w:tc>
        <w:tc>
          <w:tcPr>
            <w:tcW w:w="1345" w:type="dxa"/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70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1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gridSpan w:val="7"/>
          </w:tcPr>
          <w:p w:rsidR="00B30F4A" w:rsidRPr="000E5D77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0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9" w:type="dxa"/>
            <w:vMerge/>
          </w:tcPr>
          <w:p w:rsidR="00B30F4A" w:rsidRPr="000E5D77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F4A" w:rsidRPr="000E5D77" w:rsidTr="00726C1B">
        <w:trPr>
          <w:trHeight w:val="353"/>
        </w:trPr>
        <w:tc>
          <w:tcPr>
            <w:tcW w:w="2832" w:type="dxa"/>
            <w:gridSpan w:val="2"/>
            <w:vMerge/>
          </w:tcPr>
          <w:p w:rsidR="00B30F4A" w:rsidRPr="00A55A5A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024" w:type="dxa"/>
            <w:vMerge w:val="restart"/>
          </w:tcPr>
          <w:p w:rsidR="00B30F4A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45" w:type="dxa"/>
            <w:vMerge w:val="restart"/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8001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gridSpan w:val="7"/>
            <w:tcBorders>
              <w:bottom w:val="single" w:sz="4" w:space="0" w:color="auto"/>
            </w:tcBorders>
          </w:tcPr>
          <w:p w:rsidR="00B30F4A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1889" w:type="dxa"/>
            <w:vMerge/>
          </w:tcPr>
          <w:p w:rsidR="00B30F4A" w:rsidRPr="000E5D77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F4A" w:rsidRPr="000E5D77" w:rsidTr="00B30F4A">
        <w:trPr>
          <w:trHeight w:val="557"/>
        </w:trPr>
        <w:tc>
          <w:tcPr>
            <w:tcW w:w="2832" w:type="dxa"/>
            <w:gridSpan w:val="2"/>
            <w:vMerge/>
            <w:tcBorders>
              <w:bottom w:val="single" w:sz="4" w:space="0" w:color="auto"/>
            </w:tcBorders>
          </w:tcPr>
          <w:p w:rsidR="00B30F4A" w:rsidRPr="00A55A5A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024" w:type="dxa"/>
            <w:vMerge/>
            <w:tcBorders>
              <w:bottom w:val="single" w:sz="4" w:space="0" w:color="auto"/>
            </w:tcBorders>
          </w:tcPr>
          <w:p w:rsidR="00B30F4A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bottom w:val="single" w:sz="4" w:space="0" w:color="auto"/>
            </w:tcBorders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180001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.3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gridSpan w:val="7"/>
            <w:tcBorders>
              <w:bottom w:val="single" w:sz="4" w:space="0" w:color="auto"/>
            </w:tcBorders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.3</w:t>
            </w:r>
          </w:p>
        </w:tc>
        <w:tc>
          <w:tcPr>
            <w:tcW w:w="1889" w:type="dxa"/>
            <w:vMerge/>
            <w:tcBorders>
              <w:bottom w:val="single" w:sz="4" w:space="0" w:color="auto"/>
            </w:tcBorders>
          </w:tcPr>
          <w:p w:rsidR="00B30F4A" w:rsidRPr="000E5D77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F4A" w:rsidRPr="000E5D77" w:rsidTr="00B30F4A">
        <w:trPr>
          <w:trHeight w:val="421"/>
        </w:trPr>
        <w:tc>
          <w:tcPr>
            <w:tcW w:w="2832" w:type="dxa"/>
            <w:gridSpan w:val="2"/>
            <w:vMerge w:val="restart"/>
          </w:tcPr>
          <w:p w:rsidR="00B30F4A" w:rsidRPr="00A55A5A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1</w:t>
            </w:r>
          </w:p>
        </w:tc>
        <w:tc>
          <w:tcPr>
            <w:tcW w:w="2024" w:type="dxa"/>
          </w:tcPr>
          <w:p w:rsidR="00B30F4A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45" w:type="dxa"/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70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1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gridSpan w:val="7"/>
          </w:tcPr>
          <w:p w:rsidR="00B30F4A" w:rsidRPr="000E5D77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0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9" w:type="dxa"/>
            <w:vMerge w:val="restart"/>
          </w:tcPr>
          <w:p w:rsidR="00B30F4A" w:rsidRPr="000E5D77" w:rsidRDefault="008B54F7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а поселения</w:t>
            </w:r>
          </w:p>
        </w:tc>
      </w:tr>
      <w:tr w:rsidR="00B30F4A" w:rsidRPr="000E5D77" w:rsidTr="00B30F4A">
        <w:trPr>
          <w:trHeight w:val="339"/>
        </w:trPr>
        <w:tc>
          <w:tcPr>
            <w:tcW w:w="2832" w:type="dxa"/>
            <w:gridSpan w:val="2"/>
            <w:vMerge/>
          </w:tcPr>
          <w:p w:rsidR="00B30F4A" w:rsidRPr="00A55A5A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024" w:type="dxa"/>
          </w:tcPr>
          <w:p w:rsidR="00B30F4A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раевой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1345" w:type="dxa"/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70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1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gridSpan w:val="7"/>
          </w:tcPr>
          <w:p w:rsidR="00B30F4A" w:rsidRPr="000E5D77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0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9" w:type="dxa"/>
            <w:vMerge/>
          </w:tcPr>
          <w:p w:rsidR="00B30F4A" w:rsidRPr="000E5D77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F4A" w:rsidRPr="000E5D77" w:rsidTr="00B30F4A">
        <w:trPr>
          <w:trHeight w:val="231"/>
        </w:trPr>
        <w:tc>
          <w:tcPr>
            <w:tcW w:w="2832" w:type="dxa"/>
            <w:gridSpan w:val="2"/>
            <w:vMerge/>
          </w:tcPr>
          <w:p w:rsidR="00B30F4A" w:rsidRPr="00A55A5A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024" w:type="dxa"/>
          </w:tcPr>
          <w:p w:rsidR="00B30F4A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45" w:type="dxa"/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70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30F4A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1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gridSpan w:val="7"/>
          </w:tcPr>
          <w:p w:rsidR="00B30F4A" w:rsidRPr="000E5D77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0" w:type="dxa"/>
          </w:tcPr>
          <w:p w:rsidR="00B30F4A" w:rsidRPr="000E5D77" w:rsidRDefault="00B30F4A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9" w:type="dxa"/>
            <w:vMerge/>
          </w:tcPr>
          <w:p w:rsidR="00B30F4A" w:rsidRPr="000E5D77" w:rsidRDefault="00B30F4A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35A0" w:rsidRPr="000E5D77" w:rsidTr="00B30F4A">
        <w:trPr>
          <w:trHeight w:val="258"/>
        </w:trPr>
        <w:tc>
          <w:tcPr>
            <w:tcW w:w="2832" w:type="dxa"/>
            <w:gridSpan w:val="2"/>
            <w:vMerge/>
          </w:tcPr>
          <w:p w:rsidR="008935A0" w:rsidRPr="00A55A5A" w:rsidRDefault="008935A0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024" w:type="dxa"/>
            <w:vMerge w:val="restart"/>
          </w:tcPr>
          <w:p w:rsidR="008935A0" w:rsidRDefault="008935A0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45" w:type="dxa"/>
            <w:vMerge w:val="restart"/>
          </w:tcPr>
          <w:p w:rsidR="008935A0" w:rsidRPr="00184FE0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FE0">
              <w:rPr>
                <w:rFonts w:ascii="Times New Roman" w:hAnsi="Times New Roman"/>
                <w:color w:val="000000"/>
                <w:sz w:val="18"/>
                <w:szCs w:val="18"/>
              </w:rPr>
              <w:t>05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6" w:type="dxa"/>
          </w:tcPr>
          <w:p w:rsidR="008935A0" w:rsidRPr="00184FE0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18001</w:t>
            </w:r>
          </w:p>
        </w:tc>
        <w:tc>
          <w:tcPr>
            <w:tcW w:w="1242" w:type="dxa"/>
          </w:tcPr>
          <w:p w:rsidR="008935A0" w:rsidRPr="00184FE0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FE0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70" w:type="dxa"/>
          </w:tcPr>
          <w:p w:rsidR="008935A0" w:rsidRPr="00184FE0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709" w:type="dxa"/>
          </w:tcPr>
          <w:p w:rsidR="008935A0" w:rsidRPr="00184FE0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</w:tcPr>
          <w:p w:rsidR="008935A0" w:rsidRPr="00184FE0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6" w:type="dxa"/>
            <w:gridSpan w:val="7"/>
          </w:tcPr>
          <w:p w:rsidR="008935A0" w:rsidRPr="00184FE0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0" w:type="dxa"/>
          </w:tcPr>
          <w:p w:rsidR="008935A0" w:rsidRPr="00184FE0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1889" w:type="dxa"/>
            <w:vMerge/>
          </w:tcPr>
          <w:p w:rsidR="008935A0" w:rsidRPr="000E5D77" w:rsidRDefault="008935A0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35A0" w:rsidRPr="000E5D77" w:rsidTr="008935A0">
        <w:trPr>
          <w:trHeight w:val="231"/>
        </w:trPr>
        <w:tc>
          <w:tcPr>
            <w:tcW w:w="2832" w:type="dxa"/>
            <w:gridSpan w:val="2"/>
            <w:vMerge/>
          </w:tcPr>
          <w:p w:rsidR="008935A0" w:rsidRPr="00A55A5A" w:rsidRDefault="008935A0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024" w:type="dxa"/>
            <w:vMerge/>
          </w:tcPr>
          <w:p w:rsidR="008935A0" w:rsidRPr="000E5D77" w:rsidRDefault="008935A0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8935A0" w:rsidRPr="00184FE0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:rsidR="008935A0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180001</w:t>
            </w:r>
          </w:p>
        </w:tc>
        <w:tc>
          <w:tcPr>
            <w:tcW w:w="1242" w:type="dxa"/>
          </w:tcPr>
          <w:p w:rsidR="008935A0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70" w:type="dxa"/>
          </w:tcPr>
          <w:p w:rsidR="008935A0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935A0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.3</w:t>
            </w:r>
          </w:p>
        </w:tc>
        <w:tc>
          <w:tcPr>
            <w:tcW w:w="841" w:type="dxa"/>
          </w:tcPr>
          <w:p w:rsidR="008935A0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gridSpan w:val="7"/>
          </w:tcPr>
          <w:p w:rsidR="008935A0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0" w:type="dxa"/>
          </w:tcPr>
          <w:p w:rsidR="008935A0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.3</w:t>
            </w:r>
          </w:p>
        </w:tc>
        <w:tc>
          <w:tcPr>
            <w:tcW w:w="1889" w:type="dxa"/>
            <w:vMerge/>
          </w:tcPr>
          <w:p w:rsidR="008935A0" w:rsidRPr="000E5D77" w:rsidRDefault="008935A0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35A0" w:rsidRPr="000E5D77" w:rsidTr="00B30F4A">
        <w:trPr>
          <w:trHeight w:val="298"/>
        </w:trPr>
        <w:tc>
          <w:tcPr>
            <w:tcW w:w="2832" w:type="dxa"/>
            <w:gridSpan w:val="2"/>
            <w:vMerge/>
          </w:tcPr>
          <w:p w:rsidR="008935A0" w:rsidRPr="00A55A5A" w:rsidRDefault="008935A0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024" w:type="dxa"/>
          </w:tcPr>
          <w:p w:rsidR="008935A0" w:rsidRDefault="008935A0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</w:t>
            </w:r>
          </w:p>
        </w:tc>
        <w:tc>
          <w:tcPr>
            <w:tcW w:w="1345" w:type="dxa"/>
          </w:tcPr>
          <w:p w:rsidR="008935A0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8935A0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</w:tcPr>
          <w:p w:rsidR="008935A0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70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935A0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1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gridSpan w:val="7"/>
          </w:tcPr>
          <w:p w:rsidR="008935A0" w:rsidRPr="000E5D77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0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9" w:type="dxa"/>
            <w:vMerge/>
          </w:tcPr>
          <w:p w:rsidR="008935A0" w:rsidRPr="000E5D77" w:rsidRDefault="008935A0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35A0" w:rsidRPr="000E5D77" w:rsidTr="00B30F4A">
        <w:trPr>
          <w:trHeight w:val="367"/>
        </w:trPr>
        <w:tc>
          <w:tcPr>
            <w:tcW w:w="2832" w:type="dxa"/>
            <w:gridSpan w:val="2"/>
            <w:vMerge/>
          </w:tcPr>
          <w:p w:rsidR="008935A0" w:rsidRPr="00A55A5A" w:rsidRDefault="008935A0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024" w:type="dxa"/>
          </w:tcPr>
          <w:p w:rsidR="008935A0" w:rsidRDefault="008935A0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45" w:type="dxa"/>
          </w:tcPr>
          <w:p w:rsidR="008935A0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16" w:type="dxa"/>
          </w:tcPr>
          <w:p w:rsidR="008935A0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70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.0</w:t>
            </w:r>
          </w:p>
        </w:tc>
        <w:tc>
          <w:tcPr>
            <w:tcW w:w="709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.3</w:t>
            </w:r>
          </w:p>
        </w:tc>
        <w:tc>
          <w:tcPr>
            <w:tcW w:w="841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gridSpan w:val="7"/>
          </w:tcPr>
          <w:p w:rsidR="008935A0" w:rsidRPr="000E5D77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0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9.3</w:t>
            </w:r>
          </w:p>
        </w:tc>
        <w:tc>
          <w:tcPr>
            <w:tcW w:w="1889" w:type="dxa"/>
            <w:vMerge/>
          </w:tcPr>
          <w:p w:rsidR="008935A0" w:rsidRPr="000E5D77" w:rsidRDefault="008935A0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35A0" w:rsidRPr="000E5D77" w:rsidTr="00916F2F">
        <w:trPr>
          <w:trHeight w:val="429"/>
        </w:trPr>
        <w:tc>
          <w:tcPr>
            <w:tcW w:w="14724" w:type="dxa"/>
            <w:gridSpan w:val="18"/>
          </w:tcPr>
          <w:p w:rsidR="008935A0" w:rsidRPr="00C5038B" w:rsidRDefault="008935A0" w:rsidP="007258D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дпрограмма2 </w:t>
            </w:r>
            <w:r w:rsidRPr="00A5704A">
              <w:rPr>
                <w:rFonts w:ascii="Times New Roman" w:hAnsi="Times New Roman"/>
                <w:sz w:val="24"/>
                <w:szCs w:val="24"/>
              </w:rPr>
              <w:t>«Газификация  населенных пунк</w:t>
            </w:r>
            <w:r>
              <w:rPr>
                <w:rFonts w:ascii="Times New Roman" w:hAnsi="Times New Roman"/>
                <w:sz w:val="24"/>
                <w:szCs w:val="24"/>
              </w:rPr>
              <w:t>хх</w:t>
            </w:r>
            <w:r w:rsidRPr="00A5704A">
              <w:rPr>
                <w:rFonts w:ascii="Times New Roman" w:hAnsi="Times New Roman"/>
                <w:sz w:val="24"/>
                <w:szCs w:val="24"/>
              </w:rPr>
              <w:t>тов поселе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A5704A">
              <w:rPr>
                <w:rFonts w:ascii="Times New Roman" w:hAnsi="Times New Roman"/>
                <w:sz w:val="24"/>
                <w:szCs w:val="24"/>
              </w:rPr>
              <w:t>ния»</w:t>
            </w:r>
          </w:p>
        </w:tc>
      </w:tr>
      <w:tr w:rsidR="008935A0" w:rsidRPr="000E5D77" w:rsidTr="00916F2F">
        <w:trPr>
          <w:trHeight w:val="530"/>
        </w:trPr>
        <w:tc>
          <w:tcPr>
            <w:tcW w:w="14724" w:type="dxa"/>
            <w:gridSpan w:val="18"/>
          </w:tcPr>
          <w:p w:rsidR="008935A0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35A0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е 2.1.</w:t>
            </w:r>
            <w:r w:rsidRPr="00426BCB">
              <w:t xml:space="preserve"> Строительство р</w:t>
            </w:r>
            <w:r>
              <w:t>аспределительного газопровода</w:t>
            </w:r>
          </w:p>
        </w:tc>
      </w:tr>
      <w:tr w:rsidR="008935A0" w:rsidRPr="000E5D77" w:rsidTr="00B30F4A">
        <w:trPr>
          <w:trHeight w:val="258"/>
        </w:trPr>
        <w:tc>
          <w:tcPr>
            <w:tcW w:w="2832" w:type="dxa"/>
            <w:gridSpan w:val="2"/>
            <w:vMerge w:val="restart"/>
            <w:tcBorders>
              <w:bottom w:val="nil"/>
            </w:tcBorders>
          </w:tcPr>
          <w:p w:rsidR="008935A0" w:rsidRPr="00722282" w:rsidRDefault="008935A0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1.1Строительство распределительного газопровода с.Кузнечиха</w:t>
            </w:r>
          </w:p>
        </w:tc>
        <w:tc>
          <w:tcPr>
            <w:tcW w:w="2024" w:type="dxa"/>
          </w:tcPr>
          <w:p w:rsidR="008935A0" w:rsidRDefault="008935A0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45" w:type="dxa"/>
          </w:tcPr>
          <w:p w:rsidR="008935A0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70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gridSpan w:val="5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</w:tcPr>
          <w:p w:rsidR="008935A0" w:rsidRPr="000E5D77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0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9" w:type="dxa"/>
            <w:vMerge w:val="restart"/>
          </w:tcPr>
          <w:p w:rsidR="008935A0" w:rsidRPr="000E5D77" w:rsidRDefault="008935A0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а поселения</w:t>
            </w:r>
          </w:p>
        </w:tc>
      </w:tr>
      <w:tr w:rsidR="008935A0" w:rsidRPr="000E5D77" w:rsidTr="00B30F4A">
        <w:trPr>
          <w:trHeight w:val="317"/>
        </w:trPr>
        <w:tc>
          <w:tcPr>
            <w:tcW w:w="2832" w:type="dxa"/>
            <w:gridSpan w:val="2"/>
            <w:vMerge/>
            <w:tcBorders>
              <w:top w:val="nil"/>
              <w:bottom w:val="nil"/>
            </w:tcBorders>
          </w:tcPr>
          <w:p w:rsidR="008935A0" w:rsidRDefault="008935A0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4" w:type="dxa"/>
            <w:tcBorders>
              <w:top w:val="nil"/>
            </w:tcBorders>
          </w:tcPr>
          <w:p w:rsidR="008935A0" w:rsidRDefault="008935A0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раевой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1345" w:type="dxa"/>
            <w:tcBorders>
              <w:top w:val="nil"/>
            </w:tcBorders>
          </w:tcPr>
          <w:p w:rsidR="008935A0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  <w:tcBorders>
              <w:top w:val="nil"/>
            </w:tcBorders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nil"/>
            </w:tcBorders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70" w:type="dxa"/>
            <w:tcBorders>
              <w:top w:val="nil"/>
            </w:tcBorders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gridSpan w:val="5"/>
            <w:tcBorders>
              <w:top w:val="nil"/>
            </w:tcBorders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:rsidR="008935A0" w:rsidRPr="000E5D77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nil"/>
            </w:tcBorders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9" w:type="dxa"/>
            <w:vMerge/>
          </w:tcPr>
          <w:p w:rsidR="008935A0" w:rsidRPr="000E5D77" w:rsidRDefault="008935A0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35A0" w:rsidRPr="000E5D77" w:rsidTr="00B30F4A">
        <w:trPr>
          <w:trHeight w:val="530"/>
        </w:trPr>
        <w:tc>
          <w:tcPr>
            <w:tcW w:w="2832" w:type="dxa"/>
            <w:gridSpan w:val="2"/>
            <w:vMerge/>
            <w:tcBorders>
              <w:top w:val="nil"/>
              <w:bottom w:val="nil"/>
            </w:tcBorders>
          </w:tcPr>
          <w:p w:rsidR="008935A0" w:rsidRDefault="008935A0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4" w:type="dxa"/>
            <w:tcBorders>
              <w:top w:val="single" w:sz="4" w:space="0" w:color="auto"/>
            </w:tcBorders>
          </w:tcPr>
          <w:p w:rsidR="008935A0" w:rsidRDefault="008935A0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8935A0" w:rsidRDefault="008935A0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45" w:type="dxa"/>
            <w:tcBorders>
              <w:top w:val="single" w:sz="4" w:space="0" w:color="auto"/>
            </w:tcBorders>
          </w:tcPr>
          <w:p w:rsidR="008935A0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</w:tcBorders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70" w:type="dxa"/>
            <w:tcBorders>
              <w:top w:val="single" w:sz="4" w:space="0" w:color="auto"/>
            </w:tcBorders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gridSpan w:val="5"/>
            <w:tcBorders>
              <w:top w:val="single" w:sz="4" w:space="0" w:color="auto"/>
            </w:tcBorders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8935A0" w:rsidRPr="000E5D77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</w:tcBorders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9" w:type="dxa"/>
            <w:vMerge/>
          </w:tcPr>
          <w:p w:rsidR="008935A0" w:rsidRPr="000E5D77" w:rsidRDefault="008935A0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35A0" w:rsidRPr="000E5D77" w:rsidTr="00B30F4A">
        <w:trPr>
          <w:trHeight w:val="234"/>
        </w:trPr>
        <w:tc>
          <w:tcPr>
            <w:tcW w:w="2832" w:type="dxa"/>
            <w:gridSpan w:val="2"/>
            <w:vMerge/>
            <w:tcBorders>
              <w:top w:val="nil"/>
              <w:bottom w:val="nil"/>
            </w:tcBorders>
          </w:tcPr>
          <w:p w:rsidR="008935A0" w:rsidRDefault="008935A0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4" w:type="dxa"/>
          </w:tcPr>
          <w:p w:rsidR="008935A0" w:rsidRDefault="008935A0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45" w:type="dxa"/>
          </w:tcPr>
          <w:p w:rsidR="008935A0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16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70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gridSpan w:val="5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</w:tcPr>
          <w:p w:rsidR="008935A0" w:rsidRPr="000E5D77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0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9" w:type="dxa"/>
            <w:vMerge/>
          </w:tcPr>
          <w:p w:rsidR="008935A0" w:rsidRPr="000E5D77" w:rsidRDefault="008935A0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35A0" w:rsidRPr="000E5D77" w:rsidTr="00B30F4A">
        <w:trPr>
          <w:trHeight w:val="326"/>
        </w:trPr>
        <w:tc>
          <w:tcPr>
            <w:tcW w:w="2832" w:type="dxa"/>
            <w:gridSpan w:val="2"/>
            <w:vMerge/>
            <w:tcBorders>
              <w:top w:val="nil"/>
              <w:bottom w:val="nil"/>
            </w:tcBorders>
          </w:tcPr>
          <w:p w:rsidR="008935A0" w:rsidRDefault="008935A0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4" w:type="dxa"/>
          </w:tcPr>
          <w:p w:rsidR="008935A0" w:rsidRDefault="008935A0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</w:t>
            </w:r>
          </w:p>
        </w:tc>
        <w:tc>
          <w:tcPr>
            <w:tcW w:w="1345" w:type="dxa"/>
          </w:tcPr>
          <w:p w:rsidR="008935A0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70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gridSpan w:val="5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</w:tcPr>
          <w:p w:rsidR="008935A0" w:rsidRPr="000E5D77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0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9" w:type="dxa"/>
            <w:vMerge/>
          </w:tcPr>
          <w:p w:rsidR="008935A0" w:rsidRPr="000E5D77" w:rsidRDefault="008935A0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35A0" w:rsidRPr="000E5D77" w:rsidTr="00B30F4A">
        <w:trPr>
          <w:trHeight w:val="1148"/>
        </w:trPr>
        <w:tc>
          <w:tcPr>
            <w:tcW w:w="2832" w:type="dxa"/>
            <w:gridSpan w:val="2"/>
            <w:vMerge/>
            <w:tcBorders>
              <w:top w:val="nil"/>
              <w:bottom w:val="nil"/>
            </w:tcBorders>
          </w:tcPr>
          <w:p w:rsidR="008935A0" w:rsidRDefault="008935A0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4" w:type="dxa"/>
          </w:tcPr>
          <w:p w:rsidR="008935A0" w:rsidRDefault="008935A0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  <w:p w:rsidR="008935A0" w:rsidRDefault="008935A0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8935A0" w:rsidRDefault="008935A0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8935A0" w:rsidRDefault="008935A0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5" w:type="dxa"/>
          </w:tcPr>
          <w:p w:rsidR="008935A0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16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70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gridSpan w:val="5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</w:tcPr>
          <w:p w:rsidR="008935A0" w:rsidRPr="000E5D77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0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9" w:type="dxa"/>
            <w:vMerge/>
          </w:tcPr>
          <w:p w:rsidR="008935A0" w:rsidRPr="000E5D77" w:rsidRDefault="008935A0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35A0" w:rsidRPr="000E5D77" w:rsidTr="00916F2F">
        <w:trPr>
          <w:trHeight w:val="428"/>
        </w:trPr>
        <w:tc>
          <w:tcPr>
            <w:tcW w:w="14724" w:type="dxa"/>
            <w:gridSpan w:val="18"/>
          </w:tcPr>
          <w:p w:rsidR="008935A0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t>2.2Мероприятие Техобслуживание газопровода</w:t>
            </w:r>
          </w:p>
          <w:p w:rsidR="008935A0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35A0" w:rsidRPr="000E5D77" w:rsidTr="00B30F4A">
        <w:trPr>
          <w:trHeight w:val="292"/>
        </w:trPr>
        <w:tc>
          <w:tcPr>
            <w:tcW w:w="2832" w:type="dxa"/>
            <w:gridSpan w:val="2"/>
            <w:vMerge w:val="restart"/>
          </w:tcPr>
          <w:p w:rsidR="008935A0" w:rsidRDefault="008935A0" w:rsidP="00916F2F">
            <w:pPr>
              <w:autoSpaceDE w:val="0"/>
              <w:autoSpaceDN w:val="0"/>
              <w:adjustRightInd w:val="0"/>
            </w:pPr>
            <w:r>
              <w:t>2.2.1.Техобслуживание (содержание) газопровода с.Кузнечиха</w:t>
            </w:r>
          </w:p>
          <w:p w:rsidR="008935A0" w:rsidRDefault="008935A0" w:rsidP="00916F2F">
            <w:pPr>
              <w:autoSpaceDE w:val="0"/>
              <w:autoSpaceDN w:val="0"/>
              <w:adjustRightInd w:val="0"/>
            </w:pPr>
          </w:p>
          <w:p w:rsidR="008935A0" w:rsidRDefault="008935A0" w:rsidP="00916F2F">
            <w:pPr>
              <w:autoSpaceDE w:val="0"/>
              <w:autoSpaceDN w:val="0"/>
              <w:adjustRightInd w:val="0"/>
            </w:pPr>
          </w:p>
          <w:p w:rsidR="008935A0" w:rsidRDefault="008935A0" w:rsidP="00916F2F">
            <w:pPr>
              <w:autoSpaceDE w:val="0"/>
              <w:autoSpaceDN w:val="0"/>
              <w:adjustRightInd w:val="0"/>
            </w:pPr>
          </w:p>
        </w:tc>
        <w:tc>
          <w:tcPr>
            <w:tcW w:w="2024" w:type="dxa"/>
          </w:tcPr>
          <w:p w:rsidR="008935A0" w:rsidRDefault="008935A0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45" w:type="dxa"/>
          </w:tcPr>
          <w:p w:rsidR="008935A0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70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3" w:type="dxa"/>
            <w:gridSpan w:val="6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4" w:type="dxa"/>
            <w:gridSpan w:val="2"/>
          </w:tcPr>
          <w:p w:rsidR="008935A0" w:rsidRPr="000E5D77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0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9" w:type="dxa"/>
            <w:vMerge w:val="restart"/>
          </w:tcPr>
          <w:p w:rsidR="008935A0" w:rsidRPr="000E5D77" w:rsidRDefault="008935A0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а поселения</w:t>
            </w:r>
          </w:p>
        </w:tc>
      </w:tr>
      <w:tr w:rsidR="008935A0" w:rsidRPr="000E5D77" w:rsidTr="00B30F4A">
        <w:trPr>
          <w:trHeight w:val="258"/>
        </w:trPr>
        <w:tc>
          <w:tcPr>
            <w:tcW w:w="2832" w:type="dxa"/>
            <w:gridSpan w:val="2"/>
            <w:vMerge/>
          </w:tcPr>
          <w:p w:rsidR="008935A0" w:rsidRDefault="008935A0" w:rsidP="00916F2F">
            <w:pPr>
              <w:autoSpaceDE w:val="0"/>
              <w:autoSpaceDN w:val="0"/>
              <w:adjustRightInd w:val="0"/>
            </w:pPr>
          </w:p>
        </w:tc>
        <w:tc>
          <w:tcPr>
            <w:tcW w:w="2024" w:type="dxa"/>
          </w:tcPr>
          <w:p w:rsidR="008935A0" w:rsidRDefault="008935A0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раевой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1345" w:type="dxa"/>
          </w:tcPr>
          <w:p w:rsidR="008935A0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70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3" w:type="dxa"/>
            <w:gridSpan w:val="6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4" w:type="dxa"/>
            <w:gridSpan w:val="2"/>
          </w:tcPr>
          <w:p w:rsidR="008935A0" w:rsidRPr="000E5D77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0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9" w:type="dxa"/>
            <w:vMerge/>
          </w:tcPr>
          <w:p w:rsidR="008935A0" w:rsidRPr="000E5D77" w:rsidRDefault="008935A0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35A0" w:rsidRPr="000E5D77" w:rsidTr="00B30F4A">
        <w:trPr>
          <w:trHeight w:val="353"/>
        </w:trPr>
        <w:tc>
          <w:tcPr>
            <w:tcW w:w="2832" w:type="dxa"/>
            <w:gridSpan w:val="2"/>
            <w:vMerge/>
          </w:tcPr>
          <w:p w:rsidR="008935A0" w:rsidRDefault="008935A0" w:rsidP="00916F2F">
            <w:pPr>
              <w:autoSpaceDE w:val="0"/>
              <w:autoSpaceDN w:val="0"/>
              <w:adjustRightInd w:val="0"/>
            </w:pPr>
          </w:p>
        </w:tc>
        <w:tc>
          <w:tcPr>
            <w:tcW w:w="2024" w:type="dxa"/>
          </w:tcPr>
          <w:p w:rsidR="008935A0" w:rsidRDefault="008935A0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45" w:type="dxa"/>
          </w:tcPr>
          <w:p w:rsidR="008935A0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70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3" w:type="dxa"/>
            <w:gridSpan w:val="6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4" w:type="dxa"/>
            <w:gridSpan w:val="2"/>
          </w:tcPr>
          <w:p w:rsidR="008935A0" w:rsidRPr="000E5D77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0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9" w:type="dxa"/>
            <w:vMerge/>
          </w:tcPr>
          <w:p w:rsidR="008935A0" w:rsidRPr="000E5D77" w:rsidRDefault="008935A0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35A0" w:rsidRPr="000E5D77" w:rsidTr="00B30F4A">
        <w:trPr>
          <w:trHeight w:val="272"/>
        </w:trPr>
        <w:tc>
          <w:tcPr>
            <w:tcW w:w="2832" w:type="dxa"/>
            <w:gridSpan w:val="2"/>
            <w:vMerge/>
          </w:tcPr>
          <w:p w:rsidR="008935A0" w:rsidRDefault="008935A0" w:rsidP="00916F2F">
            <w:pPr>
              <w:autoSpaceDE w:val="0"/>
              <w:autoSpaceDN w:val="0"/>
              <w:adjustRightInd w:val="0"/>
            </w:pPr>
          </w:p>
        </w:tc>
        <w:tc>
          <w:tcPr>
            <w:tcW w:w="2024" w:type="dxa"/>
          </w:tcPr>
          <w:p w:rsidR="008935A0" w:rsidRDefault="008935A0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45" w:type="dxa"/>
          </w:tcPr>
          <w:p w:rsidR="008935A0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16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70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3" w:type="dxa"/>
            <w:gridSpan w:val="6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4" w:type="dxa"/>
            <w:gridSpan w:val="2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0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9" w:type="dxa"/>
            <w:vMerge/>
          </w:tcPr>
          <w:p w:rsidR="008935A0" w:rsidRPr="000E5D77" w:rsidRDefault="008935A0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35A0" w:rsidRPr="000E5D77" w:rsidTr="00B30F4A">
        <w:trPr>
          <w:trHeight w:val="325"/>
        </w:trPr>
        <w:tc>
          <w:tcPr>
            <w:tcW w:w="2832" w:type="dxa"/>
            <w:gridSpan w:val="2"/>
            <w:vMerge/>
          </w:tcPr>
          <w:p w:rsidR="008935A0" w:rsidRDefault="008935A0" w:rsidP="00916F2F">
            <w:pPr>
              <w:autoSpaceDE w:val="0"/>
              <w:autoSpaceDN w:val="0"/>
              <w:adjustRightInd w:val="0"/>
            </w:pPr>
          </w:p>
        </w:tc>
        <w:tc>
          <w:tcPr>
            <w:tcW w:w="2024" w:type="dxa"/>
          </w:tcPr>
          <w:p w:rsidR="008935A0" w:rsidRDefault="008935A0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</w:t>
            </w:r>
          </w:p>
        </w:tc>
        <w:tc>
          <w:tcPr>
            <w:tcW w:w="1345" w:type="dxa"/>
          </w:tcPr>
          <w:p w:rsidR="008935A0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70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3" w:type="dxa"/>
            <w:gridSpan w:val="6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4" w:type="dxa"/>
            <w:gridSpan w:val="2"/>
          </w:tcPr>
          <w:p w:rsidR="008935A0" w:rsidRPr="000E5D77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0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9" w:type="dxa"/>
            <w:vMerge/>
          </w:tcPr>
          <w:p w:rsidR="008935A0" w:rsidRPr="000E5D77" w:rsidRDefault="008935A0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35A0" w:rsidRPr="000E5D77" w:rsidTr="00B30F4A">
        <w:trPr>
          <w:trHeight w:val="298"/>
        </w:trPr>
        <w:tc>
          <w:tcPr>
            <w:tcW w:w="2832" w:type="dxa"/>
            <w:gridSpan w:val="2"/>
            <w:vMerge/>
          </w:tcPr>
          <w:p w:rsidR="008935A0" w:rsidRDefault="008935A0" w:rsidP="00916F2F">
            <w:pPr>
              <w:autoSpaceDE w:val="0"/>
              <w:autoSpaceDN w:val="0"/>
              <w:adjustRightInd w:val="0"/>
            </w:pPr>
          </w:p>
        </w:tc>
        <w:tc>
          <w:tcPr>
            <w:tcW w:w="2024" w:type="dxa"/>
          </w:tcPr>
          <w:p w:rsidR="008935A0" w:rsidRDefault="008935A0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45" w:type="dxa"/>
          </w:tcPr>
          <w:p w:rsidR="008935A0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16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70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3" w:type="dxa"/>
            <w:gridSpan w:val="6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4" w:type="dxa"/>
            <w:gridSpan w:val="2"/>
          </w:tcPr>
          <w:p w:rsidR="008935A0" w:rsidRPr="000E5D77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0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9" w:type="dxa"/>
            <w:vMerge/>
          </w:tcPr>
          <w:p w:rsidR="008935A0" w:rsidRPr="000E5D77" w:rsidRDefault="008935A0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35A0" w:rsidRPr="000E5D77" w:rsidTr="00916F2F">
        <w:trPr>
          <w:trHeight w:val="301"/>
        </w:trPr>
        <w:tc>
          <w:tcPr>
            <w:tcW w:w="14724" w:type="dxa"/>
            <w:gridSpan w:val="18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3.Изготовление ПСД</w:t>
            </w:r>
          </w:p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35A0" w:rsidRPr="000E5D77" w:rsidTr="00B30F4A">
        <w:trPr>
          <w:trHeight w:val="571"/>
        </w:trPr>
        <w:tc>
          <w:tcPr>
            <w:tcW w:w="2832" w:type="dxa"/>
            <w:gridSpan w:val="2"/>
            <w:vMerge w:val="restart"/>
          </w:tcPr>
          <w:p w:rsidR="008935A0" w:rsidRDefault="008935A0" w:rsidP="00916F2F">
            <w:pPr>
              <w:autoSpaceDE w:val="0"/>
              <w:autoSpaceDN w:val="0"/>
              <w:adjustRightInd w:val="0"/>
            </w:pPr>
          </w:p>
          <w:p w:rsidR="008935A0" w:rsidRDefault="008935A0" w:rsidP="00916F2F">
            <w:pPr>
              <w:autoSpaceDE w:val="0"/>
              <w:autoSpaceDN w:val="0"/>
              <w:adjustRightInd w:val="0"/>
            </w:pPr>
          </w:p>
          <w:p w:rsidR="008935A0" w:rsidRDefault="008935A0" w:rsidP="00916F2F">
            <w:pPr>
              <w:autoSpaceDE w:val="0"/>
              <w:autoSpaceDN w:val="0"/>
              <w:adjustRightInd w:val="0"/>
            </w:pPr>
            <w:r>
              <w:t>2.3.1.Идготовление ПСД с.Паль</w:t>
            </w:r>
          </w:p>
        </w:tc>
        <w:tc>
          <w:tcPr>
            <w:tcW w:w="2024" w:type="dxa"/>
          </w:tcPr>
          <w:p w:rsidR="008935A0" w:rsidRDefault="008935A0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8935A0" w:rsidRDefault="008935A0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45" w:type="dxa"/>
          </w:tcPr>
          <w:p w:rsidR="008935A0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35A0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70" w:type="dxa"/>
          </w:tcPr>
          <w:p w:rsidR="008935A0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935A0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2" w:type="dxa"/>
            <w:gridSpan w:val="4"/>
          </w:tcPr>
          <w:p w:rsidR="008935A0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gridSpan w:val="4"/>
          </w:tcPr>
          <w:p w:rsidR="008935A0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0" w:type="dxa"/>
          </w:tcPr>
          <w:p w:rsidR="008935A0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9" w:type="dxa"/>
            <w:vMerge w:val="restart"/>
          </w:tcPr>
          <w:p w:rsidR="008935A0" w:rsidRPr="000E5D77" w:rsidRDefault="008935A0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а поселения</w:t>
            </w:r>
          </w:p>
        </w:tc>
      </w:tr>
      <w:tr w:rsidR="008935A0" w:rsidRPr="000E5D77" w:rsidTr="00B30F4A">
        <w:trPr>
          <w:trHeight w:val="326"/>
        </w:trPr>
        <w:tc>
          <w:tcPr>
            <w:tcW w:w="2832" w:type="dxa"/>
            <w:gridSpan w:val="2"/>
            <w:vMerge/>
          </w:tcPr>
          <w:p w:rsidR="008935A0" w:rsidRDefault="008935A0" w:rsidP="00916F2F">
            <w:pPr>
              <w:autoSpaceDE w:val="0"/>
              <w:autoSpaceDN w:val="0"/>
              <w:adjustRightInd w:val="0"/>
            </w:pPr>
          </w:p>
        </w:tc>
        <w:tc>
          <w:tcPr>
            <w:tcW w:w="2024" w:type="dxa"/>
          </w:tcPr>
          <w:p w:rsidR="008935A0" w:rsidRDefault="008935A0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раевой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1345" w:type="dxa"/>
          </w:tcPr>
          <w:p w:rsidR="008935A0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70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2" w:type="dxa"/>
            <w:gridSpan w:val="4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4"/>
          </w:tcPr>
          <w:p w:rsidR="008935A0" w:rsidRPr="000E5D77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0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9" w:type="dxa"/>
            <w:vMerge/>
          </w:tcPr>
          <w:p w:rsidR="008935A0" w:rsidRPr="000E5D77" w:rsidRDefault="008935A0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35A0" w:rsidRPr="000E5D77" w:rsidTr="00B30F4A">
        <w:trPr>
          <w:trHeight w:val="299"/>
        </w:trPr>
        <w:tc>
          <w:tcPr>
            <w:tcW w:w="2832" w:type="dxa"/>
            <w:gridSpan w:val="2"/>
            <w:vMerge/>
          </w:tcPr>
          <w:p w:rsidR="008935A0" w:rsidRDefault="008935A0" w:rsidP="00916F2F">
            <w:pPr>
              <w:autoSpaceDE w:val="0"/>
              <w:autoSpaceDN w:val="0"/>
              <w:adjustRightInd w:val="0"/>
            </w:pPr>
          </w:p>
        </w:tc>
        <w:tc>
          <w:tcPr>
            <w:tcW w:w="2024" w:type="dxa"/>
          </w:tcPr>
          <w:p w:rsidR="008935A0" w:rsidRDefault="008935A0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45" w:type="dxa"/>
          </w:tcPr>
          <w:p w:rsidR="008935A0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70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2" w:type="dxa"/>
            <w:gridSpan w:val="4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4"/>
          </w:tcPr>
          <w:p w:rsidR="008935A0" w:rsidRPr="000E5D77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0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9" w:type="dxa"/>
            <w:vMerge/>
          </w:tcPr>
          <w:p w:rsidR="008935A0" w:rsidRPr="000E5D77" w:rsidRDefault="008935A0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35A0" w:rsidRPr="000E5D77" w:rsidTr="00B30F4A">
        <w:trPr>
          <w:trHeight w:val="298"/>
        </w:trPr>
        <w:tc>
          <w:tcPr>
            <w:tcW w:w="2832" w:type="dxa"/>
            <w:gridSpan w:val="2"/>
            <w:vMerge/>
          </w:tcPr>
          <w:p w:rsidR="008935A0" w:rsidRDefault="008935A0" w:rsidP="00916F2F">
            <w:pPr>
              <w:autoSpaceDE w:val="0"/>
              <w:autoSpaceDN w:val="0"/>
              <w:adjustRightInd w:val="0"/>
            </w:pPr>
          </w:p>
        </w:tc>
        <w:tc>
          <w:tcPr>
            <w:tcW w:w="2024" w:type="dxa"/>
          </w:tcPr>
          <w:p w:rsidR="008935A0" w:rsidRDefault="008935A0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45" w:type="dxa"/>
          </w:tcPr>
          <w:p w:rsidR="008935A0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70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2" w:type="dxa"/>
            <w:gridSpan w:val="4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4"/>
          </w:tcPr>
          <w:p w:rsidR="008935A0" w:rsidRPr="000E5D77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0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9" w:type="dxa"/>
            <w:vMerge/>
          </w:tcPr>
          <w:p w:rsidR="008935A0" w:rsidRPr="000E5D77" w:rsidRDefault="008935A0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35A0" w:rsidRPr="000E5D77" w:rsidTr="00B30F4A">
        <w:trPr>
          <w:trHeight w:val="244"/>
        </w:trPr>
        <w:tc>
          <w:tcPr>
            <w:tcW w:w="2832" w:type="dxa"/>
            <w:gridSpan w:val="2"/>
            <w:vMerge/>
          </w:tcPr>
          <w:p w:rsidR="008935A0" w:rsidRDefault="008935A0" w:rsidP="00916F2F">
            <w:pPr>
              <w:autoSpaceDE w:val="0"/>
              <w:autoSpaceDN w:val="0"/>
              <w:adjustRightInd w:val="0"/>
            </w:pPr>
          </w:p>
        </w:tc>
        <w:tc>
          <w:tcPr>
            <w:tcW w:w="2024" w:type="dxa"/>
          </w:tcPr>
          <w:p w:rsidR="008935A0" w:rsidRDefault="008935A0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</w:t>
            </w:r>
          </w:p>
        </w:tc>
        <w:tc>
          <w:tcPr>
            <w:tcW w:w="1345" w:type="dxa"/>
          </w:tcPr>
          <w:p w:rsidR="008935A0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70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2" w:type="dxa"/>
            <w:gridSpan w:val="4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4"/>
          </w:tcPr>
          <w:p w:rsidR="008935A0" w:rsidRPr="000E5D77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0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9" w:type="dxa"/>
            <w:vMerge/>
          </w:tcPr>
          <w:p w:rsidR="008935A0" w:rsidRPr="000E5D77" w:rsidRDefault="008935A0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35A0" w:rsidRPr="000E5D77" w:rsidTr="00B30F4A">
        <w:trPr>
          <w:trHeight w:val="251"/>
        </w:trPr>
        <w:tc>
          <w:tcPr>
            <w:tcW w:w="2832" w:type="dxa"/>
            <w:gridSpan w:val="2"/>
            <w:vMerge/>
          </w:tcPr>
          <w:p w:rsidR="008935A0" w:rsidRDefault="008935A0" w:rsidP="00916F2F">
            <w:pPr>
              <w:autoSpaceDE w:val="0"/>
              <w:autoSpaceDN w:val="0"/>
              <w:adjustRightInd w:val="0"/>
            </w:pPr>
          </w:p>
        </w:tc>
        <w:tc>
          <w:tcPr>
            <w:tcW w:w="2024" w:type="dxa"/>
          </w:tcPr>
          <w:p w:rsidR="008935A0" w:rsidRDefault="008935A0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45" w:type="dxa"/>
          </w:tcPr>
          <w:p w:rsidR="008935A0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70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2" w:type="dxa"/>
            <w:gridSpan w:val="4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4"/>
          </w:tcPr>
          <w:p w:rsidR="008935A0" w:rsidRPr="000E5D77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0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9" w:type="dxa"/>
            <w:vMerge/>
          </w:tcPr>
          <w:p w:rsidR="008935A0" w:rsidRPr="000E5D77" w:rsidRDefault="008935A0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35A0" w:rsidRPr="000E5D77" w:rsidTr="00B30F4A">
        <w:trPr>
          <w:trHeight w:val="254"/>
        </w:trPr>
        <w:tc>
          <w:tcPr>
            <w:tcW w:w="2832" w:type="dxa"/>
            <w:gridSpan w:val="2"/>
            <w:vMerge w:val="restart"/>
          </w:tcPr>
          <w:p w:rsidR="008935A0" w:rsidRDefault="008935A0" w:rsidP="00916F2F">
            <w:pPr>
              <w:autoSpaceDE w:val="0"/>
              <w:autoSpaceDN w:val="0"/>
              <w:adjustRightInd w:val="0"/>
            </w:pPr>
          </w:p>
          <w:p w:rsidR="008935A0" w:rsidRDefault="008935A0" w:rsidP="00916F2F">
            <w:pPr>
              <w:autoSpaceDE w:val="0"/>
              <w:autoSpaceDN w:val="0"/>
              <w:adjustRightInd w:val="0"/>
            </w:pPr>
            <w:r>
              <w:t>Итого по мероприятию2</w:t>
            </w:r>
          </w:p>
          <w:p w:rsidR="008935A0" w:rsidRDefault="008935A0" w:rsidP="00916F2F">
            <w:pPr>
              <w:autoSpaceDE w:val="0"/>
              <w:autoSpaceDN w:val="0"/>
              <w:adjustRightInd w:val="0"/>
            </w:pPr>
          </w:p>
          <w:p w:rsidR="008935A0" w:rsidRDefault="008935A0" w:rsidP="00916F2F">
            <w:pPr>
              <w:autoSpaceDE w:val="0"/>
              <w:autoSpaceDN w:val="0"/>
              <w:adjustRightInd w:val="0"/>
            </w:pPr>
          </w:p>
          <w:p w:rsidR="008935A0" w:rsidRDefault="008935A0" w:rsidP="00916F2F">
            <w:pPr>
              <w:autoSpaceDE w:val="0"/>
              <w:autoSpaceDN w:val="0"/>
              <w:adjustRightInd w:val="0"/>
            </w:pPr>
          </w:p>
          <w:p w:rsidR="008935A0" w:rsidRDefault="008935A0" w:rsidP="00916F2F">
            <w:pPr>
              <w:autoSpaceDE w:val="0"/>
              <w:autoSpaceDN w:val="0"/>
              <w:adjustRightInd w:val="0"/>
            </w:pPr>
          </w:p>
        </w:tc>
        <w:tc>
          <w:tcPr>
            <w:tcW w:w="2024" w:type="dxa"/>
          </w:tcPr>
          <w:p w:rsidR="008935A0" w:rsidRDefault="008935A0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45" w:type="dxa"/>
          </w:tcPr>
          <w:p w:rsidR="008935A0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70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2" w:type="dxa"/>
            <w:gridSpan w:val="4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4"/>
          </w:tcPr>
          <w:p w:rsidR="008935A0" w:rsidRPr="000E5D77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0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9" w:type="dxa"/>
            <w:vMerge w:val="restart"/>
          </w:tcPr>
          <w:p w:rsidR="008935A0" w:rsidRPr="000E5D77" w:rsidRDefault="008B54F7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а поселения</w:t>
            </w:r>
          </w:p>
        </w:tc>
      </w:tr>
      <w:tr w:rsidR="008935A0" w:rsidRPr="000E5D77" w:rsidTr="00B30F4A">
        <w:trPr>
          <w:trHeight w:val="339"/>
        </w:trPr>
        <w:tc>
          <w:tcPr>
            <w:tcW w:w="2832" w:type="dxa"/>
            <w:gridSpan w:val="2"/>
            <w:vMerge/>
          </w:tcPr>
          <w:p w:rsidR="008935A0" w:rsidRDefault="008935A0" w:rsidP="00916F2F">
            <w:pPr>
              <w:autoSpaceDE w:val="0"/>
              <w:autoSpaceDN w:val="0"/>
              <w:adjustRightInd w:val="0"/>
            </w:pPr>
          </w:p>
        </w:tc>
        <w:tc>
          <w:tcPr>
            <w:tcW w:w="2024" w:type="dxa"/>
          </w:tcPr>
          <w:p w:rsidR="008935A0" w:rsidRDefault="008935A0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раевой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1345" w:type="dxa"/>
          </w:tcPr>
          <w:p w:rsidR="008935A0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70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2" w:type="dxa"/>
            <w:gridSpan w:val="4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4"/>
          </w:tcPr>
          <w:p w:rsidR="008935A0" w:rsidRPr="000E5D77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0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9" w:type="dxa"/>
            <w:vMerge/>
          </w:tcPr>
          <w:p w:rsidR="008935A0" w:rsidRPr="000E5D77" w:rsidRDefault="008935A0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35A0" w:rsidRPr="000E5D77" w:rsidTr="00B30F4A">
        <w:trPr>
          <w:trHeight w:val="380"/>
        </w:trPr>
        <w:tc>
          <w:tcPr>
            <w:tcW w:w="2832" w:type="dxa"/>
            <w:gridSpan w:val="2"/>
            <w:vMerge/>
          </w:tcPr>
          <w:p w:rsidR="008935A0" w:rsidRDefault="008935A0" w:rsidP="00916F2F">
            <w:pPr>
              <w:autoSpaceDE w:val="0"/>
              <w:autoSpaceDN w:val="0"/>
              <w:adjustRightInd w:val="0"/>
            </w:pPr>
          </w:p>
        </w:tc>
        <w:tc>
          <w:tcPr>
            <w:tcW w:w="2024" w:type="dxa"/>
          </w:tcPr>
          <w:p w:rsidR="008935A0" w:rsidRDefault="008935A0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45" w:type="dxa"/>
          </w:tcPr>
          <w:p w:rsidR="008935A0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70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2" w:type="dxa"/>
            <w:gridSpan w:val="4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4"/>
          </w:tcPr>
          <w:p w:rsidR="008935A0" w:rsidRPr="000E5D77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0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9" w:type="dxa"/>
            <w:vMerge/>
          </w:tcPr>
          <w:p w:rsidR="008935A0" w:rsidRPr="000E5D77" w:rsidRDefault="008935A0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35A0" w:rsidRPr="000E5D77" w:rsidTr="00B30F4A">
        <w:trPr>
          <w:trHeight w:val="299"/>
        </w:trPr>
        <w:tc>
          <w:tcPr>
            <w:tcW w:w="2832" w:type="dxa"/>
            <w:gridSpan w:val="2"/>
            <w:vMerge/>
          </w:tcPr>
          <w:p w:rsidR="008935A0" w:rsidRDefault="008935A0" w:rsidP="00916F2F">
            <w:pPr>
              <w:autoSpaceDE w:val="0"/>
              <w:autoSpaceDN w:val="0"/>
              <w:adjustRightInd w:val="0"/>
            </w:pPr>
          </w:p>
        </w:tc>
        <w:tc>
          <w:tcPr>
            <w:tcW w:w="2024" w:type="dxa"/>
          </w:tcPr>
          <w:p w:rsidR="008935A0" w:rsidRDefault="008935A0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45" w:type="dxa"/>
          </w:tcPr>
          <w:p w:rsidR="008935A0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16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70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2" w:type="dxa"/>
            <w:gridSpan w:val="4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4"/>
          </w:tcPr>
          <w:p w:rsidR="008935A0" w:rsidRPr="000E5D77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0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9" w:type="dxa"/>
            <w:vMerge/>
          </w:tcPr>
          <w:p w:rsidR="008935A0" w:rsidRPr="000E5D77" w:rsidRDefault="008935A0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35A0" w:rsidRPr="000E5D77" w:rsidTr="00B30F4A">
        <w:trPr>
          <w:trHeight w:val="312"/>
        </w:trPr>
        <w:tc>
          <w:tcPr>
            <w:tcW w:w="2832" w:type="dxa"/>
            <w:gridSpan w:val="2"/>
            <w:vMerge/>
          </w:tcPr>
          <w:p w:rsidR="008935A0" w:rsidRDefault="008935A0" w:rsidP="00916F2F">
            <w:pPr>
              <w:autoSpaceDE w:val="0"/>
              <w:autoSpaceDN w:val="0"/>
              <w:adjustRightInd w:val="0"/>
            </w:pPr>
          </w:p>
        </w:tc>
        <w:tc>
          <w:tcPr>
            <w:tcW w:w="2024" w:type="dxa"/>
          </w:tcPr>
          <w:p w:rsidR="008935A0" w:rsidRDefault="008935A0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</w:t>
            </w:r>
          </w:p>
        </w:tc>
        <w:tc>
          <w:tcPr>
            <w:tcW w:w="1345" w:type="dxa"/>
          </w:tcPr>
          <w:p w:rsidR="008935A0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70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2" w:type="dxa"/>
            <w:gridSpan w:val="4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4"/>
          </w:tcPr>
          <w:p w:rsidR="008935A0" w:rsidRPr="000E5D77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0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9" w:type="dxa"/>
            <w:vMerge/>
          </w:tcPr>
          <w:p w:rsidR="008935A0" w:rsidRPr="000E5D77" w:rsidRDefault="008935A0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35A0" w:rsidRPr="000E5D77" w:rsidTr="00B30F4A">
        <w:trPr>
          <w:trHeight w:val="149"/>
        </w:trPr>
        <w:tc>
          <w:tcPr>
            <w:tcW w:w="2832" w:type="dxa"/>
            <w:gridSpan w:val="2"/>
            <w:vMerge/>
          </w:tcPr>
          <w:p w:rsidR="008935A0" w:rsidRDefault="008935A0" w:rsidP="00916F2F">
            <w:pPr>
              <w:autoSpaceDE w:val="0"/>
              <w:autoSpaceDN w:val="0"/>
              <w:adjustRightInd w:val="0"/>
            </w:pPr>
          </w:p>
        </w:tc>
        <w:tc>
          <w:tcPr>
            <w:tcW w:w="2024" w:type="dxa"/>
          </w:tcPr>
          <w:p w:rsidR="008935A0" w:rsidRDefault="008935A0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45" w:type="dxa"/>
          </w:tcPr>
          <w:p w:rsidR="008935A0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70" w:type="dxa"/>
          </w:tcPr>
          <w:p w:rsidR="008935A0" w:rsidRPr="000E5D77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935A0" w:rsidRPr="000E5D77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2" w:type="dxa"/>
            <w:gridSpan w:val="4"/>
            <w:tcBorders>
              <w:bottom w:val="single" w:sz="4" w:space="0" w:color="auto"/>
            </w:tcBorders>
          </w:tcPr>
          <w:p w:rsidR="008935A0" w:rsidRPr="000E5D77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4"/>
            <w:tcBorders>
              <w:bottom w:val="single" w:sz="4" w:space="0" w:color="auto"/>
            </w:tcBorders>
          </w:tcPr>
          <w:p w:rsidR="008935A0" w:rsidRPr="000E5D77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9" w:type="dxa"/>
            <w:vMerge/>
          </w:tcPr>
          <w:p w:rsidR="008935A0" w:rsidRPr="000E5D77" w:rsidRDefault="008935A0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35A0" w:rsidRPr="000E5D77" w:rsidTr="00B30F4A">
        <w:trPr>
          <w:trHeight w:val="557"/>
        </w:trPr>
        <w:tc>
          <w:tcPr>
            <w:tcW w:w="2823" w:type="dxa"/>
            <w:tcBorders>
              <w:top w:val="nil"/>
              <w:bottom w:val="nil"/>
            </w:tcBorders>
          </w:tcPr>
          <w:p w:rsidR="008935A0" w:rsidRPr="000E5D77" w:rsidRDefault="008935A0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 по подпрограмме 2</w:t>
            </w:r>
          </w:p>
        </w:tc>
        <w:tc>
          <w:tcPr>
            <w:tcW w:w="2033" w:type="dxa"/>
            <w:gridSpan w:val="2"/>
            <w:tcBorders>
              <w:top w:val="nil"/>
              <w:bottom w:val="nil"/>
            </w:tcBorders>
          </w:tcPr>
          <w:p w:rsidR="008935A0" w:rsidRPr="000E5D77" w:rsidRDefault="008935A0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nil"/>
              <w:bottom w:val="nil"/>
            </w:tcBorders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nil"/>
              <w:bottom w:val="nil"/>
            </w:tcBorders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2" w:type="dxa"/>
            <w:gridSpan w:val="4"/>
            <w:tcBorders>
              <w:top w:val="nil"/>
              <w:bottom w:val="nil"/>
            </w:tcBorders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gridSpan w:val="4"/>
            <w:tcBorders>
              <w:top w:val="nil"/>
              <w:bottom w:val="nil"/>
            </w:tcBorders>
          </w:tcPr>
          <w:p w:rsidR="008935A0" w:rsidRPr="000E5D77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nil"/>
              <w:bottom w:val="nil"/>
            </w:tcBorders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nil"/>
              <w:bottom w:val="nil"/>
            </w:tcBorders>
          </w:tcPr>
          <w:p w:rsidR="008935A0" w:rsidRPr="000E5D77" w:rsidRDefault="008B54F7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а поселения</w:t>
            </w:r>
          </w:p>
        </w:tc>
      </w:tr>
      <w:tr w:rsidR="008935A0" w:rsidRPr="000E5D77" w:rsidTr="00B30F4A">
        <w:trPr>
          <w:trHeight w:val="74"/>
        </w:trPr>
        <w:tc>
          <w:tcPr>
            <w:tcW w:w="2832" w:type="dxa"/>
            <w:gridSpan w:val="2"/>
            <w:vMerge w:val="restart"/>
            <w:tcBorders>
              <w:top w:val="nil"/>
            </w:tcBorders>
          </w:tcPr>
          <w:p w:rsidR="008935A0" w:rsidRDefault="008935A0" w:rsidP="00916F2F">
            <w:pPr>
              <w:autoSpaceDE w:val="0"/>
              <w:autoSpaceDN w:val="0"/>
              <w:adjustRightInd w:val="0"/>
            </w:pPr>
          </w:p>
        </w:tc>
        <w:tc>
          <w:tcPr>
            <w:tcW w:w="2024" w:type="dxa"/>
            <w:tcBorders>
              <w:top w:val="nil"/>
            </w:tcBorders>
          </w:tcPr>
          <w:p w:rsidR="008935A0" w:rsidRDefault="008935A0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8935A0" w:rsidRDefault="008935A0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45" w:type="dxa"/>
            <w:tcBorders>
              <w:top w:val="nil"/>
            </w:tcBorders>
          </w:tcPr>
          <w:p w:rsidR="008935A0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  <w:tcBorders>
              <w:top w:val="nil"/>
            </w:tcBorders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nil"/>
            </w:tcBorders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70" w:type="dxa"/>
            <w:tcBorders>
              <w:top w:val="nil"/>
            </w:tcBorders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2" w:type="dxa"/>
            <w:gridSpan w:val="4"/>
            <w:tcBorders>
              <w:top w:val="nil"/>
            </w:tcBorders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4"/>
            <w:tcBorders>
              <w:top w:val="nil"/>
            </w:tcBorders>
          </w:tcPr>
          <w:p w:rsidR="008935A0" w:rsidRPr="000E5D77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nil"/>
            </w:tcBorders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9" w:type="dxa"/>
            <w:vMerge w:val="restart"/>
            <w:tcBorders>
              <w:top w:val="nil"/>
            </w:tcBorders>
          </w:tcPr>
          <w:p w:rsidR="008935A0" w:rsidRPr="000E5D77" w:rsidRDefault="008935A0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35A0" w:rsidRPr="000E5D77" w:rsidTr="00B30F4A">
        <w:trPr>
          <w:trHeight w:val="312"/>
        </w:trPr>
        <w:tc>
          <w:tcPr>
            <w:tcW w:w="2832" w:type="dxa"/>
            <w:gridSpan w:val="2"/>
            <w:vMerge/>
            <w:tcBorders>
              <w:top w:val="nil"/>
            </w:tcBorders>
          </w:tcPr>
          <w:p w:rsidR="008935A0" w:rsidRDefault="008935A0" w:rsidP="00916F2F">
            <w:pPr>
              <w:autoSpaceDE w:val="0"/>
              <w:autoSpaceDN w:val="0"/>
              <w:adjustRightInd w:val="0"/>
            </w:pPr>
          </w:p>
        </w:tc>
        <w:tc>
          <w:tcPr>
            <w:tcW w:w="2024" w:type="dxa"/>
          </w:tcPr>
          <w:p w:rsidR="008935A0" w:rsidRDefault="008935A0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раевой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1345" w:type="dxa"/>
          </w:tcPr>
          <w:p w:rsidR="008935A0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70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2" w:type="dxa"/>
            <w:gridSpan w:val="4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4"/>
          </w:tcPr>
          <w:p w:rsidR="008935A0" w:rsidRPr="000E5D77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0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9" w:type="dxa"/>
            <w:vMerge/>
          </w:tcPr>
          <w:p w:rsidR="008935A0" w:rsidRPr="000E5D77" w:rsidRDefault="008935A0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35A0" w:rsidRPr="000E5D77" w:rsidTr="00B30F4A">
        <w:trPr>
          <w:trHeight w:val="249"/>
        </w:trPr>
        <w:tc>
          <w:tcPr>
            <w:tcW w:w="2832" w:type="dxa"/>
            <w:gridSpan w:val="2"/>
            <w:vMerge/>
            <w:tcBorders>
              <w:top w:val="nil"/>
            </w:tcBorders>
          </w:tcPr>
          <w:p w:rsidR="008935A0" w:rsidRDefault="008935A0" w:rsidP="00916F2F">
            <w:pPr>
              <w:autoSpaceDE w:val="0"/>
              <w:autoSpaceDN w:val="0"/>
              <w:adjustRightInd w:val="0"/>
            </w:pPr>
          </w:p>
        </w:tc>
        <w:tc>
          <w:tcPr>
            <w:tcW w:w="2024" w:type="dxa"/>
          </w:tcPr>
          <w:p w:rsidR="008935A0" w:rsidRDefault="008935A0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45" w:type="dxa"/>
          </w:tcPr>
          <w:p w:rsidR="008935A0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70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2" w:type="dxa"/>
            <w:gridSpan w:val="4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4"/>
          </w:tcPr>
          <w:p w:rsidR="008935A0" w:rsidRPr="000E5D77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0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9" w:type="dxa"/>
            <w:vMerge/>
          </w:tcPr>
          <w:p w:rsidR="008935A0" w:rsidRPr="000E5D77" w:rsidRDefault="008935A0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35A0" w:rsidRPr="000E5D77" w:rsidTr="00B30F4A">
        <w:trPr>
          <w:trHeight w:val="258"/>
        </w:trPr>
        <w:tc>
          <w:tcPr>
            <w:tcW w:w="2832" w:type="dxa"/>
            <w:gridSpan w:val="2"/>
            <w:vMerge/>
            <w:tcBorders>
              <w:top w:val="nil"/>
            </w:tcBorders>
          </w:tcPr>
          <w:p w:rsidR="008935A0" w:rsidRDefault="008935A0" w:rsidP="00916F2F">
            <w:pPr>
              <w:autoSpaceDE w:val="0"/>
              <w:autoSpaceDN w:val="0"/>
              <w:adjustRightInd w:val="0"/>
            </w:pPr>
          </w:p>
        </w:tc>
        <w:tc>
          <w:tcPr>
            <w:tcW w:w="2024" w:type="dxa"/>
          </w:tcPr>
          <w:p w:rsidR="008935A0" w:rsidRDefault="008935A0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45" w:type="dxa"/>
          </w:tcPr>
          <w:p w:rsidR="008935A0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  <w:p w:rsidR="008935A0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8935A0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8935A0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2" w:type="dxa"/>
            <w:gridSpan w:val="4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4"/>
          </w:tcPr>
          <w:p w:rsidR="008935A0" w:rsidRPr="000E5D77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0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9" w:type="dxa"/>
            <w:vMerge/>
          </w:tcPr>
          <w:p w:rsidR="008935A0" w:rsidRPr="000E5D77" w:rsidRDefault="008935A0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35A0" w:rsidRPr="000E5D77" w:rsidTr="00B30F4A">
        <w:trPr>
          <w:trHeight w:val="236"/>
        </w:trPr>
        <w:tc>
          <w:tcPr>
            <w:tcW w:w="2832" w:type="dxa"/>
            <w:gridSpan w:val="2"/>
            <w:vMerge/>
            <w:tcBorders>
              <w:top w:val="nil"/>
            </w:tcBorders>
          </w:tcPr>
          <w:p w:rsidR="008935A0" w:rsidRDefault="008935A0" w:rsidP="00916F2F">
            <w:pPr>
              <w:autoSpaceDE w:val="0"/>
              <w:autoSpaceDN w:val="0"/>
              <w:adjustRightInd w:val="0"/>
            </w:pPr>
          </w:p>
        </w:tc>
        <w:tc>
          <w:tcPr>
            <w:tcW w:w="2024" w:type="dxa"/>
          </w:tcPr>
          <w:p w:rsidR="008935A0" w:rsidRDefault="008935A0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</w:t>
            </w:r>
          </w:p>
        </w:tc>
        <w:tc>
          <w:tcPr>
            <w:tcW w:w="1345" w:type="dxa"/>
          </w:tcPr>
          <w:p w:rsidR="008935A0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70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2" w:type="dxa"/>
            <w:gridSpan w:val="4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4"/>
          </w:tcPr>
          <w:p w:rsidR="008935A0" w:rsidRPr="000E5D77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0" w:type="dxa"/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9" w:type="dxa"/>
            <w:vMerge/>
          </w:tcPr>
          <w:p w:rsidR="008935A0" w:rsidRPr="000E5D77" w:rsidRDefault="008935A0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35A0" w:rsidRPr="000E5D77" w:rsidTr="00B30F4A">
        <w:trPr>
          <w:trHeight w:val="394"/>
        </w:trPr>
        <w:tc>
          <w:tcPr>
            <w:tcW w:w="2832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8935A0" w:rsidRDefault="008935A0" w:rsidP="00916F2F">
            <w:pPr>
              <w:autoSpaceDE w:val="0"/>
              <w:autoSpaceDN w:val="0"/>
              <w:adjustRightInd w:val="0"/>
            </w:pP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8935A0" w:rsidRDefault="008935A0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8935A0" w:rsidRDefault="008935A0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8935A0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  <w:p w:rsidR="008935A0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8935A0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8935A0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2" w:type="dxa"/>
            <w:gridSpan w:val="4"/>
            <w:tcBorders>
              <w:bottom w:val="single" w:sz="4" w:space="0" w:color="auto"/>
            </w:tcBorders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4"/>
            <w:tcBorders>
              <w:bottom w:val="single" w:sz="4" w:space="0" w:color="auto"/>
            </w:tcBorders>
          </w:tcPr>
          <w:p w:rsidR="008935A0" w:rsidRPr="000E5D77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9" w:type="dxa"/>
            <w:vMerge/>
            <w:tcBorders>
              <w:bottom w:val="single" w:sz="4" w:space="0" w:color="auto"/>
            </w:tcBorders>
          </w:tcPr>
          <w:p w:rsidR="008935A0" w:rsidRPr="000E5D77" w:rsidRDefault="008935A0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35A0" w:rsidRPr="000E5D77" w:rsidTr="00B30F4A">
        <w:trPr>
          <w:trHeight w:val="380"/>
        </w:trPr>
        <w:tc>
          <w:tcPr>
            <w:tcW w:w="2832" w:type="dxa"/>
            <w:gridSpan w:val="2"/>
            <w:vMerge w:val="restart"/>
            <w:tcBorders>
              <w:top w:val="single" w:sz="4" w:space="0" w:color="auto"/>
            </w:tcBorders>
          </w:tcPr>
          <w:p w:rsidR="008935A0" w:rsidRDefault="008935A0" w:rsidP="00916F2F">
            <w:pPr>
              <w:autoSpaceDE w:val="0"/>
              <w:autoSpaceDN w:val="0"/>
              <w:adjustRightInd w:val="0"/>
            </w:pPr>
            <w:r>
              <w:t>Итого по программе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8935A0" w:rsidRDefault="008935A0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8935A0" w:rsidRDefault="008935A0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8935A0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935A0" w:rsidRPr="000E5D77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</w:tcBorders>
          </w:tcPr>
          <w:p w:rsidR="008935A0" w:rsidRPr="000E5D77" w:rsidRDefault="008B54F7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а поселения</w:t>
            </w:r>
          </w:p>
        </w:tc>
      </w:tr>
      <w:tr w:rsidR="008935A0" w:rsidRPr="000E5D77" w:rsidTr="00B30F4A">
        <w:trPr>
          <w:trHeight w:val="366"/>
        </w:trPr>
        <w:tc>
          <w:tcPr>
            <w:tcW w:w="2832" w:type="dxa"/>
            <w:gridSpan w:val="2"/>
            <w:vMerge/>
          </w:tcPr>
          <w:p w:rsidR="008935A0" w:rsidRDefault="008935A0" w:rsidP="00916F2F">
            <w:pPr>
              <w:autoSpaceDE w:val="0"/>
              <w:autoSpaceDN w:val="0"/>
              <w:adjustRightInd w:val="0"/>
            </w:pP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8935A0" w:rsidRDefault="008935A0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8935A0" w:rsidRDefault="008935A0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раевой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8935A0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935A0" w:rsidRPr="000E5D77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9" w:type="dxa"/>
            <w:vMerge/>
          </w:tcPr>
          <w:p w:rsidR="008935A0" w:rsidRPr="000E5D77" w:rsidRDefault="008935A0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35A0" w:rsidRPr="000E5D77" w:rsidTr="00B30F4A">
        <w:trPr>
          <w:trHeight w:val="421"/>
        </w:trPr>
        <w:tc>
          <w:tcPr>
            <w:tcW w:w="2832" w:type="dxa"/>
            <w:gridSpan w:val="2"/>
            <w:vMerge/>
          </w:tcPr>
          <w:p w:rsidR="008935A0" w:rsidRDefault="008935A0" w:rsidP="00916F2F">
            <w:pPr>
              <w:autoSpaceDE w:val="0"/>
              <w:autoSpaceDN w:val="0"/>
              <w:adjustRightInd w:val="0"/>
            </w:pP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8935A0" w:rsidRDefault="008935A0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  <w:p w:rsidR="008935A0" w:rsidRDefault="008935A0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8935A0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935A0" w:rsidRPr="000E5D77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8935A0" w:rsidRPr="000E5D77" w:rsidRDefault="008935A0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9" w:type="dxa"/>
            <w:vMerge/>
          </w:tcPr>
          <w:p w:rsidR="008935A0" w:rsidRPr="000E5D77" w:rsidRDefault="008935A0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799E" w:rsidRPr="000E5D77" w:rsidTr="002C41D4">
        <w:trPr>
          <w:trHeight w:val="290"/>
        </w:trPr>
        <w:tc>
          <w:tcPr>
            <w:tcW w:w="2832" w:type="dxa"/>
            <w:gridSpan w:val="2"/>
            <w:vMerge/>
          </w:tcPr>
          <w:p w:rsidR="00D3799E" w:rsidRDefault="00D3799E" w:rsidP="00916F2F">
            <w:pPr>
              <w:autoSpaceDE w:val="0"/>
              <w:autoSpaceDN w:val="0"/>
              <w:adjustRightInd w:val="0"/>
            </w:pPr>
          </w:p>
        </w:tc>
        <w:tc>
          <w:tcPr>
            <w:tcW w:w="2024" w:type="dxa"/>
            <w:vMerge w:val="restart"/>
            <w:tcBorders>
              <w:top w:val="single" w:sz="4" w:space="0" w:color="auto"/>
            </w:tcBorders>
          </w:tcPr>
          <w:p w:rsidR="00D3799E" w:rsidRDefault="00D3799E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</w:tcBorders>
          </w:tcPr>
          <w:p w:rsidR="00D3799E" w:rsidRPr="00184FE0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FE0">
              <w:rPr>
                <w:rFonts w:ascii="Times New Roman" w:hAnsi="Times New Roman"/>
                <w:color w:val="000000"/>
                <w:sz w:val="18"/>
                <w:szCs w:val="18"/>
              </w:rPr>
              <w:t>05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D3799E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18001</w:t>
            </w:r>
          </w:p>
          <w:p w:rsidR="00D3799E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28001</w:t>
            </w:r>
          </w:p>
          <w:p w:rsidR="00D3799E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18003</w:t>
            </w:r>
          </w:p>
          <w:p w:rsidR="00D3799E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18004</w:t>
            </w:r>
          </w:p>
          <w:p w:rsidR="00D3799E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3799E" w:rsidRPr="00184FE0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D3799E" w:rsidRPr="00184FE0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FE0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  <w:p w:rsidR="00D3799E" w:rsidRPr="00184FE0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  <w:p w:rsidR="00D3799E" w:rsidRPr="00184FE0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FE0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  <w:p w:rsidR="00D3799E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FE0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  <w:p w:rsidR="00D3799E" w:rsidRPr="00184FE0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D3799E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0,0</w:t>
            </w:r>
          </w:p>
          <w:p w:rsidR="00D3799E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.5</w:t>
            </w:r>
          </w:p>
          <w:p w:rsidR="00D3799E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3,8</w:t>
            </w:r>
          </w:p>
          <w:p w:rsidR="00D3799E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,0</w:t>
            </w:r>
          </w:p>
          <w:p w:rsidR="00D3799E" w:rsidRPr="00184FE0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799E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  <w:p w:rsidR="00D3799E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  <w:p w:rsidR="00D3799E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  <w:p w:rsidR="00D3799E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  <w:p w:rsidR="00D3799E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3799E" w:rsidRPr="00184FE0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3799E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  <w:p w:rsidR="00D3799E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  <w:p w:rsidR="00D3799E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  <w:p w:rsidR="00D3799E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  <w:p w:rsidR="00D3799E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3799E" w:rsidRPr="00184FE0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3799E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  <w:p w:rsidR="00D3799E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  <w:p w:rsidR="00D3799E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  <w:p w:rsidR="00D3799E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  <w:p w:rsidR="00D3799E" w:rsidRPr="00184FE0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D3799E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0,0</w:t>
            </w:r>
          </w:p>
          <w:p w:rsidR="00D3799E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.5</w:t>
            </w:r>
          </w:p>
          <w:p w:rsidR="00D3799E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3.8</w:t>
            </w:r>
          </w:p>
          <w:p w:rsidR="00D3799E" w:rsidRPr="00184FE0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.0</w:t>
            </w:r>
          </w:p>
        </w:tc>
        <w:tc>
          <w:tcPr>
            <w:tcW w:w="1889" w:type="dxa"/>
            <w:vMerge/>
          </w:tcPr>
          <w:p w:rsidR="00D3799E" w:rsidRPr="000E5D77" w:rsidRDefault="00D3799E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799E" w:rsidRPr="000E5D77" w:rsidTr="002C41D4">
        <w:trPr>
          <w:trHeight w:val="421"/>
        </w:trPr>
        <w:tc>
          <w:tcPr>
            <w:tcW w:w="2832" w:type="dxa"/>
            <w:gridSpan w:val="2"/>
            <w:vMerge/>
          </w:tcPr>
          <w:p w:rsidR="00D3799E" w:rsidRDefault="00D3799E" w:rsidP="00916F2F">
            <w:pPr>
              <w:autoSpaceDE w:val="0"/>
              <w:autoSpaceDN w:val="0"/>
              <w:adjustRightInd w:val="0"/>
            </w:pPr>
          </w:p>
        </w:tc>
        <w:tc>
          <w:tcPr>
            <w:tcW w:w="2024" w:type="dxa"/>
            <w:vMerge/>
            <w:tcBorders>
              <w:bottom w:val="single" w:sz="4" w:space="0" w:color="auto"/>
            </w:tcBorders>
          </w:tcPr>
          <w:p w:rsidR="00D3799E" w:rsidRPr="000E5D77" w:rsidRDefault="00D3799E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bottom w:val="single" w:sz="4" w:space="0" w:color="auto"/>
            </w:tcBorders>
          </w:tcPr>
          <w:p w:rsidR="00D3799E" w:rsidRPr="00184FE0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D3799E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180001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D3799E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D3799E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799E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.3</w:t>
            </w:r>
          </w:p>
        </w:tc>
        <w:tc>
          <w:tcPr>
            <w:tcW w:w="8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3799E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3799E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D3799E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.3</w:t>
            </w:r>
          </w:p>
        </w:tc>
        <w:tc>
          <w:tcPr>
            <w:tcW w:w="1889" w:type="dxa"/>
            <w:vMerge/>
          </w:tcPr>
          <w:p w:rsidR="00D3799E" w:rsidRPr="000E5D77" w:rsidRDefault="00D3799E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799E" w:rsidRPr="000E5D77" w:rsidTr="00B30F4A">
        <w:trPr>
          <w:trHeight w:val="434"/>
        </w:trPr>
        <w:tc>
          <w:tcPr>
            <w:tcW w:w="2832" w:type="dxa"/>
            <w:gridSpan w:val="2"/>
            <w:vMerge/>
          </w:tcPr>
          <w:p w:rsidR="00D3799E" w:rsidRDefault="00D3799E" w:rsidP="00916F2F">
            <w:pPr>
              <w:autoSpaceDE w:val="0"/>
              <w:autoSpaceDN w:val="0"/>
              <w:adjustRightInd w:val="0"/>
            </w:pP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D3799E" w:rsidRDefault="00D3799E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D3799E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D3799E" w:rsidRPr="000E5D77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D3799E" w:rsidRPr="000E5D77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D3799E" w:rsidRPr="000E5D77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799E" w:rsidRPr="000E5D77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3799E" w:rsidRPr="000E5D77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3799E" w:rsidRPr="000E5D77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D3799E" w:rsidRPr="000E5D77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9" w:type="dxa"/>
            <w:vMerge/>
          </w:tcPr>
          <w:p w:rsidR="00D3799E" w:rsidRPr="000E5D77" w:rsidRDefault="00D3799E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799E" w:rsidRPr="000E5D77" w:rsidTr="00B30F4A">
        <w:trPr>
          <w:trHeight w:val="489"/>
        </w:trPr>
        <w:tc>
          <w:tcPr>
            <w:tcW w:w="2832" w:type="dxa"/>
            <w:gridSpan w:val="2"/>
            <w:vMerge/>
          </w:tcPr>
          <w:p w:rsidR="00D3799E" w:rsidRDefault="00D3799E" w:rsidP="00916F2F">
            <w:pPr>
              <w:autoSpaceDE w:val="0"/>
              <w:autoSpaceDN w:val="0"/>
              <w:adjustRightInd w:val="0"/>
            </w:pPr>
          </w:p>
        </w:tc>
        <w:tc>
          <w:tcPr>
            <w:tcW w:w="2024" w:type="dxa"/>
            <w:tcBorders>
              <w:top w:val="single" w:sz="4" w:space="0" w:color="auto"/>
            </w:tcBorders>
          </w:tcPr>
          <w:p w:rsidR="00D3799E" w:rsidRDefault="00D3799E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45" w:type="dxa"/>
            <w:tcBorders>
              <w:top w:val="single" w:sz="4" w:space="0" w:color="auto"/>
            </w:tcBorders>
          </w:tcPr>
          <w:p w:rsidR="00D3799E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D3799E" w:rsidRPr="000E5D77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</w:tcPr>
          <w:p w:rsidR="00D3799E" w:rsidRPr="000E5D77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70" w:type="dxa"/>
            <w:tcBorders>
              <w:top w:val="single" w:sz="4" w:space="0" w:color="auto"/>
            </w:tcBorders>
          </w:tcPr>
          <w:p w:rsidR="00D3799E" w:rsidRPr="000E5D77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6.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3799E" w:rsidRPr="000E5D77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.3</w:t>
            </w:r>
          </w:p>
        </w:tc>
        <w:tc>
          <w:tcPr>
            <w:tcW w:w="882" w:type="dxa"/>
            <w:gridSpan w:val="4"/>
            <w:tcBorders>
              <w:top w:val="single" w:sz="4" w:space="0" w:color="auto"/>
            </w:tcBorders>
          </w:tcPr>
          <w:p w:rsidR="00D3799E" w:rsidRPr="000E5D77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</w:tcBorders>
          </w:tcPr>
          <w:p w:rsidR="00D3799E" w:rsidRPr="000E5D77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</w:tcBorders>
          </w:tcPr>
          <w:p w:rsidR="00D3799E" w:rsidRPr="000E5D77" w:rsidRDefault="00D3799E" w:rsidP="0072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5.6</w:t>
            </w:r>
          </w:p>
        </w:tc>
        <w:tc>
          <w:tcPr>
            <w:tcW w:w="1889" w:type="dxa"/>
            <w:vMerge/>
          </w:tcPr>
          <w:p w:rsidR="00D3799E" w:rsidRPr="000E5D77" w:rsidRDefault="00D3799E" w:rsidP="00916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E2176" w:rsidRDefault="00FE2176" w:rsidP="003461D6">
      <w:pPr>
        <w:pStyle w:val="Default"/>
        <w:ind w:firstLine="720"/>
        <w:jc w:val="both"/>
        <w:rPr>
          <w:sz w:val="28"/>
          <w:szCs w:val="28"/>
        </w:rPr>
      </w:pPr>
    </w:p>
    <w:p w:rsidR="00FE2176" w:rsidRDefault="00FE2176" w:rsidP="003461D6">
      <w:pPr>
        <w:pStyle w:val="Default"/>
        <w:ind w:firstLine="720"/>
        <w:jc w:val="both"/>
        <w:rPr>
          <w:sz w:val="28"/>
          <w:szCs w:val="28"/>
        </w:rPr>
      </w:pPr>
    </w:p>
    <w:p w:rsidR="003461D6" w:rsidRDefault="003461D6" w:rsidP="003461D6">
      <w:pPr>
        <w:pStyle w:val="Default"/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5. В разделе </w:t>
      </w:r>
      <w:r>
        <w:rPr>
          <w:bCs/>
          <w:sz w:val="28"/>
          <w:szCs w:val="28"/>
        </w:rPr>
        <w:t>IV «</w:t>
      </w:r>
      <w:r w:rsidRPr="0025528E">
        <w:rPr>
          <w:bCs/>
          <w:sz w:val="28"/>
          <w:szCs w:val="28"/>
        </w:rPr>
        <w:t>Сроки и этапы реализации муниципальной программы</w:t>
      </w:r>
      <w:r>
        <w:rPr>
          <w:bCs/>
          <w:sz w:val="28"/>
          <w:szCs w:val="28"/>
        </w:rPr>
        <w:t>»</w:t>
      </w:r>
      <w:r w:rsidRPr="00B55EEC">
        <w:rPr>
          <w:b/>
          <w:bCs/>
          <w:sz w:val="28"/>
          <w:szCs w:val="28"/>
        </w:rPr>
        <w:t xml:space="preserve"> </w:t>
      </w:r>
    </w:p>
    <w:p w:rsidR="003461D6" w:rsidRPr="003461D6" w:rsidRDefault="003461D6" w:rsidP="003461D6">
      <w:pPr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абзац первый изложить в редакции «</w:t>
      </w:r>
      <w:r w:rsidRPr="00341381">
        <w:rPr>
          <w:rFonts w:ascii="Times New Roman" w:hAnsi="Times New Roman"/>
          <w:sz w:val="28"/>
          <w:szCs w:val="28"/>
        </w:rPr>
        <w:t>Реализация П</w:t>
      </w:r>
      <w:r>
        <w:rPr>
          <w:rFonts w:ascii="Times New Roman" w:hAnsi="Times New Roman"/>
          <w:sz w:val="28"/>
          <w:szCs w:val="28"/>
        </w:rPr>
        <w:t>рограммы рассчитана на 2015-2018</w:t>
      </w:r>
      <w:r w:rsidRPr="00341381">
        <w:rPr>
          <w:rFonts w:ascii="Times New Roman" w:hAnsi="Times New Roman"/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Pr="00B55EEC">
        <w:rPr>
          <w:sz w:val="28"/>
          <w:szCs w:val="28"/>
        </w:rPr>
        <w:t xml:space="preserve"> </w:t>
      </w:r>
    </w:p>
    <w:p w:rsidR="003461D6" w:rsidRDefault="003461D6" w:rsidP="00C01051">
      <w:pPr>
        <w:ind w:firstLine="709"/>
        <w:rPr>
          <w:rFonts w:ascii="Times New Roman" w:hAnsi="Times New Roman"/>
          <w:sz w:val="28"/>
          <w:szCs w:val="28"/>
        </w:rPr>
        <w:sectPr w:rsidR="003461D6" w:rsidSect="00B53161">
          <w:pgSz w:w="16838" w:h="11906" w:orient="landscape"/>
          <w:pgMar w:top="284" w:right="363" w:bottom="567" w:left="1134" w:header="709" w:footer="709" w:gutter="0"/>
          <w:cols w:space="708"/>
          <w:docGrid w:linePitch="360"/>
        </w:sectPr>
      </w:pPr>
    </w:p>
    <w:p w:rsidR="00951AED" w:rsidRPr="0038339E" w:rsidRDefault="00951AED" w:rsidP="00951AE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7085" w:rsidRPr="002816E1" w:rsidRDefault="005D7085" w:rsidP="005D7085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  <w:sectPr w:rsidR="005D7085" w:rsidRPr="002816E1" w:rsidSect="00E66D3E">
          <w:pgSz w:w="11906" w:h="16838"/>
          <w:pgMar w:top="363" w:right="567" w:bottom="1134" w:left="1418" w:header="709" w:footer="709" w:gutter="0"/>
          <w:cols w:space="708"/>
          <w:docGrid w:linePitch="360"/>
        </w:sectPr>
      </w:pPr>
    </w:p>
    <w:p w:rsidR="00341381" w:rsidRPr="00341381" w:rsidRDefault="00341381" w:rsidP="00341381">
      <w:pPr>
        <w:rPr>
          <w:sz w:val="28"/>
          <w:szCs w:val="28"/>
        </w:rPr>
      </w:pPr>
    </w:p>
    <w:p w:rsidR="00E66D3E" w:rsidRPr="00341381" w:rsidRDefault="00E66D3E" w:rsidP="001B5252">
      <w:pPr>
        <w:rPr>
          <w:rFonts w:ascii="Times New Roman" w:hAnsi="Times New Roman"/>
          <w:sz w:val="28"/>
          <w:szCs w:val="28"/>
        </w:rPr>
      </w:pPr>
    </w:p>
    <w:p w:rsidR="00E66D3E" w:rsidRPr="00341381" w:rsidRDefault="00E66D3E" w:rsidP="001B5252">
      <w:pPr>
        <w:rPr>
          <w:rFonts w:ascii="Times New Roman" w:hAnsi="Times New Roman"/>
          <w:sz w:val="28"/>
          <w:szCs w:val="28"/>
        </w:rPr>
      </w:pPr>
    </w:p>
    <w:p w:rsidR="00E66D3E" w:rsidRPr="00341381" w:rsidRDefault="00E66D3E" w:rsidP="001B5252">
      <w:pPr>
        <w:rPr>
          <w:rFonts w:ascii="Times New Roman" w:hAnsi="Times New Roman"/>
          <w:sz w:val="28"/>
          <w:szCs w:val="28"/>
        </w:rPr>
      </w:pPr>
    </w:p>
    <w:p w:rsidR="00E66D3E" w:rsidRPr="00341381" w:rsidRDefault="00E66D3E" w:rsidP="001B5252">
      <w:pPr>
        <w:rPr>
          <w:rFonts w:ascii="Times New Roman" w:hAnsi="Times New Roman"/>
          <w:sz w:val="28"/>
          <w:szCs w:val="28"/>
        </w:rPr>
      </w:pPr>
    </w:p>
    <w:p w:rsidR="00E66D3E" w:rsidRPr="00341381" w:rsidRDefault="00E66D3E" w:rsidP="001B5252">
      <w:pPr>
        <w:rPr>
          <w:rFonts w:ascii="Times New Roman" w:hAnsi="Times New Roman"/>
          <w:sz w:val="28"/>
          <w:szCs w:val="28"/>
        </w:rPr>
      </w:pPr>
    </w:p>
    <w:p w:rsidR="00E66D3E" w:rsidRPr="00341381" w:rsidRDefault="00E66D3E" w:rsidP="001B5252">
      <w:pPr>
        <w:rPr>
          <w:rFonts w:ascii="Times New Roman" w:hAnsi="Times New Roman"/>
          <w:sz w:val="28"/>
          <w:szCs w:val="28"/>
        </w:rPr>
      </w:pPr>
    </w:p>
    <w:p w:rsidR="00E66D3E" w:rsidRPr="00341381" w:rsidRDefault="00E66D3E" w:rsidP="001B5252">
      <w:pPr>
        <w:rPr>
          <w:rFonts w:ascii="Times New Roman" w:hAnsi="Times New Roman"/>
          <w:sz w:val="28"/>
          <w:szCs w:val="28"/>
        </w:rPr>
      </w:pPr>
    </w:p>
    <w:p w:rsidR="00E66D3E" w:rsidRDefault="00E66D3E" w:rsidP="001B5252">
      <w:pPr>
        <w:rPr>
          <w:rFonts w:ascii="Times New Roman" w:hAnsi="Times New Roman"/>
          <w:sz w:val="24"/>
          <w:szCs w:val="26"/>
        </w:rPr>
      </w:pPr>
    </w:p>
    <w:p w:rsidR="00E66D3E" w:rsidRDefault="00E66D3E" w:rsidP="001B5252">
      <w:pPr>
        <w:rPr>
          <w:rFonts w:ascii="Times New Roman" w:hAnsi="Times New Roman"/>
          <w:sz w:val="24"/>
          <w:szCs w:val="26"/>
        </w:rPr>
      </w:pPr>
    </w:p>
    <w:p w:rsidR="00E66D3E" w:rsidRDefault="00E66D3E" w:rsidP="001B5252">
      <w:pPr>
        <w:rPr>
          <w:rFonts w:ascii="Times New Roman" w:hAnsi="Times New Roman"/>
          <w:sz w:val="24"/>
          <w:szCs w:val="26"/>
        </w:rPr>
      </w:pPr>
    </w:p>
    <w:p w:rsidR="00E66D3E" w:rsidRDefault="00E66D3E" w:rsidP="001B5252">
      <w:pPr>
        <w:rPr>
          <w:rFonts w:ascii="Times New Roman" w:hAnsi="Times New Roman"/>
          <w:sz w:val="24"/>
          <w:szCs w:val="26"/>
        </w:rPr>
        <w:sectPr w:rsidR="00E66D3E" w:rsidSect="00E66D3E">
          <w:pgSz w:w="11906" w:h="16838"/>
          <w:pgMar w:top="363" w:right="567" w:bottom="1134" w:left="1418" w:header="709" w:footer="709" w:gutter="0"/>
          <w:cols w:space="708"/>
          <w:docGrid w:linePitch="360"/>
        </w:sectPr>
      </w:pPr>
    </w:p>
    <w:p w:rsidR="00E66D3E" w:rsidRDefault="003A0E09" w:rsidP="00341381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</w:t>
      </w:r>
      <w:r w:rsidR="00341381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E66D3E" w:rsidRDefault="00E66D3E" w:rsidP="003A0E09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E66D3E" w:rsidRDefault="00E66D3E" w:rsidP="003A0E09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E66D3E" w:rsidRDefault="00E66D3E" w:rsidP="003A0E09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E66D3E" w:rsidRDefault="00E66D3E" w:rsidP="003A0E09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E66D3E" w:rsidRDefault="00E66D3E" w:rsidP="003A0E09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E66D3E" w:rsidRDefault="00E66D3E" w:rsidP="003A0E09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1F5745" w:rsidRDefault="00E66D3E" w:rsidP="00341381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</w:p>
    <w:p w:rsidR="000C1499" w:rsidRDefault="000C1499"/>
    <w:sectPr w:rsidR="000C1499" w:rsidSect="00E66D3E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CAC" w:rsidRDefault="00EC0CAC" w:rsidP="00E66D3E">
      <w:pPr>
        <w:spacing w:after="0"/>
      </w:pPr>
      <w:r>
        <w:separator/>
      </w:r>
    </w:p>
  </w:endnote>
  <w:endnote w:type="continuationSeparator" w:id="0">
    <w:p w:rsidR="00EC0CAC" w:rsidRDefault="00EC0CAC" w:rsidP="00E66D3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CAC" w:rsidRDefault="00EC0CAC" w:rsidP="00E66D3E">
      <w:pPr>
        <w:spacing w:after="0"/>
      </w:pPr>
      <w:r>
        <w:separator/>
      </w:r>
    </w:p>
  </w:footnote>
  <w:footnote w:type="continuationSeparator" w:id="0">
    <w:p w:rsidR="00EC0CAC" w:rsidRDefault="00EC0CAC" w:rsidP="00E66D3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1D6" w:rsidRDefault="003461D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C41030"/>
    <w:multiLevelType w:val="multilevel"/>
    <w:tmpl w:val="6C7A058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Times New Roman" w:hAnsi="Times New Roman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Times New Roman" w:hAnsi="Times New Roman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 New Roman" w:hAnsi="Times New Roman" w:hint="default"/>
        <w:sz w:val="20"/>
      </w:rPr>
    </w:lvl>
  </w:abstractNum>
  <w:abstractNum w:abstractNumId="2">
    <w:nsid w:val="32813596"/>
    <w:multiLevelType w:val="hybridMultilevel"/>
    <w:tmpl w:val="D95061B2"/>
    <w:lvl w:ilvl="0" w:tplc="CD70CD2A">
      <w:start w:val="1"/>
      <w:numFmt w:val="bullet"/>
      <w:lvlText w:val=""/>
      <w:lvlJc w:val="left"/>
      <w:pPr>
        <w:tabs>
          <w:tab w:val="num" w:pos="794"/>
        </w:tabs>
        <w:ind w:left="79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">
    <w:nsid w:val="38A8535A"/>
    <w:multiLevelType w:val="hybridMultilevel"/>
    <w:tmpl w:val="368C217E"/>
    <w:lvl w:ilvl="0" w:tplc="0419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5745"/>
    <w:rsid w:val="00012D0F"/>
    <w:rsid w:val="00040C4B"/>
    <w:rsid w:val="000C0B5A"/>
    <w:rsid w:val="000C1499"/>
    <w:rsid w:val="000D7400"/>
    <w:rsid w:val="000E0101"/>
    <w:rsid w:val="0010667D"/>
    <w:rsid w:val="00107CC6"/>
    <w:rsid w:val="001816CA"/>
    <w:rsid w:val="001B5252"/>
    <w:rsid w:val="001C5C19"/>
    <w:rsid w:val="001F5745"/>
    <w:rsid w:val="00225DF5"/>
    <w:rsid w:val="00244534"/>
    <w:rsid w:val="00266B6C"/>
    <w:rsid w:val="002816E1"/>
    <w:rsid w:val="002E479B"/>
    <w:rsid w:val="0033644D"/>
    <w:rsid w:val="00341381"/>
    <w:rsid w:val="003461D6"/>
    <w:rsid w:val="00360837"/>
    <w:rsid w:val="00374420"/>
    <w:rsid w:val="003A0E09"/>
    <w:rsid w:val="003B6539"/>
    <w:rsid w:val="003C3575"/>
    <w:rsid w:val="003E6790"/>
    <w:rsid w:val="0044309C"/>
    <w:rsid w:val="00454B24"/>
    <w:rsid w:val="004608E8"/>
    <w:rsid w:val="00467E68"/>
    <w:rsid w:val="004C4BE3"/>
    <w:rsid w:val="004E03E5"/>
    <w:rsid w:val="004F5161"/>
    <w:rsid w:val="00507DB3"/>
    <w:rsid w:val="005314DC"/>
    <w:rsid w:val="00582AD6"/>
    <w:rsid w:val="005D7085"/>
    <w:rsid w:val="005E2ECE"/>
    <w:rsid w:val="005F2EA6"/>
    <w:rsid w:val="005F7CFB"/>
    <w:rsid w:val="00630FB6"/>
    <w:rsid w:val="0064411A"/>
    <w:rsid w:val="00654FDE"/>
    <w:rsid w:val="00674328"/>
    <w:rsid w:val="006968EB"/>
    <w:rsid w:val="006E5D66"/>
    <w:rsid w:val="00722282"/>
    <w:rsid w:val="007258D3"/>
    <w:rsid w:val="00736D7E"/>
    <w:rsid w:val="00737583"/>
    <w:rsid w:val="00773591"/>
    <w:rsid w:val="007C23ED"/>
    <w:rsid w:val="008152AA"/>
    <w:rsid w:val="008935A0"/>
    <w:rsid w:val="008B54F7"/>
    <w:rsid w:val="00951734"/>
    <w:rsid w:val="00951AED"/>
    <w:rsid w:val="009A193C"/>
    <w:rsid w:val="009A2E1B"/>
    <w:rsid w:val="009B20FC"/>
    <w:rsid w:val="009C124F"/>
    <w:rsid w:val="009C29F7"/>
    <w:rsid w:val="00A048E9"/>
    <w:rsid w:val="00A26C2D"/>
    <w:rsid w:val="00A5704A"/>
    <w:rsid w:val="00B041A5"/>
    <w:rsid w:val="00B068E1"/>
    <w:rsid w:val="00B17BC6"/>
    <w:rsid w:val="00B30F4A"/>
    <w:rsid w:val="00B53161"/>
    <w:rsid w:val="00B864B3"/>
    <w:rsid w:val="00BB44D8"/>
    <w:rsid w:val="00BE794F"/>
    <w:rsid w:val="00BF7C2A"/>
    <w:rsid w:val="00C01051"/>
    <w:rsid w:val="00C1719A"/>
    <w:rsid w:val="00C17296"/>
    <w:rsid w:val="00C336E5"/>
    <w:rsid w:val="00C5038B"/>
    <w:rsid w:val="00C76F6A"/>
    <w:rsid w:val="00CD4961"/>
    <w:rsid w:val="00CF7378"/>
    <w:rsid w:val="00D3799E"/>
    <w:rsid w:val="00D75E1C"/>
    <w:rsid w:val="00D877E3"/>
    <w:rsid w:val="00DB6EB4"/>
    <w:rsid w:val="00DC0FD3"/>
    <w:rsid w:val="00E206AB"/>
    <w:rsid w:val="00E35FF4"/>
    <w:rsid w:val="00E43936"/>
    <w:rsid w:val="00E627F4"/>
    <w:rsid w:val="00E65CC5"/>
    <w:rsid w:val="00E66D3E"/>
    <w:rsid w:val="00E72C73"/>
    <w:rsid w:val="00E818F1"/>
    <w:rsid w:val="00EC0CAC"/>
    <w:rsid w:val="00F00A6E"/>
    <w:rsid w:val="00F02E7D"/>
    <w:rsid w:val="00F1378B"/>
    <w:rsid w:val="00F13C69"/>
    <w:rsid w:val="00F44BA0"/>
    <w:rsid w:val="00F70913"/>
    <w:rsid w:val="00F9493B"/>
    <w:rsid w:val="00FD144F"/>
    <w:rsid w:val="00FD1E2C"/>
    <w:rsid w:val="00FE2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745"/>
    <w:pPr>
      <w:spacing w:after="8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0"/>
    <w:link w:val="10"/>
    <w:qFormat/>
    <w:rsid w:val="00951AED"/>
    <w:pPr>
      <w:keepNext/>
      <w:keepLines/>
      <w:numPr>
        <w:numId w:val="4"/>
      </w:numPr>
      <w:suppressAutoHyphens/>
      <w:spacing w:after="180" w:line="240" w:lineRule="atLeast"/>
      <w:jc w:val="center"/>
      <w:outlineLvl w:val="0"/>
    </w:pPr>
    <w:rPr>
      <w:rFonts w:ascii="Garamond" w:eastAsia="Times New Roman" w:hAnsi="Garamond"/>
      <w:smallCaps/>
      <w:spacing w:val="20"/>
      <w:kern w:val="1"/>
      <w:sz w:val="21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951AED"/>
    <w:pPr>
      <w:keepNext/>
      <w:numPr>
        <w:ilvl w:val="1"/>
        <w:numId w:val="4"/>
      </w:numPr>
      <w:suppressAutoHyphens/>
      <w:spacing w:after="0"/>
      <w:outlineLvl w:val="1"/>
    </w:pPr>
    <w:rPr>
      <w:rFonts w:ascii="Garamond" w:eastAsia="Times New Roman" w:hAnsi="Garamond"/>
      <w:b/>
      <w:sz w:val="32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951AED"/>
    <w:pPr>
      <w:keepNext/>
      <w:numPr>
        <w:ilvl w:val="2"/>
        <w:numId w:val="4"/>
      </w:numPr>
      <w:suppressAutoHyphens/>
      <w:spacing w:after="0"/>
      <w:ind w:left="720"/>
      <w:outlineLvl w:val="2"/>
    </w:pPr>
    <w:rPr>
      <w:rFonts w:ascii="Garamond" w:eastAsia="Times New Roman" w:hAnsi="Garamond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951AED"/>
    <w:pPr>
      <w:keepNext/>
      <w:numPr>
        <w:ilvl w:val="3"/>
        <w:numId w:val="4"/>
      </w:numPr>
      <w:suppressAutoHyphens/>
      <w:spacing w:after="0"/>
      <w:outlineLvl w:val="3"/>
    </w:pPr>
    <w:rPr>
      <w:rFonts w:ascii="Garamond" w:eastAsia="Times New Roman" w:hAnsi="Garamond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951AED"/>
    <w:pPr>
      <w:keepNext/>
      <w:numPr>
        <w:ilvl w:val="4"/>
        <w:numId w:val="4"/>
      </w:numPr>
      <w:suppressAutoHyphens/>
      <w:spacing w:after="0"/>
      <w:jc w:val="center"/>
      <w:outlineLvl w:val="4"/>
    </w:pPr>
    <w:rPr>
      <w:rFonts w:ascii="Garamond" w:eastAsia="Times New Roman" w:hAnsi="Garamond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951AED"/>
    <w:pPr>
      <w:keepNext/>
      <w:numPr>
        <w:ilvl w:val="5"/>
        <w:numId w:val="4"/>
      </w:numPr>
      <w:suppressAutoHyphens/>
      <w:spacing w:after="0"/>
      <w:jc w:val="center"/>
      <w:outlineLvl w:val="5"/>
    </w:pPr>
    <w:rPr>
      <w:rFonts w:ascii="Garamond" w:eastAsia="Times New Roman" w:hAnsi="Garamond"/>
      <w:sz w:val="3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951AED"/>
    <w:pPr>
      <w:keepNext/>
      <w:numPr>
        <w:ilvl w:val="6"/>
        <w:numId w:val="4"/>
      </w:numPr>
      <w:suppressAutoHyphens/>
      <w:spacing w:after="0"/>
      <w:jc w:val="both"/>
      <w:outlineLvl w:val="6"/>
    </w:pPr>
    <w:rPr>
      <w:rFonts w:ascii="Garamond" w:eastAsia="Times New Roman" w:hAnsi="Garamond"/>
      <w:b/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951AED"/>
    <w:pPr>
      <w:keepNext/>
      <w:numPr>
        <w:ilvl w:val="7"/>
        <w:numId w:val="4"/>
      </w:numPr>
      <w:suppressAutoHyphens/>
      <w:spacing w:after="0"/>
      <w:jc w:val="center"/>
      <w:outlineLvl w:val="7"/>
    </w:pPr>
    <w:rPr>
      <w:rFonts w:ascii="Garamond" w:eastAsia="Times New Roman" w:hAnsi="Garamond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951AED"/>
    <w:pPr>
      <w:keepNext/>
      <w:numPr>
        <w:ilvl w:val="8"/>
        <w:numId w:val="4"/>
      </w:numPr>
      <w:suppressAutoHyphens/>
      <w:spacing w:after="0"/>
      <w:jc w:val="both"/>
      <w:outlineLvl w:val="8"/>
    </w:pPr>
    <w:rPr>
      <w:rFonts w:ascii="Garamond" w:eastAsia="Times New Roman" w:hAnsi="Garamond"/>
      <w:sz w:val="24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F00A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C4BE3"/>
    <w:pPr>
      <w:ind w:left="720"/>
      <w:contextualSpacing/>
    </w:pPr>
  </w:style>
  <w:style w:type="table" w:styleId="a5">
    <w:name w:val="Table Grid"/>
    <w:basedOn w:val="a2"/>
    <w:uiPriority w:val="59"/>
    <w:rsid w:val="004C4B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E2E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E66D3E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E66D3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E66D3E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E66D3E"/>
    <w:rPr>
      <w:rFonts w:ascii="Calibri" w:eastAsia="Calibri" w:hAnsi="Calibri" w:cs="Times New Roman"/>
    </w:rPr>
  </w:style>
  <w:style w:type="character" w:customStyle="1" w:styleId="10">
    <w:name w:val="Заголовок 1 Знак"/>
    <w:basedOn w:val="a1"/>
    <w:link w:val="1"/>
    <w:rsid w:val="00951AED"/>
    <w:rPr>
      <w:rFonts w:ascii="Garamond" w:eastAsia="Times New Roman" w:hAnsi="Garamond" w:cs="Times New Roman"/>
      <w:smallCaps/>
      <w:spacing w:val="20"/>
      <w:kern w:val="1"/>
      <w:sz w:val="21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951AED"/>
    <w:rPr>
      <w:rFonts w:ascii="Garamond" w:eastAsia="Times New Roman" w:hAnsi="Garamond" w:cs="Times New Roman"/>
      <w:b/>
      <w:sz w:val="32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951AED"/>
    <w:rPr>
      <w:rFonts w:ascii="Garamond" w:eastAsia="Times New Roman" w:hAnsi="Garamond" w:cs="Times New Roman"/>
      <w:sz w:val="28"/>
      <w:szCs w:val="20"/>
      <w:lang w:eastAsia="ar-SA"/>
    </w:rPr>
  </w:style>
  <w:style w:type="character" w:customStyle="1" w:styleId="40">
    <w:name w:val="Заголовок 4 Знак"/>
    <w:basedOn w:val="a1"/>
    <w:link w:val="4"/>
    <w:rsid w:val="00951AED"/>
    <w:rPr>
      <w:rFonts w:ascii="Garamond" w:eastAsia="Times New Roman" w:hAnsi="Garamond" w:cs="Times New Roman"/>
      <w:sz w:val="28"/>
      <w:szCs w:val="20"/>
      <w:lang w:eastAsia="ar-SA"/>
    </w:rPr>
  </w:style>
  <w:style w:type="character" w:customStyle="1" w:styleId="50">
    <w:name w:val="Заголовок 5 Знак"/>
    <w:basedOn w:val="a1"/>
    <w:link w:val="5"/>
    <w:rsid w:val="00951AED"/>
    <w:rPr>
      <w:rFonts w:ascii="Garamond" w:eastAsia="Times New Roman" w:hAnsi="Garamond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1"/>
    <w:link w:val="6"/>
    <w:rsid w:val="00951AED"/>
    <w:rPr>
      <w:rFonts w:ascii="Garamond" w:eastAsia="Times New Roman" w:hAnsi="Garamond" w:cs="Times New Roman"/>
      <w:sz w:val="32"/>
      <w:szCs w:val="20"/>
      <w:lang w:eastAsia="ar-SA"/>
    </w:rPr>
  </w:style>
  <w:style w:type="character" w:customStyle="1" w:styleId="70">
    <w:name w:val="Заголовок 7 Знак"/>
    <w:basedOn w:val="a1"/>
    <w:link w:val="7"/>
    <w:rsid w:val="00951AED"/>
    <w:rPr>
      <w:rFonts w:ascii="Garamond" w:eastAsia="Times New Roman" w:hAnsi="Garamond" w:cs="Times New Roman"/>
      <w:b/>
      <w:sz w:val="28"/>
      <w:szCs w:val="20"/>
      <w:lang w:eastAsia="ar-SA"/>
    </w:rPr>
  </w:style>
  <w:style w:type="character" w:customStyle="1" w:styleId="80">
    <w:name w:val="Заголовок 8 Знак"/>
    <w:basedOn w:val="a1"/>
    <w:link w:val="8"/>
    <w:rsid w:val="00951AED"/>
    <w:rPr>
      <w:rFonts w:ascii="Garamond" w:eastAsia="Times New Roman" w:hAnsi="Garamond" w:cs="Times New Roman"/>
      <w:sz w:val="28"/>
      <w:szCs w:val="20"/>
      <w:lang w:eastAsia="ar-SA"/>
    </w:rPr>
  </w:style>
  <w:style w:type="character" w:customStyle="1" w:styleId="90">
    <w:name w:val="Заголовок 9 Знак"/>
    <w:basedOn w:val="a1"/>
    <w:link w:val="9"/>
    <w:rsid w:val="00951AED"/>
    <w:rPr>
      <w:rFonts w:ascii="Garamond" w:eastAsia="Times New Roman" w:hAnsi="Garamond" w:cs="Times New Roman"/>
      <w:sz w:val="24"/>
      <w:szCs w:val="20"/>
      <w:lang w:eastAsia="ar-SA"/>
    </w:rPr>
  </w:style>
  <w:style w:type="paragraph" w:customStyle="1" w:styleId="22">
    <w:name w:val="Основной текст 22"/>
    <w:basedOn w:val="a"/>
    <w:rsid w:val="00951AED"/>
    <w:pPr>
      <w:suppressAutoHyphens/>
      <w:spacing w:after="0"/>
      <w:jc w:val="both"/>
    </w:pPr>
    <w:rPr>
      <w:rFonts w:ascii="Garamond" w:eastAsia="Times New Roman" w:hAnsi="Garamond"/>
      <w:sz w:val="24"/>
      <w:szCs w:val="20"/>
      <w:lang w:eastAsia="ar-SA"/>
    </w:rPr>
  </w:style>
  <w:style w:type="paragraph" w:styleId="a0">
    <w:name w:val="Body Text"/>
    <w:basedOn w:val="a"/>
    <w:link w:val="aa"/>
    <w:uiPriority w:val="99"/>
    <w:semiHidden/>
    <w:unhideWhenUsed/>
    <w:rsid w:val="00951AED"/>
    <w:pPr>
      <w:spacing w:after="120"/>
    </w:pPr>
  </w:style>
  <w:style w:type="character" w:customStyle="1" w:styleId="aa">
    <w:name w:val="Основной текст Знак"/>
    <w:basedOn w:val="a1"/>
    <w:link w:val="a0"/>
    <w:uiPriority w:val="99"/>
    <w:semiHidden/>
    <w:rsid w:val="00951AE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CCD3E-69E8-4024-9249-A6A0656A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385</Words>
  <Characters>1359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пециалист</cp:lastModifiedBy>
  <cp:revision>8</cp:revision>
  <cp:lastPrinted>2015-01-20T09:50:00Z</cp:lastPrinted>
  <dcterms:created xsi:type="dcterms:W3CDTF">2015-12-01T07:12:00Z</dcterms:created>
  <dcterms:modified xsi:type="dcterms:W3CDTF">2016-08-09T03:16:00Z</dcterms:modified>
</cp:coreProperties>
</file>